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BF4CF" w14:textId="77777777" w:rsidR="00F03BE5" w:rsidRPr="005A7491" w:rsidRDefault="00F03BE5" w:rsidP="00EB6CCC">
      <w:pPr>
        <w:jc w:val="center"/>
        <w:rPr>
          <w:rFonts w:asciiTheme="majorEastAsia" w:eastAsiaTheme="majorEastAsia" w:hAnsiTheme="majorEastAsia"/>
          <w:b/>
          <w:sz w:val="24"/>
          <w:szCs w:val="24"/>
        </w:rPr>
      </w:pPr>
    </w:p>
    <w:p w14:paraId="1667327F" w14:textId="5F245265" w:rsidR="00A1411A" w:rsidRPr="005A7491" w:rsidRDefault="00EB6CCC" w:rsidP="00EB6CCC">
      <w:pPr>
        <w:jc w:val="center"/>
        <w:rPr>
          <w:rFonts w:asciiTheme="majorEastAsia" w:eastAsiaTheme="majorEastAsia" w:hAnsiTheme="majorEastAsia"/>
          <w:b/>
          <w:sz w:val="24"/>
          <w:szCs w:val="24"/>
        </w:rPr>
      </w:pPr>
      <w:r w:rsidRPr="005A7491">
        <w:rPr>
          <w:rFonts w:asciiTheme="majorEastAsia" w:eastAsiaTheme="majorEastAsia" w:hAnsiTheme="majorEastAsia" w:hint="eastAsia"/>
          <w:b/>
          <w:sz w:val="24"/>
          <w:szCs w:val="24"/>
        </w:rPr>
        <w:t>とっとり</w:t>
      </w:r>
      <w:r w:rsidR="00C06A21" w:rsidRPr="005A7491">
        <w:rPr>
          <w:rFonts w:asciiTheme="majorEastAsia" w:eastAsiaTheme="majorEastAsia" w:hAnsiTheme="majorEastAsia" w:hint="eastAsia"/>
          <w:b/>
          <w:sz w:val="24"/>
          <w:szCs w:val="24"/>
        </w:rPr>
        <w:t>ビジネス人材移住支援事業</w:t>
      </w:r>
      <w:r w:rsidR="00131334" w:rsidRPr="005A7491">
        <w:rPr>
          <w:rFonts w:asciiTheme="majorEastAsia" w:eastAsiaTheme="majorEastAsia" w:hAnsiTheme="majorEastAsia" w:hint="eastAsia"/>
          <w:b/>
          <w:sz w:val="24"/>
          <w:szCs w:val="24"/>
        </w:rPr>
        <w:t>等</w:t>
      </w:r>
      <w:r w:rsidR="00A1411A" w:rsidRPr="005A7491">
        <w:rPr>
          <w:rFonts w:asciiTheme="majorEastAsia" w:eastAsiaTheme="majorEastAsia" w:hAnsiTheme="majorEastAsia" w:hint="eastAsia"/>
          <w:b/>
          <w:sz w:val="24"/>
          <w:szCs w:val="24"/>
        </w:rPr>
        <w:t>実施要領</w:t>
      </w:r>
    </w:p>
    <w:p w14:paraId="169065C0" w14:textId="77777777" w:rsidR="005D7D8C" w:rsidRPr="005A7491" w:rsidRDefault="005D7D8C">
      <w:pPr>
        <w:rPr>
          <w:rFonts w:asciiTheme="majorEastAsia" w:eastAsiaTheme="majorEastAsia" w:hAnsiTheme="majorEastAsia"/>
          <w:sz w:val="24"/>
          <w:szCs w:val="24"/>
        </w:rPr>
      </w:pPr>
    </w:p>
    <w:p w14:paraId="3C875546" w14:textId="77777777" w:rsidR="00A1411A" w:rsidRPr="005A7491" w:rsidRDefault="00A1411A" w:rsidP="00A6551E">
      <w:pPr>
        <w:overflowPunct w:val="0"/>
        <w:ind w:firstLineChars="100" w:firstLine="236"/>
        <w:textAlignment w:val="baseline"/>
        <w:rPr>
          <w:rFonts w:ascii="ＭＳ ゴシック" w:eastAsia="ＭＳ ゴシック" w:hAnsi="ＭＳ ゴシック" w:cs="Times New Roman"/>
          <w:kern w:val="0"/>
          <w:sz w:val="24"/>
          <w:szCs w:val="24"/>
        </w:rPr>
      </w:pPr>
      <w:r w:rsidRPr="005A7491">
        <w:rPr>
          <w:rFonts w:ascii="ＭＳ ゴシック" w:eastAsia="ＭＳ ゴシック" w:hAnsi="ＭＳ ゴシック" w:cs="ＭＳ 明朝" w:hint="eastAsia"/>
          <w:kern w:val="0"/>
          <w:sz w:val="24"/>
          <w:szCs w:val="24"/>
        </w:rPr>
        <w:t>（趣旨）</w:t>
      </w:r>
    </w:p>
    <w:p w14:paraId="2EDF450C" w14:textId="742792E0" w:rsidR="00A1411A" w:rsidRPr="005A7491" w:rsidRDefault="001E2D73" w:rsidP="00A1411A">
      <w:pPr>
        <w:overflowPunct w:val="0"/>
        <w:ind w:left="480" w:hanging="480"/>
        <w:textAlignment w:val="baseline"/>
        <w:rPr>
          <w:rFonts w:ascii="ＭＳ ゴシック" w:eastAsia="ＭＳ ゴシック" w:hAnsi="ＭＳ ゴシック" w:cs="Times New Roman"/>
          <w:kern w:val="0"/>
          <w:sz w:val="24"/>
          <w:szCs w:val="24"/>
        </w:rPr>
      </w:pPr>
      <w:r w:rsidRPr="005A7491">
        <w:rPr>
          <w:rFonts w:ascii="ＭＳ ゴシック" w:eastAsia="ＭＳ ゴシック" w:hAnsi="ＭＳ ゴシック" w:cs="ＭＳ 明朝" w:hint="eastAsia"/>
          <w:kern w:val="0"/>
          <w:sz w:val="24"/>
          <w:szCs w:val="24"/>
        </w:rPr>
        <w:t xml:space="preserve">第１　</w:t>
      </w:r>
      <w:r w:rsidR="001824B4" w:rsidRPr="005A7491">
        <w:rPr>
          <w:rFonts w:ascii="ＭＳ ゴシック" w:eastAsia="ＭＳ ゴシック" w:hAnsi="ＭＳ ゴシック" w:cs="ＭＳ 明朝" w:hint="eastAsia"/>
          <w:kern w:val="0"/>
          <w:sz w:val="24"/>
          <w:szCs w:val="24"/>
        </w:rPr>
        <w:t>鳥取県と県内全市町村が</w:t>
      </w:r>
      <w:r w:rsidR="00A342DF" w:rsidRPr="005A7491">
        <w:rPr>
          <w:rFonts w:ascii="ＭＳ ゴシック" w:eastAsia="ＭＳ ゴシック" w:hAnsi="ＭＳ ゴシック" w:cs="ＭＳ 明朝" w:hint="eastAsia"/>
          <w:kern w:val="0"/>
          <w:sz w:val="24"/>
          <w:szCs w:val="24"/>
        </w:rPr>
        <w:t>共同して実施する</w:t>
      </w:r>
      <w:r w:rsidR="00B67D88" w:rsidRPr="005A7491">
        <w:rPr>
          <w:rFonts w:ascii="ＭＳ ゴシック" w:eastAsia="ＭＳ ゴシック" w:hAnsi="ＭＳ ゴシック" w:cs="ＭＳ 明朝" w:hint="eastAsia"/>
          <w:kern w:val="0"/>
          <w:sz w:val="24"/>
          <w:szCs w:val="24"/>
        </w:rPr>
        <w:t>「とっとりビジネス人材移住支援事業</w:t>
      </w:r>
      <w:r w:rsidR="00177918" w:rsidRPr="005A7491">
        <w:rPr>
          <w:rFonts w:ascii="ＭＳ ゴシック" w:eastAsia="ＭＳ ゴシック" w:hAnsi="ＭＳ ゴシック" w:cs="ＭＳ 明朝" w:hint="eastAsia"/>
          <w:kern w:val="0"/>
          <w:sz w:val="24"/>
          <w:szCs w:val="24"/>
        </w:rPr>
        <w:t>等</w:t>
      </w:r>
      <w:r w:rsidR="00B67D88" w:rsidRPr="005A7491">
        <w:rPr>
          <w:rFonts w:ascii="ＭＳ ゴシック" w:eastAsia="ＭＳ ゴシック" w:hAnsi="ＭＳ ゴシック" w:cs="ＭＳ 明朝" w:hint="eastAsia"/>
          <w:kern w:val="0"/>
          <w:sz w:val="24"/>
          <w:szCs w:val="24"/>
        </w:rPr>
        <w:t>」（以下「移住支援事業等」という。）</w:t>
      </w:r>
      <w:r w:rsidR="00A342DF" w:rsidRPr="005A7491">
        <w:rPr>
          <w:rFonts w:ascii="ＭＳ ゴシック" w:eastAsia="ＭＳ ゴシック" w:hAnsi="ＭＳ ゴシック" w:cs="ＭＳ 明朝" w:hint="eastAsia"/>
          <w:kern w:val="0"/>
          <w:sz w:val="24"/>
          <w:szCs w:val="24"/>
        </w:rPr>
        <w:t>に関して</w:t>
      </w:r>
      <w:r w:rsidR="001824B4" w:rsidRPr="005A7491">
        <w:rPr>
          <w:rFonts w:ascii="ＭＳ ゴシック" w:eastAsia="ＭＳ ゴシック" w:hAnsi="ＭＳ ゴシック" w:cs="ＭＳ 明朝" w:hint="eastAsia"/>
          <w:kern w:val="0"/>
          <w:sz w:val="24"/>
          <w:szCs w:val="24"/>
        </w:rPr>
        <w:t>、</w:t>
      </w:r>
      <w:r w:rsidR="00A342DF" w:rsidRPr="005A7491">
        <w:rPr>
          <w:rFonts w:ascii="ＭＳ ゴシック" w:eastAsia="ＭＳ ゴシック" w:hAnsi="ＭＳ ゴシック" w:cs="ＭＳ 明朝" w:hint="eastAsia"/>
          <w:kern w:val="0"/>
          <w:sz w:val="24"/>
          <w:szCs w:val="24"/>
        </w:rPr>
        <w:t>移住支援金の対象者となる</w:t>
      </w:r>
      <w:r w:rsidR="001824B4" w:rsidRPr="005A7491">
        <w:rPr>
          <w:rFonts w:ascii="ＭＳ ゴシック" w:eastAsia="ＭＳ ゴシック" w:hAnsi="ＭＳ ゴシック" w:cs="ＭＳ 明朝" w:hint="eastAsia"/>
          <w:kern w:val="0"/>
          <w:sz w:val="24"/>
          <w:szCs w:val="24"/>
        </w:rPr>
        <w:t>東京23区からの</w:t>
      </w:r>
      <w:r w:rsidR="00A405DC" w:rsidRPr="005A7491">
        <w:rPr>
          <w:rFonts w:ascii="ＭＳ ゴシック" w:eastAsia="ＭＳ ゴシック" w:hAnsi="ＭＳ ゴシック" w:cs="ＭＳ 明朝" w:hint="eastAsia"/>
          <w:kern w:val="0"/>
          <w:sz w:val="24"/>
          <w:szCs w:val="24"/>
        </w:rPr>
        <w:t>移住就職者</w:t>
      </w:r>
      <w:r w:rsidR="007F1AFF" w:rsidRPr="005A7491">
        <w:rPr>
          <w:rFonts w:ascii="ＭＳ ゴシック" w:eastAsia="ＭＳ ゴシック" w:hAnsi="ＭＳ ゴシック" w:cs="ＭＳ 明朝" w:hint="eastAsia"/>
          <w:kern w:val="0"/>
          <w:sz w:val="24"/>
          <w:szCs w:val="24"/>
        </w:rPr>
        <w:t>及び</w:t>
      </w:r>
      <w:r w:rsidR="001824B4" w:rsidRPr="005A7491">
        <w:rPr>
          <w:rFonts w:ascii="ＭＳ ゴシック" w:eastAsia="ＭＳ ゴシック" w:hAnsi="ＭＳ ゴシック" w:cs="ＭＳ 明朝" w:hint="eastAsia"/>
          <w:kern w:val="0"/>
          <w:sz w:val="24"/>
          <w:szCs w:val="24"/>
        </w:rPr>
        <w:t>起業者</w:t>
      </w:r>
      <w:r w:rsidR="00A342DF" w:rsidRPr="005A7491">
        <w:rPr>
          <w:rFonts w:ascii="ＭＳ ゴシック" w:eastAsia="ＭＳ ゴシック" w:hAnsi="ＭＳ ゴシック" w:cs="ＭＳ 明朝" w:hint="eastAsia"/>
          <w:kern w:val="0"/>
          <w:sz w:val="24"/>
          <w:szCs w:val="24"/>
        </w:rPr>
        <w:t>への支援について</w:t>
      </w:r>
      <w:r w:rsidR="001824B4" w:rsidRPr="005A7491">
        <w:rPr>
          <w:rFonts w:ascii="ＭＳ ゴシック" w:eastAsia="ＭＳ ゴシック" w:hAnsi="ＭＳ ゴシック" w:cs="ＭＳ 明朝" w:hint="eastAsia"/>
          <w:kern w:val="0"/>
          <w:sz w:val="24"/>
          <w:szCs w:val="24"/>
        </w:rPr>
        <w:t>基本的な事項</w:t>
      </w:r>
      <w:r w:rsidR="00A1411A" w:rsidRPr="005A7491">
        <w:rPr>
          <w:rFonts w:ascii="ＭＳ ゴシック" w:eastAsia="ＭＳ ゴシック" w:hAnsi="ＭＳ ゴシック" w:cs="ＭＳ 明朝" w:hint="eastAsia"/>
          <w:kern w:val="0"/>
          <w:sz w:val="24"/>
          <w:szCs w:val="24"/>
        </w:rPr>
        <w:t>を定める。</w:t>
      </w:r>
    </w:p>
    <w:p w14:paraId="46689AA7" w14:textId="77777777" w:rsidR="00A1411A" w:rsidRPr="005A7491" w:rsidRDefault="00A1411A" w:rsidP="00A1411A">
      <w:pPr>
        <w:overflowPunct w:val="0"/>
        <w:textAlignment w:val="baseline"/>
        <w:rPr>
          <w:rFonts w:ascii="ＭＳ ゴシック" w:eastAsia="ＭＳ ゴシック" w:hAnsi="ＭＳ ゴシック" w:cs="Times New Roman"/>
          <w:kern w:val="0"/>
          <w:sz w:val="24"/>
          <w:szCs w:val="24"/>
        </w:rPr>
      </w:pPr>
    </w:p>
    <w:p w14:paraId="3601C279" w14:textId="77777777" w:rsidR="00A1411A" w:rsidRPr="005A7491" w:rsidRDefault="00A1411A" w:rsidP="00A1411A">
      <w:pPr>
        <w:overflowPunct w:val="0"/>
        <w:ind w:firstLine="240"/>
        <w:textAlignment w:val="baseline"/>
        <w:rPr>
          <w:rFonts w:ascii="ＭＳ ゴシック" w:eastAsia="ＭＳ ゴシック" w:hAnsi="ＭＳ ゴシック" w:cs="Times New Roman"/>
          <w:kern w:val="0"/>
          <w:sz w:val="24"/>
          <w:szCs w:val="24"/>
        </w:rPr>
      </w:pPr>
      <w:r w:rsidRPr="005A7491">
        <w:rPr>
          <w:rFonts w:ascii="ＭＳ ゴシック" w:eastAsia="ＭＳ ゴシック" w:hAnsi="ＭＳ ゴシック" w:cs="ＭＳ 明朝" w:hint="eastAsia"/>
          <w:kern w:val="0"/>
          <w:sz w:val="24"/>
          <w:szCs w:val="24"/>
        </w:rPr>
        <w:t>（事業の実施）</w:t>
      </w:r>
    </w:p>
    <w:p w14:paraId="7C8E7292" w14:textId="0160E1FA" w:rsidR="00A1411A" w:rsidRPr="005A7491" w:rsidRDefault="00A1411A" w:rsidP="002D2ED5">
      <w:pPr>
        <w:ind w:left="472" w:hangingChars="200" w:hanging="472"/>
        <w:rPr>
          <w:rFonts w:ascii="ＭＳ ゴシック" w:eastAsia="ＭＳ ゴシック" w:hAnsi="ＭＳ ゴシック" w:cs="Times New Roman"/>
          <w:kern w:val="0"/>
          <w:sz w:val="24"/>
          <w:szCs w:val="24"/>
        </w:rPr>
      </w:pPr>
      <w:r w:rsidRPr="005A7491">
        <w:rPr>
          <w:rFonts w:ascii="ＭＳ ゴシック" w:eastAsia="ＭＳ ゴシック" w:hAnsi="ＭＳ ゴシック" w:cs="ＭＳ 明朝" w:hint="eastAsia"/>
          <w:kern w:val="0"/>
          <w:sz w:val="24"/>
          <w:szCs w:val="24"/>
        </w:rPr>
        <w:t>第２</w:t>
      </w:r>
      <w:r w:rsidR="004C45F7" w:rsidRPr="005A7491">
        <w:rPr>
          <w:rFonts w:ascii="ＭＳ ゴシック" w:eastAsia="ＭＳ ゴシック" w:hAnsi="ＭＳ ゴシック" w:cs="ＭＳ 明朝" w:hint="eastAsia"/>
          <w:kern w:val="0"/>
          <w:sz w:val="24"/>
          <w:szCs w:val="24"/>
        </w:rPr>
        <w:t xml:space="preserve">　</w:t>
      </w:r>
      <w:r w:rsidR="00C602EF" w:rsidRPr="005A7491">
        <w:rPr>
          <w:rFonts w:ascii="ＭＳ ゴシック" w:eastAsia="ＭＳ ゴシック" w:hAnsi="ＭＳ ゴシック" w:cs="ＭＳ 明朝" w:hint="eastAsia"/>
          <w:kern w:val="0"/>
          <w:sz w:val="24"/>
          <w:szCs w:val="24"/>
        </w:rPr>
        <w:t>鳥取県元気づくり総合戦略</w:t>
      </w:r>
      <w:r w:rsidRPr="005A7491">
        <w:rPr>
          <w:rFonts w:ascii="ＭＳ ゴシック" w:eastAsia="ＭＳ ゴシック" w:hAnsi="ＭＳ ゴシック" w:cs="ＭＳ 明朝" w:hint="eastAsia"/>
          <w:kern w:val="0"/>
          <w:sz w:val="24"/>
          <w:szCs w:val="24"/>
        </w:rPr>
        <w:t>及び</w:t>
      </w:r>
      <w:r w:rsidR="00E3232E" w:rsidRPr="005A7491">
        <w:rPr>
          <w:rFonts w:ascii="ＭＳ ゴシック" w:eastAsia="ＭＳ ゴシック" w:hAnsi="ＭＳ ゴシック" w:cs="ＭＳ 明朝" w:hint="eastAsia"/>
          <w:kern w:val="0"/>
          <w:sz w:val="24"/>
          <w:szCs w:val="24"/>
        </w:rPr>
        <w:t>県内の市町村の市町村まち・ひと・しごと創生総合戦略</w:t>
      </w:r>
      <w:r w:rsidRPr="005A7491">
        <w:rPr>
          <w:rFonts w:ascii="ＭＳ ゴシック" w:eastAsia="ＭＳ ゴシック" w:hAnsi="ＭＳ ゴシック" w:cs="ＭＳ 明朝" w:hint="eastAsia"/>
          <w:kern w:val="0"/>
          <w:sz w:val="24"/>
          <w:szCs w:val="24"/>
        </w:rPr>
        <w:t>に基づき、</w:t>
      </w:r>
      <w:r w:rsidR="00F66EBD" w:rsidRPr="005A7491">
        <w:rPr>
          <w:rFonts w:ascii="ＭＳ ゴシック" w:eastAsia="ＭＳ ゴシック" w:hAnsi="ＭＳ ゴシック" w:cs="ＭＳ 明朝" w:hint="eastAsia"/>
          <w:kern w:val="0"/>
          <w:sz w:val="24"/>
          <w:szCs w:val="24"/>
        </w:rPr>
        <w:t>鳥取</w:t>
      </w:r>
      <w:r w:rsidRPr="005A7491">
        <w:rPr>
          <w:rFonts w:ascii="ＭＳ ゴシック" w:eastAsia="ＭＳ ゴシック" w:hAnsi="ＭＳ ゴシック" w:cs="ＭＳ 明朝" w:hint="eastAsia"/>
          <w:kern w:val="0"/>
          <w:sz w:val="24"/>
          <w:szCs w:val="24"/>
        </w:rPr>
        <w:t>県内における移住・</w:t>
      </w:r>
      <w:r w:rsidR="001E2D73" w:rsidRPr="005A7491">
        <w:rPr>
          <w:rFonts w:ascii="ＭＳ ゴシック" w:eastAsia="ＭＳ ゴシック" w:hAnsi="ＭＳ ゴシック" w:cs="ＭＳ 明朝" w:hint="eastAsia"/>
          <w:kern w:val="0"/>
          <w:sz w:val="24"/>
          <w:szCs w:val="24"/>
        </w:rPr>
        <w:t>定住</w:t>
      </w:r>
      <w:r w:rsidR="00D90138" w:rsidRPr="005A7491">
        <w:rPr>
          <w:rFonts w:ascii="ＭＳ ゴシック" w:eastAsia="ＭＳ ゴシック" w:hAnsi="ＭＳ ゴシック" w:cs="ＭＳ 明朝" w:hint="eastAsia"/>
          <w:kern w:val="0"/>
          <w:sz w:val="24"/>
          <w:szCs w:val="24"/>
        </w:rPr>
        <w:t>の促進、</w:t>
      </w:r>
      <w:r w:rsidR="00EB6CCC" w:rsidRPr="005A7491">
        <w:rPr>
          <w:rFonts w:ascii="ＭＳ ゴシック" w:eastAsia="ＭＳ ゴシック" w:hAnsi="ＭＳ ゴシック" w:cs="ＭＳ 明朝" w:hint="eastAsia"/>
          <w:kern w:val="0"/>
          <w:sz w:val="24"/>
          <w:szCs w:val="24"/>
        </w:rPr>
        <w:t>中小企業等における人手不足の解消</w:t>
      </w:r>
      <w:r w:rsidR="00D90138" w:rsidRPr="005A7491">
        <w:rPr>
          <w:rFonts w:ascii="ＭＳ ゴシック" w:eastAsia="ＭＳ ゴシック" w:hAnsi="ＭＳ ゴシック" w:cs="ＭＳ 明朝" w:hint="eastAsia"/>
          <w:kern w:val="0"/>
          <w:sz w:val="24"/>
          <w:szCs w:val="24"/>
        </w:rPr>
        <w:t>及び地域課題に対応した起業の促進</w:t>
      </w:r>
      <w:r w:rsidR="00EB6CCC" w:rsidRPr="005A7491">
        <w:rPr>
          <w:rFonts w:ascii="ＭＳ ゴシック" w:eastAsia="ＭＳ ゴシック" w:hAnsi="ＭＳ ゴシック" w:cs="ＭＳ 明朝" w:hint="eastAsia"/>
          <w:kern w:val="0"/>
          <w:sz w:val="24"/>
          <w:szCs w:val="24"/>
        </w:rPr>
        <w:t>に資するため</w:t>
      </w:r>
      <w:r w:rsidR="007C23E8" w:rsidRPr="005A7491">
        <w:rPr>
          <w:rFonts w:ascii="ＭＳ ゴシック" w:eastAsia="ＭＳ ゴシック" w:hAnsi="ＭＳ ゴシック" w:cs="ＭＳ 明朝" w:hint="eastAsia"/>
          <w:kern w:val="0"/>
          <w:sz w:val="24"/>
          <w:szCs w:val="24"/>
        </w:rPr>
        <w:t>、</w:t>
      </w:r>
      <w:r w:rsidR="00F66EBD" w:rsidRPr="005A7491">
        <w:rPr>
          <w:rFonts w:ascii="ＭＳ ゴシック" w:eastAsia="ＭＳ ゴシック" w:hAnsi="ＭＳ ゴシック" w:cs="ＭＳ 明朝" w:hint="eastAsia"/>
          <w:kern w:val="0"/>
          <w:sz w:val="24"/>
          <w:szCs w:val="24"/>
        </w:rPr>
        <w:t>鳥取</w:t>
      </w:r>
      <w:r w:rsidRPr="005A7491">
        <w:rPr>
          <w:rFonts w:ascii="ＭＳ ゴシック" w:eastAsia="ＭＳ ゴシック" w:hAnsi="ＭＳ ゴシック" w:cs="ＭＳ 明朝" w:hint="eastAsia"/>
          <w:kern w:val="0"/>
          <w:sz w:val="24"/>
          <w:szCs w:val="24"/>
        </w:rPr>
        <w:t>県と県内全市町村が共同して、</w:t>
      </w:r>
      <w:r w:rsidR="00B67D88" w:rsidRPr="005A7491">
        <w:rPr>
          <w:rFonts w:ascii="ＭＳ ゴシック" w:eastAsia="ＭＳ ゴシック" w:hAnsi="ＭＳ ゴシック" w:cs="ＭＳ 明朝" w:hint="eastAsia"/>
          <w:kern w:val="0"/>
          <w:sz w:val="24"/>
          <w:szCs w:val="24"/>
        </w:rPr>
        <w:t>移住支援事業等</w:t>
      </w:r>
      <w:r w:rsidRPr="005A7491">
        <w:rPr>
          <w:rFonts w:ascii="ＭＳ ゴシック" w:eastAsia="ＭＳ ゴシック" w:hAnsi="ＭＳ ゴシック" w:cs="ＭＳ 明朝" w:hint="eastAsia"/>
          <w:kern w:val="0"/>
          <w:sz w:val="24"/>
          <w:szCs w:val="24"/>
        </w:rPr>
        <w:t>を実施する。</w:t>
      </w:r>
    </w:p>
    <w:p w14:paraId="7FCE4A57" w14:textId="77777777" w:rsidR="00A1411A" w:rsidRPr="005A7491" w:rsidRDefault="00A1411A" w:rsidP="00A1411A">
      <w:pPr>
        <w:overflowPunct w:val="0"/>
        <w:textAlignment w:val="baseline"/>
        <w:rPr>
          <w:rFonts w:ascii="ＭＳ ゴシック" w:eastAsia="ＭＳ ゴシック" w:hAnsi="ＭＳ ゴシック" w:cs="Times New Roman"/>
          <w:kern w:val="0"/>
          <w:sz w:val="24"/>
          <w:szCs w:val="24"/>
        </w:rPr>
      </w:pPr>
    </w:p>
    <w:p w14:paraId="2806DCD3" w14:textId="77777777" w:rsidR="00A1411A" w:rsidRPr="005A7491" w:rsidRDefault="00A1411A" w:rsidP="00A1411A">
      <w:pPr>
        <w:overflowPunct w:val="0"/>
        <w:ind w:firstLine="240"/>
        <w:textAlignment w:val="baseline"/>
        <w:rPr>
          <w:rFonts w:ascii="ＭＳ ゴシック" w:eastAsia="ＭＳ ゴシック" w:hAnsi="ＭＳ ゴシック" w:cs="Times New Roman"/>
          <w:kern w:val="0"/>
          <w:sz w:val="24"/>
          <w:szCs w:val="24"/>
        </w:rPr>
      </w:pPr>
      <w:r w:rsidRPr="005A7491">
        <w:rPr>
          <w:rFonts w:ascii="ＭＳ ゴシック" w:eastAsia="ＭＳ ゴシック" w:hAnsi="ＭＳ ゴシック" w:cs="ＭＳ 明朝" w:hint="eastAsia"/>
          <w:kern w:val="0"/>
          <w:sz w:val="24"/>
          <w:szCs w:val="24"/>
        </w:rPr>
        <w:t>（地域再生計画の作成等）</w:t>
      </w:r>
    </w:p>
    <w:p w14:paraId="32CCAB24" w14:textId="58DA5E94" w:rsidR="00A1411A" w:rsidRPr="005A7491" w:rsidRDefault="00A1411A" w:rsidP="008D40D4">
      <w:pPr>
        <w:ind w:left="472" w:hangingChars="200" w:hanging="472"/>
        <w:rPr>
          <w:rFonts w:asciiTheme="majorEastAsia" w:eastAsiaTheme="majorEastAsia" w:hAnsiTheme="majorEastAsia"/>
          <w:sz w:val="24"/>
          <w:szCs w:val="24"/>
        </w:rPr>
      </w:pPr>
      <w:r w:rsidRPr="005A7491">
        <w:rPr>
          <w:rFonts w:ascii="ＭＳ ゴシック" w:eastAsia="ＭＳ ゴシック" w:hAnsi="ＭＳ ゴシック" w:cs="ＭＳ 明朝" w:hint="eastAsia"/>
          <w:kern w:val="0"/>
          <w:sz w:val="24"/>
          <w:szCs w:val="24"/>
        </w:rPr>
        <w:t xml:space="preserve">第３　</w:t>
      </w:r>
      <w:r w:rsidR="007F1AFF" w:rsidRPr="005A7491">
        <w:rPr>
          <w:rFonts w:ascii="ＭＳ ゴシック" w:eastAsia="ＭＳ ゴシック" w:hAnsi="ＭＳ ゴシック" w:cs="ＭＳ 明朝" w:hint="eastAsia"/>
          <w:kern w:val="0"/>
          <w:sz w:val="24"/>
          <w:szCs w:val="24"/>
        </w:rPr>
        <w:t>移住</w:t>
      </w:r>
      <w:r w:rsidR="00C06A21" w:rsidRPr="005A7491">
        <w:rPr>
          <w:rFonts w:ascii="ＭＳ ゴシック" w:eastAsia="ＭＳ ゴシック" w:hAnsi="ＭＳ ゴシック" w:cs="ＭＳ 明朝" w:hint="eastAsia"/>
          <w:kern w:val="0"/>
          <w:sz w:val="24"/>
          <w:szCs w:val="24"/>
        </w:rPr>
        <w:t>支援事業等</w:t>
      </w:r>
      <w:r w:rsidRPr="005A7491">
        <w:rPr>
          <w:rFonts w:ascii="ＭＳ ゴシック" w:eastAsia="ＭＳ ゴシック" w:hAnsi="ＭＳ ゴシック" w:cs="ＭＳ 明朝" w:hint="eastAsia"/>
          <w:kern w:val="0"/>
          <w:sz w:val="24"/>
          <w:szCs w:val="24"/>
        </w:rPr>
        <w:t>を実施するに当たっては、全国的な仕組みの活用による効果促進と財源の有効活用を図るため、</w:t>
      </w:r>
      <w:r w:rsidR="00F66EBD" w:rsidRPr="005A7491">
        <w:rPr>
          <w:rFonts w:ascii="ＭＳ ゴシック" w:eastAsia="ＭＳ ゴシック" w:hAnsi="ＭＳ ゴシック" w:cs="ＭＳ 明朝" w:hint="eastAsia"/>
          <w:kern w:val="0"/>
          <w:sz w:val="24"/>
          <w:szCs w:val="24"/>
        </w:rPr>
        <w:t>鳥取</w:t>
      </w:r>
      <w:r w:rsidRPr="005A7491">
        <w:rPr>
          <w:rFonts w:ascii="ＭＳ ゴシック" w:eastAsia="ＭＳ ゴシック" w:hAnsi="ＭＳ ゴシック" w:cs="ＭＳ 明朝" w:hint="eastAsia"/>
          <w:kern w:val="0"/>
          <w:sz w:val="24"/>
          <w:szCs w:val="24"/>
        </w:rPr>
        <w:t>県と県内全市町村が共同して、地域再生計画を作成し、内閣総理大臣の認定を申請するとともに、地方創生推進交付金の交付を申請するものとする。この場合において、申請等の手続は、市町村の協力を得て、</w:t>
      </w:r>
      <w:r w:rsidR="00F66EBD" w:rsidRPr="005A7491">
        <w:rPr>
          <w:rFonts w:ascii="ＭＳ ゴシック" w:eastAsia="ＭＳ ゴシック" w:hAnsi="ＭＳ ゴシック" w:cs="ＭＳ 明朝" w:hint="eastAsia"/>
          <w:kern w:val="0"/>
          <w:sz w:val="24"/>
          <w:szCs w:val="24"/>
        </w:rPr>
        <w:t>鳥取</w:t>
      </w:r>
      <w:r w:rsidRPr="005A7491">
        <w:rPr>
          <w:rFonts w:ascii="ＭＳ ゴシック" w:eastAsia="ＭＳ ゴシック" w:hAnsi="ＭＳ ゴシック" w:cs="ＭＳ 明朝" w:hint="eastAsia"/>
          <w:kern w:val="0"/>
          <w:sz w:val="24"/>
          <w:szCs w:val="24"/>
        </w:rPr>
        <w:t>県が代表して行うものとする。</w:t>
      </w:r>
    </w:p>
    <w:p w14:paraId="1D5DA486" w14:textId="77777777" w:rsidR="00632DC5" w:rsidRPr="005A7491" w:rsidRDefault="00632DC5" w:rsidP="00A1411A">
      <w:pPr>
        <w:rPr>
          <w:rFonts w:asciiTheme="majorEastAsia" w:eastAsiaTheme="majorEastAsia" w:hAnsiTheme="majorEastAsia"/>
          <w:sz w:val="24"/>
          <w:szCs w:val="24"/>
        </w:rPr>
      </w:pPr>
    </w:p>
    <w:p w14:paraId="24837657" w14:textId="6DA3F374" w:rsidR="00632DC5" w:rsidRPr="005A7491" w:rsidRDefault="00632DC5" w:rsidP="00A1411A">
      <w:pPr>
        <w:rPr>
          <w:rFonts w:asciiTheme="majorEastAsia" w:eastAsiaTheme="majorEastAsia" w:hAnsiTheme="majorEastAsia"/>
          <w:sz w:val="24"/>
          <w:szCs w:val="24"/>
        </w:rPr>
      </w:pPr>
      <w:r w:rsidRPr="005A7491">
        <w:rPr>
          <w:rFonts w:asciiTheme="majorEastAsia" w:eastAsiaTheme="majorEastAsia" w:hAnsiTheme="majorEastAsia" w:hint="eastAsia"/>
          <w:sz w:val="24"/>
          <w:szCs w:val="24"/>
        </w:rPr>
        <w:t xml:space="preserve">　（</w:t>
      </w:r>
      <w:r w:rsidR="007F1AFF" w:rsidRPr="005A7491">
        <w:rPr>
          <w:rFonts w:asciiTheme="majorEastAsia" w:eastAsiaTheme="majorEastAsia" w:hAnsiTheme="majorEastAsia" w:hint="eastAsia"/>
          <w:sz w:val="24"/>
          <w:szCs w:val="24"/>
        </w:rPr>
        <w:t>移住</w:t>
      </w:r>
      <w:r w:rsidR="00FB2DCD" w:rsidRPr="005A7491">
        <w:rPr>
          <w:rFonts w:asciiTheme="majorEastAsia" w:eastAsiaTheme="majorEastAsia" w:hAnsiTheme="majorEastAsia" w:hint="eastAsia"/>
          <w:sz w:val="24"/>
          <w:szCs w:val="24"/>
        </w:rPr>
        <w:t>支援事業等</w:t>
      </w:r>
      <w:r w:rsidRPr="005A7491">
        <w:rPr>
          <w:rFonts w:asciiTheme="majorEastAsia" w:eastAsiaTheme="majorEastAsia" w:hAnsiTheme="majorEastAsia" w:hint="eastAsia"/>
          <w:sz w:val="24"/>
          <w:szCs w:val="24"/>
        </w:rPr>
        <w:t>の</w:t>
      </w:r>
      <w:r w:rsidR="00821A3C" w:rsidRPr="005A7491">
        <w:rPr>
          <w:rFonts w:asciiTheme="majorEastAsia" w:eastAsiaTheme="majorEastAsia" w:hAnsiTheme="majorEastAsia" w:hint="eastAsia"/>
          <w:sz w:val="24"/>
          <w:szCs w:val="24"/>
        </w:rPr>
        <w:t>概要</w:t>
      </w:r>
      <w:r w:rsidRPr="005A7491">
        <w:rPr>
          <w:rFonts w:asciiTheme="majorEastAsia" w:eastAsiaTheme="majorEastAsia" w:hAnsiTheme="majorEastAsia" w:hint="eastAsia"/>
          <w:sz w:val="24"/>
          <w:szCs w:val="24"/>
        </w:rPr>
        <w:t>）</w:t>
      </w:r>
    </w:p>
    <w:p w14:paraId="688C4821" w14:textId="0E0C95DE" w:rsidR="00632DC5" w:rsidRPr="005A7491" w:rsidRDefault="00632DC5" w:rsidP="00EF1BDC">
      <w:pPr>
        <w:ind w:left="472" w:hangingChars="200" w:hanging="472"/>
        <w:rPr>
          <w:rFonts w:ascii="ＭＳ ゴシック" w:eastAsia="ＭＳ ゴシック" w:hAnsi="ＭＳ ゴシック" w:cs="ＭＳ 明朝"/>
          <w:kern w:val="0"/>
          <w:sz w:val="24"/>
          <w:szCs w:val="24"/>
        </w:rPr>
      </w:pPr>
      <w:r w:rsidRPr="005A7491">
        <w:rPr>
          <w:rFonts w:asciiTheme="majorEastAsia" w:eastAsiaTheme="majorEastAsia" w:hAnsiTheme="majorEastAsia" w:hint="eastAsia"/>
          <w:sz w:val="24"/>
          <w:szCs w:val="24"/>
        </w:rPr>
        <w:t xml:space="preserve">第４　</w:t>
      </w:r>
      <w:r w:rsidR="007F1AFF" w:rsidRPr="005A7491">
        <w:rPr>
          <w:rFonts w:ascii="ＭＳ ゴシック" w:eastAsia="ＭＳ ゴシック" w:hAnsi="ＭＳ ゴシック" w:cs="ＭＳ 明朝" w:hint="eastAsia"/>
          <w:kern w:val="0"/>
          <w:sz w:val="24"/>
          <w:szCs w:val="24"/>
        </w:rPr>
        <w:t>移住</w:t>
      </w:r>
      <w:r w:rsidR="00FB2DCD" w:rsidRPr="005A7491">
        <w:rPr>
          <w:rFonts w:ascii="ＭＳ ゴシック" w:eastAsia="ＭＳ ゴシック" w:hAnsi="ＭＳ ゴシック" w:cs="ＭＳ 明朝" w:hint="eastAsia"/>
          <w:kern w:val="0"/>
          <w:sz w:val="24"/>
          <w:szCs w:val="24"/>
        </w:rPr>
        <w:t>支援事業等</w:t>
      </w:r>
      <w:r w:rsidR="00224B25" w:rsidRPr="005A7491">
        <w:rPr>
          <w:rFonts w:ascii="ＭＳ ゴシック" w:eastAsia="ＭＳ ゴシック" w:hAnsi="ＭＳ ゴシック" w:cs="ＭＳ 明朝" w:hint="eastAsia"/>
          <w:kern w:val="0"/>
          <w:sz w:val="24"/>
          <w:szCs w:val="24"/>
        </w:rPr>
        <w:t>の概要は、以下のとおりである。</w:t>
      </w:r>
    </w:p>
    <w:p w14:paraId="57FB3189" w14:textId="0D5E76AB" w:rsidR="00821A3C" w:rsidRPr="005A7491" w:rsidRDefault="00821A3C" w:rsidP="00A1411A">
      <w:pPr>
        <w:rPr>
          <w:rFonts w:ascii="ＭＳ ゴシック" w:eastAsia="ＭＳ ゴシック" w:hAnsi="ＭＳ ゴシック" w:cs="ＭＳ 明朝"/>
          <w:kern w:val="0"/>
          <w:sz w:val="24"/>
          <w:szCs w:val="24"/>
        </w:rPr>
      </w:pPr>
      <w:r w:rsidRPr="005A7491">
        <w:rPr>
          <w:rFonts w:ascii="ＭＳ ゴシック" w:eastAsia="ＭＳ ゴシック" w:hAnsi="ＭＳ ゴシック" w:cs="ＭＳ 明朝" w:hint="eastAsia"/>
          <w:kern w:val="0"/>
          <w:sz w:val="24"/>
          <w:szCs w:val="24"/>
        </w:rPr>
        <w:t xml:space="preserve">　１　移住支援</w:t>
      </w:r>
      <w:r w:rsidR="00A342DF" w:rsidRPr="005A7491">
        <w:rPr>
          <w:rFonts w:ascii="ＭＳ ゴシック" w:eastAsia="ＭＳ ゴシック" w:hAnsi="ＭＳ ゴシック" w:cs="ＭＳ 明朝" w:hint="eastAsia"/>
          <w:kern w:val="0"/>
          <w:sz w:val="24"/>
          <w:szCs w:val="24"/>
        </w:rPr>
        <w:t>金支給</w:t>
      </w:r>
      <w:r w:rsidRPr="005A7491">
        <w:rPr>
          <w:rFonts w:ascii="ＭＳ ゴシック" w:eastAsia="ＭＳ ゴシック" w:hAnsi="ＭＳ ゴシック" w:cs="ＭＳ 明朝" w:hint="eastAsia"/>
          <w:kern w:val="0"/>
          <w:sz w:val="24"/>
          <w:szCs w:val="24"/>
        </w:rPr>
        <w:t>事業</w:t>
      </w:r>
    </w:p>
    <w:p w14:paraId="61169133" w14:textId="6F8547F7" w:rsidR="00821A3C" w:rsidRPr="005A7491" w:rsidRDefault="00821A3C" w:rsidP="00EF1BDC">
      <w:pPr>
        <w:ind w:left="472" w:hangingChars="200" w:hanging="472"/>
        <w:rPr>
          <w:rFonts w:ascii="ＭＳ ゴシック" w:eastAsia="ＭＳ ゴシック" w:hAnsi="ＭＳ ゴシック" w:cs="ＭＳ 明朝"/>
          <w:kern w:val="0"/>
          <w:sz w:val="24"/>
          <w:szCs w:val="24"/>
        </w:rPr>
      </w:pPr>
      <w:r w:rsidRPr="005A7491">
        <w:rPr>
          <w:rFonts w:hint="eastAsia"/>
          <w:sz w:val="24"/>
          <w:szCs w:val="24"/>
        </w:rPr>
        <w:t xml:space="preserve">　　　</w:t>
      </w:r>
      <w:r w:rsidR="00F66EBD" w:rsidRPr="005A7491">
        <w:rPr>
          <w:rFonts w:ascii="ＭＳ ゴシック" w:eastAsia="ＭＳ ゴシック" w:hAnsi="ＭＳ ゴシック" w:cs="ＭＳ 明朝" w:hint="eastAsia"/>
          <w:kern w:val="0"/>
          <w:sz w:val="24"/>
          <w:szCs w:val="24"/>
        </w:rPr>
        <w:t>鳥取</w:t>
      </w:r>
      <w:r w:rsidRPr="005A7491">
        <w:rPr>
          <w:rFonts w:ascii="ＭＳ ゴシック" w:eastAsia="ＭＳ ゴシック" w:hAnsi="ＭＳ ゴシック" w:cs="ＭＳ 明朝" w:hint="eastAsia"/>
          <w:kern w:val="0"/>
          <w:sz w:val="24"/>
          <w:szCs w:val="24"/>
        </w:rPr>
        <w:t>県が行う</w:t>
      </w:r>
      <w:r w:rsidR="00B67D88" w:rsidRPr="005A7491">
        <w:rPr>
          <w:rFonts w:ascii="ＭＳ ゴシック" w:eastAsia="ＭＳ ゴシック" w:hAnsi="ＭＳ ゴシック" w:cs="ＭＳ 明朝" w:hint="eastAsia"/>
          <w:kern w:val="0"/>
          <w:sz w:val="24"/>
          <w:szCs w:val="24"/>
        </w:rPr>
        <w:t>２の</w:t>
      </w:r>
      <w:r w:rsidR="00FF56FB" w:rsidRPr="005A7491">
        <w:rPr>
          <w:rFonts w:ascii="ＭＳ ゴシック" w:eastAsia="ＭＳ ゴシック" w:hAnsi="ＭＳ ゴシック" w:cs="ＭＳ 明朝" w:hint="eastAsia"/>
          <w:kern w:val="0"/>
          <w:sz w:val="24"/>
          <w:szCs w:val="24"/>
        </w:rPr>
        <w:t>求人</w:t>
      </w:r>
      <w:r w:rsidR="00224B25" w:rsidRPr="005A7491">
        <w:rPr>
          <w:rFonts w:ascii="ＭＳ ゴシック" w:eastAsia="ＭＳ ゴシック" w:hAnsi="ＭＳ ゴシック" w:cs="ＭＳ 明朝" w:hint="eastAsia"/>
          <w:kern w:val="0"/>
          <w:sz w:val="24"/>
          <w:szCs w:val="24"/>
        </w:rPr>
        <w:t>紹介サイト運営</w:t>
      </w:r>
      <w:r w:rsidR="004149EB" w:rsidRPr="005A7491">
        <w:rPr>
          <w:rFonts w:ascii="ＭＳ ゴシック" w:eastAsia="ＭＳ ゴシック" w:hAnsi="ＭＳ ゴシック" w:cs="ＭＳ 明朝" w:hint="eastAsia"/>
          <w:kern w:val="0"/>
          <w:sz w:val="24"/>
          <w:szCs w:val="24"/>
        </w:rPr>
        <w:t>事業</w:t>
      </w:r>
      <w:r w:rsidRPr="005A7491">
        <w:rPr>
          <w:rFonts w:ascii="ＭＳ ゴシック" w:eastAsia="ＭＳ ゴシック" w:hAnsi="ＭＳ ゴシック" w:cs="ＭＳ 明朝" w:hint="eastAsia"/>
          <w:kern w:val="0"/>
          <w:sz w:val="24"/>
          <w:szCs w:val="24"/>
        </w:rPr>
        <w:t>又は</w:t>
      </w:r>
      <w:r w:rsidR="00B67D88" w:rsidRPr="005A7491">
        <w:rPr>
          <w:rFonts w:ascii="ＭＳ ゴシック" w:eastAsia="ＭＳ ゴシック" w:hAnsi="ＭＳ ゴシック" w:cs="ＭＳ 明朝" w:hint="eastAsia"/>
          <w:kern w:val="0"/>
          <w:sz w:val="24"/>
          <w:szCs w:val="24"/>
        </w:rPr>
        <w:t>３の</w:t>
      </w:r>
      <w:r w:rsidRPr="005A7491">
        <w:rPr>
          <w:rFonts w:ascii="ＭＳ ゴシック" w:eastAsia="ＭＳ ゴシック" w:hAnsi="ＭＳ ゴシック" w:cs="ＭＳ 明朝" w:hint="eastAsia"/>
          <w:kern w:val="0"/>
          <w:sz w:val="24"/>
          <w:szCs w:val="24"/>
        </w:rPr>
        <w:t>起業支援</w:t>
      </w:r>
      <w:r w:rsidR="00EF1BDC" w:rsidRPr="005A7491">
        <w:rPr>
          <w:rFonts w:ascii="ＭＳ ゴシック" w:eastAsia="ＭＳ ゴシック" w:hAnsi="ＭＳ ゴシック" w:cs="ＭＳ 明朝" w:hint="eastAsia"/>
          <w:kern w:val="0"/>
          <w:sz w:val="24"/>
          <w:szCs w:val="24"/>
        </w:rPr>
        <w:t>事業と連携し</w:t>
      </w:r>
      <w:r w:rsidRPr="005A7491">
        <w:rPr>
          <w:rFonts w:ascii="ＭＳ ゴシック" w:eastAsia="ＭＳ ゴシック" w:hAnsi="ＭＳ ゴシック" w:cs="ＭＳ 明朝" w:hint="eastAsia"/>
          <w:kern w:val="0"/>
          <w:sz w:val="24"/>
          <w:szCs w:val="24"/>
        </w:rPr>
        <w:t>、東京圏から</w:t>
      </w:r>
      <w:r w:rsidR="00EF1BDC" w:rsidRPr="005A7491">
        <w:rPr>
          <w:rFonts w:ascii="ＭＳ ゴシック" w:eastAsia="ＭＳ ゴシック" w:hAnsi="ＭＳ ゴシック" w:cs="ＭＳ 明朝" w:hint="eastAsia"/>
          <w:kern w:val="0"/>
          <w:sz w:val="24"/>
          <w:szCs w:val="24"/>
        </w:rPr>
        <w:t>移住して</w:t>
      </w:r>
      <w:r w:rsidR="00502A53" w:rsidRPr="005A7491">
        <w:rPr>
          <w:rFonts w:ascii="ＭＳ ゴシック" w:eastAsia="ＭＳ ゴシック" w:hAnsi="ＭＳ ゴシック" w:cs="ＭＳ 明朝" w:hint="eastAsia"/>
          <w:kern w:val="0"/>
          <w:sz w:val="24"/>
          <w:szCs w:val="24"/>
        </w:rPr>
        <w:t>就業</w:t>
      </w:r>
      <w:r w:rsidRPr="005A7491">
        <w:rPr>
          <w:rFonts w:ascii="ＭＳ ゴシック" w:eastAsia="ＭＳ ゴシック" w:hAnsi="ＭＳ ゴシック" w:cs="ＭＳ 明朝" w:hint="eastAsia"/>
          <w:kern w:val="0"/>
          <w:sz w:val="24"/>
          <w:szCs w:val="24"/>
        </w:rPr>
        <w:t>又</w:t>
      </w:r>
      <w:r w:rsidR="00EF1BDC" w:rsidRPr="005A7491">
        <w:rPr>
          <w:rFonts w:ascii="ＭＳ ゴシック" w:eastAsia="ＭＳ ゴシック" w:hAnsi="ＭＳ ゴシック" w:cs="ＭＳ 明朝" w:hint="eastAsia"/>
          <w:kern w:val="0"/>
          <w:sz w:val="24"/>
          <w:szCs w:val="24"/>
        </w:rPr>
        <w:t>は起業しようとする者</w:t>
      </w:r>
      <w:r w:rsidR="003F5366" w:rsidRPr="005A7491">
        <w:rPr>
          <w:rFonts w:ascii="ＭＳ ゴシック" w:eastAsia="ＭＳ ゴシック" w:hAnsi="ＭＳ ゴシック" w:cs="ＭＳ 明朝" w:hint="eastAsia"/>
          <w:kern w:val="0"/>
          <w:sz w:val="24"/>
          <w:szCs w:val="24"/>
        </w:rPr>
        <w:t>が</w:t>
      </w:r>
      <w:r w:rsidR="00EF1BDC" w:rsidRPr="005A7491">
        <w:rPr>
          <w:rFonts w:ascii="ＭＳ ゴシック" w:eastAsia="ＭＳ ゴシック" w:hAnsi="ＭＳ ゴシック" w:cs="ＭＳ 明朝" w:hint="eastAsia"/>
          <w:kern w:val="0"/>
          <w:sz w:val="24"/>
          <w:szCs w:val="24"/>
        </w:rPr>
        <w:t>転居・就業又は起業・定着に至った場合に</w:t>
      </w:r>
      <w:r w:rsidR="003F5366" w:rsidRPr="005A7491">
        <w:rPr>
          <w:rFonts w:ascii="ＭＳ ゴシック" w:eastAsia="ＭＳ ゴシック" w:hAnsi="ＭＳ ゴシック" w:cs="ＭＳ 明朝" w:hint="eastAsia"/>
          <w:kern w:val="0"/>
          <w:sz w:val="24"/>
          <w:szCs w:val="24"/>
        </w:rPr>
        <w:t>、</w:t>
      </w:r>
      <w:r w:rsidR="00F66EBD" w:rsidRPr="005A7491">
        <w:rPr>
          <w:rFonts w:ascii="ＭＳ ゴシック" w:eastAsia="ＭＳ ゴシック" w:hAnsi="ＭＳ ゴシック" w:cs="ＭＳ 明朝" w:hint="eastAsia"/>
          <w:kern w:val="0"/>
          <w:sz w:val="24"/>
          <w:szCs w:val="24"/>
        </w:rPr>
        <w:t>鳥取</w:t>
      </w:r>
      <w:r w:rsidR="00EF1BDC" w:rsidRPr="005A7491">
        <w:rPr>
          <w:rFonts w:ascii="ＭＳ ゴシック" w:eastAsia="ＭＳ ゴシック" w:hAnsi="ＭＳ ゴシック" w:cs="ＭＳ 明朝" w:hint="eastAsia"/>
          <w:kern w:val="0"/>
          <w:sz w:val="24"/>
          <w:szCs w:val="24"/>
        </w:rPr>
        <w:t>県と居住地の市町村が協働して移住支援金を給付する</w:t>
      </w:r>
      <w:r w:rsidR="00EF1BDC" w:rsidRPr="005A7491">
        <w:rPr>
          <w:rFonts w:ascii="ＭＳ ゴシック" w:eastAsia="ＭＳ ゴシック" w:hAnsi="ＭＳ ゴシック" w:hint="eastAsia"/>
          <w:sz w:val="24"/>
          <w:szCs w:val="24"/>
        </w:rPr>
        <w:t>。</w:t>
      </w:r>
    </w:p>
    <w:p w14:paraId="333A06E2" w14:textId="39BCF073" w:rsidR="00821A3C" w:rsidRPr="005A7491" w:rsidRDefault="00FF56FB" w:rsidP="00A1411A">
      <w:pPr>
        <w:rPr>
          <w:rFonts w:ascii="ＭＳ ゴシック" w:eastAsia="ＭＳ ゴシック" w:hAnsi="ＭＳ ゴシック" w:cs="ＭＳ 明朝"/>
          <w:kern w:val="0"/>
          <w:sz w:val="24"/>
          <w:szCs w:val="24"/>
        </w:rPr>
      </w:pPr>
      <w:r w:rsidRPr="005A7491">
        <w:rPr>
          <w:rFonts w:ascii="ＭＳ ゴシック" w:eastAsia="ＭＳ ゴシック" w:hAnsi="ＭＳ ゴシック" w:cs="ＭＳ 明朝" w:hint="eastAsia"/>
          <w:kern w:val="0"/>
          <w:sz w:val="24"/>
          <w:szCs w:val="24"/>
        </w:rPr>
        <w:t xml:space="preserve">　２　求人</w:t>
      </w:r>
      <w:r w:rsidR="00A342DF" w:rsidRPr="005A7491">
        <w:rPr>
          <w:rFonts w:ascii="ＭＳ ゴシック" w:eastAsia="ＭＳ ゴシック" w:hAnsi="ＭＳ ゴシック" w:cs="ＭＳ 明朝" w:hint="eastAsia"/>
          <w:kern w:val="0"/>
          <w:sz w:val="24"/>
          <w:szCs w:val="24"/>
        </w:rPr>
        <w:t>紹介サイト運営</w:t>
      </w:r>
      <w:r w:rsidR="004149EB" w:rsidRPr="005A7491">
        <w:rPr>
          <w:rFonts w:ascii="ＭＳ ゴシック" w:eastAsia="ＭＳ ゴシック" w:hAnsi="ＭＳ ゴシック" w:cs="ＭＳ 明朝" w:hint="eastAsia"/>
          <w:kern w:val="0"/>
          <w:sz w:val="24"/>
          <w:szCs w:val="24"/>
        </w:rPr>
        <w:t>事業</w:t>
      </w:r>
    </w:p>
    <w:p w14:paraId="2AEAB83F" w14:textId="5B301593" w:rsidR="00821A3C" w:rsidRPr="005A7491" w:rsidRDefault="00821A3C" w:rsidP="00EF1BDC">
      <w:pPr>
        <w:ind w:left="472" w:hangingChars="200" w:hanging="472"/>
        <w:rPr>
          <w:rFonts w:ascii="ＭＳ ゴシック" w:eastAsia="ＭＳ ゴシック" w:hAnsi="ＭＳ ゴシック" w:cs="ＭＳ 明朝"/>
          <w:kern w:val="0"/>
          <w:sz w:val="24"/>
          <w:szCs w:val="24"/>
        </w:rPr>
      </w:pPr>
      <w:r w:rsidRPr="005A7491">
        <w:rPr>
          <w:rFonts w:hint="eastAsia"/>
          <w:sz w:val="24"/>
          <w:szCs w:val="24"/>
        </w:rPr>
        <w:t xml:space="preserve">　　　</w:t>
      </w:r>
      <w:r w:rsidR="00F66EBD" w:rsidRPr="005A7491">
        <w:rPr>
          <w:rFonts w:ascii="ＭＳ ゴシック" w:eastAsia="ＭＳ ゴシック" w:hAnsi="ＭＳ ゴシック" w:cs="ＭＳ 明朝" w:hint="eastAsia"/>
          <w:kern w:val="0"/>
          <w:sz w:val="24"/>
          <w:szCs w:val="24"/>
        </w:rPr>
        <w:t>鳥取</w:t>
      </w:r>
      <w:r w:rsidRPr="005A7491">
        <w:rPr>
          <w:rFonts w:ascii="ＭＳ ゴシック" w:eastAsia="ＭＳ ゴシック" w:hAnsi="ＭＳ ゴシック" w:cs="ＭＳ 明朝" w:hint="eastAsia"/>
          <w:kern w:val="0"/>
          <w:sz w:val="24"/>
          <w:szCs w:val="24"/>
        </w:rPr>
        <w:t>県が</w:t>
      </w:r>
      <w:r w:rsidR="003F5366" w:rsidRPr="005A7491">
        <w:rPr>
          <w:rFonts w:ascii="ＭＳ ゴシック" w:eastAsia="ＭＳ ゴシック" w:hAnsi="ＭＳ ゴシック" w:cs="ＭＳ 明朝" w:hint="eastAsia"/>
          <w:kern w:val="0"/>
          <w:sz w:val="24"/>
          <w:szCs w:val="24"/>
        </w:rPr>
        <w:t>、</w:t>
      </w:r>
      <w:r w:rsidR="00A342DF" w:rsidRPr="005A7491">
        <w:rPr>
          <w:rFonts w:ascii="ＭＳ ゴシック" w:eastAsia="ＭＳ ゴシック" w:hAnsi="ＭＳ ゴシック" w:cs="ＭＳ 明朝" w:hint="eastAsia"/>
          <w:kern w:val="0"/>
          <w:sz w:val="24"/>
          <w:szCs w:val="24"/>
        </w:rPr>
        <w:t>都市部の</w:t>
      </w:r>
      <w:r w:rsidR="00B30C15" w:rsidRPr="005A7491">
        <w:rPr>
          <w:rFonts w:ascii="ＭＳ ゴシック" w:eastAsia="ＭＳ ゴシック" w:hAnsi="ＭＳ ゴシック" w:cs="ＭＳ 明朝" w:hint="eastAsia"/>
          <w:kern w:val="0"/>
          <w:sz w:val="24"/>
          <w:szCs w:val="24"/>
        </w:rPr>
        <w:t>ビジネス人材</w:t>
      </w:r>
      <w:r w:rsidR="00455E48" w:rsidRPr="005A7491">
        <w:rPr>
          <w:rFonts w:ascii="ＭＳ ゴシック" w:eastAsia="ＭＳ ゴシック" w:hAnsi="ＭＳ ゴシック" w:cs="ＭＳ 明朝" w:hint="eastAsia"/>
          <w:kern w:val="0"/>
          <w:sz w:val="24"/>
          <w:szCs w:val="24"/>
        </w:rPr>
        <w:t>（ビジネス経験や技能、専門性を有する人材）</w:t>
      </w:r>
      <w:r w:rsidR="00B30C15" w:rsidRPr="005A7491">
        <w:rPr>
          <w:rFonts w:ascii="ＭＳ ゴシック" w:eastAsia="ＭＳ ゴシック" w:hAnsi="ＭＳ ゴシック" w:cs="ＭＳ 明朝" w:hint="eastAsia"/>
          <w:kern w:val="0"/>
          <w:sz w:val="24"/>
          <w:szCs w:val="24"/>
        </w:rPr>
        <w:t>に対して訴求力の高い</w:t>
      </w:r>
      <w:r w:rsidRPr="005A7491">
        <w:rPr>
          <w:rFonts w:ascii="ＭＳ ゴシック" w:eastAsia="ＭＳ ゴシック" w:hAnsi="ＭＳ ゴシック" w:cs="ＭＳ 明朝" w:hint="eastAsia"/>
          <w:kern w:val="0"/>
          <w:sz w:val="24"/>
          <w:szCs w:val="24"/>
        </w:rPr>
        <w:t>インターネットサイト</w:t>
      </w:r>
      <w:r w:rsidR="00455E48" w:rsidRPr="005A7491">
        <w:rPr>
          <w:rFonts w:ascii="ＭＳ ゴシック" w:eastAsia="ＭＳ ゴシック" w:hAnsi="ＭＳ ゴシック" w:cs="ＭＳ 明朝" w:hint="eastAsia"/>
          <w:kern w:val="0"/>
          <w:sz w:val="24"/>
          <w:szCs w:val="24"/>
        </w:rPr>
        <w:t>（以下「求人紹介サイト」という。）</w:t>
      </w:r>
      <w:r w:rsidRPr="005A7491">
        <w:rPr>
          <w:rFonts w:ascii="ＭＳ ゴシック" w:eastAsia="ＭＳ ゴシック" w:hAnsi="ＭＳ ゴシック" w:cs="ＭＳ 明朝" w:hint="eastAsia"/>
          <w:kern w:val="0"/>
          <w:sz w:val="24"/>
          <w:szCs w:val="24"/>
        </w:rPr>
        <w:t>を開設・運営</w:t>
      </w:r>
      <w:r w:rsidR="00B30C15" w:rsidRPr="005A7491">
        <w:rPr>
          <w:rFonts w:ascii="ＭＳ ゴシック" w:eastAsia="ＭＳ ゴシック" w:hAnsi="ＭＳ ゴシック" w:cs="ＭＳ 明朝" w:hint="eastAsia"/>
          <w:kern w:val="0"/>
          <w:sz w:val="24"/>
          <w:szCs w:val="24"/>
        </w:rPr>
        <w:t>する</w:t>
      </w:r>
      <w:r w:rsidRPr="005A7491">
        <w:rPr>
          <w:rFonts w:ascii="ＭＳ ゴシック" w:eastAsia="ＭＳ ゴシック" w:hAnsi="ＭＳ ゴシック" w:cs="ＭＳ 明朝" w:hint="eastAsia"/>
          <w:kern w:val="0"/>
          <w:sz w:val="24"/>
          <w:szCs w:val="24"/>
        </w:rPr>
        <w:t>（職業安定法</w:t>
      </w:r>
      <w:r w:rsidR="00861331" w:rsidRPr="005A7491">
        <w:rPr>
          <w:rFonts w:ascii="ＭＳ ゴシック" w:eastAsia="ＭＳ ゴシック" w:hAnsi="ＭＳ ゴシック" w:cs="ＭＳ 明朝" w:hint="eastAsia"/>
          <w:kern w:val="0"/>
          <w:sz w:val="24"/>
          <w:szCs w:val="24"/>
        </w:rPr>
        <w:t>第</w:t>
      </w:r>
      <w:r w:rsidRPr="005A7491">
        <w:rPr>
          <w:rFonts w:ascii="ＭＳ ゴシック" w:eastAsia="ＭＳ ゴシック" w:hAnsi="ＭＳ ゴシック" w:cs="ＭＳ 明朝" w:hint="eastAsia"/>
          <w:kern w:val="0"/>
          <w:sz w:val="24"/>
          <w:szCs w:val="24"/>
        </w:rPr>
        <w:t>４条第６項の募集情報等提供事業）</w:t>
      </w:r>
      <w:r w:rsidR="00177918" w:rsidRPr="005A7491">
        <w:rPr>
          <w:rFonts w:ascii="ＭＳ ゴシック" w:eastAsia="ＭＳ ゴシック" w:hAnsi="ＭＳ ゴシック" w:cs="ＭＳ 明朝" w:hint="eastAsia"/>
          <w:kern w:val="0"/>
          <w:sz w:val="24"/>
          <w:szCs w:val="24"/>
        </w:rPr>
        <w:t>とともに、</w:t>
      </w:r>
      <w:r w:rsidR="00982A71" w:rsidRPr="005A7491">
        <w:rPr>
          <w:rFonts w:ascii="ＭＳ ゴシック" w:eastAsia="ＭＳ ゴシック" w:hAnsi="ＭＳ ゴシック" w:cs="ＭＳ 明朝" w:hint="eastAsia"/>
          <w:kern w:val="0"/>
          <w:sz w:val="24"/>
          <w:szCs w:val="24"/>
        </w:rPr>
        <w:t>当該求人紹介サイト</w:t>
      </w:r>
      <w:r w:rsidR="00B30C15" w:rsidRPr="005A7491">
        <w:rPr>
          <w:rFonts w:ascii="ＭＳ ゴシック" w:eastAsia="ＭＳ ゴシック" w:hAnsi="ＭＳ ゴシック" w:cs="ＭＳ 明朝" w:hint="eastAsia"/>
          <w:kern w:val="0"/>
          <w:sz w:val="24"/>
          <w:szCs w:val="24"/>
        </w:rPr>
        <w:t>に</w:t>
      </w:r>
      <w:r w:rsidR="00CF765E" w:rsidRPr="005A7491">
        <w:rPr>
          <w:rFonts w:ascii="ＭＳ ゴシック" w:eastAsia="ＭＳ ゴシック" w:hAnsi="ＭＳ ゴシック" w:cs="ＭＳ 明朝" w:hint="eastAsia"/>
          <w:kern w:val="0"/>
          <w:sz w:val="24"/>
          <w:szCs w:val="24"/>
        </w:rPr>
        <w:t>ビジネス人材</w:t>
      </w:r>
      <w:r w:rsidR="00B30C15" w:rsidRPr="005A7491">
        <w:rPr>
          <w:rFonts w:ascii="ＭＳ ゴシック" w:eastAsia="ＭＳ ゴシック" w:hAnsi="ＭＳ ゴシック" w:cs="ＭＳ 明朝" w:hint="eastAsia"/>
          <w:kern w:val="0"/>
          <w:sz w:val="24"/>
          <w:szCs w:val="24"/>
        </w:rPr>
        <w:t>の求人情報の掲載を希望する県内</w:t>
      </w:r>
      <w:r w:rsidR="004F66FF" w:rsidRPr="005A7491">
        <w:rPr>
          <w:rFonts w:ascii="ＭＳ ゴシック" w:eastAsia="ＭＳ ゴシック" w:hAnsi="ＭＳ ゴシック" w:cs="ＭＳ 明朝" w:hint="eastAsia"/>
          <w:kern w:val="0"/>
          <w:sz w:val="24"/>
          <w:szCs w:val="24"/>
        </w:rPr>
        <w:t>中小企業等に</w:t>
      </w:r>
      <w:r w:rsidR="003F5366" w:rsidRPr="005A7491">
        <w:rPr>
          <w:rFonts w:ascii="ＭＳ ゴシック" w:eastAsia="ＭＳ ゴシック" w:hAnsi="ＭＳ ゴシック" w:cs="ＭＳ 明朝" w:hint="eastAsia"/>
          <w:kern w:val="0"/>
          <w:sz w:val="24"/>
          <w:szCs w:val="24"/>
        </w:rPr>
        <w:t>、</w:t>
      </w:r>
      <w:r w:rsidR="004F66FF" w:rsidRPr="005A7491">
        <w:rPr>
          <w:rFonts w:ascii="ＭＳ ゴシック" w:eastAsia="ＭＳ ゴシック" w:hAnsi="ＭＳ ゴシック" w:cs="ＭＳ 明朝" w:hint="eastAsia"/>
          <w:kern w:val="0"/>
          <w:sz w:val="24"/>
          <w:szCs w:val="24"/>
        </w:rPr>
        <w:t>求人広告の作成支援</w:t>
      </w:r>
      <w:r w:rsidR="00177918" w:rsidRPr="005A7491">
        <w:rPr>
          <w:rFonts w:ascii="ＭＳ ゴシック" w:eastAsia="ＭＳ ゴシック" w:hAnsi="ＭＳ ゴシック" w:cs="ＭＳ 明朝" w:hint="eastAsia"/>
          <w:kern w:val="0"/>
          <w:sz w:val="24"/>
          <w:szCs w:val="24"/>
        </w:rPr>
        <w:t>と</w:t>
      </w:r>
      <w:r w:rsidR="004F66FF" w:rsidRPr="005A7491">
        <w:rPr>
          <w:rFonts w:ascii="ＭＳ ゴシック" w:eastAsia="ＭＳ ゴシック" w:hAnsi="ＭＳ ゴシック" w:cs="ＭＳ 明朝" w:hint="eastAsia"/>
          <w:kern w:val="0"/>
          <w:sz w:val="24"/>
          <w:szCs w:val="24"/>
        </w:rPr>
        <w:t>当該</w:t>
      </w:r>
      <w:r w:rsidR="003F5366" w:rsidRPr="005A7491">
        <w:rPr>
          <w:rFonts w:ascii="ＭＳ ゴシック" w:eastAsia="ＭＳ ゴシック" w:hAnsi="ＭＳ ゴシック" w:cs="ＭＳ 明朝" w:hint="eastAsia"/>
          <w:kern w:val="0"/>
          <w:sz w:val="24"/>
          <w:szCs w:val="24"/>
        </w:rPr>
        <w:t>求人広告の</w:t>
      </w:r>
      <w:r w:rsidR="00982A71" w:rsidRPr="005A7491">
        <w:rPr>
          <w:rFonts w:ascii="ＭＳ ゴシック" w:eastAsia="ＭＳ ゴシック" w:hAnsi="ＭＳ ゴシック" w:cs="ＭＳ 明朝" w:hint="eastAsia"/>
          <w:kern w:val="0"/>
          <w:sz w:val="24"/>
          <w:szCs w:val="24"/>
        </w:rPr>
        <w:t>求人紹介</w:t>
      </w:r>
      <w:r w:rsidR="004F66FF" w:rsidRPr="005A7491">
        <w:rPr>
          <w:rFonts w:ascii="ＭＳ ゴシック" w:eastAsia="ＭＳ ゴシック" w:hAnsi="ＭＳ ゴシック" w:cs="ＭＳ 明朝" w:hint="eastAsia"/>
          <w:kern w:val="0"/>
          <w:sz w:val="24"/>
          <w:szCs w:val="24"/>
        </w:rPr>
        <w:t>サイトへの掲載を行う</w:t>
      </w:r>
      <w:r w:rsidRPr="005A7491">
        <w:rPr>
          <w:rFonts w:ascii="ＭＳ ゴシック" w:eastAsia="ＭＳ ゴシック" w:hAnsi="ＭＳ ゴシック" w:cs="ＭＳ 明朝" w:hint="eastAsia"/>
          <w:kern w:val="0"/>
          <w:sz w:val="24"/>
          <w:szCs w:val="24"/>
        </w:rPr>
        <w:t>。</w:t>
      </w:r>
    </w:p>
    <w:p w14:paraId="1CA5601B" w14:textId="416F3899" w:rsidR="00821A3C" w:rsidRPr="005A7491" w:rsidRDefault="00821A3C" w:rsidP="00A1411A">
      <w:pPr>
        <w:rPr>
          <w:rFonts w:asciiTheme="majorEastAsia" w:eastAsiaTheme="majorEastAsia" w:hAnsiTheme="majorEastAsia"/>
          <w:sz w:val="24"/>
          <w:szCs w:val="24"/>
        </w:rPr>
      </w:pPr>
      <w:r w:rsidRPr="005A7491">
        <w:rPr>
          <w:rFonts w:ascii="ＭＳ ゴシック" w:eastAsia="ＭＳ ゴシック" w:hAnsi="ＭＳ ゴシック" w:cs="ＭＳ 明朝" w:hint="eastAsia"/>
          <w:kern w:val="0"/>
          <w:sz w:val="24"/>
          <w:szCs w:val="24"/>
        </w:rPr>
        <w:t xml:space="preserve">　３　起業支援事業</w:t>
      </w:r>
    </w:p>
    <w:p w14:paraId="00898B32" w14:textId="43137D76" w:rsidR="00821A3C" w:rsidRPr="005A7491" w:rsidRDefault="00821A3C" w:rsidP="00821A3C">
      <w:pPr>
        <w:ind w:left="472" w:hangingChars="200" w:hanging="472"/>
        <w:rPr>
          <w:rFonts w:ascii="ＭＳ ゴシック" w:eastAsia="ＭＳ ゴシック" w:hAnsi="ＭＳ ゴシック" w:cs="ＭＳ 明朝"/>
          <w:kern w:val="0"/>
          <w:sz w:val="24"/>
          <w:szCs w:val="24"/>
        </w:rPr>
      </w:pPr>
      <w:r w:rsidRPr="005A7491">
        <w:rPr>
          <w:rFonts w:hint="eastAsia"/>
          <w:sz w:val="24"/>
          <w:szCs w:val="24"/>
        </w:rPr>
        <w:t xml:space="preserve">　　　</w:t>
      </w:r>
      <w:r w:rsidR="00F66EBD" w:rsidRPr="005A7491">
        <w:rPr>
          <w:rFonts w:ascii="ＭＳ ゴシック" w:eastAsia="ＭＳ ゴシック" w:hAnsi="ＭＳ ゴシック" w:cs="ＭＳ 明朝" w:hint="eastAsia"/>
          <w:kern w:val="0"/>
          <w:sz w:val="24"/>
          <w:szCs w:val="24"/>
        </w:rPr>
        <w:t>鳥取</w:t>
      </w:r>
      <w:r w:rsidRPr="005A7491">
        <w:rPr>
          <w:rFonts w:ascii="ＭＳ ゴシック" w:eastAsia="ＭＳ ゴシック" w:hAnsi="ＭＳ ゴシック" w:cs="ＭＳ 明朝" w:hint="eastAsia"/>
          <w:kern w:val="0"/>
          <w:sz w:val="24"/>
          <w:szCs w:val="24"/>
        </w:rPr>
        <w:t>県</w:t>
      </w:r>
      <w:r w:rsidR="00BF747F" w:rsidRPr="005A7491">
        <w:rPr>
          <w:rFonts w:ascii="ＭＳ ゴシック" w:eastAsia="ＭＳ ゴシック" w:hAnsi="ＭＳ ゴシック" w:cs="ＭＳ 明朝" w:hint="eastAsia"/>
          <w:kern w:val="0"/>
          <w:sz w:val="24"/>
          <w:szCs w:val="24"/>
        </w:rPr>
        <w:t>は</w:t>
      </w:r>
      <w:r w:rsidR="003F5366" w:rsidRPr="005A7491">
        <w:rPr>
          <w:rFonts w:ascii="ＭＳ ゴシック" w:eastAsia="ＭＳ ゴシック" w:hAnsi="ＭＳ ゴシック" w:cs="ＭＳ 明朝" w:hint="eastAsia"/>
          <w:kern w:val="0"/>
          <w:sz w:val="24"/>
          <w:szCs w:val="24"/>
        </w:rPr>
        <w:t>、</w:t>
      </w:r>
      <w:r w:rsidR="004F66FF" w:rsidRPr="005A7491">
        <w:rPr>
          <w:rFonts w:ascii="ＭＳ ゴシック" w:eastAsia="ＭＳ ゴシック" w:hAnsi="ＭＳ ゴシック" w:cs="ＭＳ 明朝" w:hint="eastAsia"/>
          <w:kern w:val="0"/>
          <w:sz w:val="24"/>
          <w:szCs w:val="24"/>
        </w:rPr>
        <w:t>社会的事業の起業を支援し、開業に至った場合に伴走支援を行うとともに開業資金</w:t>
      </w:r>
      <w:r w:rsidR="00EC683C" w:rsidRPr="005A7491">
        <w:rPr>
          <w:rFonts w:ascii="ＭＳ ゴシック" w:eastAsia="ＭＳ ゴシック" w:hAnsi="ＭＳ ゴシック" w:cs="ＭＳ 明朝" w:hint="eastAsia"/>
          <w:kern w:val="0"/>
          <w:sz w:val="24"/>
          <w:szCs w:val="24"/>
        </w:rPr>
        <w:t>の一部について</w:t>
      </w:r>
      <w:r w:rsidR="004F66FF" w:rsidRPr="005A7491">
        <w:rPr>
          <w:rFonts w:ascii="ＭＳ ゴシック" w:eastAsia="ＭＳ ゴシック" w:hAnsi="ＭＳ ゴシック" w:cs="ＭＳ 明朝" w:hint="eastAsia"/>
          <w:kern w:val="0"/>
          <w:sz w:val="24"/>
          <w:szCs w:val="24"/>
        </w:rPr>
        <w:t>補助を行う。</w:t>
      </w:r>
    </w:p>
    <w:p w14:paraId="4DEBFB50" w14:textId="77777777" w:rsidR="00A342DF" w:rsidRPr="005A7491" w:rsidRDefault="00A342DF" w:rsidP="00A1411A">
      <w:pPr>
        <w:rPr>
          <w:rFonts w:asciiTheme="majorEastAsia" w:eastAsiaTheme="majorEastAsia" w:hAnsiTheme="majorEastAsia"/>
          <w:sz w:val="24"/>
          <w:szCs w:val="24"/>
        </w:rPr>
      </w:pPr>
    </w:p>
    <w:p w14:paraId="096B2F9B" w14:textId="1D4CAC8F" w:rsidR="00A1411A" w:rsidRPr="005A7491" w:rsidRDefault="00A1411A" w:rsidP="00EF1BDC">
      <w:pPr>
        <w:pStyle w:val="1"/>
        <w:ind w:firstLineChars="100" w:firstLine="236"/>
      </w:pPr>
      <w:r w:rsidRPr="005A7491">
        <w:rPr>
          <w:rFonts w:hint="eastAsia"/>
        </w:rPr>
        <w:t>（移住支援</w:t>
      </w:r>
      <w:r w:rsidR="00A342DF" w:rsidRPr="005A7491">
        <w:rPr>
          <w:rFonts w:hint="eastAsia"/>
        </w:rPr>
        <w:t>金支給</w:t>
      </w:r>
      <w:r w:rsidRPr="005A7491">
        <w:rPr>
          <w:rFonts w:hint="eastAsia"/>
        </w:rPr>
        <w:t>事業）</w:t>
      </w:r>
    </w:p>
    <w:p w14:paraId="63B13728" w14:textId="3CBBB2C9" w:rsidR="00A1411A" w:rsidRPr="005A7491" w:rsidRDefault="00A1411A" w:rsidP="004149EB">
      <w:pPr>
        <w:pStyle w:val="1"/>
        <w:ind w:left="472" w:hangingChars="200" w:hanging="472"/>
      </w:pPr>
      <w:r w:rsidRPr="005A7491">
        <w:rPr>
          <w:rFonts w:hint="eastAsia"/>
        </w:rPr>
        <w:t>第</w:t>
      </w:r>
      <w:r w:rsidR="00632DC5" w:rsidRPr="005A7491">
        <w:rPr>
          <w:rFonts w:hint="eastAsia"/>
        </w:rPr>
        <w:t>５</w:t>
      </w:r>
      <w:r w:rsidRPr="005A7491">
        <w:rPr>
          <w:rFonts w:hint="eastAsia"/>
        </w:rPr>
        <w:t xml:space="preserve">　移住支援</w:t>
      </w:r>
      <w:r w:rsidR="00A342DF" w:rsidRPr="005A7491">
        <w:rPr>
          <w:rFonts w:hint="eastAsia"/>
        </w:rPr>
        <w:t>金支給</w:t>
      </w:r>
      <w:r w:rsidRPr="005A7491">
        <w:rPr>
          <w:rFonts w:hint="eastAsia"/>
        </w:rPr>
        <w:t>事業は、次のとおり実施する。</w:t>
      </w:r>
    </w:p>
    <w:p w14:paraId="25D5A484" w14:textId="55700D79" w:rsidR="00B20587" w:rsidRPr="005A7491" w:rsidRDefault="00B20587" w:rsidP="00C42224">
      <w:pPr>
        <w:ind w:left="472" w:hangingChars="200" w:hanging="472"/>
        <w:rPr>
          <w:rFonts w:ascii="ＭＳ ゴシック" w:eastAsia="ＭＳ ゴシック" w:hAnsi="ＭＳ ゴシック"/>
        </w:rPr>
      </w:pPr>
      <w:r w:rsidRPr="005A7491">
        <w:rPr>
          <w:rFonts w:hint="eastAsia"/>
          <w:sz w:val="24"/>
          <w:szCs w:val="24"/>
        </w:rPr>
        <w:t xml:space="preserve">　　　</w:t>
      </w:r>
      <w:r w:rsidR="002F6929" w:rsidRPr="005A7491">
        <w:rPr>
          <w:rFonts w:ascii="ＭＳ ゴシック" w:eastAsia="ＭＳ ゴシック" w:hAnsi="ＭＳ ゴシック" w:cs="ＭＳ 明朝" w:hint="eastAsia"/>
          <w:kern w:val="0"/>
          <w:sz w:val="24"/>
          <w:szCs w:val="24"/>
        </w:rPr>
        <w:t>鳥取</w:t>
      </w:r>
      <w:r w:rsidRPr="005A7491">
        <w:rPr>
          <w:rFonts w:ascii="ＭＳ ゴシック" w:eastAsia="ＭＳ ゴシック" w:hAnsi="ＭＳ ゴシック" w:hint="eastAsia"/>
          <w:sz w:val="24"/>
          <w:szCs w:val="24"/>
        </w:rPr>
        <w:t>県は、事業の制度設計・全体管理、地方創生推進交付金の申請、実績報告、</w:t>
      </w:r>
      <w:r w:rsidRPr="005A7491">
        <w:rPr>
          <w:rFonts w:ascii="ＭＳ ゴシック" w:eastAsia="ＭＳ ゴシック" w:hAnsi="ＭＳ ゴシック" w:hint="eastAsia"/>
          <w:sz w:val="24"/>
          <w:szCs w:val="24"/>
        </w:rPr>
        <w:lastRenderedPageBreak/>
        <w:t>受領、返納等の国との窓口・調整</w:t>
      </w:r>
      <w:r w:rsidR="0078794B" w:rsidRPr="005A7491">
        <w:rPr>
          <w:rFonts w:ascii="ＭＳ ゴシック" w:eastAsia="ＭＳ ゴシック" w:hAnsi="ＭＳ ゴシック" w:hint="eastAsia"/>
          <w:sz w:val="24"/>
          <w:szCs w:val="24"/>
        </w:rPr>
        <w:t>業務</w:t>
      </w:r>
      <w:r w:rsidRPr="005A7491">
        <w:rPr>
          <w:rFonts w:ascii="ＭＳ ゴシック" w:eastAsia="ＭＳ ゴシック" w:hAnsi="ＭＳ ゴシック" w:hint="eastAsia"/>
          <w:sz w:val="24"/>
          <w:szCs w:val="24"/>
        </w:rPr>
        <w:t>を担</w:t>
      </w:r>
      <w:r w:rsidR="00B30C15" w:rsidRPr="005A7491">
        <w:rPr>
          <w:rFonts w:ascii="ＭＳ ゴシック" w:eastAsia="ＭＳ ゴシック" w:hAnsi="ＭＳ ゴシック" w:hint="eastAsia"/>
          <w:sz w:val="24"/>
          <w:szCs w:val="24"/>
        </w:rPr>
        <w:t>い</w:t>
      </w:r>
      <w:r w:rsidRPr="005A7491">
        <w:rPr>
          <w:rFonts w:ascii="ＭＳ ゴシック" w:eastAsia="ＭＳ ゴシック" w:hAnsi="ＭＳ ゴシック" w:hint="eastAsia"/>
          <w:sz w:val="24"/>
          <w:szCs w:val="24"/>
        </w:rPr>
        <w:t>、市町村は、移住者からの移住支援金の申請受付</w:t>
      </w:r>
      <w:r w:rsidR="0078794B" w:rsidRPr="005A7491">
        <w:rPr>
          <w:rFonts w:ascii="ＭＳ ゴシック" w:eastAsia="ＭＳ ゴシック" w:hAnsi="ＭＳ ゴシック" w:hint="eastAsia"/>
          <w:sz w:val="24"/>
          <w:szCs w:val="24"/>
        </w:rPr>
        <w:t>・要件確認、移住支援金の支給、定着の確認、債権管理、市町村が行う移住者支援施策</w:t>
      </w:r>
      <w:r w:rsidR="00EC683C" w:rsidRPr="005A7491">
        <w:rPr>
          <w:rFonts w:ascii="ＭＳ ゴシック" w:eastAsia="ＭＳ ゴシック" w:hAnsi="ＭＳ ゴシック" w:hint="eastAsia"/>
          <w:sz w:val="24"/>
          <w:szCs w:val="24"/>
        </w:rPr>
        <w:t>と</w:t>
      </w:r>
      <w:r w:rsidR="0078794B" w:rsidRPr="005A7491">
        <w:rPr>
          <w:rFonts w:ascii="ＭＳ ゴシック" w:eastAsia="ＭＳ ゴシック" w:hAnsi="ＭＳ ゴシック" w:hint="eastAsia"/>
          <w:sz w:val="24"/>
          <w:szCs w:val="24"/>
        </w:rPr>
        <w:t>の調整を担うものとする。</w:t>
      </w:r>
    </w:p>
    <w:p w14:paraId="50E54B77" w14:textId="15754419" w:rsidR="0078794B" w:rsidRPr="005A7491" w:rsidRDefault="0078794B" w:rsidP="00C42224">
      <w:pPr>
        <w:ind w:left="472" w:hangingChars="200" w:hanging="472"/>
        <w:rPr>
          <w:rFonts w:ascii="ＭＳ ゴシック" w:eastAsia="ＭＳ ゴシック" w:hAnsi="ＭＳ ゴシック"/>
        </w:rPr>
      </w:pPr>
      <w:r w:rsidRPr="005A7491">
        <w:rPr>
          <w:rFonts w:ascii="ＭＳ ゴシック" w:eastAsia="ＭＳ ゴシック" w:hAnsi="ＭＳ ゴシック" w:hint="eastAsia"/>
          <w:sz w:val="24"/>
          <w:szCs w:val="24"/>
        </w:rPr>
        <w:t xml:space="preserve">　　　移住支援金の支給・返還に関する詳細は以下のとおりとする。</w:t>
      </w:r>
    </w:p>
    <w:p w14:paraId="028FD808" w14:textId="3FA4E0FB" w:rsidR="005D7D8C" w:rsidRPr="005A7491" w:rsidRDefault="00A342DF" w:rsidP="00A342DF">
      <w:pPr>
        <w:pStyle w:val="2"/>
      </w:pPr>
      <w:r w:rsidRPr="005A7491">
        <w:rPr>
          <w:rFonts w:hint="eastAsia"/>
        </w:rPr>
        <w:t xml:space="preserve">１　</w:t>
      </w:r>
      <w:r w:rsidR="005D7D8C" w:rsidRPr="005A7491">
        <w:rPr>
          <w:rFonts w:hint="eastAsia"/>
        </w:rPr>
        <w:t>移住支援金の支給</w:t>
      </w:r>
    </w:p>
    <w:p w14:paraId="1261D13C" w14:textId="6EE27AAE" w:rsidR="008D4C17" w:rsidRPr="005A7491" w:rsidRDefault="005D7D8C" w:rsidP="00745001">
      <w:pPr>
        <w:ind w:leftChars="350" w:left="721" w:firstLineChars="100" w:firstLine="236"/>
        <w:rPr>
          <w:rFonts w:asciiTheme="majorEastAsia" w:eastAsiaTheme="majorEastAsia" w:hAnsiTheme="majorEastAsia"/>
          <w:sz w:val="24"/>
          <w:szCs w:val="24"/>
        </w:rPr>
      </w:pPr>
      <w:r w:rsidRPr="005A7491">
        <w:rPr>
          <w:rFonts w:asciiTheme="majorEastAsia" w:eastAsiaTheme="majorEastAsia" w:hAnsiTheme="majorEastAsia" w:hint="eastAsia"/>
          <w:sz w:val="24"/>
          <w:szCs w:val="24"/>
        </w:rPr>
        <w:t>市町村は、</w:t>
      </w:r>
      <w:r w:rsidR="00FA1430" w:rsidRPr="005A7491">
        <w:rPr>
          <w:rFonts w:asciiTheme="majorEastAsia" w:eastAsiaTheme="majorEastAsia" w:hAnsiTheme="majorEastAsia" w:hint="eastAsia"/>
          <w:sz w:val="24"/>
          <w:szCs w:val="24"/>
        </w:rPr>
        <w:t>（１）</w:t>
      </w:r>
      <w:r w:rsidRPr="005A7491">
        <w:rPr>
          <w:rFonts w:asciiTheme="majorEastAsia" w:eastAsiaTheme="majorEastAsia" w:hAnsiTheme="majorEastAsia" w:hint="eastAsia"/>
          <w:sz w:val="24"/>
          <w:szCs w:val="24"/>
        </w:rPr>
        <w:t>に定め</w:t>
      </w:r>
      <w:bookmarkStart w:id="0" w:name="_GoBack"/>
      <w:bookmarkEnd w:id="0"/>
      <w:r w:rsidRPr="005A7491">
        <w:rPr>
          <w:rFonts w:asciiTheme="majorEastAsia" w:eastAsiaTheme="majorEastAsia" w:hAnsiTheme="majorEastAsia" w:hint="eastAsia"/>
          <w:sz w:val="24"/>
          <w:szCs w:val="24"/>
        </w:rPr>
        <w:t>る要件を満たす者のうち、</w:t>
      </w:r>
      <w:r w:rsidR="00AE5C50" w:rsidRPr="005A7491">
        <w:rPr>
          <w:rFonts w:asciiTheme="majorEastAsia" w:eastAsiaTheme="majorEastAsia" w:hAnsiTheme="majorEastAsia" w:hint="eastAsia"/>
          <w:sz w:val="24"/>
          <w:szCs w:val="24"/>
        </w:rPr>
        <w:t>（２）、（３）、（４）又は（５）</w:t>
      </w:r>
      <w:r w:rsidRPr="005A7491">
        <w:rPr>
          <w:rFonts w:asciiTheme="majorEastAsia" w:eastAsiaTheme="majorEastAsia" w:hAnsiTheme="majorEastAsia" w:hint="eastAsia"/>
          <w:sz w:val="24"/>
          <w:szCs w:val="24"/>
        </w:rPr>
        <w:t>の要件を満たす就職又は起業をした者の申請に基づき、</w:t>
      </w:r>
      <w:r w:rsidR="00FA1430" w:rsidRPr="005A7491">
        <w:rPr>
          <w:rFonts w:asciiTheme="majorEastAsia" w:eastAsiaTheme="majorEastAsia" w:hAnsiTheme="majorEastAsia" w:hint="eastAsia"/>
          <w:sz w:val="24"/>
          <w:szCs w:val="24"/>
        </w:rPr>
        <w:t>（</w:t>
      </w:r>
      <w:r w:rsidR="00A57BD4" w:rsidRPr="005A7491">
        <w:rPr>
          <w:rFonts w:asciiTheme="majorEastAsia" w:eastAsiaTheme="majorEastAsia" w:hAnsiTheme="majorEastAsia" w:hint="eastAsia"/>
          <w:sz w:val="24"/>
          <w:szCs w:val="24"/>
        </w:rPr>
        <w:t>６</w:t>
      </w:r>
      <w:r w:rsidR="00FA1430" w:rsidRPr="005A7491">
        <w:rPr>
          <w:rFonts w:asciiTheme="majorEastAsia" w:eastAsiaTheme="majorEastAsia" w:hAnsiTheme="majorEastAsia" w:hint="eastAsia"/>
          <w:sz w:val="24"/>
          <w:szCs w:val="24"/>
        </w:rPr>
        <w:t>）</w:t>
      </w:r>
      <w:r w:rsidRPr="005A7491">
        <w:rPr>
          <w:rFonts w:asciiTheme="majorEastAsia" w:eastAsiaTheme="majorEastAsia" w:hAnsiTheme="majorEastAsia" w:hint="eastAsia"/>
          <w:sz w:val="24"/>
          <w:szCs w:val="24"/>
        </w:rPr>
        <w:t>に定める方法により、２人以上の世帯の場合にあっては</w:t>
      </w:r>
      <w:r w:rsidR="00D14A3A" w:rsidRPr="00D14A3A">
        <w:rPr>
          <w:rFonts w:asciiTheme="majorEastAsia" w:eastAsiaTheme="majorEastAsia" w:hAnsiTheme="majorEastAsia" w:hint="eastAsia"/>
          <w:color w:val="FF0000"/>
          <w:sz w:val="24"/>
          <w:szCs w:val="24"/>
          <w:u w:val="single"/>
        </w:rPr>
        <w:t>最大</w:t>
      </w:r>
      <w:r w:rsidR="00952D87" w:rsidRPr="005A7491">
        <w:rPr>
          <w:rFonts w:asciiTheme="majorEastAsia" w:eastAsiaTheme="majorEastAsia" w:hAnsiTheme="majorEastAsia" w:hint="eastAsia"/>
          <w:sz w:val="24"/>
          <w:szCs w:val="24"/>
        </w:rPr>
        <w:t>1</w:t>
      </w:r>
      <w:r w:rsidR="00952D87" w:rsidRPr="005A7491">
        <w:rPr>
          <w:rFonts w:asciiTheme="majorEastAsia" w:eastAsiaTheme="majorEastAsia" w:hAnsiTheme="majorEastAsia"/>
          <w:sz w:val="24"/>
          <w:szCs w:val="24"/>
        </w:rPr>
        <w:t>00</w:t>
      </w:r>
      <w:r w:rsidRPr="005A7491">
        <w:rPr>
          <w:rFonts w:asciiTheme="majorEastAsia" w:eastAsiaTheme="majorEastAsia" w:hAnsiTheme="majorEastAsia" w:hint="eastAsia"/>
          <w:sz w:val="24"/>
          <w:szCs w:val="24"/>
        </w:rPr>
        <w:t>万円、単身の場合にあっては</w:t>
      </w:r>
      <w:r w:rsidR="00D14A3A" w:rsidRPr="00D14A3A">
        <w:rPr>
          <w:rFonts w:asciiTheme="majorEastAsia" w:eastAsiaTheme="majorEastAsia" w:hAnsiTheme="majorEastAsia" w:hint="eastAsia"/>
          <w:color w:val="FF0000"/>
          <w:sz w:val="24"/>
          <w:szCs w:val="24"/>
          <w:u w:val="single"/>
        </w:rPr>
        <w:t>最大</w:t>
      </w:r>
      <w:r w:rsidR="00952D87" w:rsidRPr="005A7491">
        <w:rPr>
          <w:rFonts w:asciiTheme="majorEastAsia" w:eastAsiaTheme="majorEastAsia" w:hAnsiTheme="majorEastAsia" w:hint="eastAsia"/>
          <w:sz w:val="24"/>
          <w:szCs w:val="24"/>
        </w:rPr>
        <w:t>6</w:t>
      </w:r>
      <w:r w:rsidR="00952D87" w:rsidRPr="005A7491">
        <w:rPr>
          <w:rFonts w:asciiTheme="majorEastAsia" w:eastAsiaTheme="majorEastAsia" w:hAnsiTheme="majorEastAsia"/>
          <w:sz w:val="24"/>
          <w:szCs w:val="24"/>
        </w:rPr>
        <w:t>0</w:t>
      </w:r>
      <w:r w:rsidRPr="005A7491">
        <w:rPr>
          <w:rFonts w:asciiTheme="majorEastAsia" w:eastAsiaTheme="majorEastAsia" w:hAnsiTheme="majorEastAsia" w:hint="eastAsia"/>
          <w:sz w:val="24"/>
          <w:szCs w:val="24"/>
        </w:rPr>
        <w:t>万円の移住支援金を支給する。</w:t>
      </w:r>
      <w:r w:rsidR="005A7491" w:rsidRPr="005A7491">
        <w:rPr>
          <w:rFonts w:asciiTheme="majorEastAsia" w:eastAsiaTheme="majorEastAsia" w:hAnsiTheme="majorEastAsia" w:hint="eastAsia"/>
          <w:color w:val="FF0000"/>
          <w:sz w:val="24"/>
          <w:szCs w:val="24"/>
          <w:u w:val="single"/>
        </w:rPr>
        <w:t>なお、18歳未満の世帯員を帯同して移住する場合は18歳未満の者一人につき最大30万円を加算する。</w:t>
      </w:r>
    </w:p>
    <w:p w14:paraId="0E578F9F" w14:textId="0CA761E8" w:rsidR="009B378E" w:rsidRPr="005A7491" w:rsidRDefault="00A342DF" w:rsidP="00A342DF">
      <w:pPr>
        <w:pStyle w:val="3"/>
        <w:ind w:leftChars="0" w:left="0" w:firstLineChars="100" w:firstLine="236"/>
      </w:pPr>
      <w:r w:rsidRPr="005A7491">
        <w:rPr>
          <w:rFonts w:hint="eastAsia"/>
        </w:rPr>
        <w:t>（１）</w:t>
      </w:r>
      <w:r w:rsidR="005D7D8C" w:rsidRPr="005A7491">
        <w:rPr>
          <w:rFonts w:hint="eastAsia"/>
        </w:rPr>
        <w:t>移住</w:t>
      </w:r>
      <w:r w:rsidR="003C3079" w:rsidRPr="005A7491">
        <w:rPr>
          <w:rFonts w:hint="eastAsia"/>
        </w:rPr>
        <w:t>等</w:t>
      </w:r>
      <w:r w:rsidR="005D7D8C" w:rsidRPr="005A7491">
        <w:rPr>
          <w:rFonts w:hint="eastAsia"/>
        </w:rPr>
        <w:t>に関する要件</w:t>
      </w:r>
    </w:p>
    <w:p w14:paraId="1F5AF249" w14:textId="6561AB57" w:rsidR="008D4C17" w:rsidRPr="005A7491" w:rsidRDefault="009B378E" w:rsidP="00FA1430">
      <w:pPr>
        <w:pStyle w:val="3"/>
        <w:ind w:leftChars="0" w:left="0" w:firstLineChars="420" w:firstLine="992"/>
      </w:pPr>
      <w:r w:rsidRPr="005A7491">
        <w:rPr>
          <w:rFonts w:hint="eastAsia"/>
        </w:rPr>
        <w:t>次に掲げる（ア）</w:t>
      </w:r>
      <w:r w:rsidR="00E56157" w:rsidRPr="005A7491">
        <w:rPr>
          <w:rFonts w:hint="eastAsia"/>
        </w:rPr>
        <w:t>、</w:t>
      </w:r>
      <w:r w:rsidRPr="005A7491">
        <w:rPr>
          <w:rFonts w:hint="eastAsia"/>
        </w:rPr>
        <w:t>（イ）</w:t>
      </w:r>
      <w:r w:rsidR="00061005" w:rsidRPr="005A7491">
        <w:rPr>
          <w:rFonts w:hint="eastAsia"/>
        </w:rPr>
        <w:t>、（</w:t>
      </w:r>
      <w:r w:rsidR="00E56157" w:rsidRPr="005A7491">
        <w:rPr>
          <w:rFonts w:hint="eastAsia"/>
        </w:rPr>
        <w:t>ウ）</w:t>
      </w:r>
      <w:r w:rsidR="00061005" w:rsidRPr="005A7491">
        <w:rPr>
          <w:rFonts w:hint="eastAsia"/>
        </w:rPr>
        <w:t>及び（エ）</w:t>
      </w:r>
      <w:r w:rsidRPr="005A7491">
        <w:rPr>
          <w:rFonts w:hint="eastAsia"/>
        </w:rPr>
        <w:t>に該当すること。</w:t>
      </w:r>
    </w:p>
    <w:p w14:paraId="52775C3D" w14:textId="38DCEE1D" w:rsidR="009B378E" w:rsidRPr="005A7491" w:rsidRDefault="009B378E" w:rsidP="009B378E">
      <w:pPr>
        <w:pStyle w:val="4"/>
        <w:numPr>
          <w:ilvl w:val="0"/>
          <w:numId w:val="62"/>
        </w:numPr>
        <w:ind w:leftChars="0" w:firstLineChars="0"/>
      </w:pPr>
      <w:r w:rsidRPr="005A7491">
        <w:rPr>
          <w:rFonts w:hint="eastAsia"/>
        </w:rPr>
        <w:t>移住元に関する要件</w:t>
      </w:r>
    </w:p>
    <w:p w14:paraId="288604E2" w14:textId="324D48EB" w:rsidR="008D4C17" w:rsidRPr="005A7491" w:rsidRDefault="008D4C17" w:rsidP="00572217">
      <w:pPr>
        <w:pStyle w:val="4"/>
        <w:ind w:leftChars="450" w:left="928" w:firstLineChars="100" w:firstLine="236"/>
      </w:pPr>
      <w:r w:rsidRPr="005A7491">
        <w:rPr>
          <w:rFonts w:hint="eastAsia"/>
        </w:rPr>
        <w:t>次に掲げる事項の</w:t>
      </w:r>
      <w:r w:rsidR="00922F4C" w:rsidRPr="005A7491">
        <w:rPr>
          <w:rFonts w:hint="eastAsia"/>
        </w:rPr>
        <w:t>全て</w:t>
      </w:r>
      <w:r w:rsidRPr="005A7491">
        <w:rPr>
          <w:rFonts w:hint="eastAsia"/>
        </w:rPr>
        <w:t>に該当すること。</w:t>
      </w:r>
    </w:p>
    <w:p w14:paraId="0BA3BF40" w14:textId="392D564C" w:rsidR="008D4C17" w:rsidRPr="005A7491" w:rsidRDefault="008D4C17" w:rsidP="008D4C17">
      <w:pPr>
        <w:pStyle w:val="5"/>
      </w:pPr>
      <w:r w:rsidRPr="005A7491">
        <w:rPr>
          <w:rFonts w:hint="eastAsia"/>
        </w:rPr>
        <w:t>ａ</w:t>
      </w:r>
      <w:r w:rsidR="005D7D8C" w:rsidRPr="005A7491">
        <w:rPr>
          <w:rFonts w:hint="eastAsia"/>
        </w:rPr>
        <w:t xml:space="preserve">　</w:t>
      </w:r>
      <w:r w:rsidR="00E56157" w:rsidRPr="005A7491">
        <w:rPr>
          <w:rFonts w:hint="eastAsia"/>
        </w:rPr>
        <w:t>住民票を移す</w:t>
      </w:r>
      <w:r w:rsidR="005D7D8C" w:rsidRPr="005A7491">
        <w:rPr>
          <w:rFonts w:hint="eastAsia"/>
        </w:rPr>
        <w:t>直前</w:t>
      </w:r>
      <w:r w:rsidR="00922F4C" w:rsidRPr="005A7491">
        <w:rPr>
          <w:rFonts w:hint="eastAsia"/>
        </w:rPr>
        <w:t>の10年間のうち、通算</w:t>
      </w:r>
      <w:r w:rsidR="005D7D8C" w:rsidRPr="005A7491">
        <w:rPr>
          <w:rFonts w:hint="eastAsia"/>
        </w:rPr>
        <w:t>５年以上、東京23区</w:t>
      </w:r>
      <w:r w:rsidR="00EC2032" w:rsidRPr="005A7491">
        <w:rPr>
          <w:rFonts w:hint="eastAsia"/>
        </w:rPr>
        <w:t>内</w:t>
      </w:r>
      <w:r w:rsidR="005D7D8C" w:rsidRPr="005A7491">
        <w:rPr>
          <w:rFonts w:hint="eastAsia"/>
        </w:rPr>
        <w:t>に在住</w:t>
      </w:r>
      <w:r w:rsidR="00922F4C" w:rsidRPr="005A7491">
        <w:rPr>
          <w:rFonts w:hint="eastAsia"/>
        </w:rPr>
        <w:t>又は東京圏（埼玉県、千葉県、東京都及び神奈川県をいう。以下同じ。）のうちの条件不利地域（</w:t>
      </w:r>
      <w:r w:rsidR="00871575" w:rsidRPr="005A7491">
        <w:rPr>
          <w:rFonts w:hint="eastAsia"/>
        </w:rPr>
        <w:t>過疎地域の持続的発展の支援に関する特別措置法（令和３年法律第19号）</w:t>
      </w:r>
      <w:r w:rsidR="00922F4C" w:rsidRPr="005A7491">
        <w:rPr>
          <w:rFonts w:hint="eastAsia"/>
        </w:rPr>
        <w:t>、山村振興法（昭和40年法律第64号）、離島振興法（昭和28年法律第72号）、半島振興法（昭和60年法律第63号）又は小笠原諸島振興開発特別措置法(昭和44年法律第79号）の指定区域を含む市町村（政令指定都市を除く。）をいう。以下同じ。）以外の地域に在住し、東京23区内への通勤（雇用者としての通勤の場合にあっては、雇用保険の被保険者としての通勤に限る。以下同じ。）をしていたこと。</w:t>
      </w:r>
    </w:p>
    <w:p w14:paraId="622E3B74" w14:textId="3E063C82" w:rsidR="005D7D8C" w:rsidRPr="005A7491" w:rsidRDefault="008D4C17" w:rsidP="008D4C17">
      <w:pPr>
        <w:pStyle w:val="5"/>
      </w:pPr>
      <w:r w:rsidRPr="005A7491">
        <w:rPr>
          <w:rFonts w:hint="eastAsia"/>
        </w:rPr>
        <w:t>ｂ</w:t>
      </w:r>
      <w:r w:rsidR="005D7D8C" w:rsidRPr="005A7491">
        <w:rPr>
          <w:rFonts w:hint="eastAsia"/>
        </w:rPr>
        <w:t xml:space="preserve">　</w:t>
      </w:r>
      <w:r w:rsidR="00922F4C" w:rsidRPr="005A7491">
        <w:rPr>
          <w:rFonts w:hint="eastAsia"/>
        </w:rPr>
        <w:t>住民票を移す直前に、連続して１年以上、</w:t>
      </w:r>
      <w:r w:rsidR="00EC2032" w:rsidRPr="005A7491">
        <w:rPr>
          <w:rFonts w:hint="eastAsia"/>
        </w:rPr>
        <w:t>東京23区内に在住又は</w:t>
      </w:r>
      <w:r w:rsidR="00922F4C" w:rsidRPr="005A7491">
        <w:rPr>
          <w:rFonts w:hint="eastAsia"/>
        </w:rPr>
        <w:t>東京圏のうちの条件不利地域以外の地域に在住し、かつ、東京23区</w:t>
      </w:r>
      <w:r w:rsidR="00EC2032" w:rsidRPr="005A7491">
        <w:rPr>
          <w:rFonts w:hint="eastAsia"/>
        </w:rPr>
        <w:t>内</w:t>
      </w:r>
      <w:r w:rsidR="00922F4C" w:rsidRPr="005A7491">
        <w:rPr>
          <w:rFonts w:hint="eastAsia"/>
        </w:rPr>
        <w:t>への通勤をしていたこと（ただし、東京23区内への通勤の期間については、住民票を移す３カ月前までを当該1年の起算点とすることができる。）。</w:t>
      </w:r>
    </w:p>
    <w:p w14:paraId="1CEAD454" w14:textId="189A33D1" w:rsidR="000A79A9" w:rsidRPr="005A7491" w:rsidRDefault="000A79A9" w:rsidP="000A79A9">
      <w:pPr>
        <w:pStyle w:val="5"/>
      </w:pPr>
      <w:r w:rsidRPr="005A7491">
        <w:rPr>
          <w:rFonts w:hint="eastAsia"/>
        </w:rPr>
        <w:t>ｃ　ただし、東京圏のうちの条件不利地域以外の地域に在住しつつ、東京23区内の大学等へ通学し、東京23区内の企業等へ就職した者については、通学期間も本事業の移住元としての対象期間とすることができる。</w:t>
      </w:r>
    </w:p>
    <w:p w14:paraId="6C0D2A2B" w14:textId="70913D51" w:rsidR="00572217" w:rsidRPr="005A7491" w:rsidRDefault="008D4C17" w:rsidP="00572217">
      <w:pPr>
        <w:pStyle w:val="4"/>
        <w:numPr>
          <w:ilvl w:val="0"/>
          <w:numId w:val="62"/>
        </w:numPr>
        <w:ind w:leftChars="0" w:firstLineChars="0"/>
      </w:pPr>
      <w:r w:rsidRPr="005A7491">
        <w:rPr>
          <w:rFonts w:hint="eastAsia"/>
        </w:rPr>
        <w:t>移住先に関する要件</w:t>
      </w:r>
    </w:p>
    <w:p w14:paraId="32A5247F" w14:textId="4C6A9ABF" w:rsidR="005D7D8C" w:rsidRPr="005A7491" w:rsidRDefault="00572217" w:rsidP="00572217">
      <w:pPr>
        <w:pStyle w:val="4"/>
        <w:ind w:leftChars="0" w:left="472" w:firstLineChars="300" w:firstLine="708"/>
      </w:pPr>
      <w:r w:rsidRPr="005A7491">
        <w:rPr>
          <w:rFonts w:hint="eastAsia"/>
        </w:rPr>
        <w:t>次に掲げる事項の</w:t>
      </w:r>
      <w:r w:rsidR="00802BF1" w:rsidRPr="005A7491">
        <w:rPr>
          <w:rFonts w:hint="eastAsia"/>
        </w:rPr>
        <w:t>全て</w:t>
      </w:r>
      <w:r w:rsidRPr="005A7491">
        <w:rPr>
          <w:rFonts w:hint="eastAsia"/>
        </w:rPr>
        <w:t>に該当すること。</w:t>
      </w:r>
    </w:p>
    <w:p w14:paraId="75CEF66F" w14:textId="3C99D25F" w:rsidR="008D4C17" w:rsidRPr="005A7491" w:rsidRDefault="008D4C17" w:rsidP="00A03405">
      <w:pPr>
        <w:pStyle w:val="5"/>
      </w:pPr>
      <w:r w:rsidRPr="005A7491">
        <w:rPr>
          <w:rFonts w:hint="eastAsia"/>
        </w:rPr>
        <w:t>ａ</w:t>
      </w:r>
      <w:r w:rsidR="005D7D8C" w:rsidRPr="005A7491">
        <w:rPr>
          <w:rFonts w:hint="eastAsia"/>
        </w:rPr>
        <w:t xml:space="preserve">　</w:t>
      </w:r>
      <w:r w:rsidR="00E1148C" w:rsidRPr="005A7491">
        <w:rPr>
          <w:rFonts w:hint="eastAsia"/>
        </w:rPr>
        <w:t>鳥取県</w:t>
      </w:r>
      <w:r w:rsidR="00631C82" w:rsidRPr="005A7491">
        <w:rPr>
          <w:rFonts w:hint="eastAsia"/>
        </w:rPr>
        <w:t>内</w:t>
      </w:r>
      <w:r w:rsidR="00490E0B" w:rsidRPr="005A7491">
        <w:rPr>
          <w:rFonts w:hint="eastAsia"/>
        </w:rPr>
        <w:t>の市町村</w:t>
      </w:r>
      <w:r w:rsidR="005D7D8C" w:rsidRPr="005A7491">
        <w:rPr>
          <w:rFonts w:hint="eastAsia"/>
        </w:rPr>
        <w:t>に転入したこと。</w:t>
      </w:r>
    </w:p>
    <w:p w14:paraId="44F0A8FA" w14:textId="3F42963E" w:rsidR="008D4C17" w:rsidRPr="005A7491" w:rsidRDefault="008D4C17" w:rsidP="008D4C17">
      <w:pPr>
        <w:pStyle w:val="5"/>
      </w:pPr>
      <w:r w:rsidRPr="005A7491">
        <w:rPr>
          <w:rFonts w:hint="eastAsia"/>
        </w:rPr>
        <w:t>ｂ</w:t>
      </w:r>
      <w:r w:rsidR="005D7D8C" w:rsidRPr="005A7491">
        <w:rPr>
          <w:rFonts w:hint="eastAsia"/>
        </w:rPr>
        <w:t xml:space="preserve">　</w:t>
      </w:r>
      <w:r w:rsidR="009958C2" w:rsidRPr="005A7491">
        <w:rPr>
          <w:rFonts w:hint="eastAsia"/>
        </w:rPr>
        <w:t>地方創生推進</w:t>
      </w:r>
      <w:r w:rsidR="00BB252A" w:rsidRPr="005A7491">
        <w:rPr>
          <w:rFonts w:hint="eastAsia"/>
        </w:rPr>
        <w:t>交付金の交付決定がされた後であって、</w:t>
      </w:r>
      <w:r w:rsidR="00E1148C" w:rsidRPr="005A7491">
        <w:rPr>
          <w:rFonts w:hint="eastAsia"/>
        </w:rPr>
        <w:t>この要領が施行された日以降に</w:t>
      </w:r>
      <w:r w:rsidR="005D7D8C" w:rsidRPr="005A7491">
        <w:rPr>
          <w:rFonts w:hint="eastAsia"/>
        </w:rPr>
        <w:t>転入したこと</w:t>
      </w:r>
      <w:r w:rsidR="002C1291" w:rsidRPr="005A7491">
        <w:rPr>
          <w:rFonts w:hint="eastAsia"/>
        </w:rPr>
        <w:t>。</w:t>
      </w:r>
    </w:p>
    <w:p w14:paraId="46E6EE53" w14:textId="1453BCEF" w:rsidR="008D4C17" w:rsidRPr="005A7491" w:rsidRDefault="008D4C17" w:rsidP="008D4C17">
      <w:pPr>
        <w:pStyle w:val="5"/>
      </w:pPr>
      <w:r w:rsidRPr="005A7491">
        <w:rPr>
          <w:rFonts w:hint="eastAsia"/>
        </w:rPr>
        <w:t>ｃ</w:t>
      </w:r>
      <w:r w:rsidR="005D7D8C" w:rsidRPr="005A7491">
        <w:rPr>
          <w:rFonts w:hint="eastAsia"/>
        </w:rPr>
        <w:t xml:space="preserve">　移住支援金の申請時において、転入後</w:t>
      </w:r>
      <w:r w:rsidR="00D34959" w:rsidRPr="005A7491">
        <w:rPr>
          <w:rFonts w:hint="eastAsia"/>
        </w:rPr>
        <w:t>３か月以上</w:t>
      </w:r>
      <w:r w:rsidR="005D7D8C" w:rsidRPr="005A7491">
        <w:rPr>
          <w:rFonts w:hint="eastAsia"/>
        </w:rPr>
        <w:t>１年以内であること。</w:t>
      </w:r>
    </w:p>
    <w:p w14:paraId="46A6722E" w14:textId="26201B19" w:rsidR="005D7D8C" w:rsidRPr="005A7491" w:rsidRDefault="008D4C17" w:rsidP="008D4C17">
      <w:pPr>
        <w:pStyle w:val="5"/>
      </w:pPr>
      <w:r w:rsidRPr="005A7491">
        <w:rPr>
          <w:rFonts w:hint="eastAsia"/>
        </w:rPr>
        <w:t>ｄ</w:t>
      </w:r>
      <w:r w:rsidR="005D7D8C" w:rsidRPr="005A7491">
        <w:rPr>
          <w:rFonts w:hint="eastAsia"/>
        </w:rPr>
        <w:t xml:space="preserve">　転入先の市町村に、移住支援金の申請日から５年以上、継続して居住する意思を有していること。</w:t>
      </w:r>
    </w:p>
    <w:p w14:paraId="669EF265" w14:textId="3D1B8995" w:rsidR="00C87F61" w:rsidRPr="005A7491" w:rsidRDefault="00C87F61" w:rsidP="00C87F61">
      <w:pPr>
        <w:pStyle w:val="4"/>
        <w:numPr>
          <w:ilvl w:val="0"/>
          <w:numId w:val="62"/>
        </w:numPr>
        <w:ind w:leftChars="0" w:firstLineChars="0"/>
      </w:pPr>
      <w:r w:rsidRPr="005A7491">
        <w:rPr>
          <w:rFonts w:hint="eastAsia"/>
        </w:rPr>
        <w:t>世帯に関する要件（世帯向けの金額を申請する場合のみ）</w:t>
      </w:r>
    </w:p>
    <w:p w14:paraId="5754AFBE" w14:textId="77777777" w:rsidR="00C87F61" w:rsidRPr="005A7491" w:rsidRDefault="00C87F61" w:rsidP="00C87F61">
      <w:pPr>
        <w:pStyle w:val="4"/>
        <w:ind w:leftChars="0" w:left="472" w:firstLineChars="300" w:firstLine="708"/>
      </w:pPr>
      <w:r w:rsidRPr="005A7491">
        <w:rPr>
          <w:rFonts w:hint="eastAsia"/>
        </w:rPr>
        <w:t>次に掲げる事項の全てに該当すること。</w:t>
      </w:r>
    </w:p>
    <w:p w14:paraId="7969292F" w14:textId="10E413A1" w:rsidR="00C87F61" w:rsidRPr="005A7491" w:rsidRDefault="00C87F61" w:rsidP="00C87F61">
      <w:pPr>
        <w:pStyle w:val="5"/>
      </w:pPr>
      <w:r w:rsidRPr="005A7491">
        <w:rPr>
          <w:rFonts w:hint="eastAsia"/>
        </w:rPr>
        <w:lastRenderedPageBreak/>
        <w:t>ａ　申請者を含む２人以上の世帯員が移住元において、同一世帯に属していたこと。</w:t>
      </w:r>
    </w:p>
    <w:p w14:paraId="525DFAEA" w14:textId="488FF665" w:rsidR="00C87F61" w:rsidRPr="005A7491" w:rsidRDefault="00C87F61" w:rsidP="00C87F61">
      <w:pPr>
        <w:pStyle w:val="5"/>
      </w:pPr>
      <w:r w:rsidRPr="005A7491">
        <w:rPr>
          <w:rFonts w:hint="eastAsia"/>
        </w:rPr>
        <w:t>ｂ　申請者を含む２人以上の世帯員が申請時において、同一世帯に属していたこと。</w:t>
      </w:r>
    </w:p>
    <w:p w14:paraId="7A6FD32C" w14:textId="32E368EE" w:rsidR="00C87F61" w:rsidRPr="005A7491" w:rsidRDefault="00C87F61" w:rsidP="00C87F61">
      <w:pPr>
        <w:pStyle w:val="5"/>
      </w:pPr>
      <w:r w:rsidRPr="005A7491">
        <w:rPr>
          <w:rFonts w:hint="eastAsia"/>
        </w:rPr>
        <w:t>ｃ　申請者を含む２人以上の世帯員がいずれも</w:t>
      </w:r>
      <w:r w:rsidR="00831BF4" w:rsidRPr="005A7491">
        <w:rPr>
          <w:rFonts w:hint="eastAsia"/>
        </w:rPr>
        <w:t>、この要領が施行された日以降に転入したこと。</w:t>
      </w:r>
    </w:p>
    <w:p w14:paraId="2F053BF7" w14:textId="2B0B8832" w:rsidR="00C87F61" w:rsidRPr="005A7491" w:rsidRDefault="00C87F61" w:rsidP="00C87F61">
      <w:pPr>
        <w:pStyle w:val="5"/>
      </w:pPr>
      <w:r w:rsidRPr="005A7491">
        <w:rPr>
          <w:rFonts w:hint="eastAsia"/>
        </w:rPr>
        <w:t xml:space="preserve">ｄ　</w:t>
      </w:r>
      <w:r w:rsidR="00E83BB1" w:rsidRPr="005A7491">
        <w:rPr>
          <w:rFonts w:hint="eastAsia"/>
        </w:rPr>
        <w:t>申請者を含む２人以上の世帯員がいずれも、支給申請時において転入後３か月以上１年以内であること</w:t>
      </w:r>
      <w:r w:rsidRPr="005A7491">
        <w:rPr>
          <w:rFonts w:hint="eastAsia"/>
        </w:rPr>
        <w:t>。</w:t>
      </w:r>
    </w:p>
    <w:p w14:paraId="4F8BFFFF" w14:textId="1876043A" w:rsidR="003C3079" w:rsidRPr="005A7491" w:rsidRDefault="003C3079" w:rsidP="003C3079">
      <w:pPr>
        <w:pStyle w:val="4"/>
        <w:numPr>
          <w:ilvl w:val="0"/>
          <w:numId w:val="62"/>
        </w:numPr>
        <w:ind w:leftChars="0" w:firstLineChars="0"/>
      </w:pPr>
      <w:r w:rsidRPr="005A7491">
        <w:rPr>
          <w:rFonts w:hint="eastAsia"/>
        </w:rPr>
        <w:t>その他の要件</w:t>
      </w:r>
    </w:p>
    <w:p w14:paraId="48E8B499" w14:textId="77777777" w:rsidR="003C3079" w:rsidRPr="005A7491" w:rsidRDefault="003C3079" w:rsidP="003C3079">
      <w:pPr>
        <w:pStyle w:val="4"/>
        <w:ind w:leftChars="0" w:left="472" w:firstLineChars="300" w:firstLine="708"/>
      </w:pPr>
      <w:r w:rsidRPr="005A7491">
        <w:rPr>
          <w:rFonts w:hint="eastAsia"/>
        </w:rPr>
        <w:t>次に掲げる事項の全てに該当すること。</w:t>
      </w:r>
    </w:p>
    <w:p w14:paraId="22653F0E" w14:textId="2EAE0689" w:rsidR="003C3079" w:rsidRPr="005A7491" w:rsidRDefault="003C3079" w:rsidP="003C3079">
      <w:pPr>
        <w:pStyle w:val="5"/>
      </w:pPr>
      <w:r w:rsidRPr="005A7491">
        <w:rPr>
          <w:rFonts w:hint="eastAsia"/>
        </w:rPr>
        <w:t>ａ　暴力団等の反社会的勢力又は反社会的勢力と関係を有する者でないこと。</w:t>
      </w:r>
    </w:p>
    <w:p w14:paraId="2130BE06" w14:textId="26C0320F" w:rsidR="003C3079" w:rsidRPr="005A7491" w:rsidRDefault="003C3079" w:rsidP="003C3079">
      <w:pPr>
        <w:pStyle w:val="5"/>
      </w:pPr>
      <w:r w:rsidRPr="005A7491">
        <w:rPr>
          <w:rFonts w:hint="eastAsia"/>
        </w:rPr>
        <w:t>ｂ　日本人である、又は外国人であって、永住者、日本人の配偶者等、永住者の配偶者等、定住者、特別永住者のいずれかの在留資格を有すること。</w:t>
      </w:r>
    </w:p>
    <w:p w14:paraId="3561687F" w14:textId="6464B873" w:rsidR="00476054" w:rsidRPr="005A7491" w:rsidRDefault="00476054" w:rsidP="00476054">
      <w:pPr>
        <w:pStyle w:val="5"/>
      </w:pPr>
      <w:r w:rsidRPr="005A7491">
        <w:rPr>
          <w:rFonts w:hint="eastAsia"/>
        </w:rPr>
        <w:t xml:space="preserve">ｃ　</w:t>
      </w:r>
      <w:r w:rsidR="002E5D78" w:rsidRPr="005A7491">
        <w:rPr>
          <w:rFonts w:hint="eastAsia"/>
        </w:rPr>
        <w:t>その他</w:t>
      </w:r>
      <w:r w:rsidR="00E95684" w:rsidRPr="005A7491">
        <w:rPr>
          <w:rFonts w:hint="eastAsia"/>
        </w:rPr>
        <w:t>鳥取</w:t>
      </w:r>
      <w:r w:rsidRPr="005A7491">
        <w:rPr>
          <w:rFonts w:hint="eastAsia"/>
        </w:rPr>
        <w:t>県及び</w:t>
      </w:r>
      <w:r w:rsidR="00EC683C" w:rsidRPr="005A7491">
        <w:rPr>
          <w:rFonts w:hint="eastAsia"/>
        </w:rPr>
        <w:t>移住先の</w:t>
      </w:r>
      <w:r w:rsidRPr="005A7491">
        <w:rPr>
          <w:rFonts w:hint="eastAsia"/>
        </w:rPr>
        <w:t>市町村が移住支援金の対象として不適当と認めた者でないこと。</w:t>
      </w:r>
    </w:p>
    <w:p w14:paraId="748CFE41" w14:textId="02932A2E" w:rsidR="000B587D" w:rsidRPr="005A7491" w:rsidRDefault="00A342DF" w:rsidP="000B587D">
      <w:pPr>
        <w:pStyle w:val="3"/>
        <w:ind w:leftChars="0" w:left="0" w:firstLineChars="100" w:firstLine="236"/>
      </w:pPr>
      <w:r w:rsidRPr="005A7491">
        <w:rPr>
          <w:rFonts w:hint="eastAsia"/>
        </w:rPr>
        <w:t>（２）</w:t>
      </w:r>
      <w:r w:rsidR="005D7D8C" w:rsidRPr="005A7491">
        <w:rPr>
          <w:rFonts w:hint="eastAsia"/>
        </w:rPr>
        <w:t>就職に関する要件</w:t>
      </w:r>
    </w:p>
    <w:p w14:paraId="21C63D2B" w14:textId="77777777" w:rsidR="000B587D" w:rsidRPr="005A7491" w:rsidRDefault="000B587D" w:rsidP="000B587D">
      <w:pPr>
        <w:pStyle w:val="4"/>
        <w:ind w:leftChars="0" w:left="0" w:firstLineChars="300" w:firstLine="708"/>
      </w:pPr>
      <w:r w:rsidRPr="005A7491">
        <w:rPr>
          <w:rFonts w:hint="eastAsia"/>
        </w:rPr>
        <w:t>①一般の場合</w:t>
      </w:r>
    </w:p>
    <w:p w14:paraId="329D9293" w14:textId="4D255AAF" w:rsidR="008E7FF2" w:rsidRPr="005A7491" w:rsidRDefault="008E7FF2" w:rsidP="000B587D">
      <w:pPr>
        <w:pStyle w:val="4"/>
        <w:ind w:leftChars="413" w:left="851" w:firstLineChars="50" w:firstLine="118"/>
      </w:pPr>
      <w:r w:rsidRPr="005A7491">
        <w:rPr>
          <w:rFonts w:hint="eastAsia"/>
        </w:rPr>
        <w:t>就業先が、鳥取県が移住支援金の対象として第６に定める求人紹介サイトに掲載している求人であって、次に掲げる事項の全てに該当すること。</w:t>
      </w:r>
    </w:p>
    <w:p w14:paraId="198E5D01" w14:textId="46E897F2" w:rsidR="008D4C17" w:rsidRPr="005A7491" w:rsidRDefault="00EF00D6" w:rsidP="008D4C17">
      <w:pPr>
        <w:pStyle w:val="4"/>
      </w:pPr>
      <w:r w:rsidRPr="005A7491">
        <w:rPr>
          <w:rFonts w:hint="eastAsia"/>
        </w:rPr>
        <w:t>（ア）</w:t>
      </w:r>
      <w:r w:rsidR="00745001" w:rsidRPr="005A7491">
        <w:rPr>
          <w:rFonts w:hint="eastAsia"/>
        </w:rPr>
        <w:t xml:space="preserve"> </w:t>
      </w:r>
      <w:r w:rsidR="005D7D8C" w:rsidRPr="005A7491">
        <w:rPr>
          <w:rFonts w:hint="eastAsia"/>
        </w:rPr>
        <w:t>勤務地が</w:t>
      </w:r>
      <w:r w:rsidR="00B0202C" w:rsidRPr="005A7491">
        <w:rPr>
          <w:rFonts w:hint="eastAsia"/>
        </w:rPr>
        <w:t>鳥取県内</w:t>
      </w:r>
      <w:r w:rsidR="005D7D8C" w:rsidRPr="005A7491">
        <w:rPr>
          <w:rFonts w:hint="eastAsia"/>
        </w:rPr>
        <w:t>に所在すること。</w:t>
      </w:r>
    </w:p>
    <w:p w14:paraId="0032ADA3" w14:textId="01F2210C" w:rsidR="005D7D8C" w:rsidRPr="005A7491" w:rsidRDefault="00EF00D6" w:rsidP="008D4C17">
      <w:pPr>
        <w:pStyle w:val="4"/>
      </w:pPr>
      <w:r w:rsidRPr="005A7491">
        <w:rPr>
          <w:rFonts w:hint="eastAsia"/>
        </w:rPr>
        <w:t>（イ）</w:t>
      </w:r>
      <w:r w:rsidR="00745001" w:rsidRPr="005A7491">
        <w:rPr>
          <w:rFonts w:hint="eastAsia"/>
        </w:rPr>
        <w:t xml:space="preserve"> </w:t>
      </w:r>
      <w:r w:rsidR="005D7D8C" w:rsidRPr="005A7491">
        <w:rPr>
          <w:rFonts w:hint="eastAsia"/>
        </w:rPr>
        <w:t>就業者にとって３親等</w:t>
      </w:r>
      <w:r w:rsidR="00D34959" w:rsidRPr="005A7491">
        <w:rPr>
          <w:rFonts w:hint="eastAsia"/>
        </w:rPr>
        <w:t>以</w:t>
      </w:r>
      <w:r w:rsidR="005D7D8C" w:rsidRPr="005A7491">
        <w:rPr>
          <w:rFonts w:hint="eastAsia"/>
        </w:rPr>
        <w:t>内の親族が代表者、取締役などの経営を担う職務を務めている法人</w:t>
      </w:r>
      <w:r w:rsidR="00793E8E" w:rsidRPr="005A7491">
        <w:rPr>
          <w:rFonts w:hint="eastAsia"/>
        </w:rPr>
        <w:t>への就業</w:t>
      </w:r>
      <w:r w:rsidR="005D7D8C" w:rsidRPr="005A7491">
        <w:rPr>
          <w:rFonts w:hint="eastAsia"/>
        </w:rPr>
        <w:t>でないこと。</w:t>
      </w:r>
    </w:p>
    <w:p w14:paraId="5C183408" w14:textId="1183B261" w:rsidR="008D4C17" w:rsidRPr="005A7491" w:rsidRDefault="008E7FF2" w:rsidP="008D4C17">
      <w:pPr>
        <w:pStyle w:val="4"/>
      </w:pPr>
      <w:r w:rsidRPr="005A7491">
        <w:rPr>
          <w:rFonts w:hint="eastAsia"/>
        </w:rPr>
        <w:t>（ウ</w:t>
      </w:r>
      <w:r w:rsidR="00EF00D6" w:rsidRPr="005A7491">
        <w:rPr>
          <w:rFonts w:hint="eastAsia"/>
        </w:rPr>
        <w:t>）</w:t>
      </w:r>
      <w:r w:rsidR="00745001" w:rsidRPr="005A7491">
        <w:rPr>
          <w:rFonts w:hint="eastAsia"/>
        </w:rPr>
        <w:t xml:space="preserve"> </w:t>
      </w:r>
      <w:r w:rsidR="005D7D8C" w:rsidRPr="005A7491">
        <w:rPr>
          <w:rFonts w:hint="eastAsia"/>
        </w:rPr>
        <w:t>週20時間以上の無期雇用契約に基づいて</w:t>
      </w:r>
      <w:r w:rsidR="00224B25" w:rsidRPr="005A7491">
        <w:rPr>
          <w:rFonts w:hint="eastAsia"/>
        </w:rPr>
        <w:t>「とっとりビジネス人材・求人紹介サイト運営要領（以下、「運営要領」という。）」</w:t>
      </w:r>
      <w:r w:rsidRPr="005A7491">
        <w:rPr>
          <w:rFonts w:hint="eastAsia"/>
        </w:rPr>
        <w:t>に定める移住支援金</w:t>
      </w:r>
      <w:r w:rsidR="00EE2AD0" w:rsidRPr="005A7491">
        <w:rPr>
          <w:rFonts w:hint="eastAsia"/>
        </w:rPr>
        <w:t>の</w:t>
      </w:r>
      <w:r w:rsidR="005D7D8C" w:rsidRPr="005A7491">
        <w:rPr>
          <w:rFonts w:hint="eastAsia"/>
        </w:rPr>
        <w:t>対象法人に就業し、</w:t>
      </w:r>
      <w:r w:rsidR="00D34959" w:rsidRPr="005A7491">
        <w:rPr>
          <w:rFonts w:hint="eastAsia"/>
        </w:rPr>
        <w:t>申請時において</w:t>
      </w:r>
      <w:r w:rsidR="005D7D8C" w:rsidRPr="005A7491">
        <w:rPr>
          <w:rFonts w:hint="eastAsia"/>
        </w:rPr>
        <w:t>当該法人に連続して３か月以上</w:t>
      </w:r>
      <w:r w:rsidR="00D34959" w:rsidRPr="005A7491">
        <w:rPr>
          <w:rFonts w:hint="eastAsia"/>
        </w:rPr>
        <w:t>在職</w:t>
      </w:r>
      <w:r w:rsidR="005D7D8C" w:rsidRPr="005A7491">
        <w:rPr>
          <w:rFonts w:hint="eastAsia"/>
        </w:rPr>
        <w:t>していること。</w:t>
      </w:r>
    </w:p>
    <w:p w14:paraId="7713C88B" w14:textId="7173254A" w:rsidR="008D4C17" w:rsidRPr="005A7491" w:rsidRDefault="00EF00D6" w:rsidP="008D4C17">
      <w:pPr>
        <w:pStyle w:val="4"/>
      </w:pPr>
      <w:r w:rsidRPr="005A7491">
        <w:rPr>
          <w:rFonts w:hint="eastAsia"/>
        </w:rPr>
        <w:t>（</w:t>
      </w:r>
      <w:r w:rsidR="008E7FF2" w:rsidRPr="005A7491">
        <w:rPr>
          <w:rFonts w:hint="eastAsia"/>
        </w:rPr>
        <w:t>エ</w:t>
      </w:r>
      <w:r w:rsidRPr="005A7491">
        <w:rPr>
          <w:rFonts w:hint="eastAsia"/>
        </w:rPr>
        <w:t>）</w:t>
      </w:r>
      <w:r w:rsidR="008C5416" w:rsidRPr="005A7491">
        <w:rPr>
          <w:rFonts w:hint="eastAsia"/>
        </w:rPr>
        <w:t xml:space="preserve">　</w:t>
      </w:r>
      <w:r w:rsidR="003041AA" w:rsidRPr="005A7491">
        <w:rPr>
          <w:rFonts w:hint="eastAsia"/>
        </w:rPr>
        <w:t>就業先の</w:t>
      </w:r>
      <w:r w:rsidR="00D34959" w:rsidRPr="005A7491">
        <w:rPr>
          <w:rFonts w:hint="eastAsia"/>
        </w:rPr>
        <w:t>求</w:t>
      </w:r>
      <w:r w:rsidR="005D7D8C" w:rsidRPr="005A7491">
        <w:rPr>
          <w:rFonts w:hint="eastAsia"/>
        </w:rPr>
        <w:t>人への</w:t>
      </w:r>
      <w:r w:rsidR="00D34959" w:rsidRPr="005A7491">
        <w:rPr>
          <w:rFonts w:hint="eastAsia"/>
        </w:rPr>
        <w:t>応募</w:t>
      </w:r>
      <w:r w:rsidR="005D7D8C" w:rsidRPr="005A7491">
        <w:rPr>
          <w:rFonts w:hint="eastAsia"/>
        </w:rPr>
        <w:t>日が、</w:t>
      </w:r>
      <w:r w:rsidR="00490E0B" w:rsidRPr="005A7491">
        <w:rPr>
          <w:rFonts w:ascii="ＭＳ ゴシック" w:eastAsia="ＭＳ ゴシック" w:hAnsi="ＭＳ ゴシック" w:cs="ＭＳ 明朝" w:hint="eastAsia"/>
          <w:kern w:val="0"/>
        </w:rPr>
        <w:t>求人紹介サイト</w:t>
      </w:r>
      <w:r w:rsidR="003041AA" w:rsidRPr="005A7491">
        <w:rPr>
          <w:rFonts w:hint="eastAsia"/>
        </w:rPr>
        <w:t>に当該就業先</w:t>
      </w:r>
      <w:r w:rsidR="00D45528" w:rsidRPr="005A7491">
        <w:rPr>
          <w:rFonts w:hint="eastAsia"/>
        </w:rPr>
        <w:t>の</w:t>
      </w:r>
      <w:r w:rsidR="005D7D8C" w:rsidRPr="005A7491">
        <w:rPr>
          <w:rFonts w:hint="eastAsia"/>
        </w:rPr>
        <w:t>求人が</w:t>
      </w:r>
      <w:r w:rsidR="00F85FF3" w:rsidRPr="005A7491">
        <w:rPr>
          <w:rFonts w:hint="eastAsia"/>
        </w:rPr>
        <w:t>移住</w:t>
      </w:r>
      <w:r w:rsidR="005D7D8C" w:rsidRPr="005A7491">
        <w:rPr>
          <w:rFonts w:hint="eastAsia"/>
        </w:rPr>
        <w:t>支援金の対象として</w:t>
      </w:r>
      <w:r w:rsidR="00821FBC" w:rsidRPr="005A7491">
        <w:rPr>
          <w:rFonts w:hint="eastAsia"/>
        </w:rPr>
        <w:t>掲載</w:t>
      </w:r>
      <w:r w:rsidR="005D7D8C" w:rsidRPr="005A7491">
        <w:rPr>
          <w:rFonts w:hint="eastAsia"/>
        </w:rPr>
        <w:t>された日以降であること。</w:t>
      </w:r>
    </w:p>
    <w:p w14:paraId="4D90CDB9" w14:textId="2C04AB2D" w:rsidR="00AE4D61" w:rsidRPr="005A7491" w:rsidRDefault="00670522" w:rsidP="00AE4D61">
      <w:pPr>
        <w:pStyle w:val="4"/>
      </w:pPr>
      <w:r w:rsidRPr="005A7491">
        <w:rPr>
          <w:rFonts w:hint="eastAsia"/>
        </w:rPr>
        <w:t>（</w:t>
      </w:r>
      <w:r w:rsidR="008E7FF2" w:rsidRPr="005A7491">
        <w:rPr>
          <w:rFonts w:hint="eastAsia"/>
        </w:rPr>
        <w:t>オ</w:t>
      </w:r>
      <w:r w:rsidR="00EF00D6" w:rsidRPr="005A7491">
        <w:rPr>
          <w:rFonts w:hint="eastAsia"/>
        </w:rPr>
        <w:t>）</w:t>
      </w:r>
      <w:r w:rsidR="00745001" w:rsidRPr="005A7491">
        <w:rPr>
          <w:rFonts w:hint="eastAsia"/>
        </w:rPr>
        <w:t xml:space="preserve"> </w:t>
      </w:r>
      <w:r w:rsidRPr="005A7491">
        <w:rPr>
          <w:rFonts w:hint="eastAsia"/>
        </w:rPr>
        <w:t>当該法人に、移住支給金の申請日から５</w:t>
      </w:r>
      <w:r w:rsidR="005D7D8C" w:rsidRPr="005A7491">
        <w:rPr>
          <w:rFonts w:hint="eastAsia"/>
        </w:rPr>
        <w:t>年以上、継続して勤務する意思を有していること。</w:t>
      </w:r>
    </w:p>
    <w:p w14:paraId="463418B3" w14:textId="6B681194" w:rsidR="00AE4D61" w:rsidRPr="005A7491" w:rsidRDefault="008E7FF2" w:rsidP="00AE4D61">
      <w:pPr>
        <w:pStyle w:val="4"/>
      </w:pPr>
      <w:r w:rsidRPr="005A7491">
        <w:rPr>
          <w:rFonts w:hint="eastAsia"/>
        </w:rPr>
        <w:t>（カ</w:t>
      </w:r>
      <w:r w:rsidR="00745001" w:rsidRPr="005A7491">
        <w:rPr>
          <w:rFonts w:hint="eastAsia"/>
        </w:rPr>
        <w:t xml:space="preserve">） </w:t>
      </w:r>
      <w:r w:rsidR="00AE4D61" w:rsidRPr="005A7491">
        <w:rPr>
          <w:rFonts w:hint="eastAsia"/>
        </w:rPr>
        <w:t>転勤、出向、出張、研修等による勤務地の変更ではなく、新規の雇用であること。</w:t>
      </w:r>
    </w:p>
    <w:p w14:paraId="589A1488" w14:textId="38D5EE4F" w:rsidR="000B587D" w:rsidRPr="005A7491" w:rsidRDefault="000B587D" w:rsidP="000B587D">
      <w:pPr>
        <w:pStyle w:val="4"/>
        <w:ind w:leftChars="0" w:left="0" w:firstLineChars="300" w:firstLine="708"/>
      </w:pPr>
      <w:r w:rsidRPr="005A7491">
        <w:rPr>
          <w:rFonts w:hint="eastAsia"/>
        </w:rPr>
        <w:t>②専門人材の場合</w:t>
      </w:r>
    </w:p>
    <w:p w14:paraId="2A12846B" w14:textId="32FC6719" w:rsidR="000B587D" w:rsidRPr="005A7491" w:rsidRDefault="000B587D" w:rsidP="000B587D">
      <w:pPr>
        <w:pStyle w:val="4"/>
        <w:ind w:leftChars="413" w:left="851" w:firstLineChars="50" w:firstLine="118"/>
      </w:pPr>
      <w:r w:rsidRPr="005A7491">
        <w:rPr>
          <w:rFonts w:hint="eastAsia"/>
        </w:rPr>
        <w:t>プロフェッショナル人材事業又は先導的マッチング事業を利用して就業した者は、次に掲げる事項の全てに該当すること。</w:t>
      </w:r>
    </w:p>
    <w:p w14:paraId="236EBCA3" w14:textId="77777777" w:rsidR="000B587D" w:rsidRPr="005A7491" w:rsidRDefault="000B587D" w:rsidP="000B587D">
      <w:pPr>
        <w:pStyle w:val="4"/>
      </w:pPr>
      <w:r w:rsidRPr="005A7491">
        <w:rPr>
          <w:rFonts w:hint="eastAsia"/>
        </w:rPr>
        <w:t>（ア） 勤務地が鳥取県内に所在すること。</w:t>
      </w:r>
    </w:p>
    <w:p w14:paraId="54718DD2" w14:textId="04D16251" w:rsidR="000B587D" w:rsidRPr="005A7491" w:rsidRDefault="000B587D" w:rsidP="000B587D">
      <w:pPr>
        <w:pStyle w:val="4"/>
      </w:pPr>
      <w:r w:rsidRPr="005A7491">
        <w:rPr>
          <w:rFonts w:hint="eastAsia"/>
        </w:rPr>
        <w:t>（イ） 週20時間以上の無期雇用契約に基づいて就業し、申請時において</w:t>
      </w:r>
      <w:r w:rsidR="006B68F7" w:rsidRPr="005A7491">
        <w:rPr>
          <w:rFonts w:hint="eastAsia"/>
        </w:rPr>
        <w:t>当該法人に連続</w:t>
      </w:r>
      <w:r w:rsidRPr="005A7491">
        <w:rPr>
          <w:rFonts w:hint="eastAsia"/>
        </w:rPr>
        <w:t>して３か月以上在職していること。</w:t>
      </w:r>
    </w:p>
    <w:p w14:paraId="478349F9" w14:textId="189B05C5" w:rsidR="006B68F7" w:rsidRPr="005A7491" w:rsidRDefault="000B587D" w:rsidP="006B68F7">
      <w:pPr>
        <w:pStyle w:val="4"/>
      </w:pPr>
      <w:r w:rsidRPr="005A7491">
        <w:rPr>
          <w:rFonts w:hint="eastAsia"/>
        </w:rPr>
        <w:t>（</w:t>
      </w:r>
      <w:r w:rsidR="006B68F7" w:rsidRPr="005A7491">
        <w:rPr>
          <w:rFonts w:hint="eastAsia"/>
        </w:rPr>
        <w:t>ウ</w:t>
      </w:r>
      <w:r w:rsidRPr="005A7491">
        <w:rPr>
          <w:rFonts w:hint="eastAsia"/>
        </w:rPr>
        <w:t>）　当該法人に、移住支給金の申請日から５年以上、継続して勤務する意思</w:t>
      </w:r>
      <w:r w:rsidRPr="005A7491">
        <w:rPr>
          <w:rFonts w:hint="eastAsia"/>
        </w:rPr>
        <w:lastRenderedPageBreak/>
        <w:t>を有していること。</w:t>
      </w:r>
    </w:p>
    <w:p w14:paraId="16FEC975" w14:textId="3D3524BF" w:rsidR="006B68F7" w:rsidRPr="005A7491" w:rsidRDefault="006B68F7" w:rsidP="006B68F7">
      <w:pPr>
        <w:pStyle w:val="4"/>
      </w:pPr>
      <w:r w:rsidRPr="005A7491">
        <w:rPr>
          <w:rFonts w:hint="eastAsia"/>
        </w:rPr>
        <w:t>（エ） 転勤、出向、出張、研修等による勤務地の変更ではなく、新規の雇用であること。</w:t>
      </w:r>
    </w:p>
    <w:p w14:paraId="47559CA6" w14:textId="5B888CF5" w:rsidR="006B68F7" w:rsidRPr="005A7491" w:rsidRDefault="006B68F7" w:rsidP="006B68F7">
      <w:pPr>
        <w:pStyle w:val="4"/>
      </w:pPr>
      <w:r w:rsidRPr="005A7491">
        <w:rPr>
          <w:rFonts w:hint="eastAsia"/>
        </w:rPr>
        <w:t>（オ） 目的達成後の解散を前提とした個別プロジェクトへの参加等、離職することが前提でないこと。</w:t>
      </w:r>
    </w:p>
    <w:p w14:paraId="47C49AA9" w14:textId="2512F311" w:rsidR="006B68F7" w:rsidRPr="005A7491" w:rsidRDefault="00615D55" w:rsidP="00615D55">
      <w:pPr>
        <w:pStyle w:val="3"/>
        <w:ind w:leftChars="0" w:left="0" w:firstLineChars="100" w:firstLine="236"/>
      </w:pPr>
      <w:r w:rsidRPr="005A7491">
        <w:rPr>
          <w:rFonts w:hint="eastAsia"/>
        </w:rPr>
        <w:t>（３）テレワーク</w:t>
      </w:r>
      <w:r w:rsidR="006B68F7" w:rsidRPr="005A7491">
        <w:rPr>
          <w:rFonts w:hint="eastAsia"/>
        </w:rPr>
        <w:t>に関する要件</w:t>
      </w:r>
    </w:p>
    <w:p w14:paraId="5C6E138B" w14:textId="03299D85" w:rsidR="006B68F7" w:rsidRPr="005A7491" w:rsidRDefault="006B68F7" w:rsidP="006B68F7">
      <w:pPr>
        <w:pStyle w:val="4"/>
        <w:ind w:leftChars="413" w:left="851" w:firstLineChars="50" w:firstLine="118"/>
      </w:pPr>
      <w:r w:rsidRPr="005A7491">
        <w:rPr>
          <w:rFonts w:hint="eastAsia"/>
        </w:rPr>
        <w:t>次に掲げる事項の全てに該当すること。</w:t>
      </w:r>
    </w:p>
    <w:p w14:paraId="05F0A6A6" w14:textId="7BADD72E" w:rsidR="006B68F7" w:rsidRPr="005A7491" w:rsidRDefault="006B68F7" w:rsidP="006B68F7">
      <w:pPr>
        <w:pStyle w:val="4"/>
      </w:pPr>
      <w:r w:rsidRPr="005A7491">
        <w:rPr>
          <w:rFonts w:hint="eastAsia"/>
        </w:rPr>
        <w:t>（ア） 所属先企業からの命令ではなく、自己の意思により移住した場合であって、移住先を生活の本拠とし、移住元での業務を引き続き行うこと。</w:t>
      </w:r>
    </w:p>
    <w:p w14:paraId="65500EDF" w14:textId="759927C4" w:rsidR="000B587D" w:rsidRPr="005A7491" w:rsidRDefault="006B68F7" w:rsidP="000B587D">
      <w:pPr>
        <w:pStyle w:val="4"/>
      </w:pPr>
      <w:r w:rsidRPr="005A7491">
        <w:rPr>
          <w:rFonts w:hint="eastAsia"/>
        </w:rPr>
        <w:t>（イ） 地方創生テレワーク交付金を活用した取組の中で、所属先企業等から当該移住者に資金提供されていないこと。</w:t>
      </w:r>
    </w:p>
    <w:p w14:paraId="626B1B3A" w14:textId="5EC4699D" w:rsidR="000453AA" w:rsidRPr="005A7491" w:rsidRDefault="000453AA" w:rsidP="000453AA">
      <w:pPr>
        <w:pStyle w:val="3"/>
        <w:ind w:leftChars="0" w:left="0" w:firstLineChars="100" w:firstLine="236"/>
      </w:pPr>
      <w:r w:rsidRPr="005A7491">
        <w:rPr>
          <w:rFonts w:hint="eastAsia"/>
        </w:rPr>
        <w:t>（４）本事業</w:t>
      </w:r>
      <w:r w:rsidRPr="005A7491">
        <w:t>における関係人口に関する要件</w:t>
      </w:r>
    </w:p>
    <w:p w14:paraId="64EE58BC" w14:textId="7AB5F9C6" w:rsidR="000453AA" w:rsidRPr="005A7491" w:rsidRDefault="00307415" w:rsidP="000453AA">
      <w:pPr>
        <w:pStyle w:val="4"/>
        <w:ind w:leftChars="413" w:left="851" w:firstLineChars="50" w:firstLine="118"/>
      </w:pPr>
      <w:r w:rsidRPr="005A7491">
        <w:rPr>
          <w:rFonts w:hint="eastAsia"/>
        </w:rPr>
        <w:t>移住先の市町</w:t>
      </w:r>
      <w:r w:rsidR="00FE15FA" w:rsidRPr="005A7491">
        <w:rPr>
          <w:rFonts w:hint="eastAsia"/>
        </w:rPr>
        <w:t>村</w:t>
      </w:r>
      <w:r w:rsidRPr="005A7491">
        <w:rPr>
          <w:rFonts w:hint="eastAsia"/>
        </w:rPr>
        <w:t>において明確化した本事業に係る関係人口の定義に該当すること。</w:t>
      </w:r>
    </w:p>
    <w:p w14:paraId="5470D58B" w14:textId="1B54802C" w:rsidR="008D4C17" w:rsidRPr="005A7491" w:rsidRDefault="00A342DF" w:rsidP="008E7FF2">
      <w:pPr>
        <w:pStyle w:val="3"/>
        <w:ind w:leftChars="0" w:left="0" w:firstLineChars="100" w:firstLine="236"/>
      </w:pPr>
      <w:r w:rsidRPr="005A7491">
        <w:rPr>
          <w:rFonts w:hint="eastAsia"/>
        </w:rPr>
        <w:t>（</w:t>
      </w:r>
      <w:r w:rsidR="000453AA" w:rsidRPr="005A7491">
        <w:rPr>
          <w:rFonts w:hint="eastAsia"/>
        </w:rPr>
        <w:t>５</w:t>
      </w:r>
      <w:r w:rsidRPr="005A7491">
        <w:rPr>
          <w:rFonts w:hint="eastAsia"/>
        </w:rPr>
        <w:t>）</w:t>
      </w:r>
      <w:r w:rsidR="005D7D8C" w:rsidRPr="005A7491">
        <w:rPr>
          <w:rFonts w:hint="eastAsia"/>
        </w:rPr>
        <w:t>起業に関する要件</w:t>
      </w:r>
    </w:p>
    <w:p w14:paraId="746252FC" w14:textId="3FAA7EA7" w:rsidR="005D7D8C" w:rsidRPr="005A7491" w:rsidRDefault="00FA1430" w:rsidP="00E54480">
      <w:pPr>
        <w:pStyle w:val="3"/>
      </w:pPr>
      <w:r w:rsidRPr="005A7491">
        <w:rPr>
          <w:rFonts w:hint="eastAsia"/>
        </w:rPr>
        <w:t xml:space="preserve">　</w:t>
      </w:r>
      <w:r w:rsidR="00AE4D61" w:rsidRPr="005A7491">
        <w:rPr>
          <w:rFonts w:hint="eastAsia"/>
        </w:rPr>
        <w:t>第</w:t>
      </w:r>
      <w:r w:rsidR="008E7FF2" w:rsidRPr="005A7491">
        <w:rPr>
          <w:rFonts w:hint="eastAsia"/>
        </w:rPr>
        <w:t>７</w:t>
      </w:r>
      <w:r w:rsidR="005D7D8C" w:rsidRPr="005A7491">
        <w:rPr>
          <w:rFonts w:hint="eastAsia"/>
        </w:rPr>
        <w:t>に定める起業支援事業に係る</w:t>
      </w:r>
      <w:r w:rsidR="00802BF1" w:rsidRPr="005A7491">
        <w:rPr>
          <w:rFonts w:hint="eastAsia"/>
        </w:rPr>
        <w:t>起業支援金の</w:t>
      </w:r>
      <w:r w:rsidR="005D7D8C" w:rsidRPr="005A7491">
        <w:rPr>
          <w:rFonts w:hint="eastAsia"/>
        </w:rPr>
        <w:t>交付決定を受けていること。</w:t>
      </w:r>
    </w:p>
    <w:p w14:paraId="043C7F9F" w14:textId="13C5D44E" w:rsidR="008D4C17" w:rsidRPr="005A7491" w:rsidRDefault="00615D55" w:rsidP="008E7FF2">
      <w:pPr>
        <w:pStyle w:val="3"/>
        <w:ind w:leftChars="0" w:left="0" w:firstLineChars="100" w:firstLine="236"/>
      </w:pPr>
      <w:r w:rsidRPr="005A7491">
        <w:rPr>
          <w:rFonts w:hint="eastAsia"/>
        </w:rPr>
        <w:t>（</w:t>
      </w:r>
      <w:r w:rsidR="000453AA" w:rsidRPr="005A7491">
        <w:rPr>
          <w:rFonts w:hint="eastAsia"/>
        </w:rPr>
        <w:t>６</w:t>
      </w:r>
      <w:r w:rsidR="00A342DF" w:rsidRPr="005A7491">
        <w:rPr>
          <w:rFonts w:hint="eastAsia"/>
        </w:rPr>
        <w:t>）</w:t>
      </w:r>
      <w:r w:rsidR="005D7D8C" w:rsidRPr="005A7491">
        <w:rPr>
          <w:rFonts w:hint="eastAsia"/>
        </w:rPr>
        <w:t>申請・支給方法</w:t>
      </w:r>
    </w:p>
    <w:p w14:paraId="16509EC3" w14:textId="49A16377" w:rsidR="00AE4D61" w:rsidRPr="005A7491" w:rsidRDefault="00AE4D61" w:rsidP="00AE4D61">
      <w:pPr>
        <w:overflowPunct w:val="0"/>
        <w:textAlignment w:val="baseline"/>
        <w:rPr>
          <w:rFonts w:ascii="ＭＳ ゴシック" w:eastAsia="ＭＳ ゴシック" w:hAnsi="ＭＳ ゴシック" w:cs="Times New Roman"/>
          <w:kern w:val="0"/>
          <w:sz w:val="24"/>
          <w:szCs w:val="24"/>
        </w:rPr>
      </w:pPr>
      <w:r w:rsidRPr="005A7491">
        <w:rPr>
          <w:rFonts w:ascii="ＭＳ 明朝" w:eastAsia="ＭＳ 明朝" w:hAnsi="Times New Roman" w:cs="ＭＳ 明朝" w:hint="eastAsia"/>
          <w:kern w:val="0"/>
          <w:sz w:val="24"/>
          <w:szCs w:val="24"/>
        </w:rPr>
        <w:t xml:space="preserve">　</w:t>
      </w:r>
      <w:r w:rsidRPr="005A7491">
        <w:rPr>
          <w:rFonts w:ascii="ＭＳ ゴシック" w:eastAsia="ＭＳ ゴシック" w:hAnsi="ＭＳ ゴシック" w:cs="ＭＳ 明朝" w:hint="eastAsia"/>
          <w:kern w:val="0"/>
          <w:sz w:val="24"/>
          <w:szCs w:val="24"/>
        </w:rPr>
        <w:t xml:space="preserve">　　（ア）申請</w:t>
      </w:r>
    </w:p>
    <w:p w14:paraId="2DE76DD1" w14:textId="276E7048" w:rsidR="00AE4D61" w:rsidRPr="005A7491" w:rsidRDefault="00AE4D61" w:rsidP="00745001">
      <w:pPr>
        <w:overflowPunct w:val="0"/>
        <w:ind w:left="1134" w:hanging="906"/>
        <w:textAlignment w:val="baseline"/>
        <w:rPr>
          <w:rFonts w:ascii="ＭＳ ゴシック" w:eastAsia="ＭＳ ゴシック" w:hAnsi="ＭＳ ゴシック" w:cs="Times New Roman"/>
          <w:kern w:val="0"/>
          <w:sz w:val="24"/>
          <w:szCs w:val="24"/>
        </w:rPr>
      </w:pPr>
      <w:r w:rsidRPr="005A7491">
        <w:rPr>
          <w:rFonts w:ascii="ＭＳ ゴシック" w:eastAsia="ＭＳ ゴシック" w:hAnsi="ＭＳ ゴシック" w:cs="ＭＳ 明朝" w:hint="eastAsia"/>
          <w:kern w:val="0"/>
          <w:sz w:val="24"/>
          <w:szCs w:val="24"/>
        </w:rPr>
        <w:t xml:space="preserve">　　　　</w:t>
      </w:r>
      <w:r w:rsidR="00745001" w:rsidRPr="005A7491">
        <w:rPr>
          <w:rFonts w:ascii="ＭＳ ゴシック" w:eastAsia="ＭＳ ゴシック" w:hAnsi="ＭＳ ゴシック" w:cs="ＭＳ 明朝" w:hint="eastAsia"/>
          <w:kern w:val="0"/>
          <w:sz w:val="24"/>
          <w:szCs w:val="24"/>
        </w:rPr>
        <w:t xml:space="preserve">　</w:t>
      </w:r>
      <w:r w:rsidRPr="005A7491">
        <w:rPr>
          <w:rFonts w:ascii="ＭＳ ゴシック" w:eastAsia="ＭＳ ゴシック" w:hAnsi="ＭＳ ゴシック" w:cs="ＭＳ 明朝" w:hint="eastAsia"/>
          <w:kern w:val="0"/>
          <w:sz w:val="24"/>
          <w:szCs w:val="24"/>
        </w:rPr>
        <w:t>移住支援金の申請者は、</w:t>
      </w:r>
      <w:r w:rsidR="005715F3" w:rsidRPr="005A7491">
        <w:rPr>
          <w:rFonts w:ascii="ＭＳ ゴシック" w:eastAsia="ＭＳ ゴシック" w:hAnsi="ＭＳ ゴシック" w:cs="ＭＳ 明朝" w:hint="eastAsia"/>
          <w:kern w:val="0"/>
          <w:sz w:val="24"/>
          <w:szCs w:val="24"/>
        </w:rPr>
        <w:t>申請書（様式１）、移住先の就業先の就業証明書（様式２）及び</w:t>
      </w:r>
      <w:r w:rsidRPr="005A7491">
        <w:rPr>
          <w:rFonts w:ascii="ＭＳ ゴシック" w:eastAsia="ＭＳ ゴシック" w:hAnsi="ＭＳ ゴシック" w:cs="ＭＳ 明朝" w:hint="eastAsia"/>
          <w:kern w:val="0"/>
          <w:sz w:val="24"/>
          <w:szCs w:val="24"/>
        </w:rPr>
        <w:t>本人確認書類に加え、</w:t>
      </w:r>
      <w:r w:rsidR="00522D74" w:rsidRPr="005A7491">
        <w:rPr>
          <w:rFonts w:ascii="ＭＳ ゴシック" w:eastAsia="ＭＳ ゴシック" w:hAnsi="ＭＳ ゴシック" w:cs="ＭＳ 明朝" w:hint="eastAsia"/>
          <w:kern w:val="0"/>
          <w:sz w:val="24"/>
          <w:szCs w:val="24"/>
        </w:rPr>
        <w:t>上記</w:t>
      </w:r>
      <w:r w:rsidR="00FA1430" w:rsidRPr="005A7491">
        <w:rPr>
          <w:rFonts w:ascii="ＭＳ ゴシック" w:eastAsia="ＭＳ ゴシック" w:hAnsi="ＭＳ ゴシック" w:cs="ＭＳ 明朝" w:hint="eastAsia"/>
          <w:kern w:val="0"/>
          <w:sz w:val="24"/>
          <w:szCs w:val="24"/>
        </w:rPr>
        <w:t>（１）</w:t>
      </w:r>
      <w:r w:rsidR="00D45528" w:rsidRPr="005A7491">
        <w:rPr>
          <w:rFonts w:ascii="ＭＳ ゴシック" w:eastAsia="ＭＳ ゴシック" w:hAnsi="ＭＳ ゴシック" w:cs="ＭＳ 明朝" w:hint="eastAsia"/>
          <w:kern w:val="0"/>
          <w:sz w:val="24"/>
          <w:szCs w:val="24"/>
        </w:rPr>
        <w:t>の要件を満たし、かつ</w:t>
      </w:r>
      <w:r w:rsidR="00FA1430" w:rsidRPr="005A7491">
        <w:rPr>
          <w:rFonts w:ascii="ＭＳ ゴシック" w:eastAsia="ＭＳ ゴシック" w:hAnsi="ＭＳ ゴシック" w:cs="ＭＳ 明朝" w:hint="eastAsia"/>
          <w:kern w:val="0"/>
          <w:sz w:val="24"/>
          <w:szCs w:val="24"/>
        </w:rPr>
        <w:t>（２）</w:t>
      </w:r>
      <w:r w:rsidR="00D3674E" w:rsidRPr="005A7491">
        <w:rPr>
          <w:rFonts w:ascii="ＭＳ ゴシック" w:eastAsia="ＭＳ ゴシック" w:hAnsi="ＭＳ ゴシック" w:cs="ＭＳ 明朝" w:hint="eastAsia"/>
          <w:kern w:val="0"/>
          <w:sz w:val="24"/>
          <w:szCs w:val="24"/>
        </w:rPr>
        <w:t>、</w:t>
      </w:r>
      <w:r w:rsidR="00615D55" w:rsidRPr="005A7491">
        <w:rPr>
          <w:rFonts w:ascii="ＭＳ ゴシック" w:eastAsia="ＭＳ ゴシック" w:hAnsi="ＭＳ ゴシック" w:cs="ＭＳ 明朝" w:hint="eastAsia"/>
          <w:kern w:val="0"/>
          <w:sz w:val="24"/>
          <w:szCs w:val="24"/>
        </w:rPr>
        <w:t>（３）</w:t>
      </w:r>
      <w:r w:rsidR="003C6114" w:rsidRPr="005A7491">
        <w:rPr>
          <w:rFonts w:ascii="ＭＳ ゴシック" w:eastAsia="ＭＳ ゴシック" w:hAnsi="ＭＳ ゴシック" w:cs="ＭＳ 明朝" w:hint="eastAsia"/>
          <w:kern w:val="0"/>
          <w:sz w:val="24"/>
          <w:szCs w:val="24"/>
        </w:rPr>
        <w:t>、</w:t>
      </w:r>
      <w:r w:rsidR="00FA1430" w:rsidRPr="005A7491">
        <w:rPr>
          <w:rFonts w:ascii="ＭＳ ゴシック" w:eastAsia="ＭＳ ゴシック" w:hAnsi="ＭＳ ゴシック" w:cs="ＭＳ 明朝" w:hint="eastAsia"/>
          <w:kern w:val="0"/>
          <w:sz w:val="24"/>
          <w:szCs w:val="24"/>
        </w:rPr>
        <w:t>（</w:t>
      </w:r>
      <w:r w:rsidR="00D3674E" w:rsidRPr="005A7491">
        <w:rPr>
          <w:rFonts w:ascii="ＭＳ ゴシック" w:eastAsia="ＭＳ ゴシック" w:hAnsi="ＭＳ ゴシック" w:cs="ＭＳ 明朝" w:hint="eastAsia"/>
          <w:kern w:val="0"/>
          <w:sz w:val="24"/>
          <w:szCs w:val="24"/>
        </w:rPr>
        <w:t>４</w:t>
      </w:r>
      <w:r w:rsidR="00FA1430" w:rsidRPr="005A7491">
        <w:rPr>
          <w:rFonts w:ascii="ＭＳ ゴシック" w:eastAsia="ＭＳ ゴシック" w:hAnsi="ＭＳ ゴシック" w:cs="ＭＳ 明朝" w:hint="eastAsia"/>
          <w:kern w:val="0"/>
          <w:sz w:val="24"/>
          <w:szCs w:val="24"/>
        </w:rPr>
        <w:t>）</w:t>
      </w:r>
      <w:r w:rsidR="003C6114" w:rsidRPr="005A7491">
        <w:rPr>
          <w:rFonts w:ascii="ＭＳ ゴシック" w:eastAsia="ＭＳ ゴシック" w:hAnsi="ＭＳ ゴシック" w:cs="ＭＳ 明朝" w:hint="eastAsia"/>
          <w:kern w:val="0"/>
          <w:sz w:val="24"/>
          <w:szCs w:val="24"/>
        </w:rPr>
        <w:t>又は（５）</w:t>
      </w:r>
      <w:r w:rsidRPr="005A7491">
        <w:rPr>
          <w:rFonts w:ascii="ＭＳ ゴシック" w:eastAsia="ＭＳ ゴシック" w:hAnsi="ＭＳ ゴシック" w:cs="ＭＳ 明朝" w:hint="eastAsia"/>
          <w:kern w:val="0"/>
          <w:sz w:val="24"/>
          <w:szCs w:val="24"/>
        </w:rPr>
        <w:t>の要件に該当すること</w:t>
      </w:r>
      <w:r w:rsidR="0096448D" w:rsidRPr="005A7491">
        <w:rPr>
          <w:rFonts w:ascii="ＭＳ ゴシック" w:eastAsia="ＭＳ ゴシック" w:hAnsi="ＭＳ ゴシック" w:cs="ＭＳ 明朝" w:hint="eastAsia"/>
          <w:kern w:val="0"/>
          <w:sz w:val="24"/>
          <w:szCs w:val="24"/>
        </w:rPr>
        <w:t>を</w:t>
      </w:r>
      <w:r w:rsidRPr="005A7491">
        <w:rPr>
          <w:rFonts w:ascii="ＭＳ ゴシック" w:eastAsia="ＭＳ ゴシック" w:hAnsi="ＭＳ ゴシック" w:cs="ＭＳ 明朝" w:hint="eastAsia"/>
          <w:kern w:val="0"/>
          <w:sz w:val="24"/>
          <w:szCs w:val="24"/>
        </w:rPr>
        <w:t>証する書類を移住先の市町村に提出する。</w:t>
      </w:r>
    </w:p>
    <w:p w14:paraId="226CAFA3" w14:textId="1533493C" w:rsidR="00AE4D61" w:rsidRPr="005A7491" w:rsidRDefault="00AE4D61" w:rsidP="00AE4D61">
      <w:pPr>
        <w:overflowPunct w:val="0"/>
        <w:ind w:left="688" w:hanging="458"/>
        <w:textAlignment w:val="baseline"/>
        <w:rPr>
          <w:rFonts w:ascii="ＭＳ ゴシック" w:eastAsia="ＭＳ ゴシック" w:hAnsi="ＭＳ ゴシック" w:cs="Times New Roman"/>
          <w:kern w:val="0"/>
          <w:sz w:val="24"/>
          <w:szCs w:val="24"/>
        </w:rPr>
      </w:pPr>
      <w:r w:rsidRPr="005A7491">
        <w:rPr>
          <w:rFonts w:ascii="ＭＳ ゴシック" w:eastAsia="ＭＳ ゴシック" w:hAnsi="ＭＳ ゴシック" w:cs="ＭＳ 明朝" w:hint="eastAsia"/>
          <w:kern w:val="0"/>
          <w:sz w:val="24"/>
          <w:szCs w:val="24"/>
        </w:rPr>
        <w:t xml:space="preserve">　　（イ）支給方法</w:t>
      </w:r>
    </w:p>
    <w:p w14:paraId="630B2F24" w14:textId="475538DE" w:rsidR="00AD5CD1" w:rsidRPr="005A7491" w:rsidRDefault="00AE4D61" w:rsidP="00745001">
      <w:pPr>
        <w:overflowPunct w:val="0"/>
        <w:ind w:leftChars="300" w:left="1090" w:hangingChars="200" w:hanging="472"/>
        <w:textAlignment w:val="baseline"/>
        <w:rPr>
          <w:rFonts w:ascii="ＭＳ ゴシック" w:eastAsia="ＭＳ ゴシック" w:hAnsi="ＭＳ ゴシック" w:cs="ＭＳ 明朝"/>
          <w:kern w:val="0"/>
          <w:sz w:val="24"/>
          <w:szCs w:val="24"/>
        </w:rPr>
      </w:pPr>
      <w:r w:rsidRPr="005A7491">
        <w:rPr>
          <w:rFonts w:ascii="ＭＳ ゴシック" w:eastAsia="ＭＳ ゴシック" w:hAnsi="ＭＳ ゴシック" w:cs="ＭＳ 明朝" w:hint="eastAsia"/>
          <w:kern w:val="0"/>
          <w:sz w:val="24"/>
          <w:szCs w:val="24"/>
        </w:rPr>
        <w:t xml:space="preserve">　</w:t>
      </w:r>
      <w:r w:rsidR="00AD5CD1" w:rsidRPr="005A7491">
        <w:rPr>
          <w:rFonts w:ascii="ＭＳ ゴシック" w:eastAsia="ＭＳ ゴシック" w:hAnsi="ＭＳ ゴシック" w:cs="ＭＳ 明朝" w:hint="eastAsia"/>
          <w:kern w:val="0"/>
          <w:sz w:val="24"/>
          <w:szCs w:val="24"/>
        </w:rPr>
        <w:t xml:space="preserve">　</w:t>
      </w:r>
      <w:r w:rsidR="00745001" w:rsidRPr="005A7491">
        <w:rPr>
          <w:rFonts w:ascii="ＭＳ ゴシック" w:eastAsia="ＭＳ ゴシック" w:hAnsi="ＭＳ ゴシック" w:cs="ＭＳ 明朝" w:hint="eastAsia"/>
          <w:kern w:val="0"/>
          <w:sz w:val="24"/>
          <w:szCs w:val="24"/>
        </w:rPr>
        <w:t xml:space="preserve">　</w:t>
      </w:r>
      <w:r w:rsidRPr="005A7491">
        <w:rPr>
          <w:rFonts w:ascii="ＭＳ ゴシック" w:eastAsia="ＭＳ ゴシック" w:hAnsi="ＭＳ ゴシック" w:cs="ＭＳ 明朝" w:hint="eastAsia"/>
          <w:kern w:val="0"/>
          <w:sz w:val="24"/>
          <w:szCs w:val="24"/>
        </w:rPr>
        <w:t>市町村は、（ア）の申請が</w:t>
      </w:r>
      <w:r w:rsidR="00522D74" w:rsidRPr="005A7491">
        <w:rPr>
          <w:rFonts w:ascii="ＭＳ ゴシック" w:eastAsia="ＭＳ ゴシック" w:hAnsi="ＭＳ ゴシック" w:cs="ＭＳ 明朝" w:hint="eastAsia"/>
          <w:kern w:val="0"/>
          <w:sz w:val="24"/>
          <w:szCs w:val="24"/>
        </w:rPr>
        <w:t>上記</w:t>
      </w:r>
      <w:r w:rsidR="00FA1430" w:rsidRPr="005A7491">
        <w:rPr>
          <w:rFonts w:ascii="ＭＳ ゴシック" w:eastAsia="ＭＳ ゴシック" w:hAnsi="ＭＳ ゴシック" w:cs="ＭＳ 明朝" w:hint="eastAsia"/>
          <w:kern w:val="0"/>
          <w:sz w:val="24"/>
          <w:szCs w:val="24"/>
        </w:rPr>
        <w:t>（１）</w:t>
      </w:r>
      <w:r w:rsidR="0096448D" w:rsidRPr="005A7491">
        <w:rPr>
          <w:rFonts w:ascii="ＭＳ ゴシック" w:eastAsia="ＭＳ ゴシック" w:hAnsi="ＭＳ ゴシック" w:cs="ＭＳ 明朝" w:hint="eastAsia"/>
          <w:kern w:val="0"/>
          <w:sz w:val="24"/>
          <w:szCs w:val="24"/>
        </w:rPr>
        <w:t>の要件を満たし、かつ</w:t>
      </w:r>
      <w:r w:rsidR="00FA1430" w:rsidRPr="005A7491">
        <w:rPr>
          <w:rFonts w:ascii="ＭＳ ゴシック" w:eastAsia="ＭＳ ゴシック" w:hAnsi="ＭＳ ゴシック" w:cs="ＭＳ 明朝" w:hint="eastAsia"/>
          <w:kern w:val="0"/>
          <w:sz w:val="24"/>
          <w:szCs w:val="24"/>
        </w:rPr>
        <w:t>（２）</w:t>
      </w:r>
      <w:r w:rsidR="00D3674E" w:rsidRPr="005A7491">
        <w:rPr>
          <w:rFonts w:ascii="ＭＳ ゴシック" w:eastAsia="ＭＳ ゴシック" w:hAnsi="ＭＳ ゴシック" w:cs="ＭＳ 明朝" w:hint="eastAsia"/>
          <w:kern w:val="0"/>
          <w:sz w:val="24"/>
          <w:szCs w:val="24"/>
        </w:rPr>
        <w:t>、（３）</w:t>
      </w:r>
      <w:r w:rsidR="005C5377" w:rsidRPr="005A7491">
        <w:rPr>
          <w:rFonts w:ascii="ＭＳ ゴシック" w:eastAsia="ＭＳ ゴシック" w:hAnsi="ＭＳ ゴシック" w:cs="ＭＳ 明朝" w:hint="eastAsia"/>
          <w:kern w:val="0"/>
          <w:sz w:val="24"/>
          <w:szCs w:val="24"/>
        </w:rPr>
        <w:t>、</w:t>
      </w:r>
      <w:r w:rsidR="00FA1430" w:rsidRPr="005A7491">
        <w:rPr>
          <w:rFonts w:ascii="ＭＳ ゴシック" w:eastAsia="ＭＳ ゴシック" w:hAnsi="ＭＳ ゴシック" w:cs="ＭＳ 明朝" w:hint="eastAsia"/>
          <w:kern w:val="0"/>
          <w:sz w:val="24"/>
          <w:szCs w:val="24"/>
        </w:rPr>
        <w:t>（</w:t>
      </w:r>
      <w:r w:rsidR="00D3674E" w:rsidRPr="005A7491">
        <w:rPr>
          <w:rFonts w:ascii="ＭＳ ゴシック" w:eastAsia="ＭＳ ゴシック" w:hAnsi="ＭＳ ゴシック" w:cs="ＭＳ 明朝" w:hint="eastAsia"/>
          <w:kern w:val="0"/>
          <w:sz w:val="24"/>
          <w:szCs w:val="24"/>
        </w:rPr>
        <w:t>４</w:t>
      </w:r>
      <w:r w:rsidR="00FA1430" w:rsidRPr="005A7491">
        <w:rPr>
          <w:rFonts w:ascii="ＭＳ ゴシック" w:eastAsia="ＭＳ ゴシック" w:hAnsi="ＭＳ ゴシック" w:cs="ＭＳ 明朝" w:hint="eastAsia"/>
          <w:kern w:val="0"/>
          <w:sz w:val="24"/>
          <w:szCs w:val="24"/>
        </w:rPr>
        <w:t>）</w:t>
      </w:r>
      <w:r w:rsidR="003C6114" w:rsidRPr="005A7491">
        <w:rPr>
          <w:rFonts w:ascii="ＭＳ ゴシック" w:eastAsia="ＭＳ ゴシック" w:hAnsi="ＭＳ ゴシック" w:cs="ＭＳ 明朝" w:hint="eastAsia"/>
          <w:kern w:val="0"/>
          <w:sz w:val="24"/>
          <w:szCs w:val="24"/>
        </w:rPr>
        <w:t>又は（５）</w:t>
      </w:r>
      <w:r w:rsidR="0096448D" w:rsidRPr="005A7491">
        <w:rPr>
          <w:rFonts w:ascii="ＭＳ ゴシック" w:eastAsia="ＭＳ ゴシック" w:hAnsi="ＭＳ ゴシック" w:cs="ＭＳ 明朝" w:hint="eastAsia"/>
          <w:kern w:val="0"/>
          <w:sz w:val="24"/>
          <w:szCs w:val="24"/>
        </w:rPr>
        <w:t>の要件に該当すると</w:t>
      </w:r>
      <w:r w:rsidRPr="005A7491">
        <w:rPr>
          <w:rFonts w:ascii="ＭＳ ゴシック" w:eastAsia="ＭＳ ゴシック" w:hAnsi="ＭＳ ゴシック" w:cs="ＭＳ 明朝" w:hint="eastAsia"/>
          <w:kern w:val="0"/>
          <w:sz w:val="24"/>
          <w:szCs w:val="24"/>
        </w:rPr>
        <w:t>認めるときは、</w:t>
      </w:r>
      <w:r w:rsidR="00A05C8D" w:rsidRPr="005A7491">
        <w:rPr>
          <w:rFonts w:ascii="ＭＳ ゴシック" w:eastAsia="ＭＳ ゴシック" w:hAnsi="ＭＳ ゴシック" w:cs="ＭＳ 明朝" w:hint="eastAsia"/>
          <w:kern w:val="0"/>
          <w:sz w:val="24"/>
          <w:szCs w:val="24"/>
        </w:rPr>
        <w:t>交付決定通知書（様式３）を交付し、</w:t>
      </w:r>
      <w:r w:rsidRPr="005A7491">
        <w:rPr>
          <w:rFonts w:ascii="ＭＳ ゴシック" w:eastAsia="ＭＳ ゴシック" w:hAnsi="ＭＳ ゴシック" w:cs="ＭＳ 明朝" w:hint="eastAsia"/>
          <w:kern w:val="0"/>
          <w:sz w:val="24"/>
          <w:szCs w:val="24"/>
        </w:rPr>
        <w:t>移住支援金を支給するものとする。</w:t>
      </w:r>
    </w:p>
    <w:p w14:paraId="5C9293F9" w14:textId="77777777" w:rsidR="002B5AB0" w:rsidRPr="005A7491" w:rsidRDefault="002B5AB0" w:rsidP="00745001">
      <w:pPr>
        <w:overflowPunct w:val="0"/>
        <w:ind w:leftChars="300" w:left="1090" w:hangingChars="200" w:hanging="472"/>
        <w:textAlignment w:val="baseline"/>
        <w:rPr>
          <w:rFonts w:ascii="ＭＳ ゴシック" w:eastAsia="ＭＳ ゴシック" w:hAnsi="ＭＳ ゴシック" w:cs="ＭＳ 明朝"/>
          <w:kern w:val="0"/>
          <w:sz w:val="24"/>
          <w:szCs w:val="24"/>
        </w:rPr>
      </w:pPr>
    </w:p>
    <w:p w14:paraId="532B1999" w14:textId="6B1966D4" w:rsidR="00AE4D61" w:rsidRPr="005A7491" w:rsidRDefault="00AE4D61" w:rsidP="008E7FF2">
      <w:pPr>
        <w:overflowPunct w:val="0"/>
        <w:ind w:firstLineChars="100" w:firstLine="236"/>
        <w:textAlignment w:val="baseline"/>
        <w:rPr>
          <w:rFonts w:ascii="ＭＳ ゴシック" w:eastAsia="ＭＳ ゴシック" w:hAnsi="ＭＳ ゴシック" w:cs="ＭＳ 明朝"/>
          <w:kern w:val="0"/>
          <w:sz w:val="24"/>
          <w:szCs w:val="24"/>
        </w:rPr>
      </w:pPr>
      <w:r w:rsidRPr="005A7491">
        <w:rPr>
          <w:rFonts w:ascii="ＭＳ ゴシック" w:eastAsia="ＭＳ ゴシック" w:hAnsi="ＭＳ ゴシック" w:cs="ＭＳ 明朝" w:hint="eastAsia"/>
          <w:kern w:val="0"/>
          <w:sz w:val="24"/>
          <w:szCs w:val="24"/>
        </w:rPr>
        <w:t>２</w:t>
      </w:r>
      <w:r w:rsidR="00D15922" w:rsidRPr="005A7491">
        <w:rPr>
          <w:rFonts w:ascii="ＭＳ ゴシック" w:eastAsia="ＭＳ ゴシック" w:hAnsi="ＭＳ ゴシック" w:cs="ＭＳ 明朝" w:hint="eastAsia"/>
          <w:kern w:val="0"/>
          <w:sz w:val="24"/>
          <w:szCs w:val="24"/>
        </w:rPr>
        <w:t xml:space="preserve">　</w:t>
      </w:r>
      <w:r w:rsidRPr="005A7491">
        <w:rPr>
          <w:rFonts w:ascii="ＭＳ ゴシック" w:eastAsia="ＭＳ ゴシック" w:hAnsi="ＭＳ ゴシック" w:cs="ＭＳ 明朝" w:hint="eastAsia"/>
          <w:kern w:val="0"/>
          <w:sz w:val="24"/>
          <w:szCs w:val="24"/>
        </w:rPr>
        <w:t>移住支援金の返還</w:t>
      </w:r>
    </w:p>
    <w:p w14:paraId="75850810" w14:textId="0530C5FD" w:rsidR="00522D74" w:rsidRPr="005A7491" w:rsidRDefault="00AE4D61" w:rsidP="00FA1430">
      <w:pPr>
        <w:overflowPunct w:val="0"/>
        <w:ind w:leftChars="343" w:left="707" w:firstLineChars="60" w:firstLine="142"/>
        <w:textAlignment w:val="baseline"/>
        <w:rPr>
          <w:rFonts w:ascii="ＭＳ ゴシック" w:eastAsia="ＭＳ ゴシック" w:hAnsi="ＭＳ ゴシック" w:cs="ＭＳ 明朝"/>
          <w:kern w:val="0"/>
          <w:sz w:val="24"/>
          <w:szCs w:val="24"/>
        </w:rPr>
      </w:pPr>
      <w:r w:rsidRPr="005A7491">
        <w:rPr>
          <w:rFonts w:ascii="ＭＳ ゴシック" w:eastAsia="ＭＳ ゴシック" w:hAnsi="ＭＳ ゴシック" w:cs="ＭＳ 明朝" w:hint="eastAsia"/>
          <w:kern w:val="0"/>
          <w:sz w:val="24"/>
          <w:szCs w:val="24"/>
        </w:rPr>
        <w:t>市町村は、移住支援金の支給を受けた者が次</w:t>
      </w:r>
      <w:r w:rsidR="00802BF1" w:rsidRPr="005A7491">
        <w:rPr>
          <w:rFonts w:ascii="ＭＳ ゴシック" w:eastAsia="ＭＳ ゴシック" w:hAnsi="ＭＳ ゴシック" w:cs="ＭＳ 明朝" w:hint="eastAsia"/>
          <w:kern w:val="0"/>
          <w:sz w:val="24"/>
          <w:szCs w:val="24"/>
        </w:rPr>
        <w:t>の区分に応じて</w:t>
      </w:r>
      <w:r w:rsidRPr="005A7491">
        <w:rPr>
          <w:rFonts w:ascii="ＭＳ ゴシック" w:eastAsia="ＭＳ ゴシック" w:hAnsi="ＭＳ ゴシック" w:cs="ＭＳ 明朝" w:hint="eastAsia"/>
          <w:kern w:val="0"/>
          <w:sz w:val="24"/>
          <w:szCs w:val="24"/>
        </w:rPr>
        <w:t>掲げる要件に</w:t>
      </w:r>
      <w:r w:rsidR="00522D74" w:rsidRPr="005A7491">
        <w:rPr>
          <w:rFonts w:ascii="ＭＳ ゴシック" w:eastAsia="ＭＳ ゴシック" w:hAnsi="ＭＳ ゴシック" w:cs="ＭＳ 明朝" w:hint="eastAsia"/>
          <w:kern w:val="0"/>
          <w:sz w:val="24"/>
          <w:szCs w:val="24"/>
        </w:rPr>
        <w:t xml:space="preserve">　　</w:t>
      </w:r>
      <w:r w:rsidRPr="005A7491">
        <w:rPr>
          <w:rFonts w:ascii="ＭＳ ゴシック" w:eastAsia="ＭＳ ゴシック" w:hAnsi="ＭＳ ゴシック" w:cs="ＭＳ 明朝" w:hint="eastAsia"/>
          <w:kern w:val="0"/>
          <w:sz w:val="24"/>
          <w:szCs w:val="24"/>
        </w:rPr>
        <w:t>該当する場合、移住支援金の全額又は半額の返還を請求することとする。ただし、雇用企業の倒産、災害、病気等のやむを得ない事情</w:t>
      </w:r>
      <w:r w:rsidR="00802BF1" w:rsidRPr="005A7491">
        <w:rPr>
          <w:rFonts w:ascii="ＭＳ ゴシック" w:eastAsia="ＭＳ ゴシック" w:hAnsi="ＭＳ ゴシック" w:cs="ＭＳ 明朝" w:hint="eastAsia"/>
          <w:kern w:val="0"/>
          <w:sz w:val="24"/>
          <w:szCs w:val="24"/>
        </w:rPr>
        <w:t>があるもの</w:t>
      </w:r>
      <w:r w:rsidRPr="005A7491">
        <w:rPr>
          <w:rFonts w:ascii="ＭＳ ゴシック" w:eastAsia="ＭＳ ゴシック" w:hAnsi="ＭＳ ゴシック" w:cs="ＭＳ 明朝" w:hint="eastAsia"/>
          <w:kern w:val="0"/>
          <w:sz w:val="24"/>
          <w:szCs w:val="24"/>
        </w:rPr>
        <w:t>として</w:t>
      </w:r>
      <w:r w:rsidR="00355BD8" w:rsidRPr="005A7491">
        <w:rPr>
          <w:rFonts w:ascii="ＭＳ ゴシック" w:eastAsia="ＭＳ ゴシック" w:hAnsi="ＭＳ ゴシック" w:cs="ＭＳ 明朝" w:hint="eastAsia"/>
          <w:kern w:val="0"/>
          <w:sz w:val="24"/>
          <w:szCs w:val="24"/>
        </w:rPr>
        <w:t>鳥取</w:t>
      </w:r>
      <w:r w:rsidR="00BA17B1" w:rsidRPr="005A7491">
        <w:rPr>
          <w:rFonts w:ascii="ＭＳ ゴシック" w:eastAsia="ＭＳ ゴシック" w:hAnsi="ＭＳ ゴシック" w:cs="ＭＳ 明朝" w:hint="eastAsia"/>
          <w:kern w:val="0"/>
          <w:sz w:val="24"/>
          <w:szCs w:val="24"/>
        </w:rPr>
        <w:t>県</w:t>
      </w:r>
      <w:r w:rsidRPr="005A7491">
        <w:rPr>
          <w:rFonts w:ascii="ＭＳ ゴシック" w:eastAsia="ＭＳ ゴシック" w:hAnsi="ＭＳ ゴシック" w:cs="ＭＳ 明朝" w:hint="eastAsia"/>
          <w:kern w:val="0"/>
          <w:sz w:val="24"/>
          <w:szCs w:val="24"/>
        </w:rPr>
        <w:t>及び</w:t>
      </w:r>
      <w:r w:rsidR="00802BF1" w:rsidRPr="005A7491">
        <w:rPr>
          <w:rFonts w:ascii="ＭＳ ゴシック" w:eastAsia="ＭＳ ゴシック" w:hAnsi="ＭＳ ゴシック" w:cs="ＭＳ 明朝" w:hint="eastAsia"/>
          <w:kern w:val="0"/>
          <w:sz w:val="24"/>
          <w:szCs w:val="24"/>
        </w:rPr>
        <w:t>対象となる移住支援金受給者が居住する</w:t>
      </w:r>
      <w:r w:rsidRPr="005A7491">
        <w:rPr>
          <w:rFonts w:ascii="ＭＳ ゴシック" w:eastAsia="ＭＳ ゴシック" w:hAnsi="ＭＳ ゴシック" w:cs="ＭＳ 明朝" w:hint="eastAsia"/>
          <w:kern w:val="0"/>
          <w:sz w:val="24"/>
          <w:szCs w:val="24"/>
        </w:rPr>
        <w:t>市町村が認めた場合はこの限りではない。</w:t>
      </w:r>
    </w:p>
    <w:p w14:paraId="0B9E90A9" w14:textId="0E5011DE" w:rsidR="00AE4D61" w:rsidRPr="005A7491" w:rsidRDefault="00D15922" w:rsidP="00AE4D61">
      <w:pPr>
        <w:overflowPunct w:val="0"/>
        <w:ind w:firstLine="240"/>
        <w:textAlignment w:val="baseline"/>
        <w:rPr>
          <w:rFonts w:ascii="ＭＳ ゴシック" w:eastAsia="ＭＳ ゴシック" w:hAnsi="ＭＳ ゴシック" w:cs="ＭＳ 明朝"/>
          <w:kern w:val="0"/>
          <w:sz w:val="24"/>
          <w:szCs w:val="24"/>
        </w:rPr>
      </w:pPr>
      <w:r w:rsidRPr="005A7491">
        <w:rPr>
          <w:rFonts w:ascii="ＭＳ ゴシック" w:eastAsia="ＭＳ ゴシック" w:hAnsi="ＭＳ ゴシック" w:cs="ＭＳ 明朝" w:hint="eastAsia"/>
          <w:kern w:val="0"/>
          <w:sz w:val="24"/>
          <w:szCs w:val="24"/>
        </w:rPr>
        <w:t>（１）</w:t>
      </w:r>
      <w:r w:rsidR="00AE4D61" w:rsidRPr="005A7491">
        <w:rPr>
          <w:rFonts w:ascii="ＭＳ ゴシック" w:eastAsia="ＭＳ ゴシック" w:hAnsi="ＭＳ ゴシック" w:cs="ＭＳ 明朝" w:hint="eastAsia"/>
          <w:kern w:val="0"/>
          <w:sz w:val="24"/>
          <w:szCs w:val="24"/>
        </w:rPr>
        <w:t>全額の返還</w:t>
      </w:r>
    </w:p>
    <w:p w14:paraId="3BAE3029" w14:textId="49B96B33" w:rsidR="00BD4EFF" w:rsidRPr="005A7491" w:rsidRDefault="00BD4EFF" w:rsidP="00BD4EFF">
      <w:pPr>
        <w:pStyle w:val="4"/>
      </w:pPr>
      <w:r w:rsidRPr="005A7491">
        <w:rPr>
          <w:rFonts w:hint="eastAsia"/>
        </w:rPr>
        <w:t>（ア）</w:t>
      </w:r>
      <w:r w:rsidR="00745001" w:rsidRPr="005A7491">
        <w:rPr>
          <w:rFonts w:hint="eastAsia"/>
        </w:rPr>
        <w:t xml:space="preserve"> </w:t>
      </w:r>
      <w:r w:rsidRPr="005A7491">
        <w:rPr>
          <w:rFonts w:ascii="ＭＳ ゴシック" w:eastAsia="ＭＳ ゴシック" w:hAnsi="ＭＳ ゴシック" w:cs="ＭＳ 明朝" w:hint="eastAsia"/>
          <w:kern w:val="0"/>
        </w:rPr>
        <w:t>虚偽の申請等をした場合</w:t>
      </w:r>
    </w:p>
    <w:p w14:paraId="247A7208" w14:textId="19F6D840" w:rsidR="00BD4EFF" w:rsidRPr="005A7491" w:rsidRDefault="00BD4EFF" w:rsidP="00BD4EFF">
      <w:pPr>
        <w:pStyle w:val="4"/>
      </w:pPr>
      <w:r w:rsidRPr="005A7491">
        <w:rPr>
          <w:rFonts w:hint="eastAsia"/>
        </w:rPr>
        <w:t>（イ）</w:t>
      </w:r>
      <w:r w:rsidR="00745001" w:rsidRPr="005A7491">
        <w:rPr>
          <w:rFonts w:hint="eastAsia"/>
        </w:rPr>
        <w:t xml:space="preserve"> </w:t>
      </w:r>
      <w:r w:rsidRPr="005A7491">
        <w:rPr>
          <w:rFonts w:ascii="ＭＳ ゴシック" w:eastAsia="ＭＳ ゴシック" w:hAnsi="ＭＳ ゴシック" w:cs="ＭＳ 明朝" w:hint="eastAsia"/>
          <w:kern w:val="0"/>
        </w:rPr>
        <w:t>移住支援金の申請日から３年未満</w:t>
      </w:r>
      <w:r w:rsidR="00802BF1" w:rsidRPr="005A7491">
        <w:rPr>
          <w:rFonts w:ascii="ＭＳ ゴシック" w:eastAsia="ＭＳ ゴシック" w:hAnsi="ＭＳ ゴシック" w:cs="ＭＳ 明朝" w:hint="eastAsia"/>
          <w:kern w:val="0"/>
        </w:rPr>
        <w:t>に</w:t>
      </w:r>
      <w:r w:rsidRPr="005A7491">
        <w:rPr>
          <w:rFonts w:ascii="ＭＳ ゴシック" w:eastAsia="ＭＳ ゴシック" w:hAnsi="ＭＳ ゴシック" w:cs="ＭＳ 明朝" w:hint="eastAsia"/>
          <w:kern w:val="0"/>
        </w:rPr>
        <w:t>移住支援金を受給した市町村から転出した場合</w:t>
      </w:r>
    </w:p>
    <w:p w14:paraId="5386BE0B" w14:textId="0CD804F7" w:rsidR="002B6770" w:rsidRPr="005A7491" w:rsidRDefault="00BD4EFF" w:rsidP="00BD4EFF">
      <w:pPr>
        <w:pStyle w:val="4"/>
        <w:rPr>
          <w:rFonts w:ascii="ＭＳ ゴシック" w:eastAsia="ＭＳ ゴシック" w:hAnsi="ＭＳ ゴシック" w:cs="ＭＳ 明朝"/>
          <w:kern w:val="0"/>
        </w:rPr>
      </w:pPr>
      <w:r w:rsidRPr="005A7491">
        <w:rPr>
          <w:rFonts w:hint="eastAsia"/>
        </w:rPr>
        <w:t>（ウ）</w:t>
      </w:r>
      <w:r w:rsidR="00745001" w:rsidRPr="005A7491">
        <w:rPr>
          <w:rFonts w:hint="eastAsia"/>
        </w:rPr>
        <w:t xml:space="preserve"> </w:t>
      </w:r>
      <w:r w:rsidRPr="005A7491">
        <w:rPr>
          <w:rFonts w:ascii="ＭＳ ゴシック" w:eastAsia="ＭＳ ゴシック" w:hAnsi="ＭＳ ゴシック" w:cs="ＭＳ 明朝" w:hint="eastAsia"/>
          <w:kern w:val="0"/>
        </w:rPr>
        <w:t>移住支援金の申請日から１年以内に</w:t>
      </w:r>
      <w:r w:rsidR="00861331" w:rsidRPr="005A7491">
        <w:rPr>
          <w:rFonts w:ascii="ＭＳ ゴシック" w:eastAsia="ＭＳ ゴシック" w:hAnsi="ＭＳ ゴシック" w:cs="ＭＳ 明朝" w:hint="eastAsia"/>
          <w:kern w:val="0"/>
        </w:rPr>
        <w:t>移住支援金の要件を満たす職</w:t>
      </w:r>
      <w:r w:rsidRPr="005A7491">
        <w:rPr>
          <w:rFonts w:ascii="ＭＳ ゴシック" w:eastAsia="ＭＳ ゴシック" w:hAnsi="ＭＳ ゴシック" w:cs="ＭＳ 明朝" w:hint="eastAsia"/>
          <w:kern w:val="0"/>
        </w:rPr>
        <w:t>を辞した</w:t>
      </w:r>
      <w:r w:rsidR="00802BF1" w:rsidRPr="005A7491">
        <w:rPr>
          <w:rFonts w:ascii="ＭＳ ゴシック" w:eastAsia="ＭＳ ゴシック" w:hAnsi="ＭＳ ゴシック" w:cs="ＭＳ 明朝" w:hint="eastAsia"/>
          <w:kern w:val="0"/>
        </w:rPr>
        <w:t>場合</w:t>
      </w:r>
    </w:p>
    <w:p w14:paraId="4A9D1777" w14:textId="6AF71540" w:rsidR="00BD4EFF" w:rsidRPr="005A7491" w:rsidRDefault="002B6770" w:rsidP="00D92672">
      <w:pPr>
        <w:pStyle w:val="4"/>
        <w:ind w:leftChars="352" w:left="1293"/>
      </w:pPr>
      <w:r w:rsidRPr="005A7491">
        <w:rPr>
          <w:rFonts w:ascii="ＭＳ ゴシック" w:eastAsia="ＭＳ ゴシック" w:hAnsi="ＭＳ ゴシック" w:cs="ＭＳ 明朝" w:hint="eastAsia"/>
          <w:kern w:val="0"/>
        </w:rPr>
        <w:t>（エ）</w:t>
      </w:r>
      <w:r w:rsidR="00745001" w:rsidRPr="005A7491">
        <w:rPr>
          <w:rFonts w:ascii="ＭＳ ゴシック" w:eastAsia="ＭＳ ゴシック" w:hAnsi="ＭＳ ゴシック" w:cs="ＭＳ 明朝" w:hint="eastAsia"/>
          <w:kern w:val="0"/>
        </w:rPr>
        <w:t xml:space="preserve"> </w:t>
      </w:r>
      <w:r w:rsidR="00BD4EFF" w:rsidRPr="005A7491">
        <w:rPr>
          <w:rFonts w:ascii="ＭＳ ゴシック" w:eastAsia="ＭＳ ゴシック" w:hAnsi="ＭＳ ゴシック" w:cs="ＭＳ 明朝" w:hint="eastAsia"/>
          <w:kern w:val="0"/>
        </w:rPr>
        <w:t>起業支援事業に係る交付決定を取り消された場合</w:t>
      </w:r>
    </w:p>
    <w:p w14:paraId="2846C0B4" w14:textId="76A1FBDB" w:rsidR="00AE4D61" w:rsidRPr="005A7491" w:rsidRDefault="00D15922" w:rsidP="00D15922">
      <w:pPr>
        <w:overflowPunct w:val="0"/>
        <w:ind w:firstLineChars="100" w:firstLine="236"/>
        <w:textAlignment w:val="baseline"/>
        <w:rPr>
          <w:rFonts w:ascii="ＭＳ ゴシック" w:eastAsia="ＭＳ ゴシック" w:hAnsi="ＭＳ ゴシック" w:cs="Times New Roman"/>
          <w:kern w:val="0"/>
          <w:sz w:val="24"/>
          <w:szCs w:val="24"/>
        </w:rPr>
      </w:pPr>
      <w:r w:rsidRPr="005A7491">
        <w:rPr>
          <w:rFonts w:ascii="ＭＳ ゴシック" w:eastAsia="ＭＳ ゴシック" w:hAnsi="ＭＳ ゴシック" w:cs="ＭＳ 明朝" w:hint="eastAsia"/>
          <w:kern w:val="0"/>
          <w:sz w:val="24"/>
          <w:szCs w:val="24"/>
        </w:rPr>
        <w:lastRenderedPageBreak/>
        <w:t>（２）</w:t>
      </w:r>
      <w:r w:rsidR="00AE4D61" w:rsidRPr="005A7491">
        <w:rPr>
          <w:rFonts w:ascii="ＭＳ ゴシック" w:eastAsia="ＭＳ ゴシック" w:hAnsi="ＭＳ ゴシック" w:cs="ＭＳ 明朝" w:hint="eastAsia"/>
          <w:kern w:val="0"/>
          <w:sz w:val="24"/>
          <w:szCs w:val="24"/>
        </w:rPr>
        <w:t>半額の返還</w:t>
      </w:r>
    </w:p>
    <w:p w14:paraId="7E43A42D" w14:textId="586D2424" w:rsidR="002B5AB0" w:rsidRPr="005A7491" w:rsidRDefault="00AE4D61" w:rsidP="00DD6EEF">
      <w:pPr>
        <w:ind w:leftChars="450" w:left="928" w:firstLineChars="100" w:firstLine="236"/>
        <w:rPr>
          <w:rFonts w:ascii="ＭＳ ゴシック" w:eastAsia="ＭＳ ゴシック" w:hAnsi="ＭＳ ゴシック"/>
          <w:sz w:val="24"/>
          <w:szCs w:val="24"/>
        </w:rPr>
      </w:pPr>
      <w:r w:rsidRPr="005A7491">
        <w:rPr>
          <w:rFonts w:ascii="ＭＳ ゴシック" w:eastAsia="ＭＳ ゴシック" w:hAnsi="ＭＳ ゴシック" w:cs="ＭＳ 明朝" w:hint="eastAsia"/>
          <w:kern w:val="0"/>
          <w:sz w:val="24"/>
          <w:szCs w:val="24"/>
        </w:rPr>
        <w:t>移住支援金の申請日から３年以上５年以内</w:t>
      </w:r>
      <w:r w:rsidR="00802BF1" w:rsidRPr="005A7491">
        <w:rPr>
          <w:rFonts w:ascii="ＭＳ ゴシック" w:eastAsia="ＭＳ ゴシック" w:hAnsi="ＭＳ ゴシック" w:cs="ＭＳ 明朝" w:hint="eastAsia"/>
          <w:kern w:val="0"/>
          <w:sz w:val="24"/>
          <w:szCs w:val="24"/>
        </w:rPr>
        <w:t>に</w:t>
      </w:r>
      <w:r w:rsidR="00BD4EFF" w:rsidRPr="005A7491">
        <w:rPr>
          <w:rFonts w:ascii="ＭＳ ゴシック" w:eastAsia="ＭＳ ゴシック" w:hAnsi="ＭＳ ゴシック" w:cs="ＭＳ 明朝" w:hint="eastAsia"/>
          <w:kern w:val="0"/>
          <w:sz w:val="24"/>
          <w:szCs w:val="24"/>
        </w:rPr>
        <w:t>移住支援金を受給した市町村から</w:t>
      </w:r>
      <w:r w:rsidRPr="005A7491">
        <w:rPr>
          <w:rFonts w:ascii="ＭＳ ゴシック" w:eastAsia="ＭＳ ゴシック" w:hAnsi="ＭＳ ゴシック" w:cs="ＭＳ 明朝" w:hint="eastAsia"/>
          <w:kern w:val="0"/>
          <w:sz w:val="24"/>
          <w:szCs w:val="24"/>
        </w:rPr>
        <w:t>転出した場合</w:t>
      </w:r>
    </w:p>
    <w:p w14:paraId="6E1054A3" w14:textId="77777777" w:rsidR="00DD6EEF" w:rsidRPr="005A7491" w:rsidRDefault="00DD6EEF" w:rsidP="00DD6EEF">
      <w:pPr>
        <w:ind w:leftChars="450" w:left="928" w:firstLineChars="100" w:firstLine="236"/>
        <w:rPr>
          <w:rFonts w:ascii="ＭＳ ゴシック" w:eastAsia="ＭＳ ゴシック" w:hAnsi="ＭＳ ゴシック"/>
          <w:sz w:val="24"/>
          <w:szCs w:val="24"/>
        </w:rPr>
      </w:pPr>
    </w:p>
    <w:p w14:paraId="291DCEC2" w14:textId="0D3CF598" w:rsidR="00585D08" w:rsidRPr="005A7491" w:rsidRDefault="00D15922" w:rsidP="00D15922">
      <w:pPr>
        <w:ind w:firstLineChars="100" w:firstLine="236"/>
        <w:rPr>
          <w:rFonts w:ascii="ＭＳ ゴシック" w:eastAsia="ＭＳ ゴシック" w:hAnsi="ＭＳ ゴシック" w:cs="ＭＳ 明朝"/>
          <w:kern w:val="0"/>
          <w:sz w:val="24"/>
          <w:szCs w:val="24"/>
        </w:rPr>
      </w:pPr>
      <w:r w:rsidRPr="005A7491">
        <w:rPr>
          <w:rFonts w:ascii="ＭＳ ゴシック" w:eastAsia="ＭＳ ゴシック" w:hAnsi="ＭＳ ゴシック" w:cs="ＭＳ 明朝" w:hint="eastAsia"/>
          <w:kern w:val="0"/>
          <w:sz w:val="24"/>
          <w:szCs w:val="24"/>
        </w:rPr>
        <w:t xml:space="preserve">３　</w:t>
      </w:r>
      <w:r w:rsidR="0078794B" w:rsidRPr="005A7491">
        <w:rPr>
          <w:rFonts w:ascii="ＭＳ ゴシック" w:eastAsia="ＭＳ ゴシック" w:hAnsi="ＭＳ ゴシック" w:cs="ＭＳ 明朝" w:hint="eastAsia"/>
          <w:kern w:val="0"/>
          <w:sz w:val="24"/>
          <w:szCs w:val="24"/>
        </w:rPr>
        <w:t>移住支援金の支給・返還に係る</w:t>
      </w:r>
      <w:r w:rsidR="00585D08" w:rsidRPr="005A7491">
        <w:rPr>
          <w:rFonts w:ascii="ＭＳ ゴシック" w:eastAsia="ＭＳ ゴシック" w:hAnsi="ＭＳ ゴシック" w:cs="ＭＳ 明朝" w:hint="eastAsia"/>
          <w:kern w:val="0"/>
          <w:sz w:val="24"/>
          <w:szCs w:val="24"/>
        </w:rPr>
        <w:t>情報共有</w:t>
      </w:r>
    </w:p>
    <w:p w14:paraId="59D334C5" w14:textId="3C1EC4B3" w:rsidR="003041AA" w:rsidRPr="005A7491" w:rsidRDefault="00B20587" w:rsidP="003041AA">
      <w:pPr>
        <w:overflowPunct w:val="0"/>
        <w:ind w:leftChars="299" w:left="616" w:firstLineChars="100" w:firstLine="236"/>
        <w:textAlignment w:val="baseline"/>
        <w:rPr>
          <w:rFonts w:ascii="ＭＳ ゴシック" w:eastAsia="ＭＳ ゴシック" w:hAnsi="ＭＳ ゴシック" w:cs="ＭＳ 明朝"/>
          <w:kern w:val="0"/>
          <w:sz w:val="24"/>
          <w:szCs w:val="24"/>
        </w:rPr>
      </w:pPr>
      <w:r w:rsidRPr="005A7491">
        <w:rPr>
          <w:rFonts w:ascii="ＭＳ ゴシック" w:eastAsia="ＭＳ ゴシック" w:hAnsi="ＭＳ ゴシック" w:cs="ＭＳ 明朝" w:hint="eastAsia"/>
          <w:kern w:val="0"/>
          <w:sz w:val="24"/>
          <w:szCs w:val="24"/>
        </w:rPr>
        <w:t>市町村は、移住支援金の申請情報、移住支援金支給者の就業先情報及び移住支援金返還対象者に関する情報について、速やかに</w:t>
      </w:r>
      <w:r w:rsidR="000D69CF" w:rsidRPr="005A7491">
        <w:rPr>
          <w:rFonts w:ascii="ＭＳ ゴシック" w:eastAsia="ＭＳ ゴシック" w:hAnsi="ＭＳ ゴシック" w:cs="ＭＳ 明朝" w:hint="eastAsia"/>
          <w:kern w:val="0"/>
          <w:sz w:val="24"/>
          <w:szCs w:val="24"/>
        </w:rPr>
        <w:t>鳥取</w:t>
      </w:r>
      <w:r w:rsidRPr="005A7491">
        <w:rPr>
          <w:rFonts w:ascii="ＭＳ ゴシック" w:eastAsia="ＭＳ ゴシック" w:hAnsi="ＭＳ ゴシック" w:cs="ＭＳ 明朝" w:hint="eastAsia"/>
          <w:kern w:val="0"/>
          <w:sz w:val="24"/>
          <w:szCs w:val="24"/>
        </w:rPr>
        <w:t>県に共有することとする。</w:t>
      </w:r>
      <w:r w:rsidR="002B6770" w:rsidRPr="005A7491">
        <w:rPr>
          <w:rFonts w:ascii="ＭＳ ゴシック" w:eastAsia="ＭＳ ゴシック" w:hAnsi="ＭＳ ゴシック" w:cs="ＭＳ 明朝" w:hint="eastAsia"/>
          <w:kern w:val="0"/>
          <w:sz w:val="24"/>
          <w:szCs w:val="24"/>
        </w:rPr>
        <w:t>また、</w:t>
      </w:r>
      <w:r w:rsidR="00727865" w:rsidRPr="005A7491">
        <w:rPr>
          <w:rFonts w:ascii="ＭＳ ゴシック" w:eastAsia="ＭＳ ゴシック" w:hAnsi="ＭＳ ゴシック" w:cs="ＭＳ 明朝" w:hint="eastAsia"/>
          <w:kern w:val="0"/>
          <w:sz w:val="24"/>
          <w:szCs w:val="24"/>
        </w:rPr>
        <w:t>鳥取</w:t>
      </w:r>
      <w:r w:rsidR="002B6770" w:rsidRPr="005A7491">
        <w:rPr>
          <w:rFonts w:ascii="ＭＳ ゴシック" w:eastAsia="ＭＳ ゴシック" w:hAnsi="ＭＳ ゴシック" w:cs="ＭＳ 明朝" w:hint="eastAsia"/>
          <w:kern w:val="0"/>
          <w:sz w:val="24"/>
          <w:szCs w:val="24"/>
        </w:rPr>
        <w:t>県は、起業支援事業に係る交</w:t>
      </w:r>
      <w:r w:rsidR="007B1197" w:rsidRPr="005A7491">
        <w:rPr>
          <w:rFonts w:ascii="ＭＳ ゴシック" w:eastAsia="ＭＳ ゴシック" w:hAnsi="ＭＳ ゴシック" w:cs="ＭＳ 明朝" w:hint="eastAsia"/>
          <w:kern w:val="0"/>
          <w:sz w:val="24"/>
          <w:szCs w:val="24"/>
        </w:rPr>
        <w:t>付決定に関する情報について、速やかに市町村に共有することとする</w:t>
      </w:r>
      <w:r w:rsidR="003041AA" w:rsidRPr="005A7491">
        <w:rPr>
          <w:rFonts w:ascii="ＭＳ ゴシック" w:eastAsia="ＭＳ ゴシック" w:hAnsi="ＭＳ ゴシック" w:cs="ＭＳ 明朝" w:hint="eastAsia"/>
          <w:kern w:val="0"/>
          <w:sz w:val="24"/>
          <w:szCs w:val="24"/>
        </w:rPr>
        <w:t>。</w:t>
      </w:r>
    </w:p>
    <w:p w14:paraId="73335B4F" w14:textId="77777777" w:rsidR="003041AA" w:rsidRPr="005A7491" w:rsidRDefault="003041AA" w:rsidP="003041AA">
      <w:pPr>
        <w:overflowPunct w:val="0"/>
        <w:textAlignment w:val="baseline"/>
        <w:rPr>
          <w:rFonts w:ascii="ＭＳ ゴシック" w:eastAsia="ＭＳ ゴシック" w:hAnsi="ＭＳ ゴシック" w:cs="ＭＳ 明朝"/>
          <w:kern w:val="0"/>
          <w:sz w:val="24"/>
          <w:szCs w:val="24"/>
        </w:rPr>
      </w:pPr>
    </w:p>
    <w:p w14:paraId="036CEAFC" w14:textId="21EE4FD1" w:rsidR="003041AA" w:rsidRPr="005A7491" w:rsidRDefault="003041AA" w:rsidP="003041AA">
      <w:pPr>
        <w:overflowPunct w:val="0"/>
        <w:ind w:firstLineChars="100" w:firstLine="236"/>
        <w:textAlignment w:val="baseline"/>
        <w:rPr>
          <w:rFonts w:asciiTheme="majorEastAsia" w:eastAsiaTheme="majorEastAsia" w:hAnsiTheme="majorEastAsia"/>
          <w:sz w:val="24"/>
          <w:szCs w:val="24"/>
        </w:rPr>
      </w:pPr>
      <w:r w:rsidRPr="005A7491">
        <w:rPr>
          <w:rFonts w:ascii="ＭＳ ゴシック" w:eastAsia="ＭＳ ゴシック" w:hAnsi="ＭＳ ゴシック" w:cs="ＭＳ 明朝" w:hint="eastAsia"/>
          <w:kern w:val="0"/>
          <w:sz w:val="24"/>
          <w:szCs w:val="24"/>
        </w:rPr>
        <w:t>（求人紹介サイト運営事業）</w:t>
      </w:r>
    </w:p>
    <w:p w14:paraId="221B1ECF" w14:textId="4E8BF83A" w:rsidR="005D7D8C" w:rsidRPr="005A7491" w:rsidRDefault="00D15922" w:rsidP="008D4C17">
      <w:pPr>
        <w:pStyle w:val="1"/>
      </w:pPr>
      <w:r w:rsidRPr="005A7491">
        <w:rPr>
          <w:rFonts w:hint="eastAsia"/>
        </w:rPr>
        <w:t>第６</w:t>
      </w:r>
      <w:r w:rsidR="005D7D8C" w:rsidRPr="005A7491">
        <w:rPr>
          <w:rFonts w:hint="eastAsia"/>
        </w:rPr>
        <w:t xml:space="preserve">　</w:t>
      </w:r>
      <w:r w:rsidR="00163A57" w:rsidRPr="005A7491">
        <w:rPr>
          <w:rFonts w:ascii="ＭＳ ゴシック" w:eastAsia="ＭＳ ゴシック" w:hAnsi="ＭＳ ゴシック" w:cs="ＭＳ 明朝" w:hint="eastAsia"/>
          <w:kern w:val="0"/>
        </w:rPr>
        <w:t>求人</w:t>
      </w:r>
      <w:r w:rsidRPr="005A7491">
        <w:rPr>
          <w:rFonts w:ascii="ＭＳ ゴシック" w:eastAsia="ＭＳ ゴシック" w:hAnsi="ＭＳ ゴシック" w:cs="ＭＳ 明朝" w:hint="eastAsia"/>
          <w:kern w:val="0"/>
        </w:rPr>
        <w:t>紹介サイト運営</w:t>
      </w:r>
      <w:r w:rsidR="00DF7F4B" w:rsidRPr="005A7491">
        <w:rPr>
          <w:rFonts w:ascii="ＭＳ ゴシック" w:eastAsia="ＭＳ ゴシック" w:hAnsi="ＭＳ ゴシック" w:cs="ＭＳ 明朝" w:hint="eastAsia"/>
          <w:kern w:val="0"/>
        </w:rPr>
        <w:t>事業</w:t>
      </w:r>
      <w:r w:rsidRPr="005A7491">
        <w:rPr>
          <w:rFonts w:ascii="ＭＳ ゴシック" w:eastAsia="ＭＳ ゴシック" w:hAnsi="ＭＳ ゴシック" w:cs="ＭＳ 明朝" w:hint="eastAsia"/>
          <w:kern w:val="0"/>
        </w:rPr>
        <w:t>は、次のとおり実施する。</w:t>
      </w:r>
    </w:p>
    <w:p w14:paraId="1817A80F" w14:textId="73B05174" w:rsidR="00761178" w:rsidRPr="005A7491" w:rsidRDefault="00761178" w:rsidP="00D15922">
      <w:pPr>
        <w:ind w:left="708" w:hangingChars="300" w:hanging="708"/>
        <w:rPr>
          <w:rFonts w:asciiTheme="majorEastAsia" w:eastAsiaTheme="majorEastAsia" w:hAnsiTheme="majorEastAsia"/>
          <w:sz w:val="24"/>
          <w:szCs w:val="24"/>
        </w:rPr>
      </w:pPr>
      <w:r w:rsidRPr="005A7491">
        <w:rPr>
          <w:rFonts w:asciiTheme="majorEastAsia" w:eastAsiaTheme="majorEastAsia" w:hAnsiTheme="majorEastAsia" w:hint="eastAsia"/>
          <w:sz w:val="24"/>
          <w:szCs w:val="24"/>
        </w:rPr>
        <w:t xml:space="preserve">      </w:t>
      </w:r>
      <w:r w:rsidR="00745001" w:rsidRPr="005A7491">
        <w:rPr>
          <w:rFonts w:asciiTheme="majorEastAsia" w:eastAsiaTheme="majorEastAsia" w:hAnsiTheme="majorEastAsia"/>
          <w:sz w:val="24"/>
          <w:szCs w:val="24"/>
        </w:rPr>
        <w:t xml:space="preserve"> </w:t>
      </w:r>
      <w:r w:rsidRPr="005A7491">
        <w:rPr>
          <w:rFonts w:asciiTheme="majorEastAsia" w:eastAsiaTheme="majorEastAsia" w:hAnsiTheme="majorEastAsia" w:hint="eastAsia"/>
          <w:sz w:val="24"/>
          <w:szCs w:val="24"/>
        </w:rPr>
        <w:t xml:space="preserve"> 鳥取県は、</w:t>
      </w:r>
      <w:r w:rsidR="00D15922" w:rsidRPr="005A7491">
        <w:rPr>
          <w:rFonts w:asciiTheme="majorEastAsia" w:eastAsiaTheme="majorEastAsia" w:hAnsiTheme="majorEastAsia" w:hint="eastAsia"/>
          <w:sz w:val="24"/>
          <w:szCs w:val="24"/>
        </w:rPr>
        <w:t>戦略的な事業展開など攻めの経営や企業の成長拡大</w:t>
      </w:r>
      <w:r w:rsidR="00D15922" w:rsidRPr="005A7491">
        <w:rPr>
          <w:rFonts w:ascii="ＭＳ ゴシック" w:eastAsia="ＭＳ ゴシック" w:hAnsi="ＭＳ ゴシック" w:cs="ＭＳ 明朝" w:hint="eastAsia"/>
          <w:kern w:val="0"/>
          <w:sz w:val="24"/>
          <w:szCs w:val="24"/>
        </w:rPr>
        <w:t>に向けて、専門的・技術的な知識、経験、資格等を有する</w:t>
      </w:r>
      <w:r w:rsidR="00F12E4C" w:rsidRPr="005A7491">
        <w:rPr>
          <w:rFonts w:ascii="ＭＳ ゴシック" w:eastAsia="ＭＳ ゴシック" w:hAnsi="ＭＳ ゴシック" w:cs="ＭＳ 明朝" w:hint="eastAsia"/>
          <w:kern w:val="0"/>
          <w:sz w:val="24"/>
          <w:szCs w:val="24"/>
        </w:rPr>
        <w:t>ビジネス人材</w:t>
      </w:r>
      <w:r w:rsidR="00163A57" w:rsidRPr="005A7491">
        <w:rPr>
          <w:rFonts w:ascii="ＭＳ ゴシック" w:eastAsia="ＭＳ ゴシック" w:hAnsi="ＭＳ ゴシック" w:cs="ＭＳ 明朝" w:hint="eastAsia"/>
          <w:kern w:val="0"/>
          <w:sz w:val="24"/>
          <w:szCs w:val="24"/>
        </w:rPr>
        <w:t>を求める事業所</w:t>
      </w:r>
      <w:r w:rsidR="00F12E4C" w:rsidRPr="005A7491">
        <w:rPr>
          <w:rFonts w:ascii="ＭＳ ゴシック" w:eastAsia="ＭＳ ゴシック" w:hAnsi="ＭＳ ゴシック" w:cs="ＭＳ 明朝" w:hint="eastAsia"/>
          <w:kern w:val="0"/>
          <w:sz w:val="24"/>
          <w:szCs w:val="24"/>
        </w:rPr>
        <w:t>の</w:t>
      </w:r>
      <w:r w:rsidR="00163A57" w:rsidRPr="005A7491">
        <w:rPr>
          <w:rFonts w:ascii="ＭＳ ゴシック" w:eastAsia="ＭＳ ゴシック" w:hAnsi="ＭＳ ゴシック" w:cs="ＭＳ 明朝" w:hint="eastAsia"/>
          <w:kern w:val="0"/>
          <w:sz w:val="24"/>
          <w:szCs w:val="24"/>
        </w:rPr>
        <w:t>求人情報等を掲載する</w:t>
      </w:r>
      <w:r w:rsidR="00991EA9" w:rsidRPr="005A7491">
        <w:rPr>
          <w:rFonts w:ascii="ＭＳ ゴシック" w:eastAsia="ＭＳ ゴシック" w:hAnsi="ＭＳ ゴシック" w:cs="ＭＳ 明朝" w:hint="eastAsia"/>
          <w:kern w:val="0"/>
          <w:sz w:val="24"/>
          <w:szCs w:val="24"/>
        </w:rPr>
        <w:t>求人紹介サイト</w:t>
      </w:r>
      <w:r w:rsidRPr="005A7491">
        <w:rPr>
          <w:rFonts w:asciiTheme="majorEastAsia" w:eastAsiaTheme="majorEastAsia" w:hAnsiTheme="majorEastAsia" w:hint="eastAsia"/>
          <w:sz w:val="24"/>
          <w:szCs w:val="24"/>
        </w:rPr>
        <w:t>の開設及び運営を行う。</w:t>
      </w:r>
    </w:p>
    <w:p w14:paraId="5E9702DE" w14:textId="1C32898A" w:rsidR="00761178" w:rsidRPr="005A7491" w:rsidRDefault="00222E0A" w:rsidP="00222E0A">
      <w:pPr>
        <w:pStyle w:val="3"/>
        <w:ind w:leftChars="100" w:left="206" w:firstLineChars="0" w:firstLine="0"/>
      </w:pPr>
      <w:r w:rsidRPr="005A7491">
        <w:rPr>
          <w:rFonts w:hint="eastAsia"/>
        </w:rPr>
        <w:t>１　移住支援金の対象法人等の要件</w:t>
      </w:r>
      <w:r w:rsidR="003041AA" w:rsidRPr="005A7491">
        <w:rPr>
          <w:rFonts w:hint="eastAsia"/>
        </w:rPr>
        <w:t>等</w:t>
      </w:r>
    </w:p>
    <w:p w14:paraId="2166142A" w14:textId="1A0D76E8" w:rsidR="00761178" w:rsidRPr="005A7491" w:rsidRDefault="00222E0A" w:rsidP="00222E0A">
      <w:pPr>
        <w:pStyle w:val="4"/>
        <w:ind w:leftChars="300" w:left="618" w:firstLineChars="100" w:firstLine="236"/>
      </w:pPr>
      <w:r w:rsidRPr="005A7491">
        <w:rPr>
          <w:rFonts w:hint="eastAsia"/>
        </w:rPr>
        <w:t>求人紹介サイトに掲載される求人であって、移住支援金の対象となる法人の　要件、登録方法等については「とっとりビジネス人材・求人紹介サイト運営要領」に定める。</w:t>
      </w:r>
    </w:p>
    <w:p w14:paraId="1197639F" w14:textId="27D77D4F" w:rsidR="00222E0A" w:rsidRPr="005A7491" w:rsidRDefault="00222E0A" w:rsidP="00222E0A">
      <w:pPr>
        <w:rPr>
          <w:rFonts w:asciiTheme="majorEastAsia" w:eastAsiaTheme="majorEastAsia" w:hAnsiTheme="majorEastAsia"/>
          <w:sz w:val="24"/>
          <w:szCs w:val="24"/>
        </w:rPr>
      </w:pPr>
      <w:r w:rsidRPr="005A7491">
        <w:rPr>
          <w:rFonts w:asciiTheme="majorEastAsia" w:eastAsiaTheme="majorEastAsia" w:hAnsiTheme="majorEastAsia" w:hint="eastAsia"/>
          <w:sz w:val="24"/>
          <w:szCs w:val="24"/>
        </w:rPr>
        <w:t xml:space="preserve">　２　市町村への情報共有</w:t>
      </w:r>
    </w:p>
    <w:p w14:paraId="325B1D3A" w14:textId="04EAB9C6" w:rsidR="00761178" w:rsidRPr="005A7491" w:rsidRDefault="00222E0A" w:rsidP="00222E0A">
      <w:pPr>
        <w:ind w:left="472" w:hangingChars="200" w:hanging="472"/>
        <w:rPr>
          <w:rFonts w:ascii="ＭＳ ゴシック" w:eastAsia="ＭＳ ゴシック" w:hAnsi="ＭＳ ゴシック" w:cs="Times New Roman"/>
          <w:kern w:val="0"/>
          <w:sz w:val="24"/>
          <w:szCs w:val="24"/>
        </w:rPr>
      </w:pPr>
      <w:r w:rsidRPr="005A7491">
        <w:rPr>
          <w:rFonts w:asciiTheme="majorEastAsia" w:eastAsiaTheme="majorEastAsia" w:hAnsiTheme="majorEastAsia" w:hint="eastAsia"/>
          <w:sz w:val="24"/>
          <w:szCs w:val="24"/>
        </w:rPr>
        <w:t xml:space="preserve">　　　</w:t>
      </w:r>
      <w:r w:rsidR="00761178" w:rsidRPr="005A7491">
        <w:rPr>
          <w:rFonts w:ascii="ＭＳ ゴシック" w:eastAsia="ＭＳ ゴシック" w:hAnsi="ＭＳ ゴシック" w:cs="ＭＳ 明朝" w:hint="eastAsia"/>
          <w:kern w:val="0"/>
          <w:sz w:val="24"/>
          <w:szCs w:val="24"/>
        </w:rPr>
        <w:t>鳥取県は、</w:t>
      </w:r>
      <w:r w:rsidR="008802A9" w:rsidRPr="005A7491">
        <w:rPr>
          <w:rFonts w:ascii="ＭＳ ゴシック" w:eastAsia="ＭＳ ゴシック" w:hAnsi="ＭＳ ゴシック" w:cs="ＭＳ 明朝" w:hint="eastAsia"/>
          <w:kern w:val="0"/>
          <w:sz w:val="24"/>
          <w:szCs w:val="24"/>
        </w:rPr>
        <w:t>求人紹介サイトの掲載事業者</w:t>
      </w:r>
      <w:r w:rsidR="006D1EEF" w:rsidRPr="005A7491">
        <w:rPr>
          <w:rFonts w:ascii="ＭＳ ゴシック" w:eastAsia="ＭＳ ゴシック" w:hAnsi="ＭＳ ゴシック" w:cs="ＭＳ 明朝" w:hint="eastAsia"/>
          <w:kern w:val="0"/>
          <w:sz w:val="24"/>
          <w:szCs w:val="24"/>
        </w:rPr>
        <w:t>及び移住支援金の対象法人並びに掲</w:t>
      </w:r>
      <w:r w:rsidR="00761178" w:rsidRPr="005A7491">
        <w:rPr>
          <w:rFonts w:ascii="ＭＳ ゴシック" w:eastAsia="ＭＳ ゴシック" w:hAnsi="ＭＳ ゴシック" w:cs="ＭＳ 明朝" w:hint="eastAsia"/>
          <w:kern w:val="0"/>
          <w:sz w:val="24"/>
          <w:szCs w:val="24"/>
        </w:rPr>
        <w:t>載求人情報について、市町村に共有することとする。</w:t>
      </w:r>
    </w:p>
    <w:p w14:paraId="09F02F6C" w14:textId="77777777" w:rsidR="00C42224" w:rsidRPr="005A7491" w:rsidRDefault="00C42224" w:rsidP="005D7D8C">
      <w:pPr>
        <w:rPr>
          <w:rFonts w:asciiTheme="majorEastAsia" w:eastAsiaTheme="majorEastAsia" w:hAnsiTheme="majorEastAsia"/>
          <w:sz w:val="24"/>
          <w:szCs w:val="24"/>
        </w:rPr>
      </w:pPr>
    </w:p>
    <w:p w14:paraId="40CFA4B6" w14:textId="42736B31" w:rsidR="00CA65B1" w:rsidRPr="005A7491" w:rsidRDefault="00CA65B1" w:rsidP="002B3877">
      <w:pPr>
        <w:pStyle w:val="1"/>
        <w:ind w:firstLineChars="100" w:firstLine="236"/>
      </w:pPr>
      <w:r w:rsidRPr="005A7491">
        <w:rPr>
          <w:rFonts w:hint="eastAsia"/>
        </w:rPr>
        <w:t>（起業支援事業）</w:t>
      </w:r>
    </w:p>
    <w:p w14:paraId="230D67F2" w14:textId="54486FCE" w:rsidR="00CA65B1" w:rsidRPr="005A7491" w:rsidRDefault="00CA65B1" w:rsidP="00CA65B1">
      <w:pPr>
        <w:pStyle w:val="1"/>
      </w:pPr>
      <w:r w:rsidRPr="005A7491">
        <w:rPr>
          <w:rFonts w:hint="eastAsia"/>
        </w:rPr>
        <w:t>第</w:t>
      </w:r>
      <w:r w:rsidR="00FA1430" w:rsidRPr="005A7491">
        <w:rPr>
          <w:rFonts w:hint="eastAsia"/>
        </w:rPr>
        <w:t>７</w:t>
      </w:r>
      <w:r w:rsidRPr="005A7491">
        <w:rPr>
          <w:rFonts w:hint="eastAsia"/>
        </w:rPr>
        <w:t xml:space="preserve">　</w:t>
      </w:r>
      <w:r w:rsidR="00AD5CD1" w:rsidRPr="005A7491">
        <w:rPr>
          <w:rFonts w:hint="eastAsia"/>
        </w:rPr>
        <w:t>起業</w:t>
      </w:r>
      <w:r w:rsidRPr="005A7491">
        <w:rPr>
          <w:rFonts w:hint="eastAsia"/>
        </w:rPr>
        <w:t>支援事業は、次のとおり実施する。</w:t>
      </w:r>
    </w:p>
    <w:p w14:paraId="194379AA" w14:textId="10D6ED3C" w:rsidR="00D90138" w:rsidRPr="005A7491" w:rsidRDefault="00D90138" w:rsidP="006C7D97">
      <w:pPr>
        <w:ind w:leftChars="200" w:left="412" w:firstLineChars="100" w:firstLine="236"/>
        <w:rPr>
          <w:rFonts w:ascii="ＭＳ ゴシック" w:eastAsia="ＭＳ ゴシック" w:hAnsi="ＭＳ ゴシック" w:cs="Times New Roman"/>
          <w:sz w:val="24"/>
          <w:szCs w:val="24"/>
        </w:rPr>
      </w:pPr>
      <w:r w:rsidRPr="005A7491">
        <w:rPr>
          <w:rFonts w:ascii="ＭＳ ゴシック" w:eastAsia="ＭＳ ゴシック" w:hAnsi="ＭＳ ゴシック" w:cs="Times New Roman" w:hint="eastAsia"/>
          <w:sz w:val="24"/>
          <w:szCs w:val="24"/>
        </w:rPr>
        <w:t>鳥取県は、鳥取県内</w:t>
      </w:r>
      <w:r w:rsidR="000947E3" w:rsidRPr="005A7491">
        <w:rPr>
          <w:rFonts w:ascii="ＭＳ ゴシック" w:eastAsia="ＭＳ ゴシック" w:hAnsi="ＭＳ ゴシック" w:cs="Times New Roman" w:hint="eastAsia"/>
          <w:sz w:val="24"/>
          <w:szCs w:val="24"/>
        </w:rPr>
        <w:t>において、地域資源活用、中山間地域振興</w:t>
      </w:r>
      <w:r w:rsidR="008C5416" w:rsidRPr="005A7491">
        <w:rPr>
          <w:rFonts w:ascii="ＭＳ ゴシック" w:eastAsia="ＭＳ ゴシック" w:hAnsi="ＭＳ ゴシック" w:cs="Times New Roman" w:hint="eastAsia"/>
          <w:sz w:val="24"/>
          <w:szCs w:val="24"/>
        </w:rPr>
        <w:t>等</w:t>
      </w:r>
      <w:r w:rsidR="000947E3" w:rsidRPr="005A7491">
        <w:rPr>
          <w:rFonts w:ascii="ＭＳ ゴシック" w:eastAsia="ＭＳ ゴシック" w:hAnsi="ＭＳ ゴシック" w:cs="Times New Roman" w:hint="eastAsia"/>
          <w:sz w:val="24"/>
          <w:szCs w:val="24"/>
        </w:rPr>
        <w:t>の分野</w:t>
      </w:r>
      <w:r w:rsidR="00312748" w:rsidRPr="005A7491">
        <w:rPr>
          <w:rFonts w:ascii="ＭＳ ゴシック" w:eastAsia="ＭＳ ゴシック" w:hAnsi="ＭＳ ゴシック" w:cs="Times New Roman" w:hint="eastAsia"/>
          <w:sz w:val="24"/>
          <w:szCs w:val="24"/>
        </w:rPr>
        <w:t>で</w:t>
      </w:r>
      <w:r w:rsidR="000947E3" w:rsidRPr="005A7491">
        <w:rPr>
          <w:rFonts w:ascii="ＭＳ ゴシック" w:eastAsia="ＭＳ ゴシック" w:hAnsi="ＭＳ ゴシック" w:cs="Times New Roman" w:hint="eastAsia"/>
          <w:sz w:val="24"/>
          <w:szCs w:val="24"/>
        </w:rPr>
        <w:t>地域の課題解決に資する社会的事業を新たに</w:t>
      </w:r>
      <w:r w:rsidR="00301585" w:rsidRPr="005A7491">
        <w:rPr>
          <w:rFonts w:ascii="ＭＳ ゴシック" w:eastAsia="ＭＳ ゴシック" w:hAnsi="ＭＳ ゴシック" w:cs="Times New Roman" w:hint="eastAsia"/>
          <w:sz w:val="24"/>
          <w:szCs w:val="24"/>
        </w:rPr>
        <w:t>起業</w:t>
      </w:r>
      <w:r w:rsidR="000947E3" w:rsidRPr="005A7491">
        <w:rPr>
          <w:rFonts w:ascii="ＭＳ ゴシック" w:eastAsia="ＭＳ ゴシック" w:hAnsi="ＭＳ ゴシック" w:cs="Times New Roman" w:hint="eastAsia"/>
          <w:sz w:val="24"/>
          <w:szCs w:val="24"/>
        </w:rPr>
        <w:t>する者に対し、</w:t>
      </w:r>
      <w:r w:rsidRPr="005A7491">
        <w:rPr>
          <w:rFonts w:ascii="ＭＳ ゴシック" w:eastAsia="ＭＳ ゴシック" w:hAnsi="ＭＳ ゴシック" w:cs="Times New Roman" w:hint="eastAsia"/>
          <w:sz w:val="24"/>
          <w:szCs w:val="24"/>
        </w:rPr>
        <w:t>起業</w:t>
      </w:r>
      <w:r w:rsidR="000947E3" w:rsidRPr="005A7491">
        <w:rPr>
          <w:rFonts w:ascii="ＭＳ ゴシック" w:eastAsia="ＭＳ ゴシック" w:hAnsi="ＭＳ ゴシック" w:cs="Times New Roman" w:hint="eastAsia"/>
          <w:sz w:val="24"/>
          <w:szCs w:val="24"/>
        </w:rPr>
        <w:t>に要する経費の一部を起業支援金として交付する。</w:t>
      </w:r>
    </w:p>
    <w:p w14:paraId="38BC878F" w14:textId="77777777" w:rsidR="00D03E75" w:rsidRPr="005A7491" w:rsidRDefault="00D03E75" w:rsidP="00D03E75">
      <w:pPr>
        <w:ind w:left="708" w:hangingChars="300" w:hanging="708"/>
        <w:rPr>
          <w:rFonts w:asciiTheme="majorEastAsia" w:eastAsiaTheme="majorEastAsia" w:hAnsiTheme="majorEastAsia"/>
          <w:sz w:val="24"/>
          <w:szCs w:val="24"/>
        </w:rPr>
      </w:pPr>
    </w:p>
    <w:p w14:paraId="680CAD11" w14:textId="200358F2" w:rsidR="006C7D97" w:rsidRPr="005A7491" w:rsidRDefault="00312748" w:rsidP="00D03E75">
      <w:pPr>
        <w:ind w:left="708" w:hangingChars="300" w:hanging="708"/>
        <w:rPr>
          <w:rFonts w:asciiTheme="majorEastAsia" w:eastAsiaTheme="majorEastAsia" w:hAnsiTheme="majorEastAsia"/>
          <w:sz w:val="24"/>
          <w:szCs w:val="24"/>
        </w:rPr>
      </w:pPr>
      <w:r w:rsidRPr="005A7491">
        <w:rPr>
          <w:rFonts w:asciiTheme="majorEastAsia" w:eastAsiaTheme="majorEastAsia" w:hAnsiTheme="majorEastAsia" w:hint="eastAsia"/>
          <w:sz w:val="24"/>
          <w:szCs w:val="24"/>
        </w:rPr>
        <w:t xml:space="preserve">　</w:t>
      </w:r>
      <w:r w:rsidR="006C7D97" w:rsidRPr="005A7491">
        <w:rPr>
          <w:rFonts w:asciiTheme="majorEastAsia" w:eastAsiaTheme="majorEastAsia" w:hAnsiTheme="majorEastAsia" w:hint="eastAsia"/>
          <w:sz w:val="24"/>
          <w:szCs w:val="24"/>
        </w:rPr>
        <w:t>１　起業支援金の額　限度額</w:t>
      </w:r>
      <w:r w:rsidR="00615D55" w:rsidRPr="005A7491">
        <w:rPr>
          <w:rFonts w:asciiTheme="majorEastAsia" w:eastAsiaTheme="majorEastAsia" w:hAnsiTheme="majorEastAsia" w:hint="eastAsia"/>
          <w:sz w:val="24"/>
          <w:szCs w:val="24"/>
        </w:rPr>
        <w:t>１５０</w:t>
      </w:r>
      <w:r w:rsidR="006C7D97" w:rsidRPr="005A7491">
        <w:rPr>
          <w:rFonts w:asciiTheme="majorEastAsia" w:eastAsiaTheme="majorEastAsia" w:hAnsiTheme="majorEastAsia" w:hint="eastAsia"/>
          <w:sz w:val="24"/>
          <w:szCs w:val="24"/>
        </w:rPr>
        <w:t>万円（対象経費の１／２以内）</w:t>
      </w:r>
    </w:p>
    <w:p w14:paraId="5AACC028" w14:textId="77777777" w:rsidR="006C7D97" w:rsidRPr="005A7491" w:rsidRDefault="006C7D97" w:rsidP="00D03E75">
      <w:pPr>
        <w:ind w:left="708" w:hangingChars="300" w:hanging="708"/>
        <w:rPr>
          <w:rFonts w:asciiTheme="majorEastAsia" w:eastAsiaTheme="majorEastAsia" w:hAnsiTheme="majorEastAsia"/>
          <w:sz w:val="24"/>
          <w:szCs w:val="24"/>
        </w:rPr>
      </w:pPr>
    </w:p>
    <w:p w14:paraId="411E787A" w14:textId="77777777" w:rsidR="006C7D97" w:rsidRPr="005A7491" w:rsidRDefault="006C7D97" w:rsidP="00D03E75">
      <w:pPr>
        <w:ind w:left="708" w:hangingChars="300" w:hanging="708"/>
        <w:rPr>
          <w:rFonts w:asciiTheme="majorEastAsia" w:eastAsiaTheme="majorEastAsia" w:hAnsiTheme="majorEastAsia"/>
          <w:sz w:val="24"/>
          <w:szCs w:val="24"/>
        </w:rPr>
      </w:pPr>
      <w:r w:rsidRPr="005A7491">
        <w:rPr>
          <w:rFonts w:asciiTheme="majorEastAsia" w:eastAsiaTheme="majorEastAsia" w:hAnsiTheme="majorEastAsia" w:hint="eastAsia"/>
          <w:sz w:val="24"/>
          <w:szCs w:val="24"/>
        </w:rPr>
        <w:t xml:space="preserve">　２　対象事業の要件等</w:t>
      </w:r>
    </w:p>
    <w:p w14:paraId="787D7CDD" w14:textId="292AAD43" w:rsidR="00312748" w:rsidRPr="005A7491" w:rsidRDefault="006C7D97" w:rsidP="00567C28">
      <w:pPr>
        <w:ind w:left="425" w:hangingChars="180" w:hanging="425"/>
        <w:rPr>
          <w:rFonts w:asciiTheme="majorEastAsia" w:eastAsiaTheme="majorEastAsia" w:hAnsiTheme="majorEastAsia"/>
          <w:sz w:val="24"/>
          <w:szCs w:val="24"/>
        </w:rPr>
      </w:pPr>
      <w:r w:rsidRPr="005A7491">
        <w:rPr>
          <w:rFonts w:asciiTheme="majorEastAsia" w:eastAsiaTheme="majorEastAsia" w:hAnsiTheme="majorEastAsia" w:hint="eastAsia"/>
          <w:sz w:val="24"/>
          <w:szCs w:val="24"/>
        </w:rPr>
        <w:t xml:space="preserve">　　　対象者、対象事業交付手続き等は「鳥取県ローカルベンチャー支援補助金交付要綱</w:t>
      </w:r>
      <w:r w:rsidR="00B205D4" w:rsidRPr="005A7491">
        <w:rPr>
          <w:rFonts w:asciiTheme="majorEastAsia" w:eastAsiaTheme="majorEastAsia" w:hAnsiTheme="majorEastAsia" w:hint="eastAsia"/>
          <w:sz w:val="24"/>
          <w:szCs w:val="24"/>
        </w:rPr>
        <w:t>」</w:t>
      </w:r>
      <w:r w:rsidR="005D52F4" w:rsidRPr="005A7491">
        <w:rPr>
          <w:rFonts w:asciiTheme="majorEastAsia" w:eastAsiaTheme="majorEastAsia" w:hAnsiTheme="majorEastAsia" w:hint="eastAsia"/>
          <w:sz w:val="24"/>
          <w:szCs w:val="24"/>
        </w:rPr>
        <w:t>等</w:t>
      </w:r>
      <w:r w:rsidRPr="005A7491">
        <w:rPr>
          <w:rFonts w:asciiTheme="majorEastAsia" w:eastAsiaTheme="majorEastAsia" w:hAnsiTheme="majorEastAsia" w:hint="eastAsia"/>
          <w:sz w:val="24"/>
          <w:szCs w:val="24"/>
        </w:rPr>
        <w:t>に定める。</w:t>
      </w:r>
    </w:p>
    <w:p w14:paraId="012C1E0E" w14:textId="77777777" w:rsidR="00312748" w:rsidRPr="005A7491" w:rsidRDefault="00312748" w:rsidP="00D03E75">
      <w:pPr>
        <w:ind w:left="708" w:hangingChars="300" w:hanging="708"/>
        <w:rPr>
          <w:rFonts w:asciiTheme="majorEastAsia" w:eastAsiaTheme="majorEastAsia" w:hAnsiTheme="majorEastAsia"/>
          <w:sz w:val="24"/>
          <w:szCs w:val="24"/>
        </w:rPr>
      </w:pPr>
    </w:p>
    <w:p w14:paraId="315640EE" w14:textId="1E54DD5A" w:rsidR="00FC7044" w:rsidRPr="005A7491" w:rsidRDefault="00FC7044" w:rsidP="00D03E75">
      <w:pPr>
        <w:ind w:left="708" w:hangingChars="300" w:hanging="708"/>
        <w:rPr>
          <w:rFonts w:asciiTheme="majorEastAsia" w:eastAsiaTheme="majorEastAsia" w:hAnsiTheme="majorEastAsia"/>
          <w:sz w:val="24"/>
          <w:szCs w:val="24"/>
        </w:rPr>
      </w:pPr>
      <w:r w:rsidRPr="005A7491">
        <w:rPr>
          <w:rFonts w:asciiTheme="majorEastAsia" w:eastAsiaTheme="majorEastAsia" w:hAnsiTheme="majorEastAsia" w:hint="eastAsia"/>
          <w:sz w:val="24"/>
          <w:szCs w:val="24"/>
        </w:rPr>
        <w:t xml:space="preserve">　（財源の負担割合）</w:t>
      </w:r>
    </w:p>
    <w:p w14:paraId="5505A68D" w14:textId="6DC36DAF" w:rsidR="00FC7044" w:rsidRPr="005A7491" w:rsidRDefault="00FC7044" w:rsidP="00FC7044">
      <w:pPr>
        <w:rPr>
          <w:rFonts w:asciiTheme="majorEastAsia" w:eastAsiaTheme="majorEastAsia" w:hAnsiTheme="majorEastAsia"/>
          <w:sz w:val="24"/>
          <w:szCs w:val="24"/>
        </w:rPr>
      </w:pPr>
      <w:r w:rsidRPr="005A7491">
        <w:rPr>
          <w:rFonts w:asciiTheme="majorEastAsia" w:eastAsiaTheme="majorEastAsia" w:hAnsiTheme="majorEastAsia" w:hint="eastAsia"/>
          <w:sz w:val="24"/>
          <w:szCs w:val="24"/>
        </w:rPr>
        <w:t>第</w:t>
      </w:r>
      <w:r w:rsidR="00FA1430" w:rsidRPr="005A7491">
        <w:rPr>
          <w:rFonts w:asciiTheme="majorEastAsia" w:eastAsiaTheme="majorEastAsia" w:hAnsiTheme="majorEastAsia" w:hint="eastAsia"/>
          <w:sz w:val="24"/>
          <w:szCs w:val="24"/>
        </w:rPr>
        <w:t>８</w:t>
      </w:r>
      <w:r w:rsidRPr="005A7491">
        <w:rPr>
          <w:rFonts w:asciiTheme="majorEastAsia" w:eastAsiaTheme="majorEastAsia" w:hAnsiTheme="majorEastAsia" w:hint="eastAsia"/>
          <w:sz w:val="24"/>
          <w:szCs w:val="24"/>
        </w:rPr>
        <w:t xml:space="preserve">　財源の負担割合は、次のとおりとする。</w:t>
      </w:r>
    </w:p>
    <w:p w14:paraId="54D362FC" w14:textId="0B4EF138" w:rsidR="00FC7044" w:rsidRPr="005A7491" w:rsidRDefault="00FC7044" w:rsidP="00FC7044">
      <w:pPr>
        <w:rPr>
          <w:rFonts w:asciiTheme="majorEastAsia" w:eastAsiaTheme="majorEastAsia" w:hAnsiTheme="majorEastAsia"/>
          <w:sz w:val="24"/>
          <w:szCs w:val="24"/>
        </w:rPr>
      </w:pPr>
      <w:r w:rsidRPr="005A7491">
        <w:rPr>
          <w:rFonts w:asciiTheme="majorEastAsia" w:eastAsiaTheme="majorEastAsia" w:hAnsiTheme="majorEastAsia" w:hint="eastAsia"/>
          <w:sz w:val="24"/>
          <w:szCs w:val="24"/>
        </w:rPr>
        <w:t xml:space="preserve">　１　第</w:t>
      </w:r>
      <w:r w:rsidR="00632DC5" w:rsidRPr="005A7491">
        <w:rPr>
          <w:rFonts w:asciiTheme="majorEastAsia" w:eastAsiaTheme="majorEastAsia" w:hAnsiTheme="majorEastAsia" w:hint="eastAsia"/>
          <w:sz w:val="24"/>
          <w:szCs w:val="24"/>
        </w:rPr>
        <w:t>５</w:t>
      </w:r>
      <w:r w:rsidRPr="005A7491">
        <w:rPr>
          <w:rFonts w:asciiTheme="majorEastAsia" w:eastAsiaTheme="majorEastAsia" w:hAnsiTheme="majorEastAsia" w:hint="eastAsia"/>
          <w:sz w:val="24"/>
          <w:szCs w:val="24"/>
        </w:rPr>
        <w:t>に定める移住支援</w:t>
      </w:r>
      <w:r w:rsidR="007E604C" w:rsidRPr="005A7491">
        <w:rPr>
          <w:rFonts w:asciiTheme="majorEastAsia" w:eastAsiaTheme="majorEastAsia" w:hAnsiTheme="majorEastAsia" w:hint="eastAsia"/>
          <w:sz w:val="24"/>
          <w:szCs w:val="24"/>
        </w:rPr>
        <w:t>金支給</w:t>
      </w:r>
      <w:r w:rsidRPr="005A7491">
        <w:rPr>
          <w:rFonts w:asciiTheme="majorEastAsia" w:eastAsiaTheme="majorEastAsia" w:hAnsiTheme="majorEastAsia" w:hint="eastAsia"/>
          <w:sz w:val="24"/>
          <w:szCs w:val="24"/>
        </w:rPr>
        <w:t>事業</w:t>
      </w:r>
    </w:p>
    <w:p w14:paraId="4AC4D89B" w14:textId="698A8E93" w:rsidR="00FC7044" w:rsidRPr="005A7491" w:rsidRDefault="00FC7044" w:rsidP="00FC7044">
      <w:pPr>
        <w:ind w:left="708" w:hangingChars="300" w:hanging="708"/>
        <w:rPr>
          <w:rFonts w:asciiTheme="majorEastAsia" w:eastAsiaTheme="majorEastAsia" w:hAnsiTheme="majorEastAsia"/>
          <w:sz w:val="24"/>
          <w:szCs w:val="24"/>
        </w:rPr>
      </w:pPr>
      <w:r w:rsidRPr="005A7491">
        <w:rPr>
          <w:rFonts w:asciiTheme="majorEastAsia" w:eastAsiaTheme="majorEastAsia" w:hAnsiTheme="majorEastAsia" w:hint="eastAsia"/>
          <w:sz w:val="24"/>
          <w:szCs w:val="24"/>
        </w:rPr>
        <w:t xml:space="preserve">　　　　移住支援金</w:t>
      </w:r>
      <w:r w:rsidR="004746E8" w:rsidRPr="005A7491">
        <w:rPr>
          <w:rFonts w:asciiTheme="majorEastAsia" w:eastAsiaTheme="majorEastAsia" w:hAnsiTheme="majorEastAsia" w:hint="eastAsia"/>
          <w:sz w:val="24"/>
          <w:szCs w:val="24"/>
        </w:rPr>
        <w:t>の</w:t>
      </w:r>
      <w:r w:rsidRPr="005A7491">
        <w:rPr>
          <w:rFonts w:asciiTheme="majorEastAsia" w:eastAsiaTheme="majorEastAsia" w:hAnsiTheme="majorEastAsia" w:hint="eastAsia"/>
          <w:sz w:val="24"/>
          <w:szCs w:val="24"/>
        </w:rPr>
        <w:t>地方負担については、</w:t>
      </w:r>
      <w:r w:rsidR="00E12510" w:rsidRPr="005A7491">
        <w:rPr>
          <w:rFonts w:asciiTheme="majorEastAsia" w:eastAsiaTheme="majorEastAsia" w:hAnsiTheme="majorEastAsia" w:hint="eastAsia"/>
          <w:sz w:val="24"/>
          <w:szCs w:val="24"/>
        </w:rPr>
        <w:t>鳥取</w:t>
      </w:r>
      <w:r w:rsidRPr="005A7491">
        <w:rPr>
          <w:rFonts w:asciiTheme="majorEastAsia" w:eastAsiaTheme="majorEastAsia" w:hAnsiTheme="majorEastAsia" w:hint="eastAsia"/>
          <w:sz w:val="24"/>
          <w:szCs w:val="24"/>
        </w:rPr>
        <w:t>県が２分の１、市町村が２分の１を負担することとし、</w:t>
      </w:r>
      <w:r w:rsidR="00E12510" w:rsidRPr="005A7491">
        <w:rPr>
          <w:rFonts w:asciiTheme="majorEastAsia" w:eastAsiaTheme="majorEastAsia" w:hAnsiTheme="majorEastAsia" w:hint="eastAsia"/>
          <w:sz w:val="24"/>
          <w:szCs w:val="24"/>
        </w:rPr>
        <w:t>鳥取</w:t>
      </w:r>
      <w:r w:rsidRPr="005A7491">
        <w:rPr>
          <w:rFonts w:asciiTheme="majorEastAsia" w:eastAsiaTheme="majorEastAsia" w:hAnsiTheme="majorEastAsia" w:hint="eastAsia"/>
          <w:sz w:val="24"/>
          <w:szCs w:val="24"/>
        </w:rPr>
        <w:t>県は、当該２分の１に相当する額に、移住支援金に充てる</w:t>
      </w:r>
      <w:r w:rsidRPr="005A7491">
        <w:rPr>
          <w:rFonts w:asciiTheme="majorEastAsia" w:eastAsiaTheme="majorEastAsia" w:hAnsiTheme="majorEastAsia" w:hint="eastAsia"/>
          <w:sz w:val="24"/>
          <w:szCs w:val="24"/>
        </w:rPr>
        <w:lastRenderedPageBreak/>
        <w:t>ために国から地方創生推進交付金として交付を受けた額を加えた額を市町村に交付することとする。</w:t>
      </w:r>
    </w:p>
    <w:p w14:paraId="21B4C686" w14:textId="77777777" w:rsidR="00FC7044" w:rsidRPr="005A7491" w:rsidRDefault="00FC7044" w:rsidP="00FC7044">
      <w:pPr>
        <w:rPr>
          <w:rFonts w:asciiTheme="majorEastAsia" w:eastAsiaTheme="majorEastAsia" w:hAnsiTheme="majorEastAsia"/>
          <w:sz w:val="24"/>
          <w:szCs w:val="24"/>
        </w:rPr>
      </w:pPr>
    </w:p>
    <w:p w14:paraId="2F30C020" w14:textId="12D6350A" w:rsidR="00FC7044" w:rsidRPr="005A7491" w:rsidRDefault="00FC7044" w:rsidP="00FC7044">
      <w:pPr>
        <w:rPr>
          <w:rFonts w:asciiTheme="majorEastAsia" w:eastAsiaTheme="majorEastAsia" w:hAnsiTheme="majorEastAsia"/>
          <w:sz w:val="24"/>
          <w:szCs w:val="24"/>
        </w:rPr>
      </w:pPr>
      <w:r w:rsidRPr="005A7491">
        <w:rPr>
          <w:rFonts w:asciiTheme="majorEastAsia" w:eastAsiaTheme="majorEastAsia" w:hAnsiTheme="majorEastAsia" w:hint="eastAsia"/>
          <w:sz w:val="24"/>
          <w:szCs w:val="24"/>
        </w:rPr>
        <w:t xml:space="preserve">　２　第</w:t>
      </w:r>
      <w:r w:rsidR="007E604C" w:rsidRPr="005A7491">
        <w:rPr>
          <w:rFonts w:asciiTheme="majorEastAsia" w:eastAsiaTheme="majorEastAsia" w:hAnsiTheme="majorEastAsia" w:hint="eastAsia"/>
          <w:sz w:val="24"/>
          <w:szCs w:val="24"/>
        </w:rPr>
        <w:t>６</w:t>
      </w:r>
      <w:r w:rsidRPr="005A7491">
        <w:rPr>
          <w:rFonts w:asciiTheme="majorEastAsia" w:eastAsiaTheme="majorEastAsia" w:hAnsiTheme="majorEastAsia" w:hint="eastAsia"/>
          <w:sz w:val="24"/>
          <w:szCs w:val="24"/>
        </w:rPr>
        <w:t>に定める</w:t>
      </w:r>
      <w:r w:rsidR="00005A3B" w:rsidRPr="005A7491">
        <w:rPr>
          <w:rFonts w:ascii="ＭＳ ゴシック" w:eastAsia="ＭＳ ゴシック" w:hAnsi="ＭＳ ゴシック" w:cs="ＭＳ 明朝" w:hint="eastAsia"/>
          <w:kern w:val="0"/>
          <w:sz w:val="24"/>
          <w:szCs w:val="24"/>
        </w:rPr>
        <w:t>求人</w:t>
      </w:r>
      <w:r w:rsidR="007E604C" w:rsidRPr="005A7491">
        <w:rPr>
          <w:rFonts w:ascii="ＭＳ ゴシック" w:eastAsia="ＭＳ ゴシック" w:hAnsi="ＭＳ ゴシック" w:cs="ＭＳ 明朝" w:hint="eastAsia"/>
          <w:kern w:val="0"/>
          <w:sz w:val="24"/>
          <w:szCs w:val="24"/>
        </w:rPr>
        <w:t>紹介サイト運営</w:t>
      </w:r>
      <w:r w:rsidR="00005A3B" w:rsidRPr="005A7491">
        <w:rPr>
          <w:rFonts w:ascii="ＭＳ ゴシック" w:eastAsia="ＭＳ ゴシック" w:hAnsi="ＭＳ ゴシック" w:cs="ＭＳ 明朝" w:hint="eastAsia"/>
          <w:kern w:val="0"/>
          <w:sz w:val="24"/>
          <w:szCs w:val="24"/>
        </w:rPr>
        <w:t>事業</w:t>
      </w:r>
    </w:p>
    <w:p w14:paraId="7C475401" w14:textId="74870207" w:rsidR="00FC7044" w:rsidRPr="005A7491" w:rsidRDefault="00FC7044" w:rsidP="00FC7044">
      <w:pPr>
        <w:rPr>
          <w:rFonts w:asciiTheme="majorEastAsia" w:eastAsiaTheme="majorEastAsia" w:hAnsiTheme="majorEastAsia"/>
          <w:sz w:val="24"/>
          <w:szCs w:val="24"/>
        </w:rPr>
      </w:pPr>
      <w:r w:rsidRPr="005A7491">
        <w:rPr>
          <w:rFonts w:asciiTheme="majorEastAsia" w:eastAsiaTheme="majorEastAsia" w:hAnsiTheme="majorEastAsia" w:hint="eastAsia"/>
          <w:sz w:val="24"/>
          <w:szCs w:val="24"/>
        </w:rPr>
        <w:t xml:space="preserve">　　　事業費の地方負担については、</w:t>
      </w:r>
      <w:r w:rsidR="00745B9D" w:rsidRPr="005A7491">
        <w:rPr>
          <w:rFonts w:asciiTheme="majorEastAsia" w:eastAsiaTheme="majorEastAsia" w:hAnsiTheme="majorEastAsia" w:hint="eastAsia"/>
          <w:sz w:val="24"/>
          <w:szCs w:val="24"/>
        </w:rPr>
        <w:t>鳥取</w:t>
      </w:r>
      <w:r w:rsidRPr="005A7491">
        <w:rPr>
          <w:rFonts w:asciiTheme="majorEastAsia" w:eastAsiaTheme="majorEastAsia" w:hAnsiTheme="majorEastAsia" w:hint="eastAsia"/>
          <w:sz w:val="24"/>
          <w:szCs w:val="24"/>
        </w:rPr>
        <w:t>県が負担する。</w:t>
      </w:r>
    </w:p>
    <w:p w14:paraId="576E9609" w14:textId="77777777" w:rsidR="00FC7044" w:rsidRPr="005A7491" w:rsidRDefault="00FC7044" w:rsidP="00FC7044">
      <w:pPr>
        <w:rPr>
          <w:rFonts w:asciiTheme="majorEastAsia" w:eastAsiaTheme="majorEastAsia" w:hAnsiTheme="majorEastAsia"/>
          <w:sz w:val="24"/>
          <w:szCs w:val="24"/>
        </w:rPr>
      </w:pPr>
    </w:p>
    <w:p w14:paraId="487EB1DC" w14:textId="08B3FE77" w:rsidR="00FC7044" w:rsidRPr="005A7491" w:rsidRDefault="00FC7044" w:rsidP="00FC7044">
      <w:pPr>
        <w:rPr>
          <w:rFonts w:asciiTheme="majorEastAsia" w:eastAsiaTheme="majorEastAsia" w:hAnsiTheme="majorEastAsia"/>
          <w:sz w:val="24"/>
          <w:szCs w:val="24"/>
        </w:rPr>
      </w:pPr>
      <w:r w:rsidRPr="005A7491">
        <w:rPr>
          <w:rFonts w:asciiTheme="majorEastAsia" w:eastAsiaTheme="majorEastAsia" w:hAnsiTheme="majorEastAsia" w:hint="eastAsia"/>
          <w:sz w:val="24"/>
          <w:szCs w:val="24"/>
        </w:rPr>
        <w:t xml:space="preserve">  ３　第</w:t>
      </w:r>
      <w:r w:rsidR="007E604C" w:rsidRPr="005A7491">
        <w:rPr>
          <w:rFonts w:asciiTheme="majorEastAsia" w:eastAsiaTheme="majorEastAsia" w:hAnsiTheme="majorEastAsia" w:hint="eastAsia"/>
          <w:sz w:val="24"/>
          <w:szCs w:val="24"/>
        </w:rPr>
        <w:t>７</w:t>
      </w:r>
      <w:r w:rsidRPr="005A7491">
        <w:rPr>
          <w:rFonts w:asciiTheme="majorEastAsia" w:eastAsiaTheme="majorEastAsia" w:hAnsiTheme="majorEastAsia" w:hint="eastAsia"/>
          <w:sz w:val="24"/>
          <w:szCs w:val="24"/>
        </w:rPr>
        <w:t>に定める起業支援事業</w:t>
      </w:r>
    </w:p>
    <w:p w14:paraId="48B36AC4" w14:textId="2DFF19B4" w:rsidR="00FC7044" w:rsidRPr="005A7491" w:rsidRDefault="00FC7044" w:rsidP="00FC7044">
      <w:pPr>
        <w:rPr>
          <w:rFonts w:asciiTheme="majorEastAsia" w:eastAsiaTheme="majorEastAsia" w:hAnsiTheme="majorEastAsia"/>
          <w:sz w:val="24"/>
          <w:szCs w:val="24"/>
        </w:rPr>
      </w:pPr>
      <w:r w:rsidRPr="005A7491">
        <w:rPr>
          <w:rFonts w:asciiTheme="majorEastAsia" w:eastAsiaTheme="majorEastAsia" w:hAnsiTheme="majorEastAsia" w:hint="eastAsia"/>
          <w:sz w:val="24"/>
          <w:szCs w:val="24"/>
        </w:rPr>
        <w:t xml:space="preserve">　　　事業費の地方負担については、</w:t>
      </w:r>
      <w:r w:rsidR="00745B9D" w:rsidRPr="005A7491">
        <w:rPr>
          <w:rFonts w:asciiTheme="majorEastAsia" w:eastAsiaTheme="majorEastAsia" w:hAnsiTheme="majorEastAsia" w:hint="eastAsia"/>
          <w:sz w:val="24"/>
          <w:szCs w:val="24"/>
        </w:rPr>
        <w:t>鳥取</w:t>
      </w:r>
      <w:r w:rsidRPr="005A7491">
        <w:rPr>
          <w:rFonts w:asciiTheme="majorEastAsia" w:eastAsiaTheme="majorEastAsia" w:hAnsiTheme="majorEastAsia" w:hint="eastAsia"/>
          <w:sz w:val="24"/>
          <w:szCs w:val="24"/>
        </w:rPr>
        <w:t>県が負担する。</w:t>
      </w:r>
    </w:p>
    <w:p w14:paraId="32EFED7B" w14:textId="77777777" w:rsidR="001A218F" w:rsidRPr="005A7491" w:rsidRDefault="001A218F" w:rsidP="00FC7044">
      <w:pPr>
        <w:rPr>
          <w:rFonts w:asciiTheme="majorEastAsia" w:eastAsiaTheme="majorEastAsia" w:hAnsiTheme="majorEastAsia"/>
          <w:sz w:val="24"/>
          <w:szCs w:val="24"/>
        </w:rPr>
      </w:pPr>
    </w:p>
    <w:p w14:paraId="2613B32D" w14:textId="77777777" w:rsidR="00FC7044" w:rsidRPr="005A7491" w:rsidRDefault="00FC7044" w:rsidP="00FC7044">
      <w:pPr>
        <w:rPr>
          <w:rFonts w:asciiTheme="majorEastAsia" w:eastAsiaTheme="majorEastAsia" w:hAnsiTheme="majorEastAsia"/>
          <w:sz w:val="24"/>
          <w:szCs w:val="24"/>
        </w:rPr>
      </w:pPr>
      <w:r w:rsidRPr="005A7491">
        <w:rPr>
          <w:rFonts w:asciiTheme="majorEastAsia" w:eastAsiaTheme="majorEastAsia" w:hAnsiTheme="majorEastAsia" w:hint="eastAsia"/>
          <w:sz w:val="24"/>
          <w:szCs w:val="24"/>
        </w:rPr>
        <w:t xml:space="preserve">　（協力）</w:t>
      </w:r>
    </w:p>
    <w:p w14:paraId="5CCD943F" w14:textId="10715495" w:rsidR="00FC7044" w:rsidRPr="005A7491" w:rsidRDefault="001A218F" w:rsidP="00177918">
      <w:pPr>
        <w:ind w:left="472" w:hangingChars="200" w:hanging="472"/>
        <w:rPr>
          <w:rFonts w:asciiTheme="majorEastAsia" w:eastAsiaTheme="majorEastAsia" w:hAnsiTheme="majorEastAsia"/>
          <w:sz w:val="24"/>
          <w:szCs w:val="24"/>
        </w:rPr>
      </w:pPr>
      <w:r w:rsidRPr="005A7491">
        <w:rPr>
          <w:rFonts w:asciiTheme="majorEastAsia" w:eastAsiaTheme="majorEastAsia" w:hAnsiTheme="majorEastAsia" w:hint="eastAsia"/>
          <w:sz w:val="24"/>
          <w:szCs w:val="24"/>
        </w:rPr>
        <w:t>第</w:t>
      </w:r>
      <w:r w:rsidR="00FA1430" w:rsidRPr="005A7491">
        <w:rPr>
          <w:rFonts w:asciiTheme="majorEastAsia" w:eastAsiaTheme="majorEastAsia" w:hAnsiTheme="majorEastAsia" w:hint="eastAsia"/>
          <w:sz w:val="24"/>
          <w:szCs w:val="24"/>
        </w:rPr>
        <w:t>９</w:t>
      </w:r>
      <w:r w:rsidRPr="005A7491">
        <w:rPr>
          <w:rFonts w:asciiTheme="majorEastAsia" w:eastAsiaTheme="majorEastAsia" w:hAnsiTheme="majorEastAsia" w:hint="eastAsia"/>
          <w:sz w:val="24"/>
          <w:szCs w:val="24"/>
        </w:rPr>
        <w:t xml:space="preserve">　</w:t>
      </w:r>
      <w:r w:rsidR="008F1D93" w:rsidRPr="005A7491">
        <w:rPr>
          <w:rFonts w:asciiTheme="majorEastAsia" w:eastAsiaTheme="majorEastAsia" w:hAnsiTheme="majorEastAsia" w:hint="eastAsia"/>
          <w:sz w:val="24"/>
          <w:szCs w:val="24"/>
        </w:rPr>
        <w:t>鳥取</w:t>
      </w:r>
      <w:r w:rsidRPr="005A7491">
        <w:rPr>
          <w:rFonts w:asciiTheme="majorEastAsia" w:eastAsiaTheme="majorEastAsia" w:hAnsiTheme="majorEastAsia" w:hint="eastAsia"/>
          <w:sz w:val="24"/>
          <w:szCs w:val="24"/>
        </w:rPr>
        <w:t>県と市町村は、</w:t>
      </w:r>
      <w:r w:rsidR="007770F4" w:rsidRPr="005A7491">
        <w:rPr>
          <w:rFonts w:ascii="ＭＳ ゴシック" w:eastAsia="ＭＳ ゴシック" w:hAnsi="ＭＳ ゴシック" w:cs="ＭＳ 明朝" w:hint="eastAsia"/>
          <w:kern w:val="0"/>
          <w:sz w:val="24"/>
          <w:szCs w:val="24"/>
        </w:rPr>
        <w:t>移住支援</w:t>
      </w:r>
      <w:r w:rsidR="00FB2DCD" w:rsidRPr="005A7491">
        <w:rPr>
          <w:rFonts w:ascii="ＭＳ ゴシック" w:eastAsia="ＭＳ ゴシック" w:hAnsi="ＭＳ ゴシック" w:cs="ＭＳ 明朝" w:hint="eastAsia"/>
          <w:kern w:val="0"/>
          <w:sz w:val="24"/>
          <w:szCs w:val="24"/>
        </w:rPr>
        <w:t>事業等</w:t>
      </w:r>
      <w:r w:rsidR="00FC7044" w:rsidRPr="005A7491">
        <w:rPr>
          <w:rFonts w:asciiTheme="majorEastAsia" w:eastAsiaTheme="majorEastAsia" w:hAnsiTheme="majorEastAsia" w:hint="eastAsia"/>
          <w:sz w:val="24"/>
          <w:szCs w:val="24"/>
        </w:rPr>
        <w:t>を円滑に実施するため、相互に協力するものとする。</w:t>
      </w:r>
    </w:p>
    <w:p w14:paraId="55BD18FD" w14:textId="77777777" w:rsidR="00FC7044" w:rsidRPr="005A7491" w:rsidRDefault="00FC7044" w:rsidP="00FC7044">
      <w:pPr>
        <w:rPr>
          <w:rFonts w:asciiTheme="majorEastAsia" w:eastAsiaTheme="majorEastAsia" w:hAnsiTheme="majorEastAsia"/>
          <w:sz w:val="24"/>
          <w:szCs w:val="24"/>
        </w:rPr>
      </w:pPr>
    </w:p>
    <w:p w14:paraId="52749586" w14:textId="77777777" w:rsidR="00FC7044" w:rsidRPr="005A7491" w:rsidRDefault="00FC7044" w:rsidP="00FC7044">
      <w:pPr>
        <w:rPr>
          <w:rFonts w:asciiTheme="majorEastAsia" w:eastAsiaTheme="majorEastAsia" w:hAnsiTheme="majorEastAsia"/>
          <w:sz w:val="24"/>
          <w:szCs w:val="24"/>
        </w:rPr>
      </w:pPr>
      <w:r w:rsidRPr="005A7491">
        <w:rPr>
          <w:rFonts w:asciiTheme="majorEastAsia" w:eastAsiaTheme="majorEastAsia" w:hAnsiTheme="majorEastAsia" w:hint="eastAsia"/>
          <w:sz w:val="24"/>
          <w:szCs w:val="24"/>
        </w:rPr>
        <w:t xml:space="preserve">　（雑則）</w:t>
      </w:r>
    </w:p>
    <w:p w14:paraId="5D9919EF" w14:textId="228999CD" w:rsidR="00FC7044" w:rsidRPr="005A7491" w:rsidRDefault="00FC7044" w:rsidP="00177918">
      <w:pPr>
        <w:ind w:left="472" w:hangingChars="200" w:hanging="472"/>
        <w:rPr>
          <w:rFonts w:asciiTheme="majorEastAsia" w:eastAsiaTheme="majorEastAsia" w:hAnsiTheme="majorEastAsia"/>
          <w:sz w:val="24"/>
          <w:szCs w:val="24"/>
        </w:rPr>
      </w:pPr>
      <w:r w:rsidRPr="005A7491">
        <w:rPr>
          <w:rFonts w:asciiTheme="majorEastAsia" w:eastAsiaTheme="majorEastAsia" w:hAnsiTheme="majorEastAsia" w:hint="eastAsia"/>
          <w:sz w:val="24"/>
          <w:szCs w:val="24"/>
        </w:rPr>
        <w:t>第</w:t>
      </w:r>
      <w:r w:rsidR="00FA1430" w:rsidRPr="005A7491">
        <w:rPr>
          <w:rFonts w:asciiTheme="majorEastAsia" w:eastAsiaTheme="majorEastAsia" w:hAnsiTheme="majorEastAsia" w:hint="eastAsia"/>
          <w:sz w:val="24"/>
          <w:szCs w:val="24"/>
        </w:rPr>
        <w:t>10</w:t>
      </w:r>
      <w:r w:rsidRPr="005A7491">
        <w:rPr>
          <w:rFonts w:asciiTheme="majorEastAsia" w:eastAsiaTheme="majorEastAsia" w:hAnsiTheme="majorEastAsia" w:hint="eastAsia"/>
          <w:sz w:val="24"/>
          <w:szCs w:val="24"/>
        </w:rPr>
        <w:t xml:space="preserve">　この要領</w:t>
      </w:r>
      <w:r w:rsidR="002B5AB0" w:rsidRPr="005A7491">
        <w:rPr>
          <w:rFonts w:asciiTheme="majorEastAsia" w:eastAsiaTheme="majorEastAsia" w:hAnsiTheme="majorEastAsia" w:hint="eastAsia"/>
          <w:sz w:val="24"/>
          <w:szCs w:val="24"/>
        </w:rPr>
        <w:t>及び要領に基づき鳥取県が別</w:t>
      </w:r>
      <w:r w:rsidRPr="005A7491">
        <w:rPr>
          <w:rFonts w:asciiTheme="majorEastAsia" w:eastAsiaTheme="majorEastAsia" w:hAnsiTheme="majorEastAsia" w:hint="eastAsia"/>
          <w:sz w:val="24"/>
          <w:szCs w:val="24"/>
        </w:rPr>
        <w:t>に定めるもののほか、</w:t>
      </w:r>
      <w:r w:rsidR="00FB2DCD" w:rsidRPr="005A7491">
        <w:rPr>
          <w:rFonts w:ascii="ＭＳ ゴシック" w:eastAsia="ＭＳ ゴシック" w:hAnsi="ＭＳ ゴシック" w:cs="ＭＳ 明朝" w:hint="eastAsia"/>
          <w:kern w:val="0"/>
          <w:sz w:val="24"/>
          <w:szCs w:val="24"/>
        </w:rPr>
        <w:t>移住支援事業等</w:t>
      </w:r>
      <w:r w:rsidR="002B5AB0" w:rsidRPr="005A7491">
        <w:rPr>
          <w:rFonts w:ascii="ＭＳ ゴシック" w:eastAsia="ＭＳ ゴシック" w:hAnsi="ＭＳ ゴシック" w:cs="ＭＳ 明朝" w:hint="eastAsia"/>
          <w:kern w:val="0"/>
          <w:sz w:val="24"/>
          <w:szCs w:val="24"/>
        </w:rPr>
        <w:t>の</w:t>
      </w:r>
      <w:r w:rsidR="00CB4BEC" w:rsidRPr="005A7491">
        <w:rPr>
          <w:rFonts w:asciiTheme="majorEastAsia" w:eastAsiaTheme="majorEastAsia" w:hAnsiTheme="majorEastAsia" w:hint="eastAsia"/>
          <w:sz w:val="24"/>
          <w:szCs w:val="24"/>
        </w:rPr>
        <w:t>実施に必要な事項は、鳥取</w:t>
      </w:r>
      <w:r w:rsidRPr="005A7491">
        <w:rPr>
          <w:rFonts w:asciiTheme="majorEastAsia" w:eastAsiaTheme="majorEastAsia" w:hAnsiTheme="majorEastAsia" w:hint="eastAsia"/>
          <w:sz w:val="24"/>
          <w:szCs w:val="24"/>
        </w:rPr>
        <w:t>県と</w:t>
      </w:r>
      <w:r w:rsidR="00D45528" w:rsidRPr="005A7491">
        <w:rPr>
          <w:rFonts w:asciiTheme="majorEastAsia" w:eastAsiaTheme="majorEastAsia" w:hAnsiTheme="majorEastAsia" w:hint="eastAsia"/>
          <w:sz w:val="24"/>
          <w:szCs w:val="24"/>
        </w:rPr>
        <w:t>県内</w:t>
      </w:r>
      <w:r w:rsidRPr="005A7491">
        <w:rPr>
          <w:rFonts w:asciiTheme="majorEastAsia" w:eastAsiaTheme="majorEastAsia" w:hAnsiTheme="majorEastAsia" w:hint="eastAsia"/>
          <w:sz w:val="24"/>
          <w:szCs w:val="24"/>
        </w:rPr>
        <w:t>市町村が協議して定める。</w:t>
      </w:r>
    </w:p>
    <w:p w14:paraId="5584C103" w14:textId="77777777" w:rsidR="00FC7044" w:rsidRPr="005A7491" w:rsidRDefault="00FC7044" w:rsidP="00FC7044">
      <w:pPr>
        <w:rPr>
          <w:rFonts w:asciiTheme="majorEastAsia" w:eastAsiaTheme="majorEastAsia" w:hAnsiTheme="majorEastAsia"/>
          <w:sz w:val="24"/>
          <w:szCs w:val="24"/>
        </w:rPr>
      </w:pPr>
    </w:p>
    <w:p w14:paraId="60ED6C1A" w14:textId="77777777" w:rsidR="00FC7044" w:rsidRPr="005A7491" w:rsidRDefault="00FC7044" w:rsidP="00FC7044">
      <w:pPr>
        <w:rPr>
          <w:rFonts w:asciiTheme="majorEastAsia" w:eastAsiaTheme="majorEastAsia" w:hAnsiTheme="majorEastAsia"/>
          <w:sz w:val="24"/>
          <w:szCs w:val="24"/>
        </w:rPr>
      </w:pPr>
      <w:r w:rsidRPr="005A7491">
        <w:rPr>
          <w:rFonts w:asciiTheme="majorEastAsia" w:eastAsiaTheme="majorEastAsia" w:hAnsiTheme="majorEastAsia" w:hint="eastAsia"/>
          <w:sz w:val="24"/>
          <w:szCs w:val="24"/>
        </w:rPr>
        <w:t xml:space="preserve">      附　則</w:t>
      </w:r>
    </w:p>
    <w:p w14:paraId="61EB962E" w14:textId="6762C71B" w:rsidR="00FC7044" w:rsidRPr="005A7491" w:rsidRDefault="002E3F0A" w:rsidP="00FC7044">
      <w:pPr>
        <w:rPr>
          <w:rFonts w:asciiTheme="majorEastAsia" w:eastAsiaTheme="majorEastAsia" w:hAnsiTheme="majorEastAsia"/>
          <w:sz w:val="24"/>
          <w:szCs w:val="24"/>
        </w:rPr>
      </w:pPr>
      <w:r w:rsidRPr="005A7491">
        <w:rPr>
          <w:rFonts w:asciiTheme="majorEastAsia" w:eastAsiaTheme="majorEastAsia" w:hAnsiTheme="majorEastAsia" w:hint="eastAsia"/>
          <w:sz w:val="24"/>
          <w:szCs w:val="24"/>
        </w:rPr>
        <w:t xml:space="preserve">１　</w:t>
      </w:r>
      <w:r w:rsidR="00FC7044" w:rsidRPr="005A7491">
        <w:rPr>
          <w:rFonts w:asciiTheme="majorEastAsia" w:eastAsiaTheme="majorEastAsia" w:hAnsiTheme="majorEastAsia" w:hint="eastAsia"/>
          <w:sz w:val="24"/>
          <w:szCs w:val="24"/>
        </w:rPr>
        <w:t>この要領は、</w:t>
      </w:r>
      <w:r w:rsidR="00022279" w:rsidRPr="005A7491">
        <w:rPr>
          <w:rFonts w:asciiTheme="majorEastAsia" w:eastAsiaTheme="majorEastAsia" w:hAnsiTheme="majorEastAsia" w:hint="eastAsia"/>
          <w:sz w:val="24"/>
          <w:szCs w:val="24"/>
        </w:rPr>
        <w:t>令和元年</w:t>
      </w:r>
      <w:r w:rsidR="0025799B" w:rsidRPr="005A7491">
        <w:rPr>
          <w:rFonts w:asciiTheme="majorEastAsia" w:eastAsiaTheme="majorEastAsia" w:hAnsiTheme="majorEastAsia" w:hint="eastAsia"/>
          <w:sz w:val="24"/>
          <w:szCs w:val="24"/>
        </w:rPr>
        <w:t>８</w:t>
      </w:r>
      <w:r w:rsidR="004D2C43" w:rsidRPr="005A7491">
        <w:rPr>
          <w:rFonts w:asciiTheme="majorEastAsia" w:eastAsiaTheme="majorEastAsia" w:hAnsiTheme="majorEastAsia" w:hint="eastAsia"/>
          <w:sz w:val="24"/>
          <w:szCs w:val="24"/>
        </w:rPr>
        <w:t>月</w:t>
      </w:r>
      <w:r w:rsidR="001C2982" w:rsidRPr="005A7491">
        <w:rPr>
          <w:rFonts w:asciiTheme="majorEastAsia" w:eastAsiaTheme="majorEastAsia" w:hAnsiTheme="majorEastAsia" w:hint="eastAsia"/>
          <w:sz w:val="24"/>
          <w:szCs w:val="24"/>
        </w:rPr>
        <w:t>５</w:t>
      </w:r>
      <w:r w:rsidR="00FC7044" w:rsidRPr="005A7491">
        <w:rPr>
          <w:rFonts w:asciiTheme="majorEastAsia" w:eastAsiaTheme="majorEastAsia" w:hAnsiTheme="majorEastAsia" w:hint="eastAsia"/>
          <w:sz w:val="24"/>
          <w:szCs w:val="24"/>
        </w:rPr>
        <w:t>日から実施する。</w:t>
      </w:r>
    </w:p>
    <w:p w14:paraId="798AE5F1" w14:textId="77777777" w:rsidR="002E3F0A" w:rsidRPr="005A7491" w:rsidRDefault="002E3F0A" w:rsidP="00FC7044">
      <w:pPr>
        <w:rPr>
          <w:rFonts w:asciiTheme="majorEastAsia" w:eastAsiaTheme="majorEastAsia" w:hAnsiTheme="majorEastAsia"/>
          <w:sz w:val="24"/>
          <w:szCs w:val="24"/>
        </w:rPr>
      </w:pPr>
    </w:p>
    <w:p w14:paraId="1754700A" w14:textId="7355D5F2" w:rsidR="00FC2878" w:rsidRPr="005A7491" w:rsidRDefault="003A7A5B" w:rsidP="00DF4CC4">
      <w:pPr>
        <w:ind w:left="236" w:hangingChars="100" w:hanging="236"/>
        <w:rPr>
          <w:rFonts w:asciiTheme="majorEastAsia" w:eastAsiaTheme="majorEastAsia" w:hAnsiTheme="majorEastAsia"/>
          <w:sz w:val="24"/>
          <w:szCs w:val="24"/>
        </w:rPr>
      </w:pPr>
      <w:r w:rsidRPr="005A7491">
        <w:rPr>
          <w:rFonts w:asciiTheme="majorEastAsia" w:eastAsiaTheme="majorEastAsia" w:hAnsiTheme="majorEastAsia" w:hint="eastAsia"/>
          <w:sz w:val="24"/>
          <w:szCs w:val="24"/>
        </w:rPr>
        <w:t xml:space="preserve">２　</w:t>
      </w:r>
      <w:r w:rsidR="00022279" w:rsidRPr="005A7491">
        <w:rPr>
          <w:rFonts w:asciiTheme="majorEastAsia" w:eastAsiaTheme="majorEastAsia" w:hAnsiTheme="majorEastAsia" w:hint="eastAsia"/>
          <w:sz w:val="24"/>
          <w:szCs w:val="24"/>
        </w:rPr>
        <w:t>令和元年度</w:t>
      </w:r>
      <w:r w:rsidR="002E3F0A" w:rsidRPr="005A7491">
        <w:rPr>
          <w:rFonts w:asciiTheme="majorEastAsia" w:eastAsiaTheme="majorEastAsia" w:hAnsiTheme="majorEastAsia" w:hint="eastAsia"/>
          <w:sz w:val="24"/>
          <w:szCs w:val="24"/>
        </w:rPr>
        <w:t>に限り、第</w:t>
      </w:r>
      <w:r w:rsidR="00EC4A0E" w:rsidRPr="005A7491">
        <w:rPr>
          <w:rFonts w:asciiTheme="majorEastAsia" w:eastAsiaTheme="majorEastAsia" w:hAnsiTheme="majorEastAsia" w:hint="eastAsia"/>
          <w:sz w:val="24"/>
          <w:szCs w:val="24"/>
        </w:rPr>
        <w:t>５</w:t>
      </w:r>
      <w:r w:rsidR="002E3F0A" w:rsidRPr="005A7491">
        <w:rPr>
          <w:rFonts w:asciiTheme="majorEastAsia" w:eastAsiaTheme="majorEastAsia" w:hAnsiTheme="majorEastAsia" w:hint="eastAsia"/>
          <w:sz w:val="24"/>
          <w:szCs w:val="24"/>
        </w:rPr>
        <w:t>の１</w:t>
      </w:r>
      <w:r w:rsidR="008C5416" w:rsidRPr="005A7491">
        <w:rPr>
          <w:rFonts w:asciiTheme="majorEastAsia" w:eastAsiaTheme="majorEastAsia" w:hAnsiTheme="majorEastAsia" w:hint="eastAsia"/>
          <w:sz w:val="24"/>
          <w:szCs w:val="24"/>
        </w:rPr>
        <w:t>（２）</w:t>
      </w:r>
      <w:r w:rsidR="00EC4A0E" w:rsidRPr="005A7491">
        <w:rPr>
          <w:rFonts w:asciiTheme="majorEastAsia" w:eastAsiaTheme="majorEastAsia" w:hAnsiTheme="majorEastAsia" w:hint="eastAsia"/>
          <w:sz w:val="24"/>
          <w:szCs w:val="24"/>
        </w:rPr>
        <w:t>中「</w:t>
      </w:r>
      <w:r w:rsidR="00DF7F4B" w:rsidRPr="005A7491">
        <w:rPr>
          <w:rFonts w:asciiTheme="majorEastAsia" w:eastAsiaTheme="majorEastAsia" w:hAnsiTheme="majorEastAsia" w:hint="eastAsia"/>
          <w:sz w:val="24"/>
          <w:szCs w:val="24"/>
        </w:rPr>
        <w:t>求人紹介サイト</w:t>
      </w:r>
      <w:r w:rsidR="00EC4A0E" w:rsidRPr="005A7491">
        <w:rPr>
          <w:rFonts w:asciiTheme="majorEastAsia" w:eastAsiaTheme="majorEastAsia" w:hAnsiTheme="majorEastAsia" w:hint="eastAsia"/>
          <w:sz w:val="24"/>
          <w:szCs w:val="24"/>
        </w:rPr>
        <w:t>に掲載している求人」とあるのは「</w:t>
      </w:r>
      <w:r w:rsidR="004C45F7" w:rsidRPr="005A7491">
        <w:rPr>
          <w:rFonts w:asciiTheme="majorEastAsia" w:eastAsiaTheme="majorEastAsia" w:hAnsiTheme="majorEastAsia" w:hint="eastAsia"/>
          <w:sz w:val="24"/>
          <w:szCs w:val="24"/>
        </w:rPr>
        <w:t>求人紹介サイト</w:t>
      </w:r>
      <w:r w:rsidR="00EC4A0E" w:rsidRPr="005A7491">
        <w:rPr>
          <w:rFonts w:asciiTheme="majorEastAsia" w:eastAsiaTheme="majorEastAsia" w:hAnsiTheme="majorEastAsia" w:hint="eastAsia"/>
          <w:sz w:val="24"/>
          <w:szCs w:val="24"/>
        </w:rPr>
        <w:t>（</w:t>
      </w:r>
      <w:r w:rsidR="004C45F7" w:rsidRPr="005A7491">
        <w:rPr>
          <w:rFonts w:asciiTheme="majorEastAsia" w:eastAsiaTheme="majorEastAsia" w:hAnsiTheme="majorEastAsia" w:hint="eastAsia"/>
          <w:sz w:val="24"/>
          <w:szCs w:val="24"/>
        </w:rPr>
        <w:t>求人紹介サイト</w:t>
      </w:r>
      <w:r w:rsidR="00EC4A0E" w:rsidRPr="005A7491">
        <w:rPr>
          <w:rFonts w:asciiTheme="majorEastAsia" w:eastAsiaTheme="majorEastAsia" w:hAnsiTheme="majorEastAsia" w:hint="eastAsia"/>
          <w:sz w:val="24"/>
          <w:szCs w:val="24"/>
        </w:rPr>
        <w:t>開設前にあっては、</w:t>
      </w:r>
      <w:r w:rsidR="00EA3DD5" w:rsidRPr="005A7491">
        <w:rPr>
          <w:rFonts w:asciiTheme="majorEastAsia" w:eastAsiaTheme="majorEastAsia" w:hAnsiTheme="majorEastAsia" w:hint="eastAsia"/>
          <w:sz w:val="24"/>
          <w:szCs w:val="24"/>
        </w:rPr>
        <w:t>鳥取</w:t>
      </w:r>
      <w:r w:rsidR="00EC4A0E" w:rsidRPr="005A7491">
        <w:rPr>
          <w:rFonts w:asciiTheme="majorEastAsia" w:eastAsiaTheme="majorEastAsia" w:hAnsiTheme="majorEastAsia" w:hint="eastAsia"/>
          <w:sz w:val="24"/>
          <w:szCs w:val="24"/>
        </w:rPr>
        <w:t>県</w:t>
      </w:r>
      <w:r w:rsidR="00EA3DD5" w:rsidRPr="005A7491">
        <w:rPr>
          <w:rFonts w:asciiTheme="majorEastAsia" w:eastAsiaTheme="majorEastAsia" w:hAnsiTheme="majorEastAsia" w:hint="eastAsia"/>
          <w:sz w:val="24"/>
          <w:szCs w:val="24"/>
        </w:rPr>
        <w:t>立ハローワーク</w:t>
      </w:r>
      <w:r w:rsidR="006D1EEF" w:rsidRPr="005A7491">
        <w:rPr>
          <w:rFonts w:asciiTheme="majorEastAsia" w:eastAsiaTheme="majorEastAsia" w:hAnsiTheme="majorEastAsia" w:hint="eastAsia"/>
          <w:sz w:val="24"/>
          <w:szCs w:val="24"/>
        </w:rPr>
        <w:t>ホームページ内</w:t>
      </w:r>
      <w:r w:rsidR="00274AE7" w:rsidRPr="005A7491">
        <w:rPr>
          <w:rFonts w:asciiTheme="majorEastAsia" w:eastAsiaTheme="majorEastAsia" w:hAnsiTheme="majorEastAsia" w:hint="eastAsia"/>
          <w:sz w:val="24"/>
          <w:szCs w:val="24"/>
        </w:rPr>
        <w:t>）</w:t>
      </w:r>
      <w:r w:rsidR="006D1EEF" w:rsidRPr="005A7491">
        <w:rPr>
          <w:rFonts w:asciiTheme="majorEastAsia" w:eastAsiaTheme="majorEastAsia" w:hAnsiTheme="majorEastAsia" w:hint="eastAsia"/>
          <w:sz w:val="24"/>
          <w:szCs w:val="24"/>
        </w:rPr>
        <w:t>に移住支援金対象として</w:t>
      </w:r>
      <w:r w:rsidR="00EC4A0E" w:rsidRPr="005A7491">
        <w:rPr>
          <w:rFonts w:asciiTheme="majorEastAsia" w:eastAsiaTheme="majorEastAsia" w:hAnsiTheme="majorEastAsia" w:hint="eastAsia"/>
          <w:sz w:val="24"/>
          <w:szCs w:val="24"/>
        </w:rPr>
        <w:t>掲載している求人」、同（</w:t>
      </w:r>
      <w:r w:rsidR="008C5416" w:rsidRPr="005A7491">
        <w:rPr>
          <w:rFonts w:asciiTheme="majorEastAsia" w:eastAsiaTheme="majorEastAsia" w:hAnsiTheme="majorEastAsia" w:hint="eastAsia"/>
          <w:sz w:val="24"/>
          <w:szCs w:val="24"/>
        </w:rPr>
        <w:t>エ</w:t>
      </w:r>
      <w:r w:rsidR="00EC4A0E" w:rsidRPr="005A7491">
        <w:rPr>
          <w:rFonts w:asciiTheme="majorEastAsia" w:eastAsiaTheme="majorEastAsia" w:hAnsiTheme="majorEastAsia" w:hint="eastAsia"/>
          <w:sz w:val="24"/>
          <w:szCs w:val="24"/>
        </w:rPr>
        <w:t>）</w:t>
      </w:r>
      <w:r w:rsidR="008D40D4" w:rsidRPr="005A7491">
        <w:rPr>
          <w:rFonts w:asciiTheme="majorEastAsia" w:eastAsiaTheme="majorEastAsia" w:hAnsiTheme="majorEastAsia" w:hint="eastAsia"/>
          <w:sz w:val="24"/>
          <w:szCs w:val="24"/>
        </w:rPr>
        <w:t>中「</w:t>
      </w:r>
      <w:r w:rsidR="004C45F7" w:rsidRPr="005A7491">
        <w:rPr>
          <w:rFonts w:asciiTheme="majorEastAsia" w:eastAsiaTheme="majorEastAsia" w:hAnsiTheme="majorEastAsia" w:hint="eastAsia"/>
          <w:sz w:val="24"/>
          <w:szCs w:val="24"/>
        </w:rPr>
        <w:t>求人紹介サイト</w:t>
      </w:r>
      <w:r w:rsidR="008D40D4" w:rsidRPr="005A7491">
        <w:rPr>
          <w:rFonts w:asciiTheme="majorEastAsia" w:eastAsiaTheme="majorEastAsia" w:hAnsiTheme="majorEastAsia" w:hint="eastAsia"/>
          <w:sz w:val="24"/>
          <w:szCs w:val="24"/>
        </w:rPr>
        <w:t>に</w:t>
      </w:r>
      <w:r w:rsidR="00E42034" w:rsidRPr="005A7491">
        <w:rPr>
          <w:rFonts w:asciiTheme="majorEastAsia" w:eastAsiaTheme="majorEastAsia" w:hAnsiTheme="majorEastAsia" w:hint="eastAsia"/>
          <w:sz w:val="24"/>
          <w:szCs w:val="24"/>
        </w:rPr>
        <w:t>当該就業先の</w:t>
      </w:r>
      <w:r w:rsidR="008D40D4" w:rsidRPr="005A7491">
        <w:rPr>
          <w:rFonts w:asciiTheme="majorEastAsia" w:eastAsiaTheme="majorEastAsia" w:hAnsiTheme="majorEastAsia" w:hint="eastAsia"/>
          <w:sz w:val="24"/>
          <w:szCs w:val="24"/>
        </w:rPr>
        <w:t>求人が移住支援金の対象として</w:t>
      </w:r>
      <w:r w:rsidR="00151954" w:rsidRPr="005A7491">
        <w:rPr>
          <w:rFonts w:asciiTheme="majorEastAsia" w:eastAsiaTheme="majorEastAsia" w:hAnsiTheme="majorEastAsia" w:hint="eastAsia"/>
          <w:sz w:val="24"/>
          <w:szCs w:val="24"/>
        </w:rPr>
        <w:t>掲載</w:t>
      </w:r>
      <w:r w:rsidR="008D40D4" w:rsidRPr="005A7491">
        <w:rPr>
          <w:rFonts w:asciiTheme="majorEastAsia" w:eastAsiaTheme="majorEastAsia" w:hAnsiTheme="majorEastAsia" w:hint="eastAsia"/>
          <w:sz w:val="24"/>
          <w:szCs w:val="24"/>
        </w:rPr>
        <w:t>された日」とあるのは「</w:t>
      </w:r>
      <w:r w:rsidR="004C45F7" w:rsidRPr="005A7491">
        <w:rPr>
          <w:rFonts w:asciiTheme="majorEastAsia" w:eastAsiaTheme="majorEastAsia" w:hAnsiTheme="majorEastAsia" w:hint="eastAsia"/>
          <w:sz w:val="24"/>
          <w:szCs w:val="24"/>
        </w:rPr>
        <w:t>求人紹介サイト</w:t>
      </w:r>
      <w:r w:rsidR="008D40D4" w:rsidRPr="005A7491">
        <w:rPr>
          <w:rFonts w:asciiTheme="majorEastAsia" w:eastAsiaTheme="majorEastAsia" w:hAnsiTheme="majorEastAsia" w:hint="eastAsia"/>
          <w:sz w:val="24"/>
          <w:szCs w:val="24"/>
        </w:rPr>
        <w:t>（</w:t>
      </w:r>
      <w:r w:rsidR="004C45F7" w:rsidRPr="005A7491">
        <w:rPr>
          <w:rFonts w:asciiTheme="majorEastAsia" w:eastAsiaTheme="majorEastAsia" w:hAnsiTheme="majorEastAsia" w:hint="eastAsia"/>
          <w:sz w:val="24"/>
          <w:szCs w:val="24"/>
        </w:rPr>
        <w:t>求人紹介サイ</w:t>
      </w:r>
      <w:r w:rsidR="008D40D4" w:rsidRPr="005A7491">
        <w:rPr>
          <w:rFonts w:asciiTheme="majorEastAsia" w:eastAsiaTheme="majorEastAsia" w:hAnsiTheme="majorEastAsia" w:hint="eastAsia"/>
          <w:sz w:val="24"/>
          <w:szCs w:val="24"/>
        </w:rPr>
        <w:t>ト開設前にあっては、</w:t>
      </w:r>
      <w:r w:rsidR="00EA3DD5" w:rsidRPr="005A7491">
        <w:rPr>
          <w:rFonts w:asciiTheme="majorEastAsia" w:eastAsiaTheme="majorEastAsia" w:hAnsiTheme="majorEastAsia" w:hint="eastAsia"/>
          <w:sz w:val="24"/>
          <w:szCs w:val="24"/>
        </w:rPr>
        <w:t>鳥取</w:t>
      </w:r>
      <w:r w:rsidR="008D40D4" w:rsidRPr="005A7491">
        <w:rPr>
          <w:rFonts w:asciiTheme="majorEastAsia" w:eastAsiaTheme="majorEastAsia" w:hAnsiTheme="majorEastAsia" w:hint="eastAsia"/>
          <w:sz w:val="24"/>
          <w:szCs w:val="24"/>
        </w:rPr>
        <w:t>県</w:t>
      </w:r>
      <w:r w:rsidR="00EA3DD5" w:rsidRPr="005A7491">
        <w:rPr>
          <w:rFonts w:asciiTheme="majorEastAsia" w:eastAsiaTheme="majorEastAsia" w:hAnsiTheme="majorEastAsia" w:hint="eastAsia"/>
          <w:sz w:val="24"/>
          <w:szCs w:val="24"/>
        </w:rPr>
        <w:t>立ハローワーク</w:t>
      </w:r>
      <w:r w:rsidR="008D40D4" w:rsidRPr="005A7491">
        <w:rPr>
          <w:rFonts w:asciiTheme="majorEastAsia" w:eastAsiaTheme="majorEastAsia" w:hAnsiTheme="majorEastAsia" w:hint="eastAsia"/>
          <w:sz w:val="24"/>
          <w:szCs w:val="24"/>
        </w:rPr>
        <w:t>の</w:t>
      </w:r>
      <w:r w:rsidR="006D1EEF" w:rsidRPr="005A7491">
        <w:rPr>
          <w:rFonts w:asciiTheme="majorEastAsia" w:eastAsiaTheme="majorEastAsia" w:hAnsiTheme="majorEastAsia" w:hint="eastAsia"/>
          <w:sz w:val="24"/>
          <w:szCs w:val="24"/>
        </w:rPr>
        <w:t>ホームページ</w:t>
      </w:r>
      <w:r w:rsidR="008D40D4" w:rsidRPr="005A7491">
        <w:rPr>
          <w:rFonts w:asciiTheme="majorEastAsia" w:eastAsiaTheme="majorEastAsia" w:hAnsiTheme="majorEastAsia" w:hint="eastAsia"/>
          <w:sz w:val="24"/>
          <w:szCs w:val="24"/>
        </w:rPr>
        <w:t>）に</w:t>
      </w:r>
      <w:r w:rsidR="00E42034" w:rsidRPr="005A7491">
        <w:rPr>
          <w:rFonts w:asciiTheme="majorEastAsia" w:eastAsiaTheme="majorEastAsia" w:hAnsiTheme="majorEastAsia" w:hint="eastAsia"/>
          <w:sz w:val="24"/>
          <w:szCs w:val="24"/>
        </w:rPr>
        <w:t>当該就業先の</w:t>
      </w:r>
      <w:r w:rsidR="008D40D4" w:rsidRPr="005A7491">
        <w:rPr>
          <w:rFonts w:asciiTheme="majorEastAsia" w:eastAsiaTheme="majorEastAsia" w:hAnsiTheme="majorEastAsia" w:hint="eastAsia"/>
          <w:sz w:val="24"/>
          <w:szCs w:val="24"/>
        </w:rPr>
        <w:t>求人が移住支援金の対象として</w:t>
      </w:r>
      <w:r w:rsidR="00151954" w:rsidRPr="005A7491">
        <w:rPr>
          <w:rFonts w:asciiTheme="majorEastAsia" w:eastAsiaTheme="majorEastAsia" w:hAnsiTheme="majorEastAsia" w:hint="eastAsia"/>
          <w:sz w:val="24"/>
          <w:szCs w:val="24"/>
        </w:rPr>
        <w:t>掲載</w:t>
      </w:r>
      <w:r w:rsidR="008D40D4" w:rsidRPr="005A7491">
        <w:rPr>
          <w:rFonts w:asciiTheme="majorEastAsia" w:eastAsiaTheme="majorEastAsia" w:hAnsiTheme="majorEastAsia" w:hint="eastAsia"/>
          <w:sz w:val="24"/>
          <w:szCs w:val="24"/>
        </w:rPr>
        <w:t>された日」と読み替えるものとする。</w:t>
      </w:r>
    </w:p>
    <w:p w14:paraId="583FA471" w14:textId="77777777" w:rsidR="001E6BEE" w:rsidRPr="005A7491" w:rsidRDefault="001E6BEE" w:rsidP="00DF4CC4">
      <w:pPr>
        <w:ind w:left="236" w:hangingChars="100" w:hanging="236"/>
        <w:rPr>
          <w:rFonts w:asciiTheme="majorEastAsia" w:eastAsiaTheme="majorEastAsia" w:hAnsiTheme="majorEastAsia"/>
          <w:sz w:val="24"/>
          <w:szCs w:val="24"/>
        </w:rPr>
      </w:pPr>
    </w:p>
    <w:p w14:paraId="0ADB183F" w14:textId="77777777" w:rsidR="00FF5952" w:rsidRPr="005A7491" w:rsidRDefault="00FF5952" w:rsidP="00FF5952">
      <w:pPr>
        <w:rPr>
          <w:rFonts w:asciiTheme="majorEastAsia" w:eastAsiaTheme="majorEastAsia" w:hAnsiTheme="majorEastAsia"/>
          <w:sz w:val="24"/>
          <w:szCs w:val="24"/>
        </w:rPr>
      </w:pPr>
      <w:r w:rsidRPr="005A7491">
        <w:rPr>
          <w:rFonts w:asciiTheme="majorEastAsia" w:eastAsiaTheme="majorEastAsia" w:hAnsiTheme="majorEastAsia" w:hint="eastAsia"/>
          <w:sz w:val="24"/>
          <w:szCs w:val="24"/>
        </w:rPr>
        <w:t xml:space="preserve">      附　則</w:t>
      </w:r>
    </w:p>
    <w:p w14:paraId="123DD579" w14:textId="71430E74" w:rsidR="00FF5952" w:rsidRPr="005A7491" w:rsidRDefault="00FF5952" w:rsidP="00FF5952">
      <w:pPr>
        <w:rPr>
          <w:rFonts w:asciiTheme="majorEastAsia" w:eastAsiaTheme="majorEastAsia" w:hAnsiTheme="majorEastAsia"/>
          <w:sz w:val="24"/>
          <w:szCs w:val="24"/>
        </w:rPr>
      </w:pPr>
      <w:r w:rsidRPr="005A7491">
        <w:rPr>
          <w:rFonts w:asciiTheme="majorEastAsia" w:eastAsiaTheme="majorEastAsia" w:hAnsiTheme="majorEastAsia" w:hint="eastAsia"/>
          <w:sz w:val="24"/>
          <w:szCs w:val="24"/>
        </w:rPr>
        <w:t>この要領は、令和２年４月１日から</w:t>
      </w:r>
      <w:r w:rsidR="007D6B24" w:rsidRPr="005A7491">
        <w:rPr>
          <w:rFonts w:asciiTheme="majorEastAsia" w:eastAsiaTheme="majorEastAsia" w:hAnsiTheme="majorEastAsia" w:hint="eastAsia"/>
          <w:sz w:val="24"/>
          <w:szCs w:val="24"/>
        </w:rPr>
        <w:t>施行</w:t>
      </w:r>
      <w:r w:rsidRPr="005A7491">
        <w:rPr>
          <w:rFonts w:asciiTheme="majorEastAsia" w:eastAsiaTheme="majorEastAsia" w:hAnsiTheme="majorEastAsia" w:hint="eastAsia"/>
          <w:sz w:val="24"/>
          <w:szCs w:val="24"/>
        </w:rPr>
        <w:t>する。</w:t>
      </w:r>
    </w:p>
    <w:p w14:paraId="1C9466B5" w14:textId="77777777" w:rsidR="001E6BEE" w:rsidRPr="005A7491" w:rsidRDefault="001E6BEE" w:rsidP="00FF5952">
      <w:pPr>
        <w:rPr>
          <w:rFonts w:asciiTheme="majorEastAsia" w:eastAsiaTheme="majorEastAsia" w:hAnsiTheme="majorEastAsia"/>
          <w:sz w:val="24"/>
          <w:szCs w:val="24"/>
        </w:rPr>
      </w:pPr>
    </w:p>
    <w:p w14:paraId="0818EB66" w14:textId="77777777" w:rsidR="00D3674E" w:rsidRPr="005A7491" w:rsidRDefault="00D3674E" w:rsidP="00D3674E">
      <w:pPr>
        <w:rPr>
          <w:rFonts w:asciiTheme="majorEastAsia" w:eastAsiaTheme="majorEastAsia" w:hAnsiTheme="majorEastAsia"/>
          <w:sz w:val="24"/>
          <w:szCs w:val="24"/>
        </w:rPr>
      </w:pPr>
      <w:r w:rsidRPr="005A7491">
        <w:rPr>
          <w:rFonts w:asciiTheme="majorEastAsia" w:eastAsiaTheme="majorEastAsia" w:hAnsiTheme="majorEastAsia" w:hint="eastAsia"/>
          <w:sz w:val="24"/>
          <w:szCs w:val="24"/>
        </w:rPr>
        <w:t xml:space="preserve">      附　則</w:t>
      </w:r>
    </w:p>
    <w:p w14:paraId="3F0B4FFE" w14:textId="4BCFD83D" w:rsidR="00D3674E" w:rsidRPr="005A7491" w:rsidRDefault="00D3674E" w:rsidP="00D3674E">
      <w:pPr>
        <w:rPr>
          <w:rFonts w:asciiTheme="majorEastAsia" w:eastAsiaTheme="majorEastAsia" w:hAnsiTheme="majorEastAsia"/>
          <w:sz w:val="24"/>
          <w:szCs w:val="24"/>
        </w:rPr>
      </w:pPr>
      <w:r w:rsidRPr="005A7491">
        <w:rPr>
          <w:rFonts w:asciiTheme="majorEastAsia" w:eastAsiaTheme="majorEastAsia" w:hAnsiTheme="majorEastAsia" w:hint="eastAsia"/>
          <w:sz w:val="24"/>
          <w:szCs w:val="24"/>
        </w:rPr>
        <w:t>１　この要領は、令和３年４月１日から施行する。</w:t>
      </w:r>
    </w:p>
    <w:p w14:paraId="7C66B282" w14:textId="38689987" w:rsidR="00FF5952" w:rsidRPr="005A7491" w:rsidRDefault="00D3674E" w:rsidP="00274AE7">
      <w:pPr>
        <w:ind w:left="236" w:hangingChars="100" w:hanging="236"/>
        <w:rPr>
          <w:rFonts w:asciiTheme="majorEastAsia" w:eastAsiaTheme="majorEastAsia" w:hAnsiTheme="majorEastAsia"/>
          <w:sz w:val="24"/>
          <w:szCs w:val="24"/>
        </w:rPr>
      </w:pPr>
      <w:r w:rsidRPr="005A7491">
        <w:rPr>
          <w:rFonts w:asciiTheme="majorEastAsia" w:eastAsiaTheme="majorEastAsia" w:hAnsiTheme="majorEastAsia" w:hint="eastAsia"/>
          <w:sz w:val="24"/>
          <w:szCs w:val="24"/>
        </w:rPr>
        <w:t>２　令和３年度に限り、第５の１（２）中「求人紹介サイトに掲載している求人」とあるのは「求人紹介サイト（求人紹介サイト開設前にあっては、鳥取県立ハローワークホームページ内</w:t>
      </w:r>
      <w:r w:rsidR="00623582" w:rsidRPr="005A7491">
        <w:rPr>
          <w:rFonts w:asciiTheme="majorEastAsia" w:eastAsiaTheme="majorEastAsia" w:hAnsiTheme="majorEastAsia" w:hint="eastAsia"/>
          <w:sz w:val="24"/>
          <w:szCs w:val="24"/>
        </w:rPr>
        <w:t>）</w:t>
      </w:r>
      <w:r w:rsidRPr="005A7491">
        <w:rPr>
          <w:rFonts w:asciiTheme="majorEastAsia" w:eastAsiaTheme="majorEastAsia" w:hAnsiTheme="majorEastAsia" w:hint="eastAsia"/>
          <w:sz w:val="24"/>
          <w:szCs w:val="24"/>
        </w:rPr>
        <w:t>に移住支援金対象として掲載している求人」、同（エ）中「求人紹介サイトに当該就業先の求人が移住支援金の対象として掲載された日」とあるのは「求人紹介サイト（求人紹介サイト開設前にあっては、鳥取県立ハローワークのホームページ）に当該就業先の求人が移住支援金の対象として掲載された日」と読み替えるものとする。</w:t>
      </w:r>
    </w:p>
    <w:p w14:paraId="612EB76C" w14:textId="77777777" w:rsidR="001E6BEE" w:rsidRPr="005A7491" w:rsidRDefault="001E6BEE" w:rsidP="00274AE7">
      <w:pPr>
        <w:ind w:left="236" w:hangingChars="100" w:hanging="236"/>
        <w:rPr>
          <w:rFonts w:asciiTheme="majorEastAsia" w:eastAsiaTheme="majorEastAsia" w:hAnsiTheme="majorEastAsia"/>
          <w:sz w:val="24"/>
          <w:szCs w:val="24"/>
        </w:rPr>
      </w:pPr>
    </w:p>
    <w:p w14:paraId="0B73B1B7" w14:textId="77777777" w:rsidR="00AE5C50" w:rsidRPr="005A7491" w:rsidRDefault="00AE5C50" w:rsidP="00AE5C50">
      <w:pPr>
        <w:rPr>
          <w:rFonts w:asciiTheme="majorEastAsia" w:eastAsiaTheme="majorEastAsia" w:hAnsiTheme="majorEastAsia"/>
          <w:sz w:val="24"/>
          <w:szCs w:val="24"/>
        </w:rPr>
      </w:pPr>
      <w:r w:rsidRPr="005A7491">
        <w:rPr>
          <w:rFonts w:asciiTheme="majorEastAsia" w:eastAsiaTheme="majorEastAsia" w:hAnsiTheme="majorEastAsia" w:hint="eastAsia"/>
          <w:sz w:val="24"/>
          <w:szCs w:val="24"/>
        </w:rPr>
        <w:t xml:space="preserve">      附　則</w:t>
      </w:r>
    </w:p>
    <w:p w14:paraId="70758215" w14:textId="3C17F3C1" w:rsidR="00AE5C50" w:rsidRPr="005A7491" w:rsidRDefault="00FE15FA" w:rsidP="00AE5C50">
      <w:pPr>
        <w:rPr>
          <w:rFonts w:asciiTheme="majorEastAsia" w:eastAsiaTheme="majorEastAsia" w:hAnsiTheme="majorEastAsia"/>
          <w:sz w:val="24"/>
          <w:szCs w:val="24"/>
        </w:rPr>
      </w:pPr>
      <w:r w:rsidRPr="005A7491">
        <w:rPr>
          <w:rFonts w:asciiTheme="majorEastAsia" w:eastAsiaTheme="majorEastAsia" w:hAnsiTheme="majorEastAsia" w:hint="eastAsia"/>
          <w:sz w:val="24"/>
          <w:szCs w:val="24"/>
        </w:rPr>
        <w:t>この要領は、令和３年７</w:t>
      </w:r>
      <w:r w:rsidR="005A7491">
        <w:rPr>
          <w:rFonts w:asciiTheme="majorEastAsia" w:eastAsiaTheme="majorEastAsia" w:hAnsiTheme="majorEastAsia" w:hint="eastAsia"/>
          <w:sz w:val="24"/>
          <w:szCs w:val="24"/>
        </w:rPr>
        <w:t>月１２</w:t>
      </w:r>
      <w:r w:rsidR="00AE5C50" w:rsidRPr="005A7491">
        <w:rPr>
          <w:rFonts w:asciiTheme="majorEastAsia" w:eastAsiaTheme="majorEastAsia" w:hAnsiTheme="majorEastAsia" w:hint="eastAsia"/>
          <w:sz w:val="24"/>
          <w:szCs w:val="24"/>
        </w:rPr>
        <w:t>日から施行する。</w:t>
      </w:r>
    </w:p>
    <w:p w14:paraId="74AC277C" w14:textId="68600A4B" w:rsidR="00AE5C50" w:rsidRDefault="00AE5C50" w:rsidP="00274AE7">
      <w:pPr>
        <w:ind w:left="236" w:hangingChars="100" w:hanging="236"/>
        <w:rPr>
          <w:rFonts w:asciiTheme="majorEastAsia" w:eastAsiaTheme="majorEastAsia" w:hAnsiTheme="majorEastAsia"/>
          <w:sz w:val="24"/>
          <w:szCs w:val="24"/>
        </w:rPr>
      </w:pPr>
    </w:p>
    <w:p w14:paraId="19B4820E" w14:textId="77777777" w:rsidR="005A7491" w:rsidRPr="005A7491" w:rsidRDefault="005A7491" w:rsidP="005A7491">
      <w:pPr>
        <w:rPr>
          <w:rFonts w:asciiTheme="majorEastAsia" w:eastAsiaTheme="majorEastAsia" w:hAnsiTheme="majorEastAsia"/>
          <w:color w:val="FF0000"/>
          <w:sz w:val="24"/>
          <w:szCs w:val="24"/>
          <w:u w:val="single"/>
        </w:rPr>
      </w:pPr>
      <w:r w:rsidRPr="005A7491">
        <w:rPr>
          <w:rFonts w:asciiTheme="majorEastAsia" w:eastAsiaTheme="majorEastAsia" w:hAnsiTheme="majorEastAsia" w:hint="eastAsia"/>
          <w:sz w:val="24"/>
          <w:szCs w:val="24"/>
        </w:rPr>
        <w:t xml:space="preserve">     </w:t>
      </w:r>
      <w:r w:rsidRPr="005A7491">
        <w:rPr>
          <w:rFonts w:asciiTheme="majorEastAsia" w:eastAsiaTheme="majorEastAsia" w:hAnsiTheme="majorEastAsia" w:hint="eastAsia"/>
          <w:color w:val="FF0000"/>
          <w:sz w:val="24"/>
          <w:szCs w:val="24"/>
        </w:rPr>
        <w:t xml:space="preserve"> </w:t>
      </w:r>
      <w:r w:rsidRPr="005A7491">
        <w:rPr>
          <w:rFonts w:asciiTheme="majorEastAsia" w:eastAsiaTheme="majorEastAsia" w:hAnsiTheme="majorEastAsia" w:hint="eastAsia"/>
          <w:color w:val="FF0000"/>
          <w:sz w:val="24"/>
          <w:szCs w:val="24"/>
          <w:u w:val="single"/>
        </w:rPr>
        <w:t>附　則</w:t>
      </w:r>
    </w:p>
    <w:p w14:paraId="4777E046" w14:textId="0D3D164D" w:rsidR="005A7491" w:rsidRPr="005A7491" w:rsidRDefault="005A7491" w:rsidP="005A7491">
      <w:pPr>
        <w:rPr>
          <w:rFonts w:asciiTheme="majorEastAsia" w:eastAsiaTheme="majorEastAsia" w:hAnsiTheme="majorEastAsia"/>
          <w:color w:val="FF0000"/>
          <w:sz w:val="24"/>
          <w:szCs w:val="24"/>
          <w:u w:val="single"/>
        </w:rPr>
      </w:pPr>
      <w:r w:rsidRPr="005A7491">
        <w:rPr>
          <w:rFonts w:asciiTheme="majorEastAsia" w:eastAsiaTheme="majorEastAsia" w:hAnsiTheme="majorEastAsia" w:hint="eastAsia"/>
          <w:color w:val="FF0000"/>
          <w:sz w:val="24"/>
          <w:szCs w:val="24"/>
          <w:u w:val="single"/>
        </w:rPr>
        <w:t>この要領は、令和４年４月１日から施行する。</w:t>
      </w:r>
    </w:p>
    <w:sectPr w:rsidR="005A7491" w:rsidRPr="005A7491" w:rsidSect="00B17DC9">
      <w:footerReference w:type="default" r:id="rId8"/>
      <w:pgSz w:w="11906" w:h="16838" w:code="9"/>
      <w:pgMar w:top="1418" w:right="1418" w:bottom="1418" w:left="1418" w:header="851" w:footer="567"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7880E" w14:textId="77777777" w:rsidR="0040382E" w:rsidRDefault="0040382E" w:rsidP="004E2EC1">
      <w:pPr>
        <w:ind w:firstLine="720"/>
      </w:pPr>
      <w:r>
        <w:separator/>
      </w:r>
    </w:p>
    <w:p w14:paraId="7B7B6988" w14:textId="77777777" w:rsidR="0040382E" w:rsidRDefault="0040382E">
      <w:pPr>
        <w:ind w:firstLine="720"/>
      </w:pPr>
    </w:p>
    <w:p w14:paraId="488C8E8D" w14:textId="77777777" w:rsidR="0040382E" w:rsidRDefault="0040382E" w:rsidP="008D4C17">
      <w:pPr>
        <w:ind w:firstLine="720"/>
      </w:pPr>
    </w:p>
  </w:endnote>
  <w:endnote w:type="continuationSeparator" w:id="0">
    <w:p w14:paraId="2F1A21A4" w14:textId="77777777" w:rsidR="0040382E" w:rsidRDefault="0040382E" w:rsidP="004E2EC1">
      <w:pPr>
        <w:ind w:firstLine="720"/>
      </w:pPr>
      <w:r>
        <w:continuationSeparator/>
      </w:r>
    </w:p>
    <w:p w14:paraId="18895C09" w14:textId="77777777" w:rsidR="0040382E" w:rsidRDefault="0040382E">
      <w:pPr>
        <w:ind w:firstLine="720"/>
      </w:pPr>
    </w:p>
    <w:p w14:paraId="689C755F" w14:textId="77777777" w:rsidR="0040382E" w:rsidRDefault="0040382E"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023560"/>
      <w:docPartObj>
        <w:docPartGallery w:val="Page Numbers (Bottom of Page)"/>
        <w:docPartUnique/>
      </w:docPartObj>
    </w:sdtPr>
    <w:sdtEndPr>
      <w:rPr>
        <w:rFonts w:ascii="ＭＳ ゴシック" w:eastAsia="ＭＳ ゴシック" w:hAnsi="ＭＳ ゴシック"/>
        <w:sz w:val="24"/>
        <w:szCs w:val="24"/>
      </w:rPr>
    </w:sdtEndPr>
    <w:sdtContent>
      <w:p w14:paraId="4E36091D" w14:textId="37184085" w:rsidR="00FB45C3" w:rsidRPr="00651F2B" w:rsidRDefault="00FB45C3" w:rsidP="00651F2B">
        <w:pPr>
          <w:pStyle w:val="a5"/>
          <w:ind w:firstLine="720"/>
          <w:jc w:val="center"/>
          <w:rPr>
            <w:rFonts w:ascii="ＭＳ ゴシック" w:eastAsia="ＭＳ ゴシック" w:hAnsi="ＭＳ ゴシック"/>
            <w:sz w:val="24"/>
            <w:szCs w:val="24"/>
          </w:rPr>
        </w:pPr>
        <w:r w:rsidRPr="00651F2B">
          <w:rPr>
            <w:rFonts w:ascii="ＭＳ ゴシック" w:eastAsia="ＭＳ ゴシック" w:hAnsi="ＭＳ ゴシック"/>
            <w:sz w:val="24"/>
            <w:szCs w:val="24"/>
          </w:rPr>
          <w:fldChar w:fldCharType="begin"/>
        </w:r>
        <w:r w:rsidRPr="00651F2B">
          <w:rPr>
            <w:rFonts w:ascii="ＭＳ ゴシック" w:eastAsia="ＭＳ ゴシック" w:hAnsi="ＭＳ ゴシック"/>
            <w:sz w:val="24"/>
            <w:szCs w:val="24"/>
          </w:rPr>
          <w:instrText>PAGE   \* MERGEFORMAT</w:instrText>
        </w:r>
        <w:r w:rsidRPr="00651F2B">
          <w:rPr>
            <w:rFonts w:ascii="ＭＳ ゴシック" w:eastAsia="ＭＳ ゴシック" w:hAnsi="ＭＳ ゴシック"/>
            <w:sz w:val="24"/>
            <w:szCs w:val="24"/>
          </w:rPr>
          <w:fldChar w:fldCharType="separate"/>
        </w:r>
        <w:r w:rsidR="00D14A3A" w:rsidRPr="00D14A3A">
          <w:rPr>
            <w:rFonts w:ascii="ＭＳ ゴシック" w:eastAsia="ＭＳ ゴシック" w:hAnsi="ＭＳ ゴシック"/>
            <w:noProof/>
            <w:sz w:val="24"/>
            <w:szCs w:val="24"/>
            <w:lang w:val="ja-JP"/>
          </w:rPr>
          <w:t>2</w:t>
        </w:r>
        <w:r w:rsidRPr="00651F2B">
          <w:rPr>
            <w:rFonts w:ascii="ＭＳ ゴシック" w:eastAsia="ＭＳ ゴシック" w:hAnsi="ＭＳ ゴシック"/>
            <w:sz w:val="24"/>
            <w:szCs w:val="24"/>
          </w:rPr>
          <w:fldChar w:fldCharType="end"/>
        </w:r>
      </w:p>
    </w:sdtContent>
  </w:sdt>
  <w:p w14:paraId="3E3BFAEA" w14:textId="77777777" w:rsidR="008D3713" w:rsidRDefault="008D3713">
    <w:pPr>
      <w:ind w:firstLine="720"/>
    </w:pPr>
  </w:p>
  <w:p w14:paraId="55E30DAC" w14:textId="77777777" w:rsidR="008D3713" w:rsidRDefault="008D3713" w:rsidP="008D4C17">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FE9F2" w14:textId="77777777" w:rsidR="0040382E" w:rsidRDefault="0040382E" w:rsidP="004E2EC1">
      <w:pPr>
        <w:ind w:firstLine="720"/>
      </w:pPr>
      <w:r>
        <w:separator/>
      </w:r>
    </w:p>
    <w:p w14:paraId="102ECC6C" w14:textId="77777777" w:rsidR="0040382E" w:rsidRDefault="0040382E">
      <w:pPr>
        <w:ind w:firstLine="720"/>
      </w:pPr>
    </w:p>
    <w:p w14:paraId="6E650719" w14:textId="77777777" w:rsidR="0040382E" w:rsidRDefault="0040382E" w:rsidP="008D4C17">
      <w:pPr>
        <w:ind w:firstLine="720"/>
      </w:pPr>
    </w:p>
  </w:footnote>
  <w:footnote w:type="continuationSeparator" w:id="0">
    <w:p w14:paraId="69C53BAD" w14:textId="77777777" w:rsidR="0040382E" w:rsidRDefault="0040382E" w:rsidP="004E2EC1">
      <w:pPr>
        <w:ind w:firstLine="720"/>
      </w:pPr>
      <w:r>
        <w:continuationSeparator/>
      </w:r>
    </w:p>
    <w:p w14:paraId="4E8F3B9B" w14:textId="77777777" w:rsidR="0040382E" w:rsidRDefault="0040382E">
      <w:pPr>
        <w:ind w:firstLine="720"/>
      </w:pPr>
    </w:p>
    <w:p w14:paraId="67EE8864" w14:textId="77777777" w:rsidR="0040382E" w:rsidRDefault="0040382E"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FF7"/>
    <w:multiLevelType w:val="hybridMultilevel"/>
    <w:tmpl w:val="0E60E514"/>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1" w15:restartNumberingAfterBreak="0">
    <w:nsid w:val="03237C5D"/>
    <w:multiLevelType w:val="hybridMultilevel"/>
    <w:tmpl w:val="6FB2887C"/>
    <w:lvl w:ilvl="0" w:tplc="BF582204">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203CA6"/>
    <w:multiLevelType w:val="hybridMultilevel"/>
    <w:tmpl w:val="ECA62190"/>
    <w:lvl w:ilvl="0" w:tplc="86A4A6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305DDA"/>
    <w:multiLevelType w:val="hybridMultilevel"/>
    <w:tmpl w:val="9EAE28BC"/>
    <w:lvl w:ilvl="0" w:tplc="04090001">
      <w:start w:val="1"/>
      <w:numFmt w:val="bullet"/>
      <w:lvlText w:val=""/>
      <w:lvlJc w:val="left"/>
      <w:pPr>
        <w:ind w:left="1334" w:hanging="420"/>
      </w:pPr>
      <w:rPr>
        <w:rFonts w:ascii="Wingdings" w:hAnsi="Wingdings" w:hint="default"/>
      </w:rPr>
    </w:lvl>
    <w:lvl w:ilvl="1" w:tplc="0409000B" w:tentative="1">
      <w:start w:val="1"/>
      <w:numFmt w:val="bullet"/>
      <w:lvlText w:val=""/>
      <w:lvlJc w:val="left"/>
      <w:pPr>
        <w:ind w:left="1754" w:hanging="420"/>
      </w:pPr>
      <w:rPr>
        <w:rFonts w:ascii="Wingdings" w:hAnsi="Wingdings" w:hint="default"/>
      </w:rPr>
    </w:lvl>
    <w:lvl w:ilvl="2" w:tplc="0409000D" w:tentative="1">
      <w:start w:val="1"/>
      <w:numFmt w:val="bullet"/>
      <w:lvlText w:val=""/>
      <w:lvlJc w:val="left"/>
      <w:pPr>
        <w:ind w:left="2174" w:hanging="420"/>
      </w:pPr>
      <w:rPr>
        <w:rFonts w:ascii="Wingdings" w:hAnsi="Wingdings" w:hint="default"/>
      </w:rPr>
    </w:lvl>
    <w:lvl w:ilvl="3" w:tplc="04090001" w:tentative="1">
      <w:start w:val="1"/>
      <w:numFmt w:val="bullet"/>
      <w:lvlText w:val=""/>
      <w:lvlJc w:val="left"/>
      <w:pPr>
        <w:ind w:left="2594" w:hanging="420"/>
      </w:pPr>
      <w:rPr>
        <w:rFonts w:ascii="Wingdings" w:hAnsi="Wingdings" w:hint="default"/>
      </w:rPr>
    </w:lvl>
    <w:lvl w:ilvl="4" w:tplc="0409000B" w:tentative="1">
      <w:start w:val="1"/>
      <w:numFmt w:val="bullet"/>
      <w:lvlText w:val=""/>
      <w:lvlJc w:val="left"/>
      <w:pPr>
        <w:ind w:left="3014" w:hanging="420"/>
      </w:pPr>
      <w:rPr>
        <w:rFonts w:ascii="Wingdings" w:hAnsi="Wingdings" w:hint="default"/>
      </w:rPr>
    </w:lvl>
    <w:lvl w:ilvl="5" w:tplc="0409000D" w:tentative="1">
      <w:start w:val="1"/>
      <w:numFmt w:val="bullet"/>
      <w:lvlText w:val=""/>
      <w:lvlJc w:val="left"/>
      <w:pPr>
        <w:ind w:left="3434" w:hanging="420"/>
      </w:pPr>
      <w:rPr>
        <w:rFonts w:ascii="Wingdings" w:hAnsi="Wingdings" w:hint="default"/>
      </w:rPr>
    </w:lvl>
    <w:lvl w:ilvl="6" w:tplc="04090001" w:tentative="1">
      <w:start w:val="1"/>
      <w:numFmt w:val="bullet"/>
      <w:lvlText w:val=""/>
      <w:lvlJc w:val="left"/>
      <w:pPr>
        <w:ind w:left="3854" w:hanging="420"/>
      </w:pPr>
      <w:rPr>
        <w:rFonts w:ascii="Wingdings" w:hAnsi="Wingdings" w:hint="default"/>
      </w:rPr>
    </w:lvl>
    <w:lvl w:ilvl="7" w:tplc="0409000B" w:tentative="1">
      <w:start w:val="1"/>
      <w:numFmt w:val="bullet"/>
      <w:lvlText w:val=""/>
      <w:lvlJc w:val="left"/>
      <w:pPr>
        <w:ind w:left="4274" w:hanging="420"/>
      </w:pPr>
      <w:rPr>
        <w:rFonts w:ascii="Wingdings" w:hAnsi="Wingdings" w:hint="default"/>
      </w:rPr>
    </w:lvl>
    <w:lvl w:ilvl="8" w:tplc="0409000D" w:tentative="1">
      <w:start w:val="1"/>
      <w:numFmt w:val="bullet"/>
      <w:lvlText w:val=""/>
      <w:lvlJc w:val="left"/>
      <w:pPr>
        <w:ind w:left="4694" w:hanging="420"/>
      </w:pPr>
      <w:rPr>
        <w:rFonts w:ascii="Wingdings" w:hAnsi="Wingdings" w:hint="default"/>
      </w:rPr>
    </w:lvl>
  </w:abstractNum>
  <w:abstractNum w:abstractNumId="4" w15:restartNumberingAfterBreak="0">
    <w:nsid w:val="07476987"/>
    <w:multiLevelType w:val="hybridMultilevel"/>
    <w:tmpl w:val="372E3A7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 w15:restartNumberingAfterBreak="0">
    <w:nsid w:val="08542E44"/>
    <w:multiLevelType w:val="hybridMultilevel"/>
    <w:tmpl w:val="DB12FFF6"/>
    <w:lvl w:ilvl="0" w:tplc="CF4C1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961AF5"/>
    <w:multiLevelType w:val="hybridMultilevel"/>
    <w:tmpl w:val="DF24F9E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 w15:restartNumberingAfterBreak="0">
    <w:nsid w:val="0DC569A8"/>
    <w:multiLevelType w:val="hybridMultilevel"/>
    <w:tmpl w:val="A8A8C306"/>
    <w:lvl w:ilvl="0" w:tplc="ED046FAC">
      <w:start w:val="1"/>
      <w:numFmt w:val="decimalEnclosedCircle"/>
      <w:lvlText w:val="%1"/>
      <w:lvlJc w:val="left"/>
      <w:pPr>
        <w:ind w:left="752" w:hanging="360"/>
      </w:pPr>
      <w:rPr>
        <w:rFonts w:hint="default"/>
        <w:sz w:val="20"/>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8" w15:restartNumberingAfterBreak="0">
    <w:nsid w:val="0E2564FD"/>
    <w:multiLevelType w:val="hybridMultilevel"/>
    <w:tmpl w:val="125823E0"/>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9" w15:restartNumberingAfterBreak="0">
    <w:nsid w:val="0EA74D52"/>
    <w:multiLevelType w:val="hybridMultilevel"/>
    <w:tmpl w:val="DFEE5256"/>
    <w:lvl w:ilvl="0" w:tplc="D6040CEA">
      <w:start w:val="1"/>
      <w:numFmt w:val="aiueoFullWidth"/>
      <w:lvlText w:val="（%1）"/>
      <w:lvlJc w:val="left"/>
      <w:pPr>
        <w:ind w:left="1428" w:hanging="720"/>
      </w:pPr>
      <w:rPr>
        <w:rFonts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0" w15:restartNumberingAfterBreak="0">
    <w:nsid w:val="0F8E62D1"/>
    <w:multiLevelType w:val="hybridMultilevel"/>
    <w:tmpl w:val="93E2B230"/>
    <w:lvl w:ilvl="0" w:tplc="1528FF6A">
      <w:numFmt w:val="bullet"/>
      <w:lvlText w:val="・"/>
      <w:lvlJc w:val="left"/>
      <w:pPr>
        <w:ind w:left="2013"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1" w15:restartNumberingAfterBreak="0">
    <w:nsid w:val="113D79C2"/>
    <w:multiLevelType w:val="hybridMultilevel"/>
    <w:tmpl w:val="E3BAD8B4"/>
    <w:lvl w:ilvl="0" w:tplc="2A883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2BC789F"/>
    <w:multiLevelType w:val="hybridMultilevel"/>
    <w:tmpl w:val="76DEAC3E"/>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3597403"/>
    <w:multiLevelType w:val="hybridMultilevel"/>
    <w:tmpl w:val="F634DAE8"/>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5F20E8A"/>
    <w:multiLevelType w:val="hybridMultilevel"/>
    <w:tmpl w:val="EFB6CE36"/>
    <w:lvl w:ilvl="0" w:tplc="75AE1CCA">
      <w:start w:val="1"/>
      <w:numFmt w:val="decimalEnclosedCircle"/>
      <w:lvlText w:val="%1"/>
      <w:lvlJc w:val="left"/>
      <w:pPr>
        <w:ind w:left="1068" w:hanging="360"/>
      </w:pPr>
      <w:rPr>
        <w:rFonts w:hint="default"/>
        <w:sz w:val="24"/>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1B1B05C3"/>
    <w:multiLevelType w:val="hybridMultilevel"/>
    <w:tmpl w:val="5CE668B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6" w15:restartNumberingAfterBreak="0">
    <w:nsid w:val="1B34498E"/>
    <w:multiLevelType w:val="hybridMultilevel"/>
    <w:tmpl w:val="31D2CD5E"/>
    <w:lvl w:ilvl="0" w:tplc="27E869D6">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7" w15:restartNumberingAfterBreak="0">
    <w:nsid w:val="1D4D4527"/>
    <w:multiLevelType w:val="hybridMultilevel"/>
    <w:tmpl w:val="6602DEA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18" w15:restartNumberingAfterBreak="0">
    <w:nsid w:val="1E2E0A44"/>
    <w:multiLevelType w:val="hybridMultilevel"/>
    <w:tmpl w:val="5A1409A6"/>
    <w:lvl w:ilvl="0" w:tplc="AFE8FF58">
      <w:start w:val="1"/>
      <w:numFmt w:val="decimalEnclosedCircle"/>
      <w:lvlText w:val="%1"/>
      <w:lvlJc w:val="left"/>
      <w:pPr>
        <w:ind w:left="1080" w:hanging="360"/>
      </w:pPr>
      <w:rPr>
        <w:rFonts w:hint="default"/>
        <w:sz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1F007A84"/>
    <w:multiLevelType w:val="hybridMultilevel"/>
    <w:tmpl w:val="6B2E452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0" w15:restartNumberingAfterBreak="0">
    <w:nsid w:val="21225C2D"/>
    <w:multiLevelType w:val="hybridMultilevel"/>
    <w:tmpl w:val="E630764C"/>
    <w:lvl w:ilvl="0" w:tplc="27E869D6">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1" w15:restartNumberingAfterBreak="0">
    <w:nsid w:val="22F71923"/>
    <w:multiLevelType w:val="hybridMultilevel"/>
    <w:tmpl w:val="7BF28CAA"/>
    <w:lvl w:ilvl="0" w:tplc="FF08A1BA">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237B562F"/>
    <w:multiLevelType w:val="hybridMultilevel"/>
    <w:tmpl w:val="1C764CA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3" w15:restartNumberingAfterBreak="0">
    <w:nsid w:val="239130C5"/>
    <w:multiLevelType w:val="hybridMultilevel"/>
    <w:tmpl w:val="426204C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4" w15:restartNumberingAfterBreak="0">
    <w:nsid w:val="24A46CDD"/>
    <w:multiLevelType w:val="hybridMultilevel"/>
    <w:tmpl w:val="323225E2"/>
    <w:lvl w:ilvl="0" w:tplc="C04466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8EC21CA"/>
    <w:multiLevelType w:val="hybridMultilevel"/>
    <w:tmpl w:val="50345D7A"/>
    <w:lvl w:ilvl="0" w:tplc="9BDA9ABA">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6" w15:restartNumberingAfterBreak="0">
    <w:nsid w:val="2B481D1B"/>
    <w:multiLevelType w:val="hybridMultilevel"/>
    <w:tmpl w:val="8CB2F6E8"/>
    <w:lvl w:ilvl="0" w:tplc="04090001">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7" w15:restartNumberingAfterBreak="0">
    <w:nsid w:val="2C190136"/>
    <w:multiLevelType w:val="hybridMultilevel"/>
    <w:tmpl w:val="648A9A68"/>
    <w:lvl w:ilvl="0" w:tplc="A4305FFC">
      <w:numFmt w:val="bullet"/>
      <w:lvlText w:val="・"/>
      <w:lvlJc w:val="left"/>
      <w:pPr>
        <w:ind w:left="1908" w:hanging="360"/>
      </w:pPr>
      <w:rPr>
        <w:rFonts w:ascii="ＭＳ ゴシック" w:eastAsia="ＭＳ ゴシック" w:hAnsi="ＭＳ ゴシック" w:cstheme="minorBidi" w:hint="eastAsia"/>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28" w15:restartNumberingAfterBreak="0">
    <w:nsid w:val="2CC77AF6"/>
    <w:multiLevelType w:val="hybridMultilevel"/>
    <w:tmpl w:val="EACA08C0"/>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9" w15:restartNumberingAfterBreak="0">
    <w:nsid w:val="2D0B38C8"/>
    <w:multiLevelType w:val="hybridMultilevel"/>
    <w:tmpl w:val="9E12B494"/>
    <w:lvl w:ilvl="0" w:tplc="DC6A827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F656D0E"/>
    <w:multiLevelType w:val="hybridMultilevel"/>
    <w:tmpl w:val="D9BCB6FC"/>
    <w:lvl w:ilvl="0" w:tplc="27E869D6">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31" w15:restartNumberingAfterBreak="0">
    <w:nsid w:val="318200E8"/>
    <w:multiLevelType w:val="hybridMultilevel"/>
    <w:tmpl w:val="8DE89646"/>
    <w:lvl w:ilvl="0" w:tplc="497EBF26">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32" w15:restartNumberingAfterBreak="0">
    <w:nsid w:val="32AC3B66"/>
    <w:multiLevelType w:val="hybridMultilevel"/>
    <w:tmpl w:val="38F8120A"/>
    <w:lvl w:ilvl="0" w:tplc="56208CE2">
      <w:numFmt w:val="bullet"/>
      <w:lvlText w:val="※"/>
      <w:lvlJc w:val="left"/>
      <w:pPr>
        <w:ind w:left="5400" w:hanging="360"/>
      </w:pPr>
      <w:rPr>
        <w:rFonts w:ascii="ＭＳ ゴシック" w:eastAsia="ＭＳ ゴシック" w:hAnsi="ＭＳ ゴシック" w:cstheme="minorBidi" w:hint="eastAsia"/>
      </w:rPr>
    </w:lvl>
    <w:lvl w:ilvl="1" w:tplc="0409000B" w:tentative="1">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abstractNum w:abstractNumId="33" w15:restartNumberingAfterBreak="0">
    <w:nsid w:val="35E55C99"/>
    <w:multiLevelType w:val="hybridMultilevel"/>
    <w:tmpl w:val="5958EFC2"/>
    <w:lvl w:ilvl="0" w:tplc="795085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3C217546"/>
    <w:multiLevelType w:val="hybridMultilevel"/>
    <w:tmpl w:val="8B20CF5C"/>
    <w:lvl w:ilvl="0" w:tplc="03F8B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C4D101B"/>
    <w:multiLevelType w:val="hybridMultilevel"/>
    <w:tmpl w:val="0B4E1B56"/>
    <w:lvl w:ilvl="0" w:tplc="A4305FFC">
      <w:numFmt w:val="bullet"/>
      <w:lvlText w:val="・"/>
      <w:lvlJc w:val="left"/>
      <w:pPr>
        <w:ind w:left="2381"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6" w15:restartNumberingAfterBreak="0">
    <w:nsid w:val="3C926143"/>
    <w:multiLevelType w:val="hybridMultilevel"/>
    <w:tmpl w:val="0CD807D0"/>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37" w15:restartNumberingAfterBreak="0">
    <w:nsid w:val="3CCA5CFD"/>
    <w:multiLevelType w:val="hybridMultilevel"/>
    <w:tmpl w:val="5B02F308"/>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8" w15:restartNumberingAfterBreak="0">
    <w:nsid w:val="3DAD4401"/>
    <w:multiLevelType w:val="hybridMultilevel"/>
    <w:tmpl w:val="C8B8E8C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39" w15:restartNumberingAfterBreak="0">
    <w:nsid w:val="3DBC12A6"/>
    <w:multiLevelType w:val="hybridMultilevel"/>
    <w:tmpl w:val="B194EC6C"/>
    <w:lvl w:ilvl="0" w:tplc="1A48BE2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0" w15:restartNumberingAfterBreak="0">
    <w:nsid w:val="437E7BF2"/>
    <w:multiLevelType w:val="hybridMultilevel"/>
    <w:tmpl w:val="2B2C7FFC"/>
    <w:lvl w:ilvl="0" w:tplc="18C81A58">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1" w15:restartNumberingAfterBreak="0">
    <w:nsid w:val="441F1F7C"/>
    <w:multiLevelType w:val="hybridMultilevel"/>
    <w:tmpl w:val="A022EB2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2" w15:restartNumberingAfterBreak="0">
    <w:nsid w:val="444E215B"/>
    <w:multiLevelType w:val="hybridMultilevel"/>
    <w:tmpl w:val="D68A2B82"/>
    <w:lvl w:ilvl="0" w:tplc="AEEE6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C2E3618"/>
    <w:multiLevelType w:val="hybridMultilevel"/>
    <w:tmpl w:val="E7E256B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4" w15:restartNumberingAfterBreak="0">
    <w:nsid w:val="4E6B24CD"/>
    <w:multiLevelType w:val="hybridMultilevel"/>
    <w:tmpl w:val="E230E46E"/>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5" w15:restartNumberingAfterBreak="0">
    <w:nsid w:val="4ED045D1"/>
    <w:multiLevelType w:val="hybridMultilevel"/>
    <w:tmpl w:val="6616B0D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6" w15:restartNumberingAfterBreak="0">
    <w:nsid w:val="53477F40"/>
    <w:multiLevelType w:val="hybridMultilevel"/>
    <w:tmpl w:val="1916BDBE"/>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47" w15:restartNumberingAfterBreak="0">
    <w:nsid w:val="54C67698"/>
    <w:multiLevelType w:val="hybridMultilevel"/>
    <w:tmpl w:val="D82E0406"/>
    <w:lvl w:ilvl="0" w:tplc="F5C4E0A0">
      <w:numFmt w:val="bullet"/>
      <w:lvlText w:val="※"/>
      <w:lvlJc w:val="left"/>
      <w:pPr>
        <w:ind w:left="5880" w:hanging="360"/>
      </w:pPr>
      <w:rPr>
        <w:rFonts w:ascii="ＭＳ ゴシック" w:eastAsia="ＭＳ ゴシック" w:hAnsi="ＭＳ ゴシック" w:cstheme="minorBidi" w:hint="eastAsia"/>
      </w:rPr>
    </w:lvl>
    <w:lvl w:ilvl="1" w:tplc="0409000B" w:tentative="1">
      <w:start w:val="1"/>
      <w:numFmt w:val="bullet"/>
      <w:lvlText w:val=""/>
      <w:lvlJc w:val="left"/>
      <w:pPr>
        <w:ind w:left="6360" w:hanging="420"/>
      </w:pPr>
      <w:rPr>
        <w:rFonts w:ascii="Wingdings" w:hAnsi="Wingdings" w:hint="default"/>
      </w:rPr>
    </w:lvl>
    <w:lvl w:ilvl="2" w:tplc="0409000D" w:tentative="1">
      <w:start w:val="1"/>
      <w:numFmt w:val="bullet"/>
      <w:lvlText w:val=""/>
      <w:lvlJc w:val="left"/>
      <w:pPr>
        <w:ind w:left="6780" w:hanging="420"/>
      </w:pPr>
      <w:rPr>
        <w:rFonts w:ascii="Wingdings" w:hAnsi="Wingdings" w:hint="default"/>
      </w:rPr>
    </w:lvl>
    <w:lvl w:ilvl="3" w:tplc="04090001" w:tentative="1">
      <w:start w:val="1"/>
      <w:numFmt w:val="bullet"/>
      <w:lvlText w:val=""/>
      <w:lvlJc w:val="left"/>
      <w:pPr>
        <w:ind w:left="7200" w:hanging="420"/>
      </w:pPr>
      <w:rPr>
        <w:rFonts w:ascii="Wingdings" w:hAnsi="Wingdings" w:hint="default"/>
      </w:rPr>
    </w:lvl>
    <w:lvl w:ilvl="4" w:tplc="0409000B" w:tentative="1">
      <w:start w:val="1"/>
      <w:numFmt w:val="bullet"/>
      <w:lvlText w:val=""/>
      <w:lvlJc w:val="left"/>
      <w:pPr>
        <w:ind w:left="7620" w:hanging="420"/>
      </w:pPr>
      <w:rPr>
        <w:rFonts w:ascii="Wingdings" w:hAnsi="Wingdings" w:hint="default"/>
      </w:rPr>
    </w:lvl>
    <w:lvl w:ilvl="5" w:tplc="0409000D" w:tentative="1">
      <w:start w:val="1"/>
      <w:numFmt w:val="bullet"/>
      <w:lvlText w:val=""/>
      <w:lvlJc w:val="left"/>
      <w:pPr>
        <w:ind w:left="8040" w:hanging="420"/>
      </w:pPr>
      <w:rPr>
        <w:rFonts w:ascii="Wingdings" w:hAnsi="Wingdings" w:hint="default"/>
      </w:rPr>
    </w:lvl>
    <w:lvl w:ilvl="6" w:tplc="04090001" w:tentative="1">
      <w:start w:val="1"/>
      <w:numFmt w:val="bullet"/>
      <w:lvlText w:val=""/>
      <w:lvlJc w:val="left"/>
      <w:pPr>
        <w:ind w:left="8460" w:hanging="420"/>
      </w:pPr>
      <w:rPr>
        <w:rFonts w:ascii="Wingdings" w:hAnsi="Wingdings" w:hint="default"/>
      </w:rPr>
    </w:lvl>
    <w:lvl w:ilvl="7" w:tplc="0409000B" w:tentative="1">
      <w:start w:val="1"/>
      <w:numFmt w:val="bullet"/>
      <w:lvlText w:val=""/>
      <w:lvlJc w:val="left"/>
      <w:pPr>
        <w:ind w:left="8880" w:hanging="420"/>
      </w:pPr>
      <w:rPr>
        <w:rFonts w:ascii="Wingdings" w:hAnsi="Wingdings" w:hint="default"/>
      </w:rPr>
    </w:lvl>
    <w:lvl w:ilvl="8" w:tplc="0409000D" w:tentative="1">
      <w:start w:val="1"/>
      <w:numFmt w:val="bullet"/>
      <w:lvlText w:val=""/>
      <w:lvlJc w:val="left"/>
      <w:pPr>
        <w:ind w:left="9300" w:hanging="420"/>
      </w:pPr>
      <w:rPr>
        <w:rFonts w:ascii="Wingdings" w:hAnsi="Wingdings" w:hint="default"/>
      </w:rPr>
    </w:lvl>
  </w:abstractNum>
  <w:abstractNum w:abstractNumId="48" w15:restartNumberingAfterBreak="0">
    <w:nsid w:val="555733C4"/>
    <w:multiLevelType w:val="hybridMultilevel"/>
    <w:tmpl w:val="673A7E2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9" w15:restartNumberingAfterBreak="0">
    <w:nsid w:val="58975996"/>
    <w:multiLevelType w:val="hybridMultilevel"/>
    <w:tmpl w:val="A68819A0"/>
    <w:lvl w:ilvl="0" w:tplc="73EEE458">
      <w:start w:val="1"/>
      <w:numFmt w:val="decimalEnclosedCircle"/>
      <w:lvlText w:val="%1"/>
      <w:lvlJc w:val="left"/>
      <w:pPr>
        <w:ind w:left="958" w:hanging="360"/>
      </w:pPr>
      <w:rPr>
        <w:rFonts w:hint="eastAsia"/>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50" w15:restartNumberingAfterBreak="0">
    <w:nsid w:val="5C075295"/>
    <w:multiLevelType w:val="hybridMultilevel"/>
    <w:tmpl w:val="FCB66B3A"/>
    <w:lvl w:ilvl="0" w:tplc="56B6F14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EAA6D00"/>
    <w:multiLevelType w:val="hybridMultilevel"/>
    <w:tmpl w:val="9222985A"/>
    <w:lvl w:ilvl="0" w:tplc="DF42A5C2">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ECA4339"/>
    <w:multiLevelType w:val="hybridMultilevel"/>
    <w:tmpl w:val="FBF8EA60"/>
    <w:lvl w:ilvl="0" w:tplc="461AA14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53" w15:restartNumberingAfterBreak="0">
    <w:nsid w:val="60FD13C6"/>
    <w:multiLevelType w:val="hybridMultilevel"/>
    <w:tmpl w:val="8F5C3F8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29B1597"/>
    <w:multiLevelType w:val="hybridMultilevel"/>
    <w:tmpl w:val="D11EFEE4"/>
    <w:lvl w:ilvl="0" w:tplc="3DE60D2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5" w15:restartNumberingAfterBreak="0">
    <w:nsid w:val="63E51C62"/>
    <w:multiLevelType w:val="hybridMultilevel"/>
    <w:tmpl w:val="5406CF40"/>
    <w:lvl w:ilvl="0" w:tplc="42EA8BA2">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6" w15:restartNumberingAfterBreak="0">
    <w:nsid w:val="6470697D"/>
    <w:multiLevelType w:val="hybridMultilevel"/>
    <w:tmpl w:val="55F876C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7" w15:restartNumberingAfterBreak="0">
    <w:nsid w:val="64F273D7"/>
    <w:multiLevelType w:val="hybridMultilevel"/>
    <w:tmpl w:val="15523434"/>
    <w:lvl w:ilvl="0" w:tplc="D1E28C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8" w15:restartNumberingAfterBreak="0">
    <w:nsid w:val="652912FA"/>
    <w:multiLevelType w:val="hybridMultilevel"/>
    <w:tmpl w:val="5E52F5B4"/>
    <w:lvl w:ilvl="0" w:tplc="F59C2978">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59" w15:restartNumberingAfterBreak="0">
    <w:nsid w:val="66756611"/>
    <w:multiLevelType w:val="hybridMultilevel"/>
    <w:tmpl w:val="9E5E251A"/>
    <w:lvl w:ilvl="0" w:tplc="6BE485EE">
      <w:start w:val="4"/>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68000FFA"/>
    <w:multiLevelType w:val="hybridMultilevel"/>
    <w:tmpl w:val="187E082C"/>
    <w:lvl w:ilvl="0" w:tplc="A4305FFC">
      <w:numFmt w:val="bullet"/>
      <w:lvlText w:val="・"/>
      <w:lvlJc w:val="left"/>
      <w:pPr>
        <w:ind w:left="1436"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691231E6"/>
    <w:multiLevelType w:val="hybridMultilevel"/>
    <w:tmpl w:val="0E68250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62" w15:restartNumberingAfterBreak="0">
    <w:nsid w:val="6ED95A52"/>
    <w:multiLevelType w:val="hybridMultilevel"/>
    <w:tmpl w:val="540A61C2"/>
    <w:lvl w:ilvl="0" w:tplc="938A9C90">
      <w:start w:val="1"/>
      <w:numFmt w:val="decimalFullWidth"/>
      <w:lvlText w:val="（%1）"/>
      <w:lvlJc w:val="left"/>
      <w:pPr>
        <w:ind w:left="956" w:hanging="720"/>
      </w:pPr>
      <w:rPr>
        <w:rFonts w:hint="default"/>
      </w:rPr>
    </w:lvl>
    <w:lvl w:ilvl="1" w:tplc="43CEC162">
      <w:start w:val="1"/>
      <w:numFmt w:val="decimalEnclosedCircle"/>
      <w:lvlText w:val="%2"/>
      <w:lvlJc w:val="left"/>
      <w:pPr>
        <w:ind w:left="1016" w:hanging="360"/>
      </w:pPr>
      <w:rPr>
        <w:rFonts w:hint="default"/>
      </w:rPr>
    </w:lvl>
    <w:lvl w:ilvl="2" w:tplc="A4305FFC">
      <w:numFmt w:val="bullet"/>
      <w:lvlText w:val="・"/>
      <w:lvlJc w:val="left"/>
      <w:pPr>
        <w:ind w:left="1436" w:hanging="360"/>
      </w:pPr>
      <w:rPr>
        <w:rFonts w:ascii="ＭＳ ゴシック" w:eastAsia="ＭＳ ゴシック" w:hAnsi="ＭＳ ゴシック" w:cstheme="minorBidi" w:hint="eastAsia"/>
      </w:r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63" w15:restartNumberingAfterBreak="0">
    <w:nsid w:val="72CA790D"/>
    <w:multiLevelType w:val="hybridMultilevel"/>
    <w:tmpl w:val="5B66B6B2"/>
    <w:lvl w:ilvl="0" w:tplc="04090001">
      <w:start w:val="1"/>
      <w:numFmt w:val="bullet"/>
      <w:lvlText w:val=""/>
      <w:lvlJc w:val="left"/>
      <w:pPr>
        <w:ind w:left="1098" w:hanging="420"/>
      </w:pPr>
      <w:rPr>
        <w:rFonts w:ascii="Wingdings" w:hAnsi="Wingdings" w:hint="default"/>
      </w:rPr>
    </w:lvl>
    <w:lvl w:ilvl="1" w:tplc="0409000B" w:tentative="1">
      <w:start w:val="1"/>
      <w:numFmt w:val="bullet"/>
      <w:lvlText w:val=""/>
      <w:lvlJc w:val="left"/>
      <w:pPr>
        <w:ind w:left="1518" w:hanging="420"/>
      </w:pPr>
      <w:rPr>
        <w:rFonts w:ascii="Wingdings" w:hAnsi="Wingdings" w:hint="default"/>
      </w:rPr>
    </w:lvl>
    <w:lvl w:ilvl="2" w:tplc="0409000D" w:tentative="1">
      <w:start w:val="1"/>
      <w:numFmt w:val="bullet"/>
      <w:lvlText w:val=""/>
      <w:lvlJc w:val="left"/>
      <w:pPr>
        <w:ind w:left="1938" w:hanging="420"/>
      </w:pPr>
      <w:rPr>
        <w:rFonts w:ascii="Wingdings" w:hAnsi="Wingdings" w:hint="default"/>
      </w:rPr>
    </w:lvl>
    <w:lvl w:ilvl="3" w:tplc="04090001" w:tentative="1">
      <w:start w:val="1"/>
      <w:numFmt w:val="bullet"/>
      <w:lvlText w:val=""/>
      <w:lvlJc w:val="left"/>
      <w:pPr>
        <w:ind w:left="2358" w:hanging="420"/>
      </w:pPr>
      <w:rPr>
        <w:rFonts w:ascii="Wingdings" w:hAnsi="Wingdings" w:hint="default"/>
      </w:rPr>
    </w:lvl>
    <w:lvl w:ilvl="4" w:tplc="0409000B" w:tentative="1">
      <w:start w:val="1"/>
      <w:numFmt w:val="bullet"/>
      <w:lvlText w:val=""/>
      <w:lvlJc w:val="left"/>
      <w:pPr>
        <w:ind w:left="2778" w:hanging="420"/>
      </w:pPr>
      <w:rPr>
        <w:rFonts w:ascii="Wingdings" w:hAnsi="Wingdings" w:hint="default"/>
      </w:rPr>
    </w:lvl>
    <w:lvl w:ilvl="5" w:tplc="0409000D" w:tentative="1">
      <w:start w:val="1"/>
      <w:numFmt w:val="bullet"/>
      <w:lvlText w:val=""/>
      <w:lvlJc w:val="left"/>
      <w:pPr>
        <w:ind w:left="3198" w:hanging="420"/>
      </w:pPr>
      <w:rPr>
        <w:rFonts w:ascii="Wingdings" w:hAnsi="Wingdings" w:hint="default"/>
      </w:rPr>
    </w:lvl>
    <w:lvl w:ilvl="6" w:tplc="04090001" w:tentative="1">
      <w:start w:val="1"/>
      <w:numFmt w:val="bullet"/>
      <w:lvlText w:val=""/>
      <w:lvlJc w:val="left"/>
      <w:pPr>
        <w:ind w:left="3618" w:hanging="420"/>
      </w:pPr>
      <w:rPr>
        <w:rFonts w:ascii="Wingdings" w:hAnsi="Wingdings" w:hint="default"/>
      </w:rPr>
    </w:lvl>
    <w:lvl w:ilvl="7" w:tplc="0409000B" w:tentative="1">
      <w:start w:val="1"/>
      <w:numFmt w:val="bullet"/>
      <w:lvlText w:val=""/>
      <w:lvlJc w:val="left"/>
      <w:pPr>
        <w:ind w:left="4038" w:hanging="420"/>
      </w:pPr>
      <w:rPr>
        <w:rFonts w:ascii="Wingdings" w:hAnsi="Wingdings" w:hint="default"/>
      </w:rPr>
    </w:lvl>
    <w:lvl w:ilvl="8" w:tplc="0409000D" w:tentative="1">
      <w:start w:val="1"/>
      <w:numFmt w:val="bullet"/>
      <w:lvlText w:val=""/>
      <w:lvlJc w:val="left"/>
      <w:pPr>
        <w:ind w:left="4458" w:hanging="420"/>
      </w:pPr>
      <w:rPr>
        <w:rFonts w:ascii="Wingdings" w:hAnsi="Wingdings" w:hint="default"/>
      </w:rPr>
    </w:lvl>
  </w:abstractNum>
  <w:abstractNum w:abstractNumId="64" w15:restartNumberingAfterBreak="0">
    <w:nsid w:val="737E03EC"/>
    <w:multiLevelType w:val="hybridMultilevel"/>
    <w:tmpl w:val="EB92F3D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75580E98"/>
    <w:multiLevelType w:val="hybridMultilevel"/>
    <w:tmpl w:val="163E885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66" w15:restartNumberingAfterBreak="0">
    <w:nsid w:val="756F6EC0"/>
    <w:multiLevelType w:val="hybridMultilevel"/>
    <w:tmpl w:val="77686198"/>
    <w:lvl w:ilvl="0" w:tplc="1528FF6A">
      <w:numFmt w:val="bullet"/>
      <w:lvlText w:val="・"/>
      <w:lvlJc w:val="left"/>
      <w:pPr>
        <w:ind w:left="1068" w:hanging="360"/>
      </w:pPr>
      <w:rPr>
        <w:rFonts w:ascii="ＭＳ ゴシック" w:eastAsia="ＭＳ ゴシック" w:hAnsi="ＭＳ ゴシック"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67" w15:restartNumberingAfterBreak="0">
    <w:nsid w:val="77B7706F"/>
    <w:multiLevelType w:val="hybridMultilevel"/>
    <w:tmpl w:val="4A88D3D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68" w15:restartNumberingAfterBreak="0">
    <w:nsid w:val="7847138A"/>
    <w:multiLevelType w:val="hybridMultilevel"/>
    <w:tmpl w:val="398862C6"/>
    <w:lvl w:ilvl="0" w:tplc="35148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47"/>
  </w:num>
  <w:num w:numId="3">
    <w:abstractNumId w:val="32"/>
  </w:num>
  <w:num w:numId="4">
    <w:abstractNumId w:val="30"/>
  </w:num>
  <w:num w:numId="5">
    <w:abstractNumId w:val="4"/>
  </w:num>
  <w:num w:numId="6">
    <w:abstractNumId w:val="0"/>
  </w:num>
  <w:num w:numId="7">
    <w:abstractNumId w:val="65"/>
  </w:num>
  <w:num w:numId="8">
    <w:abstractNumId w:val="61"/>
  </w:num>
  <w:num w:numId="9">
    <w:abstractNumId w:val="45"/>
  </w:num>
  <w:num w:numId="10">
    <w:abstractNumId w:val="56"/>
  </w:num>
  <w:num w:numId="11">
    <w:abstractNumId w:val="44"/>
  </w:num>
  <w:num w:numId="12">
    <w:abstractNumId w:val="16"/>
  </w:num>
  <w:num w:numId="13">
    <w:abstractNumId w:val="67"/>
  </w:num>
  <w:num w:numId="14">
    <w:abstractNumId w:val="43"/>
  </w:num>
  <w:num w:numId="15">
    <w:abstractNumId w:val="38"/>
  </w:num>
  <w:num w:numId="16">
    <w:abstractNumId w:val="6"/>
  </w:num>
  <w:num w:numId="17">
    <w:abstractNumId w:val="46"/>
  </w:num>
  <w:num w:numId="18">
    <w:abstractNumId w:val="20"/>
  </w:num>
  <w:num w:numId="19">
    <w:abstractNumId w:val="17"/>
  </w:num>
  <w:num w:numId="20">
    <w:abstractNumId w:val="12"/>
  </w:num>
  <w:num w:numId="21">
    <w:abstractNumId w:val="64"/>
  </w:num>
  <w:num w:numId="22">
    <w:abstractNumId w:val="13"/>
  </w:num>
  <w:num w:numId="23">
    <w:abstractNumId w:val="8"/>
  </w:num>
  <w:num w:numId="24">
    <w:abstractNumId w:val="19"/>
  </w:num>
  <w:num w:numId="25">
    <w:abstractNumId w:val="15"/>
  </w:num>
  <w:num w:numId="26">
    <w:abstractNumId w:val="23"/>
  </w:num>
  <w:num w:numId="27">
    <w:abstractNumId w:val="22"/>
  </w:num>
  <w:num w:numId="28">
    <w:abstractNumId w:val="41"/>
  </w:num>
  <w:num w:numId="29">
    <w:abstractNumId w:val="57"/>
  </w:num>
  <w:num w:numId="30">
    <w:abstractNumId w:val="53"/>
  </w:num>
  <w:num w:numId="31">
    <w:abstractNumId w:val="52"/>
  </w:num>
  <w:num w:numId="32">
    <w:abstractNumId w:val="5"/>
  </w:num>
  <w:num w:numId="33">
    <w:abstractNumId w:val="42"/>
  </w:num>
  <w:num w:numId="34">
    <w:abstractNumId w:val="36"/>
  </w:num>
  <w:num w:numId="35">
    <w:abstractNumId w:val="48"/>
  </w:num>
  <w:num w:numId="36">
    <w:abstractNumId w:val="2"/>
  </w:num>
  <w:num w:numId="37">
    <w:abstractNumId w:val="21"/>
  </w:num>
  <w:num w:numId="38">
    <w:abstractNumId w:val="68"/>
  </w:num>
  <w:num w:numId="39">
    <w:abstractNumId w:val="34"/>
  </w:num>
  <w:num w:numId="40">
    <w:abstractNumId w:val="50"/>
  </w:num>
  <w:num w:numId="41">
    <w:abstractNumId w:val="40"/>
  </w:num>
  <w:num w:numId="42">
    <w:abstractNumId w:val="31"/>
  </w:num>
  <w:num w:numId="43">
    <w:abstractNumId w:val="7"/>
  </w:num>
  <w:num w:numId="44">
    <w:abstractNumId w:val="58"/>
  </w:num>
  <w:num w:numId="45">
    <w:abstractNumId w:val="11"/>
  </w:num>
  <w:num w:numId="46">
    <w:abstractNumId w:val="33"/>
  </w:num>
  <w:num w:numId="47">
    <w:abstractNumId w:val="62"/>
  </w:num>
  <w:num w:numId="48">
    <w:abstractNumId w:val="28"/>
  </w:num>
  <w:num w:numId="49">
    <w:abstractNumId w:val="66"/>
  </w:num>
  <w:num w:numId="50">
    <w:abstractNumId w:val="10"/>
  </w:num>
  <w:num w:numId="51">
    <w:abstractNumId w:val="35"/>
  </w:num>
  <w:num w:numId="52">
    <w:abstractNumId w:val="26"/>
  </w:num>
  <w:num w:numId="53">
    <w:abstractNumId w:val="37"/>
  </w:num>
  <w:num w:numId="54">
    <w:abstractNumId w:val="3"/>
  </w:num>
  <w:num w:numId="55">
    <w:abstractNumId w:val="27"/>
  </w:num>
  <w:num w:numId="56">
    <w:abstractNumId w:val="60"/>
  </w:num>
  <w:num w:numId="57">
    <w:abstractNumId w:val="63"/>
  </w:num>
  <w:num w:numId="58">
    <w:abstractNumId w:val="29"/>
  </w:num>
  <w:num w:numId="59">
    <w:abstractNumId w:val="59"/>
  </w:num>
  <w:num w:numId="60">
    <w:abstractNumId w:val="49"/>
  </w:num>
  <w:num w:numId="61">
    <w:abstractNumId w:val="54"/>
  </w:num>
  <w:num w:numId="62">
    <w:abstractNumId w:val="9"/>
  </w:num>
  <w:num w:numId="63">
    <w:abstractNumId w:val="55"/>
  </w:num>
  <w:num w:numId="64">
    <w:abstractNumId w:val="39"/>
  </w:num>
  <w:num w:numId="65">
    <w:abstractNumId w:val="25"/>
  </w:num>
  <w:num w:numId="66">
    <w:abstractNumId w:val="51"/>
  </w:num>
  <w:num w:numId="67">
    <w:abstractNumId w:val="1"/>
  </w:num>
  <w:num w:numId="68">
    <w:abstractNumId w:val="18"/>
  </w:num>
  <w:num w:numId="69">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3"/>
  <w:drawingGridVerticalSpacing w:val="17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D3D"/>
    <w:rsid w:val="00000B11"/>
    <w:rsid w:val="00001840"/>
    <w:rsid w:val="00001FB0"/>
    <w:rsid w:val="00005A3B"/>
    <w:rsid w:val="00011B0A"/>
    <w:rsid w:val="000136E1"/>
    <w:rsid w:val="000143B7"/>
    <w:rsid w:val="000169C4"/>
    <w:rsid w:val="00017381"/>
    <w:rsid w:val="0002192B"/>
    <w:rsid w:val="00022019"/>
    <w:rsid w:val="00022279"/>
    <w:rsid w:val="0003396E"/>
    <w:rsid w:val="000359AA"/>
    <w:rsid w:val="000422EF"/>
    <w:rsid w:val="00042CEF"/>
    <w:rsid w:val="000453AA"/>
    <w:rsid w:val="00045B3C"/>
    <w:rsid w:val="00045BCE"/>
    <w:rsid w:val="000467AD"/>
    <w:rsid w:val="00046CF2"/>
    <w:rsid w:val="0005442E"/>
    <w:rsid w:val="00057037"/>
    <w:rsid w:val="00061005"/>
    <w:rsid w:val="000615F5"/>
    <w:rsid w:val="000618AD"/>
    <w:rsid w:val="00063593"/>
    <w:rsid w:val="00066CAC"/>
    <w:rsid w:val="00067ADF"/>
    <w:rsid w:val="00072558"/>
    <w:rsid w:val="000733C5"/>
    <w:rsid w:val="0007684B"/>
    <w:rsid w:val="000811FE"/>
    <w:rsid w:val="00081B80"/>
    <w:rsid w:val="000821BC"/>
    <w:rsid w:val="000849BA"/>
    <w:rsid w:val="00087E45"/>
    <w:rsid w:val="000943CE"/>
    <w:rsid w:val="000947E3"/>
    <w:rsid w:val="000A0B15"/>
    <w:rsid w:val="000A320E"/>
    <w:rsid w:val="000A4FB5"/>
    <w:rsid w:val="000A718C"/>
    <w:rsid w:val="000A79A9"/>
    <w:rsid w:val="000B0A8C"/>
    <w:rsid w:val="000B0E53"/>
    <w:rsid w:val="000B1597"/>
    <w:rsid w:val="000B21D9"/>
    <w:rsid w:val="000B2EFC"/>
    <w:rsid w:val="000B46D5"/>
    <w:rsid w:val="000B49A7"/>
    <w:rsid w:val="000B52DB"/>
    <w:rsid w:val="000B587D"/>
    <w:rsid w:val="000B72C5"/>
    <w:rsid w:val="000C0134"/>
    <w:rsid w:val="000C2812"/>
    <w:rsid w:val="000C298D"/>
    <w:rsid w:val="000C4BDB"/>
    <w:rsid w:val="000C6DE9"/>
    <w:rsid w:val="000D09EF"/>
    <w:rsid w:val="000D42EB"/>
    <w:rsid w:val="000D4CBD"/>
    <w:rsid w:val="000D6616"/>
    <w:rsid w:val="000D69CF"/>
    <w:rsid w:val="000E11F7"/>
    <w:rsid w:val="000E21C2"/>
    <w:rsid w:val="000E2A3D"/>
    <w:rsid w:val="000E384A"/>
    <w:rsid w:val="000E3C61"/>
    <w:rsid w:val="000E6DBE"/>
    <w:rsid w:val="000E7FE9"/>
    <w:rsid w:val="000F25D5"/>
    <w:rsid w:val="000F3EED"/>
    <w:rsid w:val="000F7492"/>
    <w:rsid w:val="0010792E"/>
    <w:rsid w:val="001104AE"/>
    <w:rsid w:val="00110506"/>
    <w:rsid w:val="001122FA"/>
    <w:rsid w:val="001139BB"/>
    <w:rsid w:val="00121023"/>
    <w:rsid w:val="00121D29"/>
    <w:rsid w:val="00131334"/>
    <w:rsid w:val="001339EF"/>
    <w:rsid w:val="00134CB7"/>
    <w:rsid w:val="001368CE"/>
    <w:rsid w:val="00142877"/>
    <w:rsid w:val="00142BC6"/>
    <w:rsid w:val="00147185"/>
    <w:rsid w:val="0014737B"/>
    <w:rsid w:val="001474AB"/>
    <w:rsid w:val="00151954"/>
    <w:rsid w:val="001558EF"/>
    <w:rsid w:val="00163727"/>
    <w:rsid w:val="00163A57"/>
    <w:rsid w:val="001674E3"/>
    <w:rsid w:val="001717B5"/>
    <w:rsid w:val="00172437"/>
    <w:rsid w:val="00177918"/>
    <w:rsid w:val="0018080B"/>
    <w:rsid w:val="001824B4"/>
    <w:rsid w:val="00182AC0"/>
    <w:rsid w:val="00182BB8"/>
    <w:rsid w:val="00183A09"/>
    <w:rsid w:val="00187DA4"/>
    <w:rsid w:val="0019224D"/>
    <w:rsid w:val="001970E1"/>
    <w:rsid w:val="00197782"/>
    <w:rsid w:val="001A218F"/>
    <w:rsid w:val="001A2588"/>
    <w:rsid w:val="001A7266"/>
    <w:rsid w:val="001B03D9"/>
    <w:rsid w:val="001B1655"/>
    <w:rsid w:val="001B349F"/>
    <w:rsid w:val="001B48BC"/>
    <w:rsid w:val="001B5782"/>
    <w:rsid w:val="001C0C0F"/>
    <w:rsid w:val="001C1647"/>
    <w:rsid w:val="001C2982"/>
    <w:rsid w:val="001C4C22"/>
    <w:rsid w:val="001D03F4"/>
    <w:rsid w:val="001D3F6C"/>
    <w:rsid w:val="001E1335"/>
    <w:rsid w:val="001E2227"/>
    <w:rsid w:val="001E27AA"/>
    <w:rsid w:val="001E2D73"/>
    <w:rsid w:val="001E36F2"/>
    <w:rsid w:val="001E3E67"/>
    <w:rsid w:val="001E46E6"/>
    <w:rsid w:val="001E5604"/>
    <w:rsid w:val="001E5BCD"/>
    <w:rsid w:val="001E6BEE"/>
    <w:rsid w:val="001F15FE"/>
    <w:rsid w:val="001F175F"/>
    <w:rsid w:val="00204177"/>
    <w:rsid w:val="0021104E"/>
    <w:rsid w:val="0021172F"/>
    <w:rsid w:val="00211D3D"/>
    <w:rsid w:val="002122E6"/>
    <w:rsid w:val="00212968"/>
    <w:rsid w:val="00220665"/>
    <w:rsid w:val="0022295D"/>
    <w:rsid w:val="00222E0A"/>
    <w:rsid w:val="00224130"/>
    <w:rsid w:val="00224B25"/>
    <w:rsid w:val="00225552"/>
    <w:rsid w:val="00225942"/>
    <w:rsid w:val="00230202"/>
    <w:rsid w:val="002308F3"/>
    <w:rsid w:val="00230A86"/>
    <w:rsid w:val="00237249"/>
    <w:rsid w:val="00237383"/>
    <w:rsid w:val="00242143"/>
    <w:rsid w:val="00242824"/>
    <w:rsid w:val="002449B1"/>
    <w:rsid w:val="00244CAF"/>
    <w:rsid w:val="00247D1E"/>
    <w:rsid w:val="0025009B"/>
    <w:rsid w:val="00250B8B"/>
    <w:rsid w:val="00251913"/>
    <w:rsid w:val="00251991"/>
    <w:rsid w:val="0025485D"/>
    <w:rsid w:val="002553E6"/>
    <w:rsid w:val="0025799B"/>
    <w:rsid w:val="0026039D"/>
    <w:rsid w:val="002619FA"/>
    <w:rsid w:val="00262195"/>
    <w:rsid w:val="0026515E"/>
    <w:rsid w:val="00274AE7"/>
    <w:rsid w:val="00274D6B"/>
    <w:rsid w:val="00275762"/>
    <w:rsid w:val="002759AE"/>
    <w:rsid w:val="00281EAC"/>
    <w:rsid w:val="00282745"/>
    <w:rsid w:val="002847F5"/>
    <w:rsid w:val="00290258"/>
    <w:rsid w:val="00291BE2"/>
    <w:rsid w:val="002A2C91"/>
    <w:rsid w:val="002A5B30"/>
    <w:rsid w:val="002A76B6"/>
    <w:rsid w:val="002B013C"/>
    <w:rsid w:val="002B3877"/>
    <w:rsid w:val="002B5AB0"/>
    <w:rsid w:val="002B6770"/>
    <w:rsid w:val="002C1291"/>
    <w:rsid w:val="002C7237"/>
    <w:rsid w:val="002C7525"/>
    <w:rsid w:val="002D2ED5"/>
    <w:rsid w:val="002D3700"/>
    <w:rsid w:val="002D4F84"/>
    <w:rsid w:val="002D69C1"/>
    <w:rsid w:val="002D732B"/>
    <w:rsid w:val="002E0433"/>
    <w:rsid w:val="002E1F27"/>
    <w:rsid w:val="002E3D95"/>
    <w:rsid w:val="002E3F0A"/>
    <w:rsid w:val="002E4468"/>
    <w:rsid w:val="002E5D78"/>
    <w:rsid w:val="002F07DC"/>
    <w:rsid w:val="002F66C9"/>
    <w:rsid w:val="002F6929"/>
    <w:rsid w:val="00301585"/>
    <w:rsid w:val="00302B8C"/>
    <w:rsid w:val="00303E8E"/>
    <w:rsid w:val="003041AA"/>
    <w:rsid w:val="0030580A"/>
    <w:rsid w:val="00307415"/>
    <w:rsid w:val="00310E90"/>
    <w:rsid w:val="00312748"/>
    <w:rsid w:val="00312FB7"/>
    <w:rsid w:val="00313105"/>
    <w:rsid w:val="003131C0"/>
    <w:rsid w:val="00313C3D"/>
    <w:rsid w:val="00315E84"/>
    <w:rsid w:val="00320F11"/>
    <w:rsid w:val="00326F12"/>
    <w:rsid w:val="0033042C"/>
    <w:rsid w:val="00332685"/>
    <w:rsid w:val="003372CB"/>
    <w:rsid w:val="00337F48"/>
    <w:rsid w:val="00340351"/>
    <w:rsid w:val="003425B4"/>
    <w:rsid w:val="00344B88"/>
    <w:rsid w:val="003520F4"/>
    <w:rsid w:val="003526B6"/>
    <w:rsid w:val="00352A7D"/>
    <w:rsid w:val="00355BD8"/>
    <w:rsid w:val="00357E3D"/>
    <w:rsid w:val="00361E15"/>
    <w:rsid w:val="00364E3B"/>
    <w:rsid w:val="003663D0"/>
    <w:rsid w:val="00381FD0"/>
    <w:rsid w:val="003839A7"/>
    <w:rsid w:val="00384BA4"/>
    <w:rsid w:val="00386B3B"/>
    <w:rsid w:val="0039004A"/>
    <w:rsid w:val="0039350F"/>
    <w:rsid w:val="00393E6E"/>
    <w:rsid w:val="0039485E"/>
    <w:rsid w:val="003A0A40"/>
    <w:rsid w:val="003A388C"/>
    <w:rsid w:val="003A76F1"/>
    <w:rsid w:val="003A7A5B"/>
    <w:rsid w:val="003B5DD2"/>
    <w:rsid w:val="003B6F42"/>
    <w:rsid w:val="003C2269"/>
    <w:rsid w:val="003C3079"/>
    <w:rsid w:val="003C30E9"/>
    <w:rsid w:val="003C3BD8"/>
    <w:rsid w:val="003C579C"/>
    <w:rsid w:val="003C5A71"/>
    <w:rsid w:val="003C6114"/>
    <w:rsid w:val="003C61FD"/>
    <w:rsid w:val="003D2E42"/>
    <w:rsid w:val="003D3707"/>
    <w:rsid w:val="003D4057"/>
    <w:rsid w:val="003D5DBC"/>
    <w:rsid w:val="003E17E9"/>
    <w:rsid w:val="003E26EC"/>
    <w:rsid w:val="003E2D49"/>
    <w:rsid w:val="003E3101"/>
    <w:rsid w:val="003E64D8"/>
    <w:rsid w:val="003E7494"/>
    <w:rsid w:val="003F3240"/>
    <w:rsid w:val="003F5366"/>
    <w:rsid w:val="003F5741"/>
    <w:rsid w:val="004011EB"/>
    <w:rsid w:val="0040341C"/>
    <w:rsid w:val="0040382E"/>
    <w:rsid w:val="00407977"/>
    <w:rsid w:val="0041046F"/>
    <w:rsid w:val="00410E29"/>
    <w:rsid w:val="004140A3"/>
    <w:rsid w:val="004149EB"/>
    <w:rsid w:val="00414A2A"/>
    <w:rsid w:val="00415BC4"/>
    <w:rsid w:val="004163F0"/>
    <w:rsid w:val="00417234"/>
    <w:rsid w:val="00424766"/>
    <w:rsid w:val="00424BE4"/>
    <w:rsid w:val="004255F0"/>
    <w:rsid w:val="004276B4"/>
    <w:rsid w:val="00427D77"/>
    <w:rsid w:val="00430824"/>
    <w:rsid w:val="00431369"/>
    <w:rsid w:val="00432874"/>
    <w:rsid w:val="004435E0"/>
    <w:rsid w:val="00447FC4"/>
    <w:rsid w:val="00450B97"/>
    <w:rsid w:val="00451371"/>
    <w:rsid w:val="00453683"/>
    <w:rsid w:val="004544DF"/>
    <w:rsid w:val="004547DE"/>
    <w:rsid w:val="00455E48"/>
    <w:rsid w:val="00456F43"/>
    <w:rsid w:val="0046117F"/>
    <w:rsid w:val="004631E4"/>
    <w:rsid w:val="00465AB0"/>
    <w:rsid w:val="0046710F"/>
    <w:rsid w:val="004723E8"/>
    <w:rsid w:val="00472712"/>
    <w:rsid w:val="00473A71"/>
    <w:rsid w:val="004746E8"/>
    <w:rsid w:val="00474ECA"/>
    <w:rsid w:val="00476054"/>
    <w:rsid w:val="004852C5"/>
    <w:rsid w:val="004865AF"/>
    <w:rsid w:val="00490E0B"/>
    <w:rsid w:val="00494163"/>
    <w:rsid w:val="00495C0D"/>
    <w:rsid w:val="004A3C5D"/>
    <w:rsid w:val="004A571F"/>
    <w:rsid w:val="004B4F48"/>
    <w:rsid w:val="004B52CA"/>
    <w:rsid w:val="004B580F"/>
    <w:rsid w:val="004B5856"/>
    <w:rsid w:val="004C090E"/>
    <w:rsid w:val="004C273F"/>
    <w:rsid w:val="004C4594"/>
    <w:rsid w:val="004C45F7"/>
    <w:rsid w:val="004C4795"/>
    <w:rsid w:val="004C53AB"/>
    <w:rsid w:val="004D025F"/>
    <w:rsid w:val="004D297E"/>
    <w:rsid w:val="004D2C43"/>
    <w:rsid w:val="004D42DE"/>
    <w:rsid w:val="004E2EC1"/>
    <w:rsid w:val="004E4A10"/>
    <w:rsid w:val="004E6A0E"/>
    <w:rsid w:val="004F100F"/>
    <w:rsid w:val="004F17FB"/>
    <w:rsid w:val="004F5062"/>
    <w:rsid w:val="004F5259"/>
    <w:rsid w:val="004F538F"/>
    <w:rsid w:val="004F5843"/>
    <w:rsid w:val="004F6668"/>
    <w:rsid w:val="004F66FF"/>
    <w:rsid w:val="004F7FEC"/>
    <w:rsid w:val="0050087F"/>
    <w:rsid w:val="00500EAE"/>
    <w:rsid w:val="0050101D"/>
    <w:rsid w:val="005016F0"/>
    <w:rsid w:val="00502A53"/>
    <w:rsid w:val="00503B76"/>
    <w:rsid w:val="00506A54"/>
    <w:rsid w:val="00507D2D"/>
    <w:rsid w:val="0051175A"/>
    <w:rsid w:val="00511B85"/>
    <w:rsid w:val="00511E91"/>
    <w:rsid w:val="005150D9"/>
    <w:rsid w:val="00515B56"/>
    <w:rsid w:val="00517CA4"/>
    <w:rsid w:val="0052086C"/>
    <w:rsid w:val="00521FC9"/>
    <w:rsid w:val="00522627"/>
    <w:rsid w:val="00522D74"/>
    <w:rsid w:val="00530A03"/>
    <w:rsid w:val="00530C08"/>
    <w:rsid w:val="00533419"/>
    <w:rsid w:val="005344B0"/>
    <w:rsid w:val="00535206"/>
    <w:rsid w:val="00540034"/>
    <w:rsid w:val="005410FF"/>
    <w:rsid w:val="005419E7"/>
    <w:rsid w:val="00542200"/>
    <w:rsid w:val="005442D6"/>
    <w:rsid w:val="00555488"/>
    <w:rsid w:val="00556A4C"/>
    <w:rsid w:val="00557726"/>
    <w:rsid w:val="00557F76"/>
    <w:rsid w:val="0056359F"/>
    <w:rsid w:val="005635B9"/>
    <w:rsid w:val="00565B0C"/>
    <w:rsid w:val="00567A0E"/>
    <w:rsid w:val="00567C28"/>
    <w:rsid w:val="00570863"/>
    <w:rsid w:val="005715F3"/>
    <w:rsid w:val="00572217"/>
    <w:rsid w:val="00573107"/>
    <w:rsid w:val="005738F7"/>
    <w:rsid w:val="0057600C"/>
    <w:rsid w:val="0057692D"/>
    <w:rsid w:val="0057787D"/>
    <w:rsid w:val="00577B7A"/>
    <w:rsid w:val="00582E46"/>
    <w:rsid w:val="00585D08"/>
    <w:rsid w:val="00586E33"/>
    <w:rsid w:val="00587DF4"/>
    <w:rsid w:val="005900DE"/>
    <w:rsid w:val="00592100"/>
    <w:rsid w:val="005921D0"/>
    <w:rsid w:val="005A0E7F"/>
    <w:rsid w:val="005A15D8"/>
    <w:rsid w:val="005A559D"/>
    <w:rsid w:val="005A7491"/>
    <w:rsid w:val="005B0143"/>
    <w:rsid w:val="005B1347"/>
    <w:rsid w:val="005B31AF"/>
    <w:rsid w:val="005C4BDB"/>
    <w:rsid w:val="005C4E79"/>
    <w:rsid w:val="005C5377"/>
    <w:rsid w:val="005C550E"/>
    <w:rsid w:val="005C6724"/>
    <w:rsid w:val="005D0473"/>
    <w:rsid w:val="005D0DC3"/>
    <w:rsid w:val="005D48B5"/>
    <w:rsid w:val="005D52F4"/>
    <w:rsid w:val="005D7D8C"/>
    <w:rsid w:val="005E04C2"/>
    <w:rsid w:val="005E272A"/>
    <w:rsid w:val="005E4735"/>
    <w:rsid w:val="005E50EE"/>
    <w:rsid w:val="005E53CC"/>
    <w:rsid w:val="005F069E"/>
    <w:rsid w:val="005F20D4"/>
    <w:rsid w:val="005F49F6"/>
    <w:rsid w:val="005F4CD1"/>
    <w:rsid w:val="005F6826"/>
    <w:rsid w:val="005F7884"/>
    <w:rsid w:val="00602C20"/>
    <w:rsid w:val="00603848"/>
    <w:rsid w:val="0060648D"/>
    <w:rsid w:val="0060677A"/>
    <w:rsid w:val="00607EE9"/>
    <w:rsid w:val="0061243A"/>
    <w:rsid w:val="00612B5B"/>
    <w:rsid w:val="00613718"/>
    <w:rsid w:val="00614C71"/>
    <w:rsid w:val="00615D55"/>
    <w:rsid w:val="006228AC"/>
    <w:rsid w:val="00622C32"/>
    <w:rsid w:val="00622E8F"/>
    <w:rsid w:val="00623582"/>
    <w:rsid w:val="00625841"/>
    <w:rsid w:val="00625A39"/>
    <w:rsid w:val="0063149D"/>
    <w:rsid w:val="00631C82"/>
    <w:rsid w:val="00632DC5"/>
    <w:rsid w:val="00641363"/>
    <w:rsid w:val="00645304"/>
    <w:rsid w:val="00650330"/>
    <w:rsid w:val="00651F2B"/>
    <w:rsid w:val="00654A7F"/>
    <w:rsid w:val="0065578E"/>
    <w:rsid w:val="006666AA"/>
    <w:rsid w:val="006675DE"/>
    <w:rsid w:val="00670522"/>
    <w:rsid w:val="00670E32"/>
    <w:rsid w:val="00672947"/>
    <w:rsid w:val="00673DDE"/>
    <w:rsid w:val="00674252"/>
    <w:rsid w:val="006742C1"/>
    <w:rsid w:val="006742E8"/>
    <w:rsid w:val="00677D0E"/>
    <w:rsid w:val="006808D5"/>
    <w:rsid w:val="00681C50"/>
    <w:rsid w:val="006841A4"/>
    <w:rsid w:val="00684C3B"/>
    <w:rsid w:val="006853CA"/>
    <w:rsid w:val="006855E5"/>
    <w:rsid w:val="00686342"/>
    <w:rsid w:val="006866AA"/>
    <w:rsid w:val="00687124"/>
    <w:rsid w:val="00687FEB"/>
    <w:rsid w:val="00691999"/>
    <w:rsid w:val="006925D3"/>
    <w:rsid w:val="00693852"/>
    <w:rsid w:val="00694B2F"/>
    <w:rsid w:val="00696B21"/>
    <w:rsid w:val="006A18FC"/>
    <w:rsid w:val="006A29D4"/>
    <w:rsid w:val="006B083C"/>
    <w:rsid w:val="006B244B"/>
    <w:rsid w:val="006B68F7"/>
    <w:rsid w:val="006B7D95"/>
    <w:rsid w:val="006C1F94"/>
    <w:rsid w:val="006C2A3D"/>
    <w:rsid w:val="006C2EFB"/>
    <w:rsid w:val="006C755C"/>
    <w:rsid w:val="006C7D97"/>
    <w:rsid w:val="006D1EEF"/>
    <w:rsid w:val="006D260D"/>
    <w:rsid w:val="006D3589"/>
    <w:rsid w:val="006D363E"/>
    <w:rsid w:val="006D375A"/>
    <w:rsid w:val="006D386A"/>
    <w:rsid w:val="006D39B4"/>
    <w:rsid w:val="006D4837"/>
    <w:rsid w:val="006D6E62"/>
    <w:rsid w:val="006D6F5F"/>
    <w:rsid w:val="006D78EF"/>
    <w:rsid w:val="006E5F02"/>
    <w:rsid w:val="006E69DA"/>
    <w:rsid w:val="006F0773"/>
    <w:rsid w:val="006F0B9C"/>
    <w:rsid w:val="006F3A56"/>
    <w:rsid w:val="006F3A76"/>
    <w:rsid w:val="006F4DE6"/>
    <w:rsid w:val="006F573C"/>
    <w:rsid w:val="006F7538"/>
    <w:rsid w:val="00700DD9"/>
    <w:rsid w:val="00701D65"/>
    <w:rsid w:val="00702875"/>
    <w:rsid w:val="00703CD2"/>
    <w:rsid w:val="00705186"/>
    <w:rsid w:val="00706843"/>
    <w:rsid w:val="007077F2"/>
    <w:rsid w:val="00713DCE"/>
    <w:rsid w:val="00717699"/>
    <w:rsid w:val="00726BDB"/>
    <w:rsid w:val="00727865"/>
    <w:rsid w:val="00730AA9"/>
    <w:rsid w:val="00733195"/>
    <w:rsid w:val="00734073"/>
    <w:rsid w:val="00735FD9"/>
    <w:rsid w:val="00736FF9"/>
    <w:rsid w:val="00740ACE"/>
    <w:rsid w:val="00741762"/>
    <w:rsid w:val="00744B99"/>
    <w:rsid w:val="00745001"/>
    <w:rsid w:val="0074585D"/>
    <w:rsid w:val="00745A0B"/>
    <w:rsid w:val="00745B9D"/>
    <w:rsid w:val="00746D42"/>
    <w:rsid w:val="00751D1B"/>
    <w:rsid w:val="00756AF3"/>
    <w:rsid w:val="00757C31"/>
    <w:rsid w:val="00761178"/>
    <w:rsid w:val="007624D7"/>
    <w:rsid w:val="007673C7"/>
    <w:rsid w:val="00770947"/>
    <w:rsid w:val="00770DAD"/>
    <w:rsid w:val="007730FF"/>
    <w:rsid w:val="00774902"/>
    <w:rsid w:val="00775D0F"/>
    <w:rsid w:val="00775E73"/>
    <w:rsid w:val="007770F4"/>
    <w:rsid w:val="00777CEE"/>
    <w:rsid w:val="00781007"/>
    <w:rsid w:val="00781BED"/>
    <w:rsid w:val="00782E1F"/>
    <w:rsid w:val="00784DBF"/>
    <w:rsid w:val="00785787"/>
    <w:rsid w:val="007858F3"/>
    <w:rsid w:val="0078794B"/>
    <w:rsid w:val="00790ACB"/>
    <w:rsid w:val="00790EFB"/>
    <w:rsid w:val="00792D8F"/>
    <w:rsid w:val="00793E8E"/>
    <w:rsid w:val="007943DE"/>
    <w:rsid w:val="007958C0"/>
    <w:rsid w:val="0079688C"/>
    <w:rsid w:val="007A2E7A"/>
    <w:rsid w:val="007A2FB1"/>
    <w:rsid w:val="007A44BA"/>
    <w:rsid w:val="007A5A72"/>
    <w:rsid w:val="007A77BB"/>
    <w:rsid w:val="007B1197"/>
    <w:rsid w:val="007B1914"/>
    <w:rsid w:val="007B4666"/>
    <w:rsid w:val="007B6123"/>
    <w:rsid w:val="007B61E2"/>
    <w:rsid w:val="007C167B"/>
    <w:rsid w:val="007C231B"/>
    <w:rsid w:val="007C23E8"/>
    <w:rsid w:val="007D06CF"/>
    <w:rsid w:val="007D2101"/>
    <w:rsid w:val="007D236A"/>
    <w:rsid w:val="007D2E0E"/>
    <w:rsid w:val="007D6B24"/>
    <w:rsid w:val="007E0D7E"/>
    <w:rsid w:val="007E1A6C"/>
    <w:rsid w:val="007E229F"/>
    <w:rsid w:val="007E5CC2"/>
    <w:rsid w:val="007E604C"/>
    <w:rsid w:val="007E6962"/>
    <w:rsid w:val="007F1AFF"/>
    <w:rsid w:val="007F352E"/>
    <w:rsid w:val="007F50FE"/>
    <w:rsid w:val="007F52E3"/>
    <w:rsid w:val="007F5F46"/>
    <w:rsid w:val="007F6B8A"/>
    <w:rsid w:val="0080162D"/>
    <w:rsid w:val="00802BF1"/>
    <w:rsid w:val="00803569"/>
    <w:rsid w:val="00806A4E"/>
    <w:rsid w:val="00810B77"/>
    <w:rsid w:val="008123F9"/>
    <w:rsid w:val="00814D4B"/>
    <w:rsid w:val="00815BF1"/>
    <w:rsid w:val="00816575"/>
    <w:rsid w:val="00816D89"/>
    <w:rsid w:val="00821A3C"/>
    <w:rsid w:val="00821A4A"/>
    <w:rsid w:val="00821FBC"/>
    <w:rsid w:val="00824BA1"/>
    <w:rsid w:val="00825F98"/>
    <w:rsid w:val="008274C9"/>
    <w:rsid w:val="00827E01"/>
    <w:rsid w:val="00827EB0"/>
    <w:rsid w:val="00831BF4"/>
    <w:rsid w:val="00832533"/>
    <w:rsid w:val="008328C1"/>
    <w:rsid w:val="008332FA"/>
    <w:rsid w:val="008369A6"/>
    <w:rsid w:val="00836CFC"/>
    <w:rsid w:val="008375C4"/>
    <w:rsid w:val="00840AE9"/>
    <w:rsid w:val="00842B9D"/>
    <w:rsid w:val="00843AA3"/>
    <w:rsid w:val="00843ECE"/>
    <w:rsid w:val="00844E63"/>
    <w:rsid w:val="008458EF"/>
    <w:rsid w:val="00845D45"/>
    <w:rsid w:val="00850CC1"/>
    <w:rsid w:val="008538B4"/>
    <w:rsid w:val="00853B52"/>
    <w:rsid w:val="0085457B"/>
    <w:rsid w:val="00854774"/>
    <w:rsid w:val="008555FE"/>
    <w:rsid w:val="0085650F"/>
    <w:rsid w:val="0086083E"/>
    <w:rsid w:val="00860BD8"/>
    <w:rsid w:val="00861331"/>
    <w:rsid w:val="0086155A"/>
    <w:rsid w:val="00864099"/>
    <w:rsid w:val="0086420B"/>
    <w:rsid w:val="00865B1D"/>
    <w:rsid w:val="00867403"/>
    <w:rsid w:val="008679FB"/>
    <w:rsid w:val="00871575"/>
    <w:rsid w:val="008720AB"/>
    <w:rsid w:val="00872773"/>
    <w:rsid w:val="008741B2"/>
    <w:rsid w:val="00876C37"/>
    <w:rsid w:val="008802A9"/>
    <w:rsid w:val="008824CB"/>
    <w:rsid w:val="008824D9"/>
    <w:rsid w:val="00882724"/>
    <w:rsid w:val="00882830"/>
    <w:rsid w:val="008833FC"/>
    <w:rsid w:val="00884624"/>
    <w:rsid w:val="00885775"/>
    <w:rsid w:val="008935E7"/>
    <w:rsid w:val="00894BB1"/>
    <w:rsid w:val="008A4CBF"/>
    <w:rsid w:val="008B285B"/>
    <w:rsid w:val="008B3292"/>
    <w:rsid w:val="008B5D24"/>
    <w:rsid w:val="008B5FFD"/>
    <w:rsid w:val="008C1CCC"/>
    <w:rsid w:val="008C5416"/>
    <w:rsid w:val="008C6DA0"/>
    <w:rsid w:val="008D0AE4"/>
    <w:rsid w:val="008D0B2C"/>
    <w:rsid w:val="008D15E6"/>
    <w:rsid w:val="008D3713"/>
    <w:rsid w:val="008D40D4"/>
    <w:rsid w:val="008D484D"/>
    <w:rsid w:val="008D4C17"/>
    <w:rsid w:val="008D5556"/>
    <w:rsid w:val="008E0187"/>
    <w:rsid w:val="008E558C"/>
    <w:rsid w:val="008E7ED5"/>
    <w:rsid w:val="008E7FF2"/>
    <w:rsid w:val="008F0C88"/>
    <w:rsid w:val="008F1B6C"/>
    <w:rsid w:val="008F1D93"/>
    <w:rsid w:val="008F2450"/>
    <w:rsid w:val="008F4E65"/>
    <w:rsid w:val="008F7158"/>
    <w:rsid w:val="00901300"/>
    <w:rsid w:val="0090260B"/>
    <w:rsid w:val="009125A4"/>
    <w:rsid w:val="00912ADA"/>
    <w:rsid w:val="00916D19"/>
    <w:rsid w:val="00921649"/>
    <w:rsid w:val="00922F4C"/>
    <w:rsid w:val="00923B55"/>
    <w:rsid w:val="00924454"/>
    <w:rsid w:val="00926012"/>
    <w:rsid w:val="0092604E"/>
    <w:rsid w:val="00931C5E"/>
    <w:rsid w:val="009327EE"/>
    <w:rsid w:val="00940052"/>
    <w:rsid w:val="00940778"/>
    <w:rsid w:val="009410A8"/>
    <w:rsid w:val="009429AC"/>
    <w:rsid w:val="00943E8C"/>
    <w:rsid w:val="00950B64"/>
    <w:rsid w:val="00952D87"/>
    <w:rsid w:val="0096012A"/>
    <w:rsid w:val="0096232B"/>
    <w:rsid w:val="009636A7"/>
    <w:rsid w:val="0096448D"/>
    <w:rsid w:val="009655F5"/>
    <w:rsid w:val="00966732"/>
    <w:rsid w:val="009736E6"/>
    <w:rsid w:val="0097682A"/>
    <w:rsid w:val="00982A71"/>
    <w:rsid w:val="009853A6"/>
    <w:rsid w:val="0099154A"/>
    <w:rsid w:val="00991EA9"/>
    <w:rsid w:val="009958C2"/>
    <w:rsid w:val="00996DCD"/>
    <w:rsid w:val="009973AB"/>
    <w:rsid w:val="009B190A"/>
    <w:rsid w:val="009B1A60"/>
    <w:rsid w:val="009B378E"/>
    <w:rsid w:val="009B574D"/>
    <w:rsid w:val="009B5758"/>
    <w:rsid w:val="009B7837"/>
    <w:rsid w:val="009C1D0A"/>
    <w:rsid w:val="009C2B58"/>
    <w:rsid w:val="009D0C2A"/>
    <w:rsid w:val="009D181E"/>
    <w:rsid w:val="009D3539"/>
    <w:rsid w:val="009D7A2A"/>
    <w:rsid w:val="009E1494"/>
    <w:rsid w:val="009E1C89"/>
    <w:rsid w:val="009E332E"/>
    <w:rsid w:val="009E3B96"/>
    <w:rsid w:val="009E7C73"/>
    <w:rsid w:val="009F315A"/>
    <w:rsid w:val="009F3467"/>
    <w:rsid w:val="009F4308"/>
    <w:rsid w:val="009F57C7"/>
    <w:rsid w:val="009F5B3C"/>
    <w:rsid w:val="009F622D"/>
    <w:rsid w:val="009F6BFA"/>
    <w:rsid w:val="009F6F2C"/>
    <w:rsid w:val="00A03405"/>
    <w:rsid w:val="00A048D4"/>
    <w:rsid w:val="00A05311"/>
    <w:rsid w:val="00A058B5"/>
    <w:rsid w:val="00A05C8D"/>
    <w:rsid w:val="00A0613B"/>
    <w:rsid w:val="00A06350"/>
    <w:rsid w:val="00A07808"/>
    <w:rsid w:val="00A12EBF"/>
    <w:rsid w:val="00A1411A"/>
    <w:rsid w:val="00A1455C"/>
    <w:rsid w:val="00A21198"/>
    <w:rsid w:val="00A23735"/>
    <w:rsid w:val="00A25147"/>
    <w:rsid w:val="00A27D25"/>
    <w:rsid w:val="00A30139"/>
    <w:rsid w:val="00A32552"/>
    <w:rsid w:val="00A342DF"/>
    <w:rsid w:val="00A405DC"/>
    <w:rsid w:val="00A41098"/>
    <w:rsid w:val="00A4274D"/>
    <w:rsid w:val="00A43A31"/>
    <w:rsid w:val="00A44D00"/>
    <w:rsid w:val="00A46717"/>
    <w:rsid w:val="00A5137C"/>
    <w:rsid w:val="00A535DE"/>
    <w:rsid w:val="00A53EB0"/>
    <w:rsid w:val="00A546DA"/>
    <w:rsid w:val="00A56A77"/>
    <w:rsid w:val="00A57BD4"/>
    <w:rsid w:val="00A62312"/>
    <w:rsid w:val="00A639B1"/>
    <w:rsid w:val="00A63C8F"/>
    <w:rsid w:val="00A64760"/>
    <w:rsid w:val="00A6551E"/>
    <w:rsid w:val="00A66BD9"/>
    <w:rsid w:val="00A67E8A"/>
    <w:rsid w:val="00A8124E"/>
    <w:rsid w:val="00A84A36"/>
    <w:rsid w:val="00A84C47"/>
    <w:rsid w:val="00A913C5"/>
    <w:rsid w:val="00A91628"/>
    <w:rsid w:val="00A921EF"/>
    <w:rsid w:val="00A92591"/>
    <w:rsid w:val="00A93EC6"/>
    <w:rsid w:val="00A95E80"/>
    <w:rsid w:val="00A96DAF"/>
    <w:rsid w:val="00A97F2C"/>
    <w:rsid w:val="00AA02EC"/>
    <w:rsid w:val="00AA126A"/>
    <w:rsid w:val="00AA2E84"/>
    <w:rsid w:val="00AA45B6"/>
    <w:rsid w:val="00AB06ED"/>
    <w:rsid w:val="00AB09CA"/>
    <w:rsid w:val="00AB6044"/>
    <w:rsid w:val="00AB72C4"/>
    <w:rsid w:val="00AC01AD"/>
    <w:rsid w:val="00AC631A"/>
    <w:rsid w:val="00AC6AFA"/>
    <w:rsid w:val="00AC785C"/>
    <w:rsid w:val="00AD5CD1"/>
    <w:rsid w:val="00AD5E8A"/>
    <w:rsid w:val="00AD617B"/>
    <w:rsid w:val="00AE3ED2"/>
    <w:rsid w:val="00AE468E"/>
    <w:rsid w:val="00AE4D61"/>
    <w:rsid w:val="00AE5C50"/>
    <w:rsid w:val="00AF0DC1"/>
    <w:rsid w:val="00AF466A"/>
    <w:rsid w:val="00AF5005"/>
    <w:rsid w:val="00AF5470"/>
    <w:rsid w:val="00B0202C"/>
    <w:rsid w:val="00B02D55"/>
    <w:rsid w:val="00B030D4"/>
    <w:rsid w:val="00B04DF0"/>
    <w:rsid w:val="00B1021A"/>
    <w:rsid w:val="00B11217"/>
    <w:rsid w:val="00B1194A"/>
    <w:rsid w:val="00B119CB"/>
    <w:rsid w:val="00B131AF"/>
    <w:rsid w:val="00B13C19"/>
    <w:rsid w:val="00B16664"/>
    <w:rsid w:val="00B17DC9"/>
    <w:rsid w:val="00B20587"/>
    <w:rsid w:val="00B205D4"/>
    <w:rsid w:val="00B215F5"/>
    <w:rsid w:val="00B30C15"/>
    <w:rsid w:val="00B326A0"/>
    <w:rsid w:val="00B3361F"/>
    <w:rsid w:val="00B34EE5"/>
    <w:rsid w:val="00B36500"/>
    <w:rsid w:val="00B40CBC"/>
    <w:rsid w:val="00B42175"/>
    <w:rsid w:val="00B43B59"/>
    <w:rsid w:val="00B44B8A"/>
    <w:rsid w:val="00B521D3"/>
    <w:rsid w:val="00B5309C"/>
    <w:rsid w:val="00B54D5B"/>
    <w:rsid w:val="00B55DE9"/>
    <w:rsid w:val="00B563A6"/>
    <w:rsid w:val="00B605B6"/>
    <w:rsid w:val="00B62C93"/>
    <w:rsid w:val="00B63EC4"/>
    <w:rsid w:val="00B66CD5"/>
    <w:rsid w:val="00B66F2B"/>
    <w:rsid w:val="00B67C4A"/>
    <w:rsid w:val="00B67D88"/>
    <w:rsid w:val="00B70497"/>
    <w:rsid w:val="00B70819"/>
    <w:rsid w:val="00B70CAA"/>
    <w:rsid w:val="00B73783"/>
    <w:rsid w:val="00B739EE"/>
    <w:rsid w:val="00B7412D"/>
    <w:rsid w:val="00B748EF"/>
    <w:rsid w:val="00B75946"/>
    <w:rsid w:val="00B770F6"/>
    <w:rsid w:val="00B775DC"/>
    <w:rsid w:val="00B802C2"/>
    <w:rsid w:val="00B80DD0"/>
    <w:rsid w:val="00B828C2"/>
    <w:rsid w:val="00B83264"/>
    <w:rsid w:val="00B8625E"/>
    <w:rsid w:val="00B95540"/>
    <w:rsid w:val="00B97C5B"/>
    <w:rsid w:val="00BA1223"/>
    <w:rsid w:val="00BA17B1"/>
    <w:rsid w:val="00BA70FF"/>
    <w:rsid w:val="00BB252A"/>
    <w:rsid w:val="00BB7460"/>
    <w:rsid w:val="00BC48F3"/>
    <w:rsid w:val="00BC6C1B"/>
    <w:rsid w:val="00BC763C"/>
    <w:rsid w:val="00BD144D"/>
    <w:rsid w:val="00BD3424"/>
    <w:rsid w:val="00BD3A5A"/>
    <w:rsid w:val="00BD465C"/>
    <w:rsid w:val="00BD4EFF"/>
    <w:rsid w:val="00BD50A0"/>
    <w:rsid w:val="00BD51F1"/>
    <w:rsid w:val="00BD5716"/>
    <w:rsid w:val="00BD70FB"/>
    <w:rsid w:val="00BE52A9"/>
    <w:rsid w:val="00BE5D3D"/>
    <w:rsid w:val="00BE7A73"/>
    <w:rsid w:val="00BE7B9E"/>
    <w:rsid w:val="00BF49DD"/>
    <w:rsid w:val="00BF4E32"/>
    <w:rsid w:val="00BF747F"/>
    <w:rsid w:val="00C00B84"/>
    <w:rsid w:val="00C03255"/>
    <w:rsid w:val="00C04548"/>
    <w:rsid w:val="00C04DC4"/>
    <w:rsid w:val="00C06A21"/>
    <w:rsid w:val="00C06E0A"/>
    <w:rsid w:val="00C06ECD"/>
    <w:rsid w:val="00C101BE"/>
    <w:rsid w:val="00C11039"/>
    <w:rsid w:val="00C13C57"/>
    <w:rsid w:val="00C24130"/>
    <w:rsid w:val="00C256B8"/>
    <w:rsid w:val="00C25F0B"/>
    <w:rsid w:val="00C2709A"/>
    <w:rsid w:val="00C30E75"/>
    <w:rsid w:val="00C313FB"/>
    <w:rsid w:val="00C3144E"/>
    <w:rsid w:val="00C32709"/>
    <w:rsid w:val="00C3271E"/>
    <w:rsid w:val="00C35EDB"/>
    <w:rsid w:val="00C36F0C"/>
    <w:rsid w:val="00C4042D"/>
    <w:rsid w:val="00C42224"/>
    <w:rsid w:val="00C42490"/>
    <w:rsid w:val="00C44B28"/>
    <w:rsid w:val="00C44BB4"/>
    <w:rsid w:val="00C45405"/>
    <w:rsid w:val="00C47BAC"/>
    <w:rsid w:val="00C50406"/>
    <w:rsid w:val="00C53EC2"/>
    <w:rsid w:val="00C55381"/>
    <w:rsid w:val="00C574E7"/>
    <w:rsid w:val="00C602EF"/>
    <w:rsid w:val="00C61759"/>
    <w:rsid w:val="00C618BC"/>
    <w:rsid w:val="00C61D1F"/>
    <w:rsid w:val="00C651E9"/>
    <w:rsid w:val="00C676C0"/>
    <w:rsid w:val="00C74A54"/>
    <w:rsid w:val="00C7546D"/>
    <w:rsid w:val="00C75805"/>
    <w:rsid w:val="00C77C14"/>
    <w:rsid w:val="00C87F61"/>
    <w:rsid w:val="00C95FD1"/>
    <w:rsid w:val="00C96FFA"/>
    <w:rsid w:val="00CA1339"/>
    <w:rsid w:val="00CA42F6"/>
    <w:rsid w:val="00CA6427"/>
    <w:rsid w:val="00CA65B1"/>
    <w:rsid w:val="00CA71F5"/>
    <w:rsid w:val="00CB0FA4"/>
    <w:rsid w:val="00CB4BEC"/>
    <w:rsid w:val="00CD2BE4"/>
    <w:rsid w:val="00CE38A4"/>
    <w:rsid w:val="00CE3E00"/>
    <w:rsid w:val="00CF2075"/>
    <w:rsid w:val="00CF293D"/>
    <w:rsid w:val="00CF3357"/>
    <w:rsid w:val="00CF73CC"/>
    <w:rsid w:val="00CF765E"/>
    <w:rsid w:val="00D0036F"/>
    <w:rsid w:val="00D00458"/>
    <w:rsid w:val="00D0144B"/>
    <w:rsid w:val="00D02D73"/>
    <w:rsid w:val="00D03E75"/>
    <w:rsid w:val="00D04FBE"/>
    <w:rsid w:val="00D14A3A"/>
    <w:rsid w:val="00D15523"/>
    <w:rsid w:val="00D15922"/>
    <w:rsid w:val="00D23334"/>
    <w:rsid w:val="00D25066"/>
    <w:rsid w:val="00D25EB6"/>
    <w:rsid w:val="00D331AD"/>
    <w:rsid w:val="00D33391"/>
    <w:rsid w:val="00D33BC7"/>
    <w:rsid w:val="00D34959"/>
    <w:rsid w:val="00D359CE"/>
    <w:rsid w:val="00D3674E"/>
    <w:rsid w:val="00D36AB7"/>
    <w:rsid w:val="00D40682"/>
    <w:rsid w:val="00D40EAC"/>
    <w:rsid w:val="00D42BF1"/>
    <w:rsid w:val="00D43507"/>
    <w:rsid w:val="00D4452E"/>
    <w:rsid w:val="00D45528"/>
    <w:rsid w:val="00D46ED9"/>
    <w:rsid w:val="00D50EF1"/>
    <w:rsid w:val="00D53219"/>
    <w:rsid w:val="00D5341E"/>
    <w:rsid w:val="00D574D7"/>
    <w:rsid w:val="00D605F8"/>
    <w:rsid w:val="00D6257B"/>
    <w:rsid w:val="00D628F7"/>
    <w:rsid w:val="00D6400A"/>
    <w:rsid w:val="00D669BF"/>
    <w:rsid w:val="00D70DA1"/>
    <w:rsid w:val="00D7247A"/>
    <w:rsid w:val="00D72756"/>
    <w:rsid w:val="00D754E9"/>
    <w:rsid w:val="00D80741"/>
    <w:rsid w:val="00D86C93"/>
    <w:rsid w:val="00D87301"/>
    <w:rsid w:val="00D87E0C"/>
    <w:rsid w:val="00D90138"/>
    <w:rsid w:val="00D91634"/>
    <w:rsid w:val="00D92672"/>
    <w:rsid w:val="00D944D3"/>
    <w:rsid w:val="00D95BD3"/>
    <w:rsid w:val="00DA7ADB"/>
    <w:rsid w:val="00DB5BDB"/>
    <w:rsid w:val="00DB63E4"/>
    <w:rsid w:val="00DC4CBB"/>
    <w:rsid w:val="00DD0C87"/>
    <w:rsid w:val="00DD1097"/>
    <w:rsid w:val="00DD22DC"/>
    <w:rsid w:val="00DD28B5"/>
    <w:rsid w:val="00DD426A"/>
    <w:rsid w:val="00DD552E"/>
    <w:rsid w:val="00DD6EEF"/>
    <w:rsid w:val="00DE15A4"/>
    <w:rsid w:val="00DE3F37"/>
    <w:rsid w:val="00DE4C60"/>
    <w:rsid w:val="00DE53DF"/>
    <w:rsid w:val="00DF2071"/>
    <w:rsid w:val="00DF4B4A"/>
    <w:rsid w:val="00DF4CC4"/>
    <w:rsid w:val="00DF51BB"/>
    <w:rsid w:val="00DF5EFC"/>
    <w:rsid w:val="00DF63E1"/>
    <w:rsid w:val="00DF7F4B"/>
    <w:rsid w:val="00E00754"/>
    <w:rsid w:val="00E04693"/>
    <w:rsid w:val="00E1148C"/>
    <w:rsid w:val="00E12510"/>
    <w:rsid w:val="00E14B65"/>
    <w:rsid w:val="00E1659E"/>
    <w:rsid w:val="00E217B7"/>
    <w:rsid w:val="00E24EEB"/>
    <w:rsid w:val="00E25DF6"/>
    <w:rsid w:val="00E3232E"/>
    <w:rsid w:val="00E40170"/>
    <w:rsid w:val="00E410A0"/>
    <w:rsid w:val="00E42034"/>
    <w:rsid w:val="00E42875"/>
    <w:rsid w:val="00E428DD"/>
    <w:rsid w:val="00E42C82"/>
    <w:rsid w:val="00E42D07"/>
    <w:rsid w:val="00E43C2A"/>
    <w:rsid w:val="00E44069"/>
    <w:rsid w:val="00E4495A"/>
    <w:rsid w:val="00E5161E"/>
    <w:rsid w:val="00E51F15"/>
    <w:rsid w:val="00E52F9B"/>
    <w:rsid w:val="00E54480"/>
    <w:rsid w:val="00E54B90"/>
    <w:rsid w:val="00E56157"/>
    <w:rsid w:val="00E5741F"/>
    <w:rsid w:val="00E60AAF"/>
    <w:rsid w:val="00E65A18"/>
    <w:rsid w:val="00E664AE"/>
    <w:rsid w:val="00E706CF"/>
    <w:rsid w:val="00E74D8E"/>
    <w:rsid w:val="00E75D34"/>
    <w:rsid w:val="00E82E96"/>
    <w:rsid w:val="00E83BB1"/>
    <w:rsid w:val="00E862DD"/>
    <w:rsid w:val="00E86C54"/>
    <w:rsid w:val="00E9100E"/>
    <w:rsid w:val="00E91C2F"/>
    <w:rsid w:val="00E93F0B"/>
    <w:rsid w:val="00E95684"/>
    <w:rsid w:val="00E9677A"/>
    <w:rsid w:val="00E97012"/>
    <w:rsid w:val="00EA0A02"/>
    <w:rsid w:val="00EA1ECA"/>
    <w:rsid w:val="00EA3DD5"/>
    <w:rsid w:val="00EA42CF"/>
    <w:rsid w:val="00EA69C1"/>
    <w:rsid w:val="00EB04D2"/>
    <w:rsid w:val="00EB0C18"/>
    <w:rsid w:val="00EB1D51"/>
    <w:rsid w:val="00EB31EC"/>
    <w:rsid w:val="00EB3BC3"/>
    <w:rsid w:val="00EB6CCC"/>
    <w:rsid w:val="00EB6F3C"/>
    <w:rsid w:val="00EC1F0A"/>
    <w:rsid w:val="00EC2032"/>
    <w:rsid w:val="00EC2F10"/>
    <w:rsid w:val="00EC4A0E"/>
    <w:rsid w:val="00EC4A3E"/>
    <w:rsid w:val="00EC683C"/>
    <w:rsid w:val="00ED1990"/>
    <w:rsid w:val="00ED56CF"/>
    <w:rsid w:val="00ED5A54"/>
    <w:rsid w:val="00EE0A75"/>
    <w:rsid w:val="00EE182F"/>
    <w:rsid w:val="00EE2AD0"/>
    <w:rsid w:val="00EE5DA3"/>
    <w:rsid w:val="00EF00D6"/>
    <w:rsid w:val="00EF04A6"/>
    <w:rsid w:val="00EF1BDC"/>
    <w:rsid w:val="00EF55A2"/>
    <w:rsid w:val="00EF572F"/>
    <w:rsid w:val="00EF72C5"/>
    <w:rsid w:val="00F00FA9"/>
    <w:rsid w:val="00F01FD7"/>
    <w:rsid w:val="00F02127"/>
    <w:rsid w:val="00F0395B"/>
    <w:rsid w:val="00F03BE5"/>
    <w:rsid w:val="00F03D24"/>
    <w:rsid w:val="00F03ED1"/>
    <w:rsid w:val="00F0511C"/>
    <w:rsid w:val="00F0754E"/>
    <w:rsid w:val="00F07BAB"/>
    <w:rsid w:val="00F12E4C"/>
    <w:rsid w:val="00F153C4"/>
    <w:rsid w:val="00F15554"/>
    <w:rsid w:val="00F16E27"/>
    <w:rsid w:val="00F17C23"/>
    <w:rsid w:val="00F22263"/>
    <w:rsid w:val="00F2480A"/>
    <w:rsid w:val="00F2486B"/>
    <w:rsid w:val="00F24B1A"/>
    <w:rsid w:val="00F25FEF"/>
    <w:rsid w:val="00F2661E"/>
    <w:rsid w:val="00F27373"/>
    <w:rsid w:val="00F276E1"/>
    <w:rsid w:val="00F32557"/>
    <w:rsid w:val="00F35347"/>
    <w:rsid w:val="00F377CA"/>
    <w:rsid w:val="00F415F5"/>
    <w:rsid w:val="00F44A23"/>
    <w:rsid w:val="00F554D6"/>
    <w:rsid w:val="00F60721"/>
    <w:rsid w:val="00F63E42"/>
    <w:rsid w:val="00F6472C"/>
    <w:rsid w:val="00F64BFC"/>
    <w:rsid w:val="00F66EBD"/>
    <w:rsid w:val="00F712E5"/>
    <w:rsid w:val="00F72CD4"/>
    <w:rsid w:val="00F74156"/>
    <w:rsid w:val="00F75978"/>
    <w:rsid w:val="00F80ABE"/>
    <w:rsid w:val="00F83221"/>
    <w:rsid w:val="00F85FF3"/>
    <w:rsid w:val="00F87574"/>
    <w:rsid w:val="00F879C8"/>
    <w:rsid w:val="00F91A4F"/>
    <w:rsid w:val="00F967CB"/>
    <w:rsid w:val="00FA0D02"/>
    <w:rsid w:val="00FA1430"/>
    <w:rsid w:val="00FA2724"/>
    <w:rsid w:val="00FA365B"/>
    <w:rsid w:val="00FA7202"/>
    <w:rsid w:val="00FA7566"/>
    <w:rsid w:val="00FA77A5"/>
    <w:rsid w:val="00FB2DCD"/>
    <w:rsid w:val="00FB45C3"/>
    <w:rsid w:val="00FC05E9"/>
    <w:rsid w:val="00FC2458"/>
    <w:rsid w:val="00FC2878"/>
    <w:rsid w:val="00FC5856"/>
    <w:rsid w:val="00FC5C66"/>
    <w:rsid w:val="00FC7044"/>
    <w:rsid w:val="00FD075B"/>
    <w:rsid w:val="00FD22ED"/>
    <w:rsid w:val="00FD7F6C"/>
    <w:rsid w:val="00FE094F"/>
    <w:rsid w:val="00FE15FA"/>
    <w:rsid w:val="00FE4270"/>
    <w:rsid w:val="00FE457A"/>
    <w:rsid w:val="00FE61BC"/>
    <w:rsid w:val="00FF0315"/>
    <w:rsid w:val="00FF26F3"/>
    <w:rsid w:val="00FF56FB"/>
    <w:rsid w:val="00FF5952"/>
    <w:rsid w:val="00FF5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D776721"/>
  <w15:docId w15:val="{73616882-9F33-4AB7-9107-67AAA164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C22"/>
    <w:pPr>
      <w:widowControl w:val="0"/>
      <w:jc w:val="both"/>
    </w:pPr>
  </w:style>
  <w:style w:type="paragraph" w:styleId="1">
    <w:name w:val="heading 1"/>
    <w:basedOn w:val="a"/>
    <w:next w:val="a"/>
    <w:link w:val="10"/>
    <w:uiPriority w:val="9"/>
    <w:qFormat/>
    <w:rsid w:val="008D4C17"/>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3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E0839-A071-4644-9C00-113BFF71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855</Words>
  <Characters>487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太朗（創生本部事務局）</dc:creator>
  <cp:keywords/>
  <dc:description/>
  <cp:lastModifiedBy>鳥取県</cp:lastModifiedBy>
  <cp:revision>6</cp:revision>
  <cp:lastPrinted>2021-06-23T02:30:00Z</cp:lastPrinted>
  <dcterms:created xsi:type="dcterms:W3CDTF">2021-07-02T00:32:00Z</dcterms:created>
  <dcterms:modified xsi:type="dcterms:W3CDTF">2022-03-16T06:30:00Z</dcterms:modified>
</cp:coreProperties>
</file>